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6C4A3227" w14:textId="0517B53F" w:rsidR="0064409E" w:rsidRPr="0064409E" w:rsidRDefault="0064409E" w:rsidP="0064409E">
      <w:pPr>
        <w:jc w:val="center"/>
        <w:rPr>
          <w:color w:val="2F5496" w:themeColor="accent1" w:themeShade="BF"/>
          <w:sz w:val="24"/>
          <w:szCs w:val="24"/>
        </w:rPr>
      </w:pPr>
      <w:r w:rsidRPr="417B8717">
        <w:rPr>
          <w:b/>
          <w:bCs/>
          <w:color w:val="2F5496" w:themeColor="accent1" w:themeShade="BF"/>
          <w:sz w:val="24"/>
          <w:szCs w:val="24"/>
        </w:rPr>
        <w:t>Modèle de demande de financement action Reaap 202</w:t>
      </w:r>
      <w:r w:rsidR="433FCC0B" w:rsidRPr="417B8717">
        <w:rPr>
          <w:b/>
          <w:bCs/>
          <w:color w:val="2F5496" w:themeColor="accent1" w:themeShade="BF"/>
          <w:sz w:val="24"/>
          <w:szCs w:val="24"/>
        </w:rPr>
        <w:t>4</w:t>
      </w:r>
    </w:p>
    <w:p w14:paraId="42E58C9A" w14:textId="77777777" w:rsidR="000C48B3" w:rsidRDefault="000C48B3" w:rsidP="000C48B3">
      <w:pPr>
        <w:rPr>
          <w:sz w:val="24"/>
          <w:szCs w:val="24"/>
        </w:rPr>
      </w:pPr>
    </w:p>
    <w:sdt>
      <w:sdtPr>
        <w:rPr>
          <w:rFonts w:asciiTheme="minorHAnsi" w:eastAsiaTheme="minorHAnsi"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46FC89A3" w14:textId="03E7A5F6" w:rsidR="009E581F" w:rsidRDefault="002B6D38">
          <w:pPr>
            <w:pStyle w:val="TM1"/>
            <w:tabs>
              <w:tab w:val="right" w:leader="dot" w:pos="9350"/>
            </w:tabs>
            <w:rPr>
              <w:rFonts w:eastAsiaTheme="minorEastAsia"/>
              <w:noProof/>
              <w:lang w:eastAsia="fr-FR"/>
            </w:rPr>
          </w:pPr>
          <w:r w:rsidRPr="219B1EB5">
            <w:fldChar w:fldCharType="begin"/>
          </w:r>
          <w:r>
            <w:instrText xml:space="preserve"> TOC \o "1-3" \h \z \u </w:instrText>
          </w:r>
          <w:r w:rsidRPr="219B1EB5">
            <w:fldChar w:fldCharType="separate"/>
          </w:r>
          <w:hyperlink w:anchor="_Toc120801236" w:history="1">
            <w:r w:rsidR="009E581F" w:rsidRPr="003C2C91">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1391BF0" w14:textId="02F19886" w:rsidR="009E581F" w:rsidRDefault="00136EE9">
          <w:pPr>
            <w:pStyle w:val="TM2"/>
            <w:tabs>
              <w:tab w:val="right" w:leader="dot" w:pos="9350"/>
            </w:tabs>
            <w:rPr>
              <w:rFonts w:eastAsiaTheme="minorEastAsia"/>
              <w:noProof/>
              <w:lang w:eastAsia="fr-FR"/>
            </w:rPr>
          </w:pPr>
          <w:hyperlink w:anchor="_Toc120801237" w:history="1">
            <w:r w:rsidR="009E581F" w:rsidRPr="003C2C91">
              <w:rPr>
                <w:rStyle w:val="Lienhypertexte"/>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6F1AB57" w14:textId="14A4D375" w:rsidR="009E581F" w:rsidRDefault="00136EE9">
          <w:pPr>
            <w:pStyle w:val="TM2"/>
            <w:tabs>
              <w:tab w:val="right" w:leader="dot" w:pos="9350"/>
            </w:tabs>
            <w:rPr>
              <w:rFonts w:eastAsiaTheme="minorEastAsia"/>
              <w:noProof/>
              <w:lang w:eastAsia="fr-FR"/>
            </w:rPr>
          </w:pPr>
          <w:hyperlink w:anchor="_Toc120801238" w:history="1">
            <w:r w:rsidR="009E581F" w:rsidRPr="003C2C91">
              <w:rPr>
                <w:rStyle w:val="Lienhypertexte"/>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0470AAF" w14:textId="44ECF556" w:rsidR="009E581F" w:rsidRDefault="00136EE9">
          <w:pPr>
            <w:pStyle w:val="TM2"/>
            <w:tabs>
              <w:tab w:val="right" w:leader="dot" w:pos="9350"/>
            </w:tabs>
            <w:rPr>
              <w:rFonts w:eastAsiaTheme="minorEastAsia"/>
              <w:noProof/>
              <w:lang w:eastAsia="fr-FR"/>
            </w:rPr>
          </w:pPr>
          <w:hyperlink w:anchor="_Toc120801239" w:history="1">
            <w:r w:rsidR="009E581F" w:rsidRPr="003C2C91">
              <w:rPr>
                <w:rStyle w:val="Lienhypertexte"/>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14:paraId="2071D2DD" w14:textId="5E9F29EC" w:rsidR="009E581F" w:rsidRDefault="00136EE9">
          <w:pPr>
            <w:pStyle w:val="TM1"/>
            <w:tabs>
              <w:tab w:val="right" w:leader="dot" w:pos="9350"/>
            </w:tabs>
            <w:rPr>
              <w:rFonts w:eastAsiaTheme="minorEastAsia"/>
              <w:noProof/>
              <w:lang w:eastAsia="fr-FR"/>
            </w:rPr>
          </w:pPr>
          <w:hyperlink w:anchor="_Toc120801240" w:history="1">
            <w:r w:rsidR="009E581F" w:rsidRPr="003C2C91">
              <w:rPr>
                <w:rStyle w:val="Lienhypertexte"/>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9B3225B" w14:textId="556CC039" w:rsidR="009E581F" w:rsidRDefault="00136EE9">
          <w:pPr>
            <w:pStyle w:val="TM1"/>
            <w:tabs>
              <w:tab w:val="right" w:leader="dot" w:pos="9350"/>
            </w:tabs>
            <w:rPr>
              <w:rFonts w:eastAsiaTheme="minorEastAsia"/>
              <w:noProof/>
              <w:lang w:eastAsia="fr-FR"/>
            </w:rPr>
          </w:pPr>
          <w:hyperlink w:anchor="_Toc120801241" w:history="1">
            <w:r w:rsidR="009E581F" w:rsidRPr="003C2C91">
              <w:rPr>
                <w:rStyle w:val="Lienhypertexte"/>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7839CE21" w14:textId="163B8E80" w:rsidR="009E581F" w:rsidRDefault="00136EE9">
          <w:pPr>
            <w:pStyle w:val="TM1"/>
            <w:tabs>
              <w:tab w:val="right" w:leader="dot" w:pos="9350"/>
            </w:tabs>
            <w:rPr>
              <w:rFonts w:eastAsiaTheme="minorEastAsia"/>
              <w:noProof/>
              <w:lang w:eastAsia="fr-FR"/>
            </w:rPr>
          </w:pPr>
          <w:hyperlink w:anchor="_Toc120801242" w:history="1">
            <w:r w:rsidR="009E581F" w:rsidRPr="003C2C91">
              <w:rPr>
                <w:rStyle w:val="Lienhypertexte"/>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A5B65B" w14:textId="32839A7C" w:rsidR="009E581F" w:rsidRDefault="00136EE9">
          <w:pPr>
            <w:pStyle w:val="TM1"/>
            <w:tabs>
              <w:tab w:val="right" w:leader="dot" w:pos="9350"/>
            </w:tabs>
            <w:rPr>
              <w:rFonts w:eastAsiaTheme="minorEastAsia"/>
              <w:noProof/>
              <w:lang w:eastAsia="fr-FR"/>
            </w:rPr>
          </w:pPr>
          <w:hyperlink w:anchor="_Toc120801243" w:history="1">
            <w:r w:rsidR="009E581F" w:rsidRPr="003C2C91">
              <w:rPr>
                <w:rStyle w:val="Lienhypertexte"/>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51B053" w14:textId="25781189" w:rsidR="009E581F" w:rsidRDefault="00136EE9">
          <w:pPr>
            <w:pStyle w:val="TM1"/>
            <w:tabs>
              <w:tab w:val="right" w:leader="dot" w:pos="9350"/>
            </w:tabs>
            <w:rPr>
              <w:rFonts w:eastAsiaTheme="minorEastAsia"/>
              <w:noProof/>
              <w:lang w:eastAsia="fr-FR"/>
            </w:rPr>
          </w:pPr>
          <w:hyperlink w:anchor="_Toc120801244" w:history="1">
            <w:r w:rsidR="009E581F" w:rsidRPr="003C2C91">
              <w:rPr>
                <w:rStyle w:val="Lienhypertexte"/>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4E6563D" w14:textId="3829AFAE" w:rsidR="009E581F" w:rsidRDefault="00136EE9">
          <w:pPr>
            <w:pStyle w:val="TM1"/>
            <w:tabs>
              <w:tab w:val="right" w:leader="dot" w:pos="9350"/>
            </w:tabs>
            <w:rPr>
              <w:rFonts w:eastAsiaTheme="minorEastAsia"/>
              <w:noProof/>
              <w:lang w:eastAsia="fr-FR"/>
            </w:rPr>
          </w:pPr>
          <w:hyperlink w:anchor="_Toc120801245" w:history="1">
            <w:r w:rsidR="009E581F" w:rsidRPr="003C2C91">
              <w:rPr>
                <w:rStyle w:val="Lienhypertexte"/>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53874630" w14:textId="0D9C2882" w:rsidR="009E581F" w:rsidRDefault="00136EE9">
          <w:pPr>
            <w:pStyle w:val="TM2"/>
            <w:tabs>
              <w:tab w:val="right" w:leader="dot" w:pos="9350"/>
            </w:tabs>
            <w:rPr>
              <w:rFonts w:eastAsiaTheme="minorEastAsia"/>
              <w:noProof/>
              <w:lang w:eastAsia="fr-FR"/>
            </w:rPr>
          </w:pPr>
          <w:hyperlink w:anchor="_Toc120801246" w:history="1">
            <w:r w:rsidR="009E581F" w:rsidRPr="003C2C91">
              <w:rPr>
                <w:rStyle w:val="Lienhypertexte"/>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079C8C16" w14:textId="71EB03CF" w:rsidR="009E581F" w:rsidRDefault="00136EE9">
          <w:pPr>
            <w:pStyle w:val="TM2"/>
            <w:tabs>
              <w:tab w:val="right" w:leader="dot" w:pos="9350"/>
            </w:tabs>
            <w:rPr>
              <w:rFonts w:eastAsiaTheme="minorEastAsia"/>
              <w:noProof/>
              <w:lang w:eastAsia="fr-FR"/>
            </w:rPr>
          </w:pPr>
          <w:hyperlink w:anchor="_Toc120801247" w:history="1">
            <w:r w:rsidR="009E581F" w:rsidRPr="003C2C91">
              <w:rPr>
                <w:rStyle w:val="Lienhypertexte"/>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14:paraId="1BB6EA02" w14:textId="4032A475" w:rsidR="009E581F" w:rsidRDefault="00136EE9">
          <w:pPr>
            <w:pStyle w:val="TM2"/>
            <w:tabs>
              <w:tab w:val="right" w:leader="dot" w:pos="9350"/>
            </w:tabs>
            <w:rPr>
              <w:rFonts w:eastAsiaTheme="minorEastAsia"/>
              <w:noProof/>
              <w:lang w:eastAsia="fr-FR"/>
            </w:rPr>
          </w:pPr>
          <w:hyperlink w:anchor="_Toc120801248" w:history="1">
            <w:r w:rsidR="009E581F" w:rsidRPr="003C2C91">
              <w:rPr>
                <w:rStyle w:val="Lienhypertexte"/>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14:paraId="533C032D" w14:textId="6B8AD0F2" w:rsidR="009E581F" w:rsidRDefault="00136EE9">
          <w:pPr>
            <w:pStyle w:val="TM2"/>
            <w:tabs>
              <w:tab w:val="right" w:leader="dot" w:pos="9350"/>
            </w:tabs>
            <w:rPr>
              <w:rFonts w:eastAsiaTheme="minorEastAsia"/>
              <w:noProof/>
              <w:lang w:eastAsia="fr-FR"/>
            </w:rPr>
          </w:pPr>
          <w:hyperlink w:anchor="_Toc120801249" w:history="1">
            <w:r w:rsidR="009E581F" w:rsidRPr="003C2C91">
              <w:rPr>
                <w:rStyle w:val="Lienhypertexte"/>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4052B4E2" w14:textId="645E82D8" w:rsidR="009E581F" w:rsidRDefault="00136EE9">
          <w:pPr>
            <w:pStyle w:val="TM2"/>
            <w:tabs>
              <w:tab w:val="right" w:leader="dot" w:pos="9350"/>
            </w:tabs>
            <w:rPr>
              <w:rFonts w:eastAsiaTheme="minorEastAsia"/>
              <w:noProof/>
              <w:lang w:eastAsia="fr-FR"/>
            </w:rPr>
          </w:pPr>
          <w:hyperlink w:anchor="_Toc120801250" w:history="1">
            <w:r w:rsidR="009E581F" w:rsidRPr="003C2C91">
              <w:rPr>
                <w:rStyle w:val="Lienhypertexte"/>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3FF20C48" w14:textId="0679BCF1" w:rsidR="009E581F" w:rsidRDefault="00136EE9">
          <w:pPr>
            <w:pStyle w:val="TM2"/>
            <w:tabs>
              <w:tab w:val="right" w:leader="dot" w:pos="9350"/>
            </w:tabs>
            <w:rPr>
              <w:rFonts w:eastAsiaTheme="minorEastAsia"/>
              <w:noProof/>
              <w:lang w:eastAsia="fr-FR"/>
            </w:rPr>
          </w:pPr>
          <w:hyperlink w:anchor="_Toc120801251" w:history="1">
            <w:r w:rsidR="009E581F" w:rsidRPr="003C2C91">
              <w:rPr>
                <w:rStyle w:val="Lienhypertexte"/>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14:paraId="43CDF940" w14:textId="45446001" w:rsidR="009E581F" w:rsidRDefault="00136EE9">
          <w:pPr>
            <w:pStyle w:val="TM2"/>
            <w:tabs>
              <w:tab w:val="right" w:leader="dot" w:pos="9350"/>
            </w:tabs>
            <w:rPr>
              <w:rFonts w:eastAsiaTheme="minorEastAsia"/>
              <w:noProof/>
              <w:lang w:eastAsia="fr-FR"/>
            </w:rPr>
          </w:pPr>
          <w:hyperlink w:anchor="_Toc120801252" w:history="1">
            <w:r w:rsidR="009E581F" w:rsidRPr="003C2C91">
              <w:rPr>
                <w:rStyle w:val="Lienhypertexte"/>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4FDFF6F2" w14:textId="08C4108E" w:rsidR="009E581F" w:rsidRDefault="00136EE9">
          <w:pPr>
            <w:pStyle w:val="TM2"/>
            <w:tabs>
              <w:tab w:val="right" w:leader="dot" w:pos="9350"/>
            </w:tabs>
            <w:rPr>
              <w:rFonts w:eastAsiaTheme="minorEastAsia"/>
              <w:noProof/>
              <w:lang w:eastAsia="fr-FR"/>
            </w:rPr>
          </w:pPr>
          <w:hyperlink w:anchor="_Toc120801253" w:history="1">
            <w:r w:rsidR="009E581F" w:rsidRPr="003C2C91">
              <w:rPr>
                <w:rStyle w:val="Lienhypertexte"/>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5E1194ED" w14:textId="4F6AD902" w:rsidR="009E581F" w:rsidRDefault="00136EE9">
          <w:pPr>
            <w:pStyle w:val="TM2"/>
            <w:tabs>
              <w:tab w:val="right" w:leader="dot" w:pos="9350"/>
            </w:tabs>
            <w:rPr>
              <w:rFonts w:eastAsiaTheme="minorEastAsia"/>
              <w:noProof/>
              <w:lang w:eastAsia="fr-FR"/>
            </w:rPr>
          </w:pPr>
          <w:hyperlink w:anchor="_Toc120801254" w:history="1">
            <w:r w:rsidR="009E581F" w:rsidRPr="003C2C91">
              <w:rPr>
                <w:rStyle w:val="Lienhypertexte"/>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638B4154" w14:textId="78B7AA6A" w:rsidR="009E581F" w:rsidRDefault="00136EE9">
          <w:pPr>
            <w:pStyle w:val="TM2"/>
            <w:tabs>
              <w:tab w:val="right" w:leader="dot" w:pos="9350"/>
            </w:tabs>
            <w:rPr>
              <w:rFonts w:eastAsiaTheme="minorEastAsia"/>
              <w:noProof/>
              <w:lang w:eastAsia="fr-FR"/>
            </w:rPr>
          </w:pPr>
          <w:hyperlink w:anchor="_Toc120801255" w:history="1">
            <w:r w:rsidR="009E581F" w:rsidRPr="003C2C91">
              <w:rPr>
                <w:rStyle w:val="Lienhypertexte"/>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70562FAB" w14:textId="197C0927" w:rsidR="009E581F" w:rsidRDefault="00136EE9">
          <w:pPr>
            <w:pStyle w:val="TM2"/>
            <w:tabs>
              <w:tab w:val="right" w:leader="dot" w:pos="9350"/>
            </w:tabs>
            <w:rPr>
              <w:rFonts w:eastAsiaTheme="minorEastAsia"/>
              <w:noProof/>
              <w:lang w:eastAsia="fr-FR"/>
            </w:rPr>
          </w:pPr>
          <w:hyperlink w:anchor="_Toc120801256" w:history="1">
            <w:r w:rsidR="009E581F" w:rsidRPr="003C2C91">
              <w:rPr>
                <w:rStyle w:val="Lienhypertexte"/>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356FB280" w14:textId="587EA1DF" w:rsidR="009E581F" w:rsidRDefault="00136EE9">
          <w:pPr>
            <w:pStyle w:val="TM2"/>
            <w:tabs>
              <w:tab w:val="right" w:leader="dot" w:pos="9350"/>
            </w:tabs>
            <w:rPr>
              <w:rFonts w:eastAsiaTheme="minorEastAsia"/>
              <w:noProof/>
              <w:lang w:eastAsia="fr-FR"/>
            </w:rPr>
          </w:pPr>
          <w:hyperlink w:anchor="_Toc120801257" w:history="1">
            <w:r w:rsidR="009E581F" w:rsidRPr="003C2C91">
              <w:rPr>
                <w:rStyle w:val="Lienhypertexte"/>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14:paraId="191FAA40" w14:textId="45AADB7A" w:rsidR="009E581F" w:rsidRDefault="00136EE9">
          <w:pPr>
            <w:pStyle w:val="TM2"/>
            <w:tabs>
              <w:tab w:val="right" w:leader="dot" w:pos="9350"/>
            </w:tabs>
            <w:rPr>
              <w:rFonts w:eastAsiaTheme="minorEastAsia"/>
              <w:noProof/>
              <w:lang w:eastAsia="fr-FR"/>
            </w:rPr>
          </w:pPr>
          <w:hyperlink w:anchor="_Toc120801258" w:history="1">
            <w:r w:rsidR="009E581F" w:rsidRPr="003C2C91">
              <w:rPr>
                <w:rStyle w:val="Lienhypertexte"/>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14:paraId="6ED3133E" w14:textId="5B7E881B" w:rsidR="009E581F" w:rsidRDefault="00136EE9">
          <w:pPr>
            <w:pStyle w:val="TM1"/>
            <w:tabs>
              <w:tab w:val="right" w:leader="dot" w:pos="9350"/>
            </w:tabs>
            <w:rPr>
              <w:rFonts w:eastAsiaTheme="minorEastAsia"/>
              <w:noProof/>
              <w:lang w:eastAsia="fr-FR"/>
            </w:rPr>
          </w:pPr>
          <w:hyperlink w:anchor="_Toc120801259" w:history="1">
            <w:r w:rsidR="009E581F" w:rsidRPr="003C2C91">
              <w:rPr>
                <w:rStyle w:val="Lienhypertexte"/>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14:paraId="329621FE" w14:textId="71311F7F" w:rsidR="009E581F" w:rsidRDefault="00136EE9">
          <w:pPr>
            <w:pStyle w:val="TM2"/>
            <w:tabs>
              <w:tab w:val="right" w:leader="dot" w:pos="9350"/>
            </w:tabs>
            <w:rPr>
              <w:rFonts w:eastAsiaTheme="minorEastAsia"/>
              <w:noProof/>
              <w:lang w:eastAsia="fr-FR"/>
            </w:rPr>
          </w:pPr>
          <w:hyperlink w:anchor="_Toc120801260" w:history="1">
            <w:r w:rsidR="009E581F" w:rsidRPr="003C2C91">
              <w:rPr>
                <w:rStyle w:val="Lienhypertexte"/>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14:paraId="03432DE7" w14:textId="44A2D97A" w:rsidR="002B6D38" w:rsidRDefault="002B6D38">
          <w:r w:rsidRPr="219B1EB5">
            <w:rPr>
              <w:b/>
              <w:bCs/>
              <w:noProof/>
            </w:rPr>
            <w:fldChar w:fldCharType="end"/>
          </w:r>
        </w:p>
      </w:sdtContent>
    </w:sdt>
    <w:p w14:paraId="103478C0" w14:textId="01DAE6CC" w:rsidR="219B1EB5" w:rsidRDefault="219B1EB5" w:rsidP="219B1EB5">
      <w:pPr>
        <w:pStyle w:val="Titre1"/>
        <w:jc w:val="center"/>
        <w:rPr>
          <w:b/>
          <w:bCs/>
        </w:rPr>
      </w:pPr>
    </w:p>
    <w:p w14:paraId="444DF7EB" w14:textId="7198EB64" w:rsidR="00E521D8" w:rsidRPr="009E581F" w:rsidRDefault="002D6F9C" w:rsidP="009E581F">
      <w:pPr>
        <w:pStyle w:val="Titre1"/>
        <w:jc w:val="center"/>
        <w:rPr>
          <w:b/>
          <w:bCs/>
        </w:rPr>
      </w:pPr>
      <w:bookmarkStart w:id="0" w:name="_Toc120801236"/>
      <w:r w:rsidRPr="009E581F">
        <w:rPr>
          <w:b/>
          <w:bCs/>
        </w:rPr>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0801237"/>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20801238"/>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0801239"/>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Extrait Kbis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Extrait Kbis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ED8641C" w:rsidR="00B41D7B" w:rsidRPr="009E581F" w:rsidRDefault="00B41D7B" w:rsidP="009E581F">
      <w:pPr>
        <w:pStyle w:val="Titre1"/>
        <w:jc w:val="center"/>
        <w:rPr>
          <w:b/>
          <w:bCs/>
        </w:rPr>
      </w:pPr>
      <w:bookmarkStart w:id="4" w:name="_Toc120801240"/>
      <w:r w:rsidRPr="009E581F">
        <w:rPr>
          <w:b/>
          <w:bCs/>
        </w:rPr>
        <w:t>Formulaire de demande de financement Reaap</w:t>
      </w:r>
      <w:bookmarkEnd w:id="4"/>
    </w:p>
    <w:p w14:paraId="1C118C97" w14:textId="1D346A4A" w:rsidR="0064409E" w:rsidRDefault="0064409E" w:rsidP="6F1D51D6">
      <w:pPr>
        <w:rPr>
          <w:i/>
          <w:iCs/>
          <w:color w:val="525252" w:themeColor="accent3" w:themeShade="80"/>
          <w:sz w:val="24"/>
          <w:szCs w:val="24"/>
        </w:rPr>
      </w:pPr>
      <w:r w:rsidRPr="6F1D51D6">
        <w:rPr>
          <w:i/>
          <w:iCs/>
          <w:color w:val="525252" w:themeColor="accent3" w:themeShade="80"/>
          <w:sz w:val="24"/>
          <w:szCs w:val="24"/>
        </w:rPr>
        <w:t>Veuillez trouver ci-dessous l'ensemble des questions posées dans le formulaire de demande de financement REAAP 202</w:t>
      </w:r>
      <w:r w:rsidR="18A7E9E7" w:rsidRPr="6F1D51D6">
        <w:rPr>
          <w:i/>
          <w:iCs/>
          <w:color w:val="525252" w:themeColor="accent3" w:themeShade="80"/>
          <w:sz w:val="24"/>
          <w:szCs w:val="24"/>
        </w:rPr>
        <w:t>4</w:t>
      </w:r>
      <w:r w:rsidRPr="6F1D51D6">
        <w:rPr>
          <w:i/>
          <w:iCs/>
          <w:color w:val="525252" w:themeColor="accent3" w:themeShade="80"/>
          <w:sz w:val="24"/>
          <w:szCs w:val="24"/>
        </w:rPr>
        <w:t>.</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0801241"/>
      <w:r>
        <w:t>Partie 1 : Choix du financeur</w:t>
      </w:r>
      <w:bookmarkEnd w:id="5"/>
      <w: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4C6924C8" w:rsidR="002B6D38" w:rsidRDefault="002B6D38" w:rsidP="00697CC0">
      <w:pPr>
        <w:pStyle w:val="Titre1"/>
      </w:pPr>
      <w:bookmarkStart w:id="6" w:name="_Toc120801242"/>
      <w:r>
        <w:t>Partie 2 : Préambule</w:t>
      </w:r>
      <w:bookmarkEnd w:id="6"/>
    </w:p>
    <w:p w14:paraId="18AA6009" w14:textId="5296751D" w:rsidR="002B6D38" w:rsidRDefault="00914697" w:rsidP="6F1D51D6">
      <w:pPr>
        <w:rPr>
          <w:i/>
          <w:iCs/>
          <w:color w:val="4472C4" w:themeColor="accent1"/>
        </w:rPr>
      </w:pPr>
      <w:r w:rsidRPr="6F1D51D6">
        <w:rPr>
          <w:i/>
          <w:iCs/>
          <w:color w:val="4472C4" w:themeColor="accent1"/>
        </w:rPr>
        <w:t xml:space="preserve">Vous trouverez dans cette partie l’ensemble des informations </w:t>
      </w:r>
      <w:r w:rsidR="6A942E72" w:rsidRPr="6F1D51D6">
        <w:rPr>
          <w:i/>
          <w:iCs/>
          <w:color w:val="4472C4" w:themeColor="accent1"/>
        </w:rPr>
        <w:t xml:space="preserve">de votre Caf </w:t>
      </w:r>
      <w:r w:rsidRPr="6F1D51D6">
        <w:rPr>
          <w:i/>
          <w:iCs/>
          <w:color w:val="4472C4" w:themeColor="accent1"/>
        </w:rPr>
        <w:t>relatives au dépôt de dossier REAAP.</w:t>
      </w:r>
    </w:p>
    <w:p w14:paraId="33400D31" w14:textId="3535BD7C" w:rsidR="00914697" w:rsidRPr="002B6D38" w:rsidRDefault="2138C550" w:rsidP="6F1D51D6">
      <w:pPr>
        <w:rPr>
          <w:rFonts w:ascii="Calibri" w:eastAsia="Calibri" w:hAnsi="Calibri" w:cs="Calibri"/>
          <w:color w:val="000000" w:themeColor="text1"/>
        </w:rPr>
      </w:pPr>
      <w:r w:rsidRPr="6F1D51D6">
        <w:rPr>
          <w:rFonts w:ascii="Calibri" w:eastAsia="Calibri" w:hAnsi="Calibri" w:cs="Calibri"/>
          <w:color w:val="000000" w:themeColor="text1"/>
        </w:rPr>
        <w:t>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Le soutien à la parentalité s’adresse à tous les parents qui s’interrogent sur l’éducation de leurs enfants au quotidien. Dans une logique de prévention primaire universelle, c’est une composante à part entière de la politique familiale, qui s’adresse à toutes les familles, quels que soient leur catégorie socioprofessionnelle, leur lieu de résidence, leur composition, leurs vulnérabilités etc.</w:t>
      </w:r>
    </w:p>
    <w:p w14:paraId="02DE7498" w14:textId="50E76EDD" w:rsidR="00914697" w:rsidRPr="002B6D38" w:rsidRDefault="2138C550" w:rsidP="6F1D51D6">
      <w:pPr>
        <w:rPr>
          <w:rFonts w:ascii="Calibri" w:eastAsia="Calibri" w:hAnsi="Calibri" w:cs="Calibri"/>
          <w:color w:val="000000" w:themeColor="text1"/>
        </w:rPr>
      </w:pPr>
      <w:r w:rsidRPr="6F1D51D6">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F5285A0" w14:textId="7FDDD034" w:rsidR="00914697" w:rsidRPr="002B6D38" w:rsidRDefault="00914697" w:rsidP="6F1D51D6">
      <w:pPr>
        <w:rPr>
          <w:rFonts w:ascii="Calibri" w:eastAsia="Calibri" w:hAnsi="Calibri" w:cs="Calibri"/>
          <w:color w:val="000000" w:themeColor="text1"/>
        </w:rPr>
      </w:pPr>
    </w:p>
    <w:p w14:paraId="6BCAFE36" w14:textId="1C8E7B0E" w:rsidR="00914697" w:rsidRPr="002B6D38" w:rsidRDefault="2138C550" w:rsidP="6F1D51D6">
      <w:r w:rsidRPr="6F1D51D6">
        <w:rPr>
          <w:rFonts w:ascii="Calibri" w:eastAsia="Calibri" w:hAnsi="Calibri" w:cs="Calibri"/>
          <w:color w:val="000000" w:themeColor="text1"/>
        </w:rPr>
        <w:t xml:space="preserve">Les porteurs des actions parentalité soutenues par les Caf et leurs partenaires s'inscrivent dans le cadre de la </w:t>
      </w:r>
      <w:hyperlink r:id="rId12">
        <w:r w:rsidRPr="6F1D51D6">
          <w:rPr>
            <w:rStyle w:val="Lienhypertexte"/>
            <w:rFonts w:ascii="Calibri" w:eastAsia="Calibri" w:hAnsi="Calibri" w:cs="Calibri"/>
          </w:rPr>
          <w:t>charte nationale de soutien à la parentalité</w:t>
        </w:r>
      </w:hyperlink>
      <w:r w:rsidRPr="6F1D51D6">
        <w:rPr>
          <w:rFonts w:ascii="Calibri" w:eastAsia="Calibri" w:hAnsi="Calibri" w:cs="Calibri"/>
          <w:color w:val="000000" w:themeColor="text1"/>
        </w:rPr>
        <w:t xml:space="preserve"> et doivent répondre aux principes énoncés dans la </w:t>
      </w:r>
      <w:hyperlink r:id="rId13">
        <w:r w:rsidRPr="6F1D51D6">
          <w:rPr>
            <w:rStyle w:val="Lienhypertexte"/>
            <w:rFonts w:ascii="Calibri" w:eastAsia="Calibri" w:hAnsi="Calibri" w:cs="Calibri"/>
          </w:rPr>
          <w:t>charte nationale des REAAP</w:t>
        </w:r>
      </w:hyperlink>
      <w:r w:rsidRPr="6F1D51D6">
        <w:rPr>
          <w:rFonts w:ascii="Calibri" w:eastAsia="Calibri" w:hAnsi="Calibri" w:cs="Calibri"/>
          <w:color w:val="000000" w:themeColor="text1"/>
        </w:rPr>
        <w:t xml:space="preserve"> et respecter les principes du Contrat d’Engagement Républicain et de la </w:t>
      </w:r>
      <w:hyperlink r:id="rId14">
        <w:r w:rsidRPr="6F1D51D6">
          <w:rPr>
            <w:rStyle w:val="Lienhypertexte"/>
            <w:rFonts w:ascii="Calibri" w:eastAsia="Calibri" w:hAnsi="Calibri" w:cs="Calibri"/>
          </w:rPr>
          <w:t>Charte de la laïcité de la branche Famille et de ses partenaires</w:t>
        </w:r>
        <w:r w:rsidR="4708934B" w:rsidRPr="6F1D51D6">
          <w:rPr>
            <w:rStyle w:val="Lienhypertexte"/>
            <w:rFonts w:ascii="Calibri" w:eastAsia="Calibri" w:hAnsi="Calibri" w:cs="Calibri"/>
          </w:rPr>
          <w:t>.</w:t>
        </w:r>
      </w:hyperlink>
    </w:p>
    <w:p w14:paraId="58B2E5B5" w14:textId="368B17EF" w:rsidR="00914697" w:rsidRPr="002B6D38" w:rsidRDefault="00914697" w:rsidP="6F1D51D6">
      <w:pPr>
        <w:rPr>
          <w:rFonts w:ascii="Calibri" w:eastAsia="Calibri" w:hAnsi="Calibri" w:cs="Calibri"/>
          <w:color w:val="000000" w:themeColor="text1"/>
        </w:rPr>
      </w:pPr>
    </w:p>
    <w:p w14:paraId="5693F2DD" w14:textId="339D5B32" w:rsidR="00914697" w:rsidRPr="002B6D38" w:rsidRDefault="2138C550" w:rsidP="6F1D51D6">
      <w:pPr>
        <w:rPr>
          <w:rFonts w:ascii="Calibri" w:eastAsia="Calibri" w:hAnsi="Calibri" w:cs="Calibri"/>
          <w:color w:val="000000" w:themeColor="text1"/>
        </w:rPr>
      </w:pPr>
      <w:r w:rsidRPr="6F1D51D6">
        <w:rPr>
          <w:rFonts w:ascii="Calibri" w:eastAsia="Calibri" w:hAnsi="Calibri" w:cs="Calibri"/>
          <w:color w:val="000000" w:themeColor="text1"/>
        </w:rPr>
        <w:t xml:space="preserve">Pour pouvoir bénéficier d’un financement par la branche Famille au titre des actions de soutien à la parentalité, les projets soutenus par les Caf doivent répondre aux critères définis par le </w:t>
      </w:r>
      <w:hyperlink r:id="rId15">
        <w:r w:rsidRPr="6F1D51D6">
          <w:rPr>
            <w:rStyle w:val="Lienhypertexte"/>
            <w:rFonts w:ascii="Calibri" w:eastAsia="Calibri" w:hAnsi="Calibri" w:cs="Calibri"/>
          </w:rPr>
          <w:t>référentiel national de financement des actions du fonds national de soutien à la parentalité (FNP1)</w:t>
        </w:r>
      </w:hyperlink>
      <w:r w:rsidRPr="6F1D51D6">
        <w:rPr>
          <w:rFonts w:ascii="Calibri" w:eastAsia="Calibri" w:hAnsi="Calibri" w:cs="Calibri"/>
          <w:color w:val="000000" w:themeColor="text1"/>
        </w:rPr>
        <w:t>.</w:t>
      </w:r>
    </w:p>
    <w:p w14:paraId="6245643E" w14:textId="117C4FE7" w:rsidR="00914697" w:rsidRPr="002B6D38" w:rsidRDefault="00914697" w:rsidP="6F1D51D6"/>
    <w:p w14:paraId="6B4F1DC3" w14:textId="16B93FB8" w:rsidR="6F1D51D6" w:rsidRDefault="6F1D51D6">
      <w:r>
        <w:br w:type="page"/>
      </w:r>
    </w:p>
    <w:p w14:paraId="4E0D7E2D" w14:textId="0A6E6312" w:rsidR="00697CC0" w:rsidRDefault="00697CC0" w:rsidP="00697CC0">
      <w:pPr>
        <w:pStyle w:val="Titre1"/>
      </w:pPr>
      <w:bookmarkStart w:id="7" w:name="_Toc120801243"/>
      <w:r>
        <w:lastRenderedPageBreak/>
        <w:t>Partie 3 : Critères d’éligibilité</w:t>
      </w:r>
      <w:bookmarkEnd w:id="7"/>
    </w:p>
    <w:p w14:paraId="3A9D9915" w14:textId="77777777" w:rsidR="00D74A1D" w:rsidRPr="00D74A1D" w:rsidRDefault="00D74A1D" w:rsidP="00D74A1D"/>
    <w:p w14:paraId="38BADBE9" w14:textId="2C83FBDA" w:rsidR="2F5F9D65" w:rsidRDefault="2F5F9D65" w:rsidP="6F1D51D6">
      <w:r w:rsidRPr="6F1D51D6">
        <w:t>Si vous confirmez vouloir déposer une demande de financement, vérifiez votre éligibilité pour le dispositif en renseignant les critères ci-après.</w:t>
      </w:r>
    </w:p>
    <w:p w14:paraId="4155CA03" w14:textId="0AA71F1B" w:rsidR="2F5F9D65" w:rsidRDefault="2F5F9D65" w:rsidP="6F1D51D6">
      <w:pPr>
        <w:rPr>
          <w:rStyle w:val="Lienhypertexte"/>
          <w:b/>
          <w:bCs/>
        </w:rPr>
      </w:pPr>
      <w:r w:rsidRPr="6F1D51D6">
        <w:t xml:space="preserve">Si vous ne souhaitez pas faire une demande de financement </w:t>
      </w:r>
      <w:hyperlink r:id="rId16">
        <w:r w:rsidRPr="6F1D51D6">
          <w:rPr>
            <w:rStyle w:val="Lienhypertexte"/>
            <w:b/>
            <w:bCs/>
          </w:rPr>
          <w:t>vous pouvez solliciter la labellisation de votre action</w:t>
        </w:r>
      </w:hyperlink>
    </w:p>
    <w:p w14:paraId="11256715" w14:textId="4F6ED4F2" w:rsidR="2F5F9D65" w:rsidRDefault="2F5F9D65" w:rsidP="6F1D51D6">
      <w:r w:rsidRPr="6F1D51D6">
        <w:rPr>
          <w:rFonts w:ascii="Calibri" w:eastAsia="Calibri" w:hAnsi="Calibri" w:cs="Calibri"/>
          <w:color w:val="000000" w:themeColor="text1"/>
        </w:rPr>
        <w:t>Les champs marqués d'un</w:t>
      </w:r>
      <w:r w:rsidRPr="6F1D51D6">
        <w:rPr>
          <w:rFonts w:ascii="Calibri" w:eastAsia="Calibri" w:hAnsi="Calibri" w:cs="Calibri"/>
          <w:color w:val="FF0000"/>
        </w:rPr>
        <w:t xml:space="preserve"> </w:t>
      </w:r>
      <w:r w:rsidRPr="6F1D51D6">
        <w:rPr>
          <w:rFonts w:ascii="Calibri" w:eastAsia="Calibri" w:hAnsi="Calibri" w:cs="Calibri"/>
          <w:b/>
          <w:bCs/>
          <w:color w:val="FF0000"/>
        </w:rPr>
        <w:t>*</w:t>
      </w:r>
      <w:r w:rsidRPr="6F1D51D6">
        <w:rPr>
          <w:rFonts w:ascii="Calibri" w:eastAsia="Calibri" w:hAnsi="Calibri" w:cs="Calibri"/>
          <w:color w:val="000000" w:themeColor="text1"/>
        </w:rPr>
        <w:t xml:space="preserve"> sont obligatoires.</w:t>
      </w:r>
    </w:p>
    <w:p w14:paraId="377648DC" w14:textId="7F78244A" w:rsidR="6F1D51D6" w:rsidRDefault="6F1D51D6" w:rsidP="6F1D51D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14:paraId="18A60F1F" w14:textId="77777777" w:rsidTr="6F1D51D6">
        <w:tc>
          <w:tcPr>
            <w:tcW w:w="4675" w:type="dxa"/>
          </w:tcPr>
          <w:p w14:paraId="2D8C0085" w14:textId="77777777" w:rsidR="00697CC0" w:rsidRDefault="00697CC0" w:rsidP="00CE4DBD">
            <w:pPr>
              <w:jc w:val="both"/>
            </w:pPr>
            <w:r w:rsidRPr="00697CC0">
              <w:t>Le projet Reaap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14:paraId="3838D82C" w14:textId="166EA3BB" w:rsidR="00CE4DBD" w:rsidRDefault="00CE4DBD" w:rsidP="00CE4DBD">
            <w:pPr>
              <w:jc w:val="both"/>
            </w:pPr>
          </w:p>
        </w:tc>
        <w:tc>
          <w:tcPr>
            <w:tcW w:w="4675" w:type="dxa"/>
          </w:tcPr>
          <w:p w14:paraId="77C9ED6B" w14:textId="75ECA495" w:rsidR="00697CC0" w:rsidRPr="00D74A1D" w:rsidRDefault="001F1478" w:rsidP="00D74A1D">
            <w:pPr>
              <w:ind w:left="708"/>
              <w:rPr>
                <w:i/>
                <w:iCs/>
                <w:color w:val="767171" w:themeColor="background2" w:themeShade="80"/>
              </w:rPr>
            </w:pPr>
            <w:r>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r w:rsidR="00D74A1D">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4F573906" w14:textId="77777777" w:rsidTr="6F1D51D6">
        <w:tc>
          <w:tcPr>
            <w:tcW w:w="4675" w:type="dxa"/>
          </w:tcPr>
          <w:p w14:paraId="055FFE6B" w14:textId="547D829F" w:rsidR="00D74A1D" w:rsidRDefault="00D74A1D" w:rsidP="00CE4DBD">
            <w:pPr>
              <w:jc w:val="both"/>
            </w:pPr>
            <w:r>
              <w:t>Le porteur de projet respecte les principes d</w:t>
            </w:r>
            <w:r w:rsidR="00910DB4">
              <w:t xml:space="preserve">u contrat d’engagement républicain </w:t>
            </w:r>
            <w:r>
              <w:t>e</w:t>
            </w:r>
            <w:r w:rsidR="00910DB4">
              <w:t>t</w:t>
            </w:r>
            <w:r>
              <w:t xml:space="preserve"> </w:t>
            </w:r>
            <w:r w:rsidR="00910DB4">
              <w:t xml:space="preserve">de </w:t>
            </w:r>
            <w:r>
              <w:t xml:space="preserve">la Charte de la laïcité de la branche famille et de ses partenaires </w:t>
            </w:r>
            <w:r w:rsidR="00CE4DBD" w:rsidRPr="6F1D51D6">
              <w:rPr>
                <w:color w:val="FF0000"/>
              </w:rPr>
              <w:t>*</w:t>
            </w:r>
          </w:p>
        </w:tc>
        <w:tc>
          <w:tcPr>
            <w:tcW w:w="4675" w:type="dxa"/>
          </w:tcPr>
          <w:p w14:paraId="4EAFF502" w14:textId="755B89B7" w:rsidR="00D74A1D" w:rsidRDefault="00356C19" w:rsidP="00D74A1D">
            <w:pPr>
              <w:ind w:left="708"/>
            </w:pPr>
            <w:r>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r w:rsidR="00D74A1D">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34BBE5D6" w14:textId="77777777" w:rsidTr="6F1D51D6">
        <w:tc>
          <w:tcPr>
            <w:tcW w:w="4675" w:type="dxa"/>
          </w:tcPr>
          <w:p w14:paraId="16F394E4" w14:textId="77663F0A" w:rsidR="00D74A1D" w:rsidRDefault="00D74A1D" w:rsidP="6F1D51D6">
            <w:pPr>
              <w:rPr>
                <w:rFonts w:ascii="Arial" w:hAnsi="Arial" w:cs="Arial"/>
                <w:sz w:val="21"/>
                <w:szCs w:val="21"/>
                <w:shd w:val="clear" w:color="auto" w:fill="FAF9F8"/>
              </w:rPr>
            </w:pPr>
          </w:p>
        </w:tc>
        <w:tc>
          <w:tcPr>
            <w:tcW w:w="4675" w:type="dxa"/>
          </w:tcPr>
          <w:p w14:paraId="19A39C9D" w14:textId="77777777" w:rsidR="00D74A1D" w:rsidRPr="00D74A1D" w:rsidRDefault="00D74A1D" w:rsidP="00D74A1D">
            <w:pPr>
              <w:rPr>
                <w:rFonts w:ascii="Segoe UI Symbol" w:hAnsi="Segoe UI Symbol" w:cs="Segoe UI Symbol"/>
                <w:color w:val="767171" w:themeColor="background2" w:themeShade="80"/>
              </w:rPr>
            </w:pPr>
          </w:p>
        </w:tc>
      </w:tr>
    </w:tbl>
    <w:p w14:paraId="51AA9DD6" w14:textId="6DF3D21E" w:rsidR="44299EB3" w:rsidRDefault="44299EB3" w:rsidP="6F1D51D6">
      <w:pPr>
        <w:rPr>
          <w:rFonts w:ascii="Arial" w:eastAsia="Arial" w:hAnsi="Arial" w:cs="Arial"/>
          <w:sz w:val="21"/>
          <w:szCs w:val="21"/>
        </w:rPr>
      </w:pPr>
      <w:r w:rsidRPr="6F1D51D6">
        <w:rPr>
          <w:rFonts w:ascii="Calibri" w:eastAsia="Calibri" w:hAnsi="Calibri" w:cs="Calibri"/>
          <w:color w:val="000000" w:themeColor="text1"/>
        </w:rPr>
        <w:t>Pour plus d'informations sur les conditions d'accès au dispositif, consultez le préambule dans la page précédente.</w:t>
      </w:r>
    </w:p>
    <w:p w14:paraId="472C035B" w14:textId="0BE2D9B3" w:rsidR="6F1D51D6" w:rsidRDefault="6F1D51D6" w:rsidP="6F1D51D6"/>
    <w:p w14:paraId="690E85EF" w14:textId="2B71AFC3" w:rsidR="00697CC0" w:rsidRDefault="00D74A1D" w:rsidP="00D74A1D">
      <w:pPr>
        <w:pStyle w:val="Titre1"/>
      </w:pPr>
      <w:bookmarkStart w:id="8" w:name="_Toc120801244"/>
      <w:r>
        <w:t>Partie 4 : Votre tiers</w:t>
      </w:r>
      <w:bookmarkEnd w:id="8"/>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1A685F5F" w14:textId="311F844C" w:rsidR="00D74A1D" w:rsidRDefault="00D74A1D" w:rsidP="00D74A1D"/>
    <w:p w14:paraId="36D76D29" w14:textId="3FEA7696" w:rsidR="6F1D51D6" w:rsidRDefault="6F1D51D6" w:rsidP="6F1D51D6">
      <w:pPr>
        <w:pStyle w:val="Titre1"/>
      </w:pPr>
    </w:p>
    <w:p w14:paraId="23E06B0D" w14:textId="180E4B67" w:rsidR="6F1D51D6" w:rsidRDefault="6F1D51D6" w:rsidP="6F1D51D6"/>
    <w:p w14:paraId="6A5D3C87" w14:textId="5FC036DC" w:rsidR="6F1D51D6" w:rsidRDefault="6F1D51D6" w:rsidP="6F1D51D6"/>
    <w:p w14:paraId="29DC8004" w14:textId="268265AC" w:rsidR="6F1D51D6" w:rsidRDefault="6F1D51D6" w:rsidP="6F1D51D6">
      <w:pPr>
        <w:pStyle w:val="Titre1"/>
      </w:pPr>
    </w:p>
    <w:p w14:paraId="00DF9294" w14:textId="1FE1D9BD" w:rsidR="6F1D51D6" w:rsidRDefault="6F1D51D6">
      <w:r>
        <w:br w:type="page"/>
      </w:r>
    </w:p>
    <w:p w14:paraId="212327B6" w14:textId="2D61FFEA" w:rsidR="00D74A1D" w:rsidRDefault="00D74A1D" w:rsidP="00D74A1D">
      <w:pPr>
        <w:pStyle w:val="Titre1"/>
      </w:pPr>
      <w:bookmarkStart w:id="9" w:name="_Toc120801245"/>
      <w:r>
        <w:lastRenderedPageBreak/>
        <w:t>Partie 5 : Organisation du projet</w:t>
      </w:r>
      <w:bookmarkEnd w:id="9"/>
    </w:p>
    <w:p w14:paraId="23A38FA6" w14:textId="54CA8C66" w:rsidR="00D74A1D" w:rsidRDefault="00D74A1D" w:rsidP="00D74A1D"/>
    <w:tbl>
      <w:tblPr>
        <w:tblStyle w:val="Tableausimple3"/>
        <w:tblW w:w="0" w:type="auto"/>
        <w:tblLook w:val="0600" w:firstRow="0" w:lastRow="0" w:firstColumn="0" w:lastColumn="0" w:noHBand="1" w:noVBand="1"/>
      </w:tblPr>
      <w:tblGrid>
        <w:gridCol w:w="4675"/>
        <w:gridCol w:w="4675"/>
      </w:tblGrid>
      <w:tr w:rsidR="00D74A1D" w:rsidRPr="0064409E" w14:paraId="3F08ABDC" w14:textId="77777777" w:rsidTr="002B7ADE">
        <w:tc>
          <w:tcPr>
            <w:tcW w:w="4675" w:type="dxa"/>
          </w:tcPr>
          <w:p w14:paraId="37BC9D0C" w14:textId="224B8081" w:rsidR="00D74A1D" w:rsidRDefault="00D74A1D" w:rsidP="002B7ADE">
            <w:r>
              <w:t xml:space="preserve">Intitulé du projet PARENTALITE de la structure </w:t>
            </w:r>
            <w:r w:rsidR="00CE4DBD" w:rsidRPr="00CE4DBD">
              <w:rPr>
                <w:color w:val="FF0000"/>
              </w:rPr>
              <w:t>*</w:t>
            </w:r>
          </w:p>
        </w:tc>
        <w:tc>
          <w:tcPr>
            <w:tcW w:w="4675" w:type="dxa"/>
          </w:tcPr>
          <w:p w14:paraId="59E19B1E" w14:textId="5E04CFEE" w:rsidR="00D74A1D" w:rsidRPr="0064409E" w:rsidRDefault="00D74A1D" w:rsidP="00D74A1D">
            <w:pPr>
              <w:ind w:left="708"/>
              <w:rPr>
                <w:i/>
                <w:iCs/>
              </w:rPr>
            </w:pPr>
            <w:r>
              <w:rPr>
                <w:i/>
                <w:iCs/>
                <w:color w:val="767171" w:themeColor="background2" w:themeShade="80"/>
              </w:rPr>
              <w:t>Si vous déposez une demande de financement pour une seule action, indiquez ici l’intitulé de l’action</w:t>
            </w:r>
          </w:p>
        </w:tc>
      </w:tr>
    </w:tbl>
    <w:p w14:paraId="79790EA0" w14:textId="55B42F55" w:rsidR="00D74A1D" w:rsidRDefault="00D74A1D" w:rsidP="00D74A1D"/>
    <w:p w14:paraId="7C88B913" w14:textId="6BF844A7" w:rsidR="00573621" w:rsidRDefault="00573621" w:rsidP="002F7090">
      <w:pPr>
        <w:pStyle w:val="Titre2"/>
        <w:jc w:val="center"/>
      </w:pPr>
      <w:bookmarkStart w:id="10" w:name="_Toc120801246"/>
      <w:r>
        <w:t>Description opérationnelle du projet</w:t>
      </w:r>
      <w:bookmarkEnd w:id="10"/>
    </w:p>
    <w:p w14:paraId="05E88D6A" w14:textId="77777777" w:rsidR="00EB45B2" w:rsidRPr="00EB45B2" w:rsidRDefault="00EB45B2" w:rsidP="00EB45B2"/>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5"/>
      </w:tblGrid>
      <w:tr w:rsidR="00DC4238" w14:paraId="459331F6" w14:textId="77777777" w:rsidTr="6F1D51D6">
        <w:tc>
          <w:tcPr>
            <w:tcW w:w="4665" w:type="dxa"/>
          </w:tcPr>
          <w:p w14:paraId="2F44B2B5" w14:textId="77777777" w:rsidR="00DC4238" w:rsidRDefault="00DC4238" w:rsidP="00DC4238">
            <w:pPr>
              <w:rPr>
                <w:color w:val="FF0000"/>
              </w:rPr>
            </w:pPr>
            <w:r>
              <w:t xml:space="preserve">Avez-vous déjà déposé une demande de financement sur Elan ? </w:t>
            </w:r>
            <w:r w:rsidRPr="00CE4DBD">
              <w:rPr>
                <w:color w:val="FF0000"/>
              </w:rPr>
              <w:t>*</w:t>
            </w:r>
          </w:p>
          <w:p w14:paraId="474E81A7" w14:textId="46AE7ED6" w:rsidR="00DC4238" w:rsidRDefault="00DC4238" w:rsidP="00DC4238"/>
        </w:tc>
        <w:tc>
          <w:tcPr>
            <w:tcW w:w="4685" w:type="dxa"/>
          </w:tcPr>
          <w:p w14:paraId="5BA7C8BA" w14:textId="7680BD1B"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7B61942C" w14:textId="77777777" w:rsidR="007A46D8" w:rsidRDefault="007A46D8" w:rsidP="00DC4238">
            <w:pPr>
              <w:ind w:left="708"/>
              <w:rPr>
                <w:color w:val="767171" w:themeColor="background2" w:themeShade="80"/>
              </w:rPr>
            </w:pPr>
          </w:p>
          <w:p w14:paraId="5724298C" w14:textId="77777777" w:rsidR="00DC4238" w:rsidRDefault="00DC4238" w:rsidP="00DC4238">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14:paraId="24387CE5" w14:textId="04A44943" w:rsidR="007A46D8" w:rsidRDefault="6D09198A" w:rsidP="6F1D51D6">
            <w:pPr>
              <w:ind w:left="708"/>
              <w:rPr>
                <w:i/>
                <w:iCs/>
                <w:color w:val="767171" w:themeColor="background2" w:themeShade="80"/>
              </w:rPr>
            </w:pPr>
            <w:r w:rsidRPr="6F1D51D6">
              <w:rPr>
                <w:i/>
                <w:iCs/>
                <w:color w:val="767171" w:themeColor="background2" w:themeShade="80"/>
              </w:rPr>
              <w:t>En revanche</w:t>
            </w:r>
            <w:r w:rsidR="5391AF4D" w:rsidRPr="6F1D51D6">
              <w:rPr>
                <w:i/>
                <w:iCs/>
                <w:color w:val="767171" w:themeColor="background2" w:themeShade="80"/>
              </w:rPr>
              <w:t>,</w:t>
            </w:r>
            <w:r w:rsidRPr="6F1D51D6">
              <w:rPr>
                <w:i/>
                <w:iCs/>
                <w:color w:val="767171" w:themeColor="background2" w:themeShade="80"/>
              </w:rPr>
              <w:t xml:space="preserve"> il vous faudra </w:t>
            </w:r>
            <w:r w:rsidR="00B41D7B" w:rsidRPr="6F1D51D6">
              <w:rPr>
                <w:i/>
                <w:iCs/>
                <w:color w:val="767171" w:themeColor="background2" w:themeShade="80"/>
              </w:rPr>
              <w:t xml:space="preserve">fournir </w:t>
            </w:r>
            <w:r w:rsidRPr="6F1D51D6">
              <w:rPr>
                <w:i/>
                <w:iCs/>
                <w:color w:val="767171" w:themeColor="background2" w:themeShade="80"/>
              </w:rPr>
              <w:t>une attestation de non-changement</w:t>
            </w:r>
            <w:r w:rsidR="5391AF4D" w:rsidRPr="6F1D51D6">
              <w:rPr>
                <w:i/>
                <w:iCs/>
                <w:color w:val="767171" w:themeColor="background2" w:themeShade="80"/>
              </w:rPr>
              <w:t>.</w:t>
            </w:r>
          </w:p>
          <w:p w14:paraId="29D0AD40" w14:textId="1C487EE3" w:rsidR="00291BF5" w:rsidRDefault="00291BF5" w:rsidP="00291BF5">
            <w:pPr>
              <w:ind w:left="708"/>
            </w:pPr>
          </w:p>
        </w:tc>
      </w:tr>
      <w:tr w:rsidR="00DC4238" w14:paraId="0D459584" w14:textId="77777777" w:rsidTr="6F1D51D6">
        <w:tc>
          <w:tcPr>
            <w:tcW w:w="4665" w:type="dxa"/>
          </w:tcPr>
          <w:p w14:paraId="6FCBAF5A" w14:textId="5B705EE6" w:rsidR="075E49A8" w:rsidRDefault="075E49A8" w:rsidP="6F1D51D6">
            <w:pPr>
              <w:rPr>
                <w:color w:val="FF0000"/>
              </w:rPr>
            </w:pPr>
            <w:r w:rsidRPr="6F1D51D6">
              <w:rPr>
                <w:i/>
                <w:iCs/>
                <w:color w:val="4472C4" w:themeColor="accent1"/>
              </w:rPr>
              <w:t>Si vous avez répondu oui à la question précédente</w:t>
            </w:r>
            <w:r w:rsidR="6F59D5DE" w:rsidRPr="6F1D51D6">
              <w:rPr>
                <w:i/>
                <w:iCs/>
              </w:rPr>
              <w:t xml:space="preserve"> </w:t>
            </w:r>
            <w:r w:rsidR="280BD70F">
              <w:t>Numéro de la demande précédente</w:t>
            </w:r>
          </w:p>
          <w:p w14:paraId="43EFA00C" w14:textId="6860D2FA" w:rsidR="6F1D51D6" w:rsidRDefault="6F1D51D6" w:rsidP="6F1D51D6"/>
          <w:p w14:paraId="6D5DB1B1" w14:textId="7D848A76" w:rsidR="6F1D51D6" w:rsidRDefault="6F1D51D6"/>
          <w:p w14:paraId="72F20AC6" w14:textId="041123CC" w:rsidR="417B8717" w:rsidRDefault="417B8717">
            <w:r>
              <w:t xml:space="preserve">Nom de la structure porteuse du projet </w:t>
            </w:r>
            <w:r w:rsidRPr="417B8717">
              <w:rPr>
                <w:color w:val="FF0000"/>
              </w:rPr>
              <w:t>*</w:t>
            </w:r>
          </w:p>
          <w:p w14:paraId="23B071DC" w14:textId="215C0FFD" w:rsidR="417B8717" w:rsidRDefault="417B8717" w:rsidP="417B8717">
            <w:pPr>
              <w:rPr>
                <w:color w:val="FF0000"/>
              </w:rPr>
            </w:pPr>
          </w:p>
          <w:p w14:paraId="353A5FFC" w14:textId="0C9F85EA" w:rsidR="417B8717" w:rsidRDefault="417B8717" w:rsidP="417B8717">
            <w:pPr>
              <w:rPr>
                <w:color w:val="FF0000"/>
              </w:rPr>
            </w:pPr>
          </w:p>
          <w:p w14:paraId="091EC806" w14:textId="0D14D393" w:rsidR="417B8717" w:rsidRDefault="417B8717"/>
          <w:p w14:paraId="158B4580" w14:textId="40DE1CAF" w:rsidR="417B8717" w:rsidRDefault="417B8717"/>
          <w:p w14:paraId="01C547C1" w14:textId="460C7E45" w:rsidR="417B8717" w:rsidRDefault="417B8717"/>
          <w:p w14:paraId="31E07D9E" w14:textId="662C10FA" w:rsidR="417B8717" w:rsidRDefault="417B8717" w:rsidP="417B8717">
            <w:pPr>
              <w:rPr>
                <w:color w:val="FF0000"/>
              </w:rPr>
            </w:pPr>
          </w:p>
        </w:tc>
        <w:tc>
          <w:tcPr>
            <w:tcW w:w="4685" w:type="dxa"/>
          </w:tcPr>
          <w:p w14:paraId="1C70A976" w14:textId="69DF16EE" w:rsidR="6F1D51D6" w:rsidRDefault="6F1D51D6" w:rsidP="6F1D51D6">
            <w:pPr>
              <w:ind w:left="708"/>
              <w:rPr>
                <w:i/>
                <w:iCs/>
                <w:color w:val="767171" w:themeColor="background2" w:themeShade="80"/>
              </w:rPr>
            </w:pPr>
          </w:p>
          <w:p w14:paraId="5C59F5C8" w14:textId="0F6C78C7" w:rsidR="0859E950" w:rsidRDefault="0859E950" w:rsidP="6F1D51D6">
            <w:pPr>
              <w:ind w:left="708"/>
            </w:pPr>
            <w:r w:rsidRPr="6F1D51D6">
              <w:rPr>
                <w:i/>
                <w:iCs/>
                <w:color w:val="767171" w:themeColor="background2" w:themeShade="80"/>
              </w:rPr>
              <w:t>Saisir les informations</w:t>
            </w:r>
          </w:p>
          <w:p w14:paraId="78458467" w14:textId="06DB2EE5" w:rsidR="6F1D51D6" w:rsidRDefault="6F1D51D6" w:rsidP="6F1D51D6">
            <w:pPr>
              <w:ind w:left="708"/>
              <w:rPr>
                <w:i/>
                <w:iCs/>
                <w:color w:val="767171" w:themeColor="background2" w:themeShade="80"/>
              </w:rPr>
            </w:pPr>
          </w:p>
          <w:p w14:paraId="7D64CD14" w14:textId="58FA7CDD" w:rsidR="6F1D51D6" w:rsidRDefault="6F1D51D6" w:rsidP="6F1D51D6">
            <w:pPr>
              <w:ind w:left="708"/>
              <w:rPr>
                <w:i/>
                <w:iCs/>
                <w:color w:val="767171" w:themeColor="background2" w:themeShade="80"/>
              </w:rPr>
            </w:pPr>
          </w:p>
          <w:p w14:paraId="3851178E" w14:textId="77777777" w:rsidR="417B8717" w:rsidRDefault="417B8717" w:rsidP="417B8717">
            <w:pPr>
              <w:ind w:left="708"/>
              <w:rPr>
                <w:i/>
                <w:iCs/>
                <w:color w:val="767171" w:themeColor="background2" w:themeShade="80"/>
              </w:rPr>
            </w:pPr>
            <w:r w:rsidRPr="417B8717">
              <w:rPr>
                <w:i/>
                <w:iCs/>
                <w:color w:val="767171" w:themeColor="background2" w:themeShade="80"/>
              </w:rPr>
              <w:t>Si la structure porteuse est identique au tiers merci de reporter ici les éléments du tiers, dans le cas contraire précisez quel est le service rattaché au tiers qui porte le projet</w:t>
            </w:r>
          </w:p>
          <w:p w14:paraId="3BC5B618" w14:textId="49A83125" w:rsidR="417B8717" w:rsidRDefault="417B8717" w:rsidP="417B8717">
            <w:pPr>
              <w:ind w:left="708"/>
              <w:rPr>
                <w:i/>
                <w:iCs/>
                <w:color w:val="767171" w:themeColor="background2" w:themeShade="80"/>
              </w:rPr>
            </w:pPr>
          </w:p>
          <w:p w14:paraId="1965E478" w14:textId="384295B4" w:rsidR="113F5825" w:rsidRDefault="113F5825" w:rsidP="6F1D51D6">
            <w:pPr>
              <w:ind w:left="708"/>
              <w:rPr>
                <w:i/>
                <w:iCs/>
                <w:color w:val="767171" w:themeColor="background2" w:themeShade="80"/>
              </w:rPr>
            </w:pPr>
          </w:p>
        </w:tc>
      </w:tr>
      <w:tr w:rsidR="00DC4238" w14:paraId="42E7C4C2" w14:textId="77777777" w:rsidTr="6F1D51D6">
        <w:tc>
          <w:tcPr>
            <w:tcW w:w="4665" w:type="dxa"/>
          </w:tcPr>
          <w:p w14:paraId="32112CE0" w14:textId="7C7A2695" w:rsidR="00E01148" w:rsidRDefault="6D1752A4" w:rsidP="6F1D51D6">
            <w:r>
              <w:t>Type structure - REAAP</w:t>
            </w:r>
            <w:r w:rsidR="5BFD7773" w:rsidRPr="6F1D51D6">
              <w:rPr>
                <w:color w:val="FF0000"/>
              </w:rPr>
              <w:t xml:space="preserve"> *</w:t>
            </w:r>
          </w:p>
          <w:p w14:paraId="3AF08FAC" w14:textId="7F994117" w:rsidR="00E01148" w:rsidRDefault="00E01148" w:rsidP="00DC4238"/>
        </w:tc>
        <w:tc>
          <w:tcPr>
            <w:tcW w:w="4685" w:type="dxa"/>
          </w:tcPr>
          <w:p w14:paraId="2E9DA83C" w14:textId="73969791" w:rsidR="00E01148" w:rsidRDefault="57B18BFD" w:rsidP="6F1D51D6">
            <w:pPr>
              <w:rPr>
                <w:i/>
                <w:iCs/>
                <w:color w:val="767171" w:themeColor="background2" w:themeShade="80"/>
              </w:rPr>
            </w:pPr>
            <w:r w:rsidRPr="6F1D51D6">
              <w:rPr>
                <w:i/>
                <w:iCs/>
                <w:color w:val="767171" w:themeColor="background2" w:themeShade="80"/>
              </w:rPr>
              <w:t xml:space="preserve">               </w:t>
            </w:r>
            <w:r w:rsidR="6D1752A4" w:rsidRPr="6F1D51D6">
              <w:rPr>
                <w:i/>
                <w:iCs/>
                <w:color w:val="767171" w:themeColor="background2" w:themeShade="80"/>
              </w:rPr>
              <w:t>Veuillez sélectionner une valeur</w:t>
            </w:r>
          </w:p>
          <w:p w14:paraId="0833CE07" w14:textId="5D278EAB"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CCAS /CIAS</w:t>
            </w:r>
          </w:p>
          <w:p w14:paraId="4673A83A" w14:textId="72EF570E"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Centre social /Espace de vie sociale</w:t>
            </w:r>
          </w:p>
          <w:p w14:paraId="5B68130F" w14:textId="7FB3AF09" w:rsidR="00E01148" w:rsidRPr="00E01148" w:rsidRDefault="0B5CF3E3" w:rsidP="417B8717">
            <w:pPr>
              <w:ind w:left="708"/>
              <w:rPr>
                <w:color w:val="767171" w:themeColor="background2" w:themeShade="80"/>
              </w:rPr>
            </w:pPr>
            <w:r w:rsidRPr="417B8717">
              <w:rPr>
                <w:rFonts w:ascii="MS Gothic" w:eastAsia="MS Gothic" w:hAnsi="MS Gothic"/>
                <w:color w:val="767171" w:themeColor="background2" w:themeShade="80"/>
              </w:rPr>
              <w:t>☐</w:t>
            </w:r>
            <w:r w:rsidRPr="417B8717">
              <w:rPr>
                <w:color w:val="767171" w:themeColor="background2" w:themeShade="80"/>
              </w:rPr>
              <w:t xml:space="preserve"> Etablissement d’accueil du jeune enfant </w:t>
            </w:r>
          </w:p>
          <w:p w14:paraId="5E099010" w14:textId="13AFFA35" w:rsidR="00E01148" w:rsidRPr="00E01148" w:rsidRDefault="190CA6CC" w:rsidP="417B8717">
            <w:pPr>
              <w:ind w:left="708"/>
              <w:rPr>
                <w:color w:val="767171" w:themeColor="background2" w:themeShade="80"/>
              </w:rPr>
            </w:pPr>
            <w:r w:rsidRPr="6F1D51D6">
              <w:rPr>
                <w:rFonts w:ascii="MS Gothic" w:eastAsia="MS Gothic" w:hAnsi="MS Gothic"/>
                <w:color w:val="767171" w:themeColor="background2" w:themeShade="80"/>
              </w:rPr>
              <w:t>☐</w:t>
            </w:r>
            <w:r w:rsidR="19B75C55" w:rsidRPr="6F1D51D6">
              <w:rPr>
                <w:color w:val="767171" w:themeColor="background2" w:themeShade="80"/>
              </w:rPr>
              <w:t xml:space="preserve"> </w:t>
            </w:r>
            <w:r w:rsidR="290BAF16" w:rsidRPr="6F1D51D6">
              <w:rPr>
                <w:color w:val="767171" w:themeColor="background2" w:themeShade="80"/>
              </w:rPr>
              <w:t>R</w:t>
            </w:r>
            <w:r w:rsidR="19B75C55" w:rsidRPr="6F1D51D6">
              <w:rPr>
                <w:color w:val="767171" w:themeColor="background2" w:themeShade="80"/>
              </w:rPr>
              <w:t>elais Petite Enfance</w:t>
            </w:r>
          </w:p>
          <w:p w14:paraId="073232F9" w14:textId="20EAFCB9"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LAEP</w:t>
            </w:r>
          </w:p>
          <w:p w14:paraId="39C48324" w14:textId="3441DDF7" w:rsidR="00E01148" w:rsidRPr="00F45025" w:rsidRDefault="6D1752A4"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Ludothèque / Médiathèque</w:t>
            </w:r>
          </w:p>
        </w:tc>
      </w:tr>
      <w:tr w:rsidR="00DC4238" w14:paraId="254142C2" w14:textId="77777777" w:rsidTr="6F1D51D6">
        <w:tc>
          <w:tcPr>
            <w:tcW w:w="4665" w:type="dxa"/>
          </w:tcPr>
          <w:p w14:paraId="281B55E6" w14:textId="77777777" w:rsidR="000F72A5" w:rsidRDefault="000F72A5" w:rsidP="00DC4238"/>
          <w:p w14:paraId="25B4887E" w14:textId="77777777" w:rsidR="000F72A5" w:rsidRDefault="000F72A5" w:rsidP="00DC4238"/>
          <w:p w14:paraId="02FC3918" w14:textId="77777777" w:rsidR="000F72A5" w:rsidRDefault="000F72A5" w:rsidP="00DC4238"/>
          <w:p w14:paraId="727C54C8" w14:textId="77777777" w:rsidR="000F72A5" w:rsidRDefault="000F72A5" w:rsidP="00DC4238"/>
          <w:p w14:paraId="31FA0FBD" w14:textId="77777777" w:rsidR="000F72A5" w:rsidRDefault="000F72A5" w:rsidP="00DC4238"/>
          <w:p w14:paraId="20B266ED" w14:textId="77777777" w:rsidR="000F72A5" w:rsidRDefault="000F72A5" w:rsidP="00DC4238"/>
          <w:p w14:paraId="3694188F" w14:textId="77777777" w:rsidR="000F72A5" w:rsidRDefault="000F72A5" w:rsidP="00DC4238"/>
          <w:p w14:paraId="507427A8" w14:textId="36FD82EA" w:rsidR="00DC4238" w:rsidRDefault="00DC4238" w:rsidP="00DC4238">
            <w:r>
              <w:t>Numéro voie de la structure</w:t>
            </w:r>
          </w:p>
        </w:tc>
        <w:tc>
          <w:tcPr>
            <w:tcW w:w="4685" w:type="dxa"/>
          </w:tcPr>
          <w:p w14:paraId="3A50EAF3" w14:textId="37918519" w:rsidR="000F72A5" w:rsidRPr="000F72A5" w:rsidRDefault="2BBC37D6"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Maison des ados ou PAEJ</w:t>
            </w:r>
          </w:p>
          <w:p w14:paraId="639F3C21" w14:textId="173D2774" w:rsidR="000F72A5" w:rsidRPr="000F72A5" w:rsidRDefault="6D1752A4"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6A611D07" w:rsidRPr="6F1D51D6">
              <w:rPr>
                <w:color w:val="767171" w:themeColor="background2" w:themeShade="80"/>
              </w:rPr>
              <w:t>Médiation familiale ou Espace de rencontre</w:t>
            </w:r>
          </w:p>
          <w:p w14:paraId="0740B42A" w14:textId="072A5198" w:rsidR="000F72A5" w:rsidRDefault="00F45025"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2BBC37D6" w:rsidRPr="6F1D51D6">
              <w:rPr>
                <w:color w:val="767171" w:themeColor="background2" w:themeShade="80"/>
              </w:rPr>
              <w:t>Lieux ressource Parentalité</w:t>
            </w:r>
          </w:p>
          <w:p w14:paraId="65050CE5" w14:textId="1CC73215" w:rsidR="000F72A5" w:rsidRPr="000F72A5" w:rsidRDefault="00F45025" w:rsidP="000F72A5">
            <w:pPr>
              <w:ind w:left="708"/>
              <w:rPr>
                <w:color w:val="767171" w:themeColor="background2" w:themeShade="80"/>
              </w:rPr>
            </w:pPr>
            <w:r w:rsidRPr="6F1D51D6">
              <w:rPr>
                <w:rFonts w:ascii="MS Gothic" w:eastAsia="MS Gothic" w:hAnsi="MS Gothic"/>
                <w:color w:val="767171" w:themeColor="background2" w:themeShade="80"/>
              </w:rPr>
              <w:t>☐</w:t>
            </w:r>
            <w:r w:rsidR="2BBC37D6" w:rsidRPr="6F1D51D6">
              <w:rPr>
                <w:color w:val="767171" w:themeColor="background2" w:themeShade="80"/>
              </w:rPr>
              <w:t>Autres</w:t>
            </w:r>
          </w:p>
          <w:p w14:paraId="47607C28" w14:textId="77777777" w:rsidR="000F72A5" w:rsidRPr="000F72A5" w:rsidRDefault="000F72A5" w:rsidP="000F72A5">
            <w:pPr>
              <w:ind w:left="708"/>
              <w:rPr>
                <w:color w:val="767171" w:themeColor="background2" w:themeShade="80"/>
              </w:rPr>
            </w:pPr>
          </w:p>
          <w:p w14:paraId="4F62226A" w14:textId="77777777" w:rsidR="000F72A5" w:rsidRPr="000F72A5" w:rsidRDefault="000F72A5" w:rsidP="00BF59D5">
            <w:pPr>
              <w:ind w:left="708"/>
              <w:rPr>
                <w:i/>
                <w:iCs/>
                <w:color w:val="767171" w:themeColor="background2" w:themeShade="80"/>
              </w:rPr>
            </w:pPr>
          </w:p>
          <w:p w14:paraId="1322486D" w14:textId="0F6C78C7" w:rsidR="00DC4238" w:rsidRPr="000F72A5" w:rsidRDefault="00DC4238" w:rsidP="00BF59D5">
            <w:pPr>
              <w:ind w:left="708"/>
            </w:pPr>
            <w:r w:rsidRPr="000F72A5">
              <w:rPr>
                <w:i/>
                <w:iCs/>
                <w:color w:val="767171" w:themeColor="background2" w:themeShade="80"/>
              </w:rPr>
              <w:t>Saisir les informations</w:t>
            </w:r>
          </w:p>
        </w:tc>
      </w:tr>
      <w:tr w:rsidR="00DC4238" w14:paraId="5FCCF8D3" w14:textId="77777777" w:rsidTr="6F1D51D6">
        <w:tc>
          <w:tcPr>
            <w:tcW w:w="4665" w:type="dxa"/>
          </w:tcPr>
          <w:p w14:paraId="53AAD90D" w14:textId="38C30E3C" w:rsidR="00DC4238" w:rsidRDefault="00DC4238" w:rsidP="00DC4238">
            <w:r>
              <w:t xml:space="preserve">Type de voie </w:t>
            </w:r>
            <w:r w:rsidRPr="00CE4DBD">
              <w:rPr>
                <w:color w:val="FF0000"/>
              </w:rPr>
              <w:t>*</w:t>
            </w:r>
          </w:p>
        </w:tc>
        <w:tc>
          <w:tcPr>
            <w:tcW w:w="4685" w:type="dxa"/>
          </w:tcPr>
          <w:p w14:paraId="3C307EE1" w14:textId="6D2F4F16"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sidRPr="000A49B9">
              <w:rPr>
                <w:color w:val="767171" w:themeColor="background2" w:themeShade="80"/>
              </w:rPr>
              <w:t xml:space="preserve"> </w:t>
            </w:r>
            <w:r>
              <w:rPr>
                <w:color w:val="767171" w:themeColor="background2" w:themeShade="80"/>
              </w:rPr>
              <w:t>Allée</w:t>
            </w:r>
          </w:p>
          <w:p w14:paraId="37D71BF0" w14:textId="5B1463B9"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llées</w:t>
            </w:r>
          </w:p>
          <w:p w14:paraId="5CAB9726" w14:textId="157EA2A9" w:rsidR="00DC4238" w:rsidRDefault="12213218" w:rsidP="00DC4238">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Avenue</w:t>
            </w:r>
          </w:p>
          <w:p w14:paraId="295F0EB0" w14:textId="55AC80EA" w:rsidR="00DC4238" w:rsidRPr="000A49B9" w:rsidRDefault="00DC4238" w:rsidP="00DC4238">
            <w:pPr>
              <w:ind w:left="708"/>
              <w:rPr>
                <w:color w:val="767171" w:themeColor="background2" w:themeShade="80"/>
              </w:rPr>
            </w:pPr>
            <w:r>
              <w:rPr>
                <w:color w:val="767171" w:themeColor="background2" w:themeShade="80"/>
              </w:rPr>
              <w:t>…</w:t>
            </w:r>
          </w:p>
          <w:p w14:paraId="5C55B9FD" w14:textId="77777777" w:rsidR="00DC4238" w:rsidRDefault="00DC4238" w:rsidP="00DC4238"/>
        </w:tc>
      </w:tr>
      <w:tr w:rsidR="00DC4238" w14:paraId="6110678D" w14:textId="77777777" w:rsidTr="6F1D51D6">
        <w:tc>
          <w:tcPr>
            <w:tcW w:w="4665" w:type="dxa"/>
          </w:tcPr>
          <w:p w14:paraId="55728F4B" w14:textId="327D8EC7" w:rsidR="00DC4238" w:rsidRDefault="00DC4238" w:rsidP="00DC4238">
            <w:r>
              <w:lastRenderedPageBreak/>
              <w:t xml:space="preserve">Nom de la voie de la structure </w:t>
            </w:r>
            <w:r w:rsidRPr="00CE4DBD">
              <w:rPr>
                <w:color w:val="FF0000"/>
              </w:rPr>
              <w:t>*</w:t>
            </w:r>
          </w:p>
        </w:tc>
        <w:tc>
          <w:tcPr>
            <w:tcW w:w="4685" w:type="dxa"/>
          </w:tcPr>
          <w:p w14:paraId="64F7F91E"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F00584" w14:textId="101DDEC6" w:rsidR="00DC4238" w:rsidRPr="0028448A" w:rsidRDefault="00DC4238" w:rsidP="00DC4238">
            <w:pPr>
              <w:ind w:left="708"/>
              <w:rPr>
                <w:i/>
                <w:iCs/>
              </w:rPr>
            </w:pPr>
          </w:p>
        </w:tc>
      </w:tr>
      <w:tr w:rsidR="00DC4238" w14:paraId="47C81326" w14:textId="77777777" w:rsidTr="6F1D51D6">
        <w:tc>
          <w:tcPr>
            <w:tcW w:w="4665" w:type="dxa"/>
          </w:tcPr>
          <w:p w14:paraId="4D617AD1" w14:textId="1787C3E6" w:rsidR="00DC4238" w:rsidRDefault="00DC4238" w:rsidP="00DC4238">
            <w:r>
              <w:t xml:space="preserve">Code postal </w:t>
            </w:r>
            <w:r w:rsidRPr="00CE4DBD">
              <w:rPr>
                <w:color w:val="FF0000"/>
              </w:rPr>
              <w:t>*</w:t>
            </w:r>
          </w:p>
        </w:tc>
        <w:tc>
          <w:tcPr>
            <w:tcW w:w="4685" w:type="dxa"/>
          </w:tcPr>
          <w:p w14:paraId="240ABD7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FB181AA" w14:textId="181CCDAA" w:rsidR="00DC4238" w:rsidRDefault="00DC4238" w:rsidP="00DC4238">
            <w:pPr>
              <w:ind w:left="708"/>
            </w:pPr>
          </w:p>
        </w:tc>
      </w:tr>
      <w:tr w:rsidR="00DC4238" w14:paraId="4D0196E7" w14:textId="77777777" w:rsidTr="6F1D51D6">
        <w:tc>
          <w:tcPr>
            <w:tcW w:w="4665" w:type="dxa"/>
          </w:tcPr>
          <w:p w14:paraId="61938214" w14:textId="2C726678" w:rsidR="00DC4238" w:rsidRDefault="00DC4238" w:rsidP="00DC4238">
            <w:r>
              <w:t xml:space="preserve">Ville de la structure </w:t>
            </w:r>
            <w:r w:rsidRPr="00CE4DBD">
              <w:rPr>
                <w:color w:val="FF0000"/>
              </w:rPr>
              <w:t>*</w:t>
            </w:r>
          </w:p>
        </w:tc>
        <w:tc>
          <w:tcPr>
            <w:tcW w:w="4685" w:type="dxa"/>
          </w:tcPr>
          <w:p w14:paraId="3AF3981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2F21AF8" w14:textId="4B133561" w:rsidR="00DC4238" w:rsidRDefault="00DC4238" w:rsidP="00DC4238"/>
        </w:tc>
      </w:tr>
      <w:tr w:rsidR="00DC4238" w14:paraId="7CC4845F" w14:textId="77777777" w:rsidTr="6F1D51D6">
        <w:tc>
          <w:tcPr>
            <w:tcW w:w="4665" w:type="dxa"/>
          </w:tcPr>
          <w:p w14:paraId="5106EAAB" w14:textId="63956ABC" w:rsidR="00DC4238" w:rsidRDefault="12213218" w:rsidP="00DC4238">
            <w:r>
              <w:t>Nom</w:t>
            </w:r>
            <w:r w:rsidR="56A87B8B">
              <w:t xml:space="preserve"> </w:t>
            </w:r>
            <w:r>
              <w:t xml:space="preserve">du responsable de la structure </w:t>
            </w:r>
            <w:r w:rsidRPr="6F1D51D6">
              <w:rPr>
                <w:color w:val="FF0000"/>
              </w:rPr>
              <w:t>*</w:t>
            </w:r>
          </w:p>
        </w:tc>
        <w:tc>
          <w:tcPr>
            <w:tcW w:w="4685" w:type="dxa"/>
          </w:tcPr>
          <w:p w14:paraId="1666C7FD"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1165784B" w14:textId="0DFBF806" w:rsidR="00DC4238" w:rsidRDefault="00DC4238" w:rsidP="00DC4238"/>
        </w:tc>
      </w:tr>
      <w:tr w:rsidR="00DC4238" w14:paraId="6E054373" w14:textId="77777777" w:rsidTr="6F1D51D6">
        <w:tc>
          <w:tcPr>
            <w:tcW w:w="4665" w:type="dxa"/>
          </w:tcPr>
          <w:p w14:paraId="1A173A62" w14:textId="06B1DAAA" w:rsidR="00DC4238" w:rsidRPr="00F45025" w:rsidRDefault="12213218" w:rsidP="6F1D51D6">
            <w:r w:rsidRPr="6F1D51D6">
              <w:t xml:space="preserve">Prénom du responsable de la structure </w:t>
            </w:r>
            <w:r w:rsidR="5E3D6D75" w:rsidRPr="6F1D51D6">
              <w:rPr>
                <w:color w:val="FF0000"/>
              </w:rPr>
              <w:t>*</w:t>
            </w:r>
          </w:p>
        </w:tc>
        <w:tc>
          <w:tcPr>
            <w:tcW w:w="4685" w:type="dxa"/>
          </w:tcPr>
          <w:p w14:paraId="4401A3F6" w14:textId="77777777" w:rsidR="00DC4238" w:rsidRPr="00F45025" w:rsidRDefault="12213218" w:rsidP="6F1D51D6">
            <w:pPr>
              <w:ind w:left="708"/>
              <w:rPr>
                <w:i/>
                <w:iCs/>
                <w:color w:val="525252" w:themeColor="accent3" w:themeShade="80"/>
              </w:rPr>
            </w:pPr>
            <w:r w:rsidRPr="6F1D51D6">
              <w:rPr>
                <w:i/>
                <w:iCs/>
                <w:color w:val="525252" w:themeColor="accent3" w:themeShade="80"/>
              </w:rPr>
              <w:t>Saisir les informations</w:t>
            </w:r>
          </w:p>
          <w:p w14:paraId="08277D79" w14:textId="2E5312B6" w:rsidR="00DC4238" w:rsidRPr="00F45025" w:rsidRDefault="00DC4238" w:rsidP="00DC4238">
            <w:pPr>
              <w:rPr>
                <w:strike/>
                <w:color w:val="FF0000"/>
              </w:rPr>
            </w:pPr>
          </w:p>
        </w:tc>
      </w:tr>
      <w:tr w:rsidR="00DC4238" w14:paraId="1B87093A" w14:textId="77777777" w:rsidTr="6F1D51D6">
        <w:tc>
          <w:tcPr>
            <w:tcW w:w="4665" w:type="dxa"/>
          </w:tcPr>
          <w:p w14:paraId="5AF99154" w14:textId="2BB50852" w:rsidR="00DC4238" w:rsidRDefault="00DC4238" w:rsidP="00DC4238">
            <w:r>
              <w:t xml:space="preserve">Adresse mail du responsable de la structure </w:t>
            </w:r>
            <w:r w:rsidRPr="00CE4DBD">
              <w:rPr>
                <w:color w:val="FF0000"/>
              </w:rPr>
              <w:t>*</w:t>
            </w:r>
          </w:p>
        </w:tc>
        <w:tc>
          <w:tcPr>
            <w:tcW w:w="4685" w:type="dxa"/>
          </w:tcPr>
          <w:p w14:paraId="560C3B7D"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7" w:history="1">
              <w:r w:rsidRPr="0028448A">
                <w:rPr>
                  <w:rStyle w:val="Lienhypertexte"/>
                  <w:i/>
                  <w:iCs/>
                  <w:color w:val="767171" w:themeColor="background2" w:themeShade="80"/>
                  <w:u w:val="none"/>
                </w:rPr>
                <w:t>nom@domaine.com</w:t>
              </w:r>
            </w:hyperlink>
          </w:p>
          <w:p w14:paraId="33493BC7" w14:textId="0E14FBCA" w:rsidR="00DC4238" w:rsidRPr="0028448A" w:rsidRDefault="00DC4238" w:rsidP="00DC4238">
            <w:pPr>
              <w:rPr>
                <w:i/>
                <w:iCs/>
              </w:rPr>
            </w:pPr>
          </w:p>
        </w:tc>
      </w:tr>
      <w:tr w:rsidR="00DC4238" w14:paraId="4DCA72CD" w14:textId="77777777" w:rsidTr="6F1D51D6">
        <w:tc>
          <w:tcPr>
            <w:tcW w:w="4665" w:type="dxa"/>
          </w:tcPr>
          <w:p w14:paraId="2679B7EF" w14:textId="0CD06F8A" w:rsidR="00DC4238" w:rsidRDefault="00DC4238" w:rsidP="00DC4238">
            <w:r>
              <w:t xml:space="preserve">Téléphone du responsable de la structure </w:t>
            </w:r>
            <w:r w:rsidRPr="00CE4DBD">
              <w:rPr>
                <w:color w:val="FF0000"/>
              </w:rPr>
              <w:t>*</w:t>
            </w:r>
          </w:p>
        </w:tc>
        <w:tc>
          <w:tcPr>
            <w:tcW w:w="4685" w:type="dxa"/>
          </w:tcPr>
          <w:p w14:paraId="5D9090EF"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9218B4" w14:textId="1986A5BA" w:rsidR="00DC4238" w:rsidRDefault="00DC4238" w:rsidP="00DC4238"/>
        </w:tc>
      </w:tr>
      <w:tr w:rsidR="00DC4238" w14:paraId="6A5AE9A6" w14:textId="77777777" w:rsidTr="6F1D51D6">
        <w:tc>
          <w:tcPr>
            <w:tcW w:w="4665" w:type="dxa"/>
          </w:tcPr>
          <w:p w14:paraId="6AA31243" w14:textId="6833F19A" w:rsidR="00DC4238" w:rsidRDefault="12213218" w:rsidP="00DC4238">
            <w:r>
              <w:t xml:space="preserve">Nom du Référent du projet REAAP </w:t>
            </w:r>
            <w:r w:rsidRPr="6F1D51D6">
              <w:rPr>
                <w:color w:val="FF0000"/>
              </w:rPr>
              <w:t>*</w:t>
            </w:r>
          </w:p>
        </w:tc>
        <w:tc>
          <w:tcPr>
            <w:tcW w:w="4685" w:type="dxa"/>
          </w:tcPr>
          <w:p w14:paraId="79E9CDBC"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D0094D8" w14:textId="557162D8" w:rsidR="00DC4238" w:rsidRDefault="00DC4238" w:rsidP="00DC4238"/>
        </w:tc>
      </w:tr>
      <w:tr w:rsidR="00DC4238" w14:paraId="72F4DEA7" w14:textId="77777777" w:rsidTr="6F1D51D6">
        <w:tc>
          <w:tcPr>
            <w:tcW w:w="4665" w:type="dxa"/>
          </w:tcPr>
          <w:p w14:paraId="3CC27493" w14:textId="09A3E06B" w:rsidR="00DC4238" w:rsidRPr="00F45025" w:rsidRDefault="12213218" w:rsidP="6F1D51D6">
            <w:r w:rsidRPr="6F1D51D6">
              <w:t xml:space="preserve">Prénom du Référent du projet REAAP </w:t>
            </w:r>
            <w:r w:rsidR="3B4FEA0C" w:rsidRPr="6F1D51D6">
              <w:rPr>
                <w:color w:val="FF0000"/>
              </w:rPr>
              <w:t>*</w:t>
            </w:r>
          </w:p>
        </w:tc>
        <w:tc>
          <w:tcPr>
            <w:tcW w:w="4685" w:type="dxa"/>
          </w:tcPr>
          <w:p w14:paraId="013B27C5" w14:textId="77777777" w:rsidR="00DC4238" w:rsidRPr="00F45025" w:rsidRDefault="12213218" w:rsidP="6F1D51D6">
            <w:pPr>
              <w:ind w:left="708"/>
              <w:rPr>
                <w:i/>
                <w:iCs/>
                <w:color w:val="525252" w:themeColor="accent3" w:themeShade="80"/>
              </w:rPr>
            </w:pPr>
            <w:r w:rsidRPr="6F1D51D6">
              <w:rPr>
                <w:i/>
                <w:iCs/>
                <w:color w:val="525252" w:themeColor="accent3" w:themeShade="80"/>
              </w:rPr>
              <w:t>Saisir les informations</w:t>
            </w:r>
          </w:p>
          <w:p w14:paraId="0AFEFB21" w14:textId="5E1FB3A2" w:rsidR="00DC4238" w:rsidRPr="00F45025" w:rsidRDefault="00DC4238" w:rsidP="00DC4238">
            <w:pPr>
              <w:rPr>
                <w:strike/>
                <w:color w:val="FF0000"/>
              </w:rPr>
            </w:pPr>
          </w:p>
        </w:tc>
      </w:tr>
      <w:tr w:rsidR="00DC4238" w14:paraId="6445D668" w14:textId="77777777" w:rsidTr="6F1D51D6">
        <w:tc>
          <w:tcPr>
            <w:tcW w:w="4665" w:type="dxa"/>
          </w:tcPr>
          <w:p w14:paraId="276AECE3" w14:textId="6D073DE4" w:rsidR="00DC4238" w:rsidRDefault="00DC4238" w:rsidP="00DC4238">
            <w:r>
              <w:t xml:space="preserve">Adresse mail du référent du projet REAAP </w:t>
            </w:r>
            <w:r w:rsidRPr="00CE4DBD">
              <w:rPr>
                <w:color w:val="FF0000"/>
              </w:rPr>
              <w:t>*</w:t>
            </w:r>
          </w:p>
        </w:tc>
        <w:tc>
          <w:tcPr>
            <w:tcW w:w="4685" w:type="dxa"/>
          </w:tcPr>
          <w:p w14:paraId="4F7F34F6"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8" w:history="1">
              <w:r w:rsidRPr="0028448A">
                <w:rPr>
                  <w:rStyle w:val="Lienhypertexte"/>
                  <w:i/>
                  <w:iCs/>
                  <w:color w:val="767171" w:themeColor="background2" w:themeShade="80"/>
                  <w:u w:val="none"/>
                </w:rPr>
                <w:t>nom@domaine.com</w:t>
              </w:r>
            </w:hyperlink>
          </w:p>
          <w:p w14:paraId="4C0E865F" w14:textId="4D9E5DBF" w:rsidR="00DC4238" w:rsidRDefault="00DC4238" w:rsidP="00DC4238"/>
        </w:tc>
      </w:tr>
      <w:tr w:rsidR="00DC4238" w14:paraId="2D2FB598" w14:textId="77777777" w:rsidTr="6F1D51D6">
        <w:tc>
          <w:tcPr>
            <w:tcW w:w="4665" w:type="dxa"/>
          </w:tcPr>
          <w:p w14:paraId="1A97CE09" w14:textId="6C9635D7" w:rsidR="00DC4238" w:rsidRDefault="00DC4238" w:rsidP="00DC4238">
            <w:r>
              <w:t xml:space="preserve">Téléphone du référent du projet REAAP </w:t>
            </w:r>
            <w:r w:rsidRPr="00CE4DBD">
              <w:rPr>
                <w:color w:val="FF0000"/>
              </w:rPr>
              <w:t>*</w:t>
            </w:r>
          </w:p>
        </w:tc>
        <w:tc>
          <w:tcPr>
            <w:tcW w:w="4685" w:type="dxa"/>
          </w:tcPr>
          <w:p w14:paraId="6FEE5532"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4CC7EF2F" w14:textId="2209253E" w:rsidR="00DC4238" w:rsidRDefault="00DC4238" w:rsidP="00DC4238"/>
        </w:tc>
      </w:tr>
      <w:tr w:rsidR="00DC4238" w14:paraId="3AAAF328" w14:textId="77777777" w:rsidTr="6F1D51D6">
        <w:tc>
          <w:tcPr>
            <w:tcW w:w="4665" w:type="dxa"/>
          </w:tcPr>
          <w:p w14:paraId="48B81763" w14:textId="7D3684B4" w:rsidR="00DC4238" w:rsidRDefault="12213218" w:rsidP="00DC4238">
            <w:r>
              <w:t>Participez-vous à un comité local</w:t>
            </w:r>
            <w:r w:rsidR="27FCF1C7">
              <w:t xml:space="preserve"> ou départemental</w:t>
            </w:r>
            <w:r>
              <w:t xml:space="preserve"> Parentalité </w:t>
            </w:r>
            <w:r w:rsidRPr="6F1D51D6">
              <w:rPr>
                <w:color w:val="FF0000"/>
              </w:rPr>
              <w:t>*</w:t>
            </w:r>
          </w:p>
        </w:tc>
        <w:tc>
          <w:tcPr>
            <w:tcW w:w="4685" w:type="dxa"/>
          </w:tcPr>
          <w:p w14:paraId="245D155C" w14:textId="14710B6C"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9660A6E" w14:textId="3717BA91" w:rsidR="00DC4238" w:rsidRDefault="00DC4238" w:rsidP="00DC4238"/>
        </w:tc>
      </w:tr>
      <w:tr w:rsidR="00DC4238" w14:paraId="18BA65CD" w14:textId="77777777" w:rsidTr="6F1D51D6">
        <w:tc>
          <w:tcPr>
            <w:tcW w:w="4665" w:type="dxa"/>
          </w:tcPr>
          <w:p w14:paraId="13A92210" w14:textId="7A4BDD89" w:rsidR="6F1D51D6" w:rsidRDefault="6F1D51D6" w:rsidP="6F1D51D6">
            <w:pPr>
              <w:rPr>
                <w:i/>
                <w:iCs/>
                <w:color w:val="4472C4" w:themeColor="accent1"/>
              </w:rPr>
            </w:pPr>
          </w:p>
          <w:p w14:paraId="0622C488" w14:textId="5FC4B782" w:rsidR="00DC4238" w:rsidRDefault="3FE66A4F" w:rsidP="00DC4238">
            <w:r w:rsidRPr="6F1D51D6">
              <w:rPr>
                <w:i/>
                <w:iCs/>
                <w:color w:val="4472C4" w:themeColor="accent1"/>
              </w:rPr>
              <w:t>Si</w:t>
            </w:r>
            <w:r w:rsidR="46364044" w:rsidRPr="6F1D51D6">
              <w:rPr>
                <w:i/>
                <w:iCs/>
                <w:color w:val="4472C4" w:themeColor="accent1"/>
              </w:rPr>
              <w:t xml:space="preserve"> vous répond</w:t>
            </w:r>
            <w:r w:rsidR="785B4AC7" w:rsidRPr="6F1D51D6">
              <w:rPr>
                <w:i/>
                <w:iCs/>
                <w:color w:val="4472C4" w:themeColor="accent1"/>
              </w:rPr>
              <w:t>ez</w:t>
            </w:r>
            <w:r w:rsidRPr="6F1D51D6">
              <w:rPr>
                <w:i/>
                <w:iCs/>
                <w:color w:val="4472C4" w:themeColor="accent1"/>
              </w:rPr>
              <w:t xml:space="preserve"> oui,</w:t>
            </w:r>
            <w:r>
              <w:t xml:space="preserve"> </w:t>
            </w:r>
            <w:r w:rsidR="12213218">
              <w:t>Lequel ?</w:t>
            </w:r>
          </w:p>
        </w:tc>
        <w:tc>
          <w:tcPr>
            <w:tcW w:w="4685" w:type="dxa"/>
          </w:tcPr>
          <w:p w14:paraId="066F3638" w14:textId="5F3FC95D" w:rsidR="6F1D51D6" w:rsidRDefault="6F1D51D6" w:rsidP="6F1D51D6">
            <w:pPr>
              <w:ind w:left="708"/>
              <w:rPr>
                <w:i/>
                <w:iCs/>
                <w:color w:val="767171" w:themeColor="background2" w:themeShade="80"/>
              </w:rPr>
            </w:pPr>
          </w:p>
          <w:p w14:paraId="7EDA534B" w14:textId="4314CC81" w:rsidR="00DC4238" w:rsidRDefault="12213218" w:rsidP="6F1D51D6">
            <w:pPr>
              <w:ind w:left="708"/>
              <w:rPr>
                <w:i/>
                <w:iCs/>
                <w:color w:val="767171" w:themeColor="background2" w:themeShade="80"/>
              </w:rPr>
            </w:pPr>
            <w:r w:rsidRPr="6F1D51D6">
              <w:rPr>
                <w:i/>
                <w:iCs/>
                <w:color w:val="767171" w:themeColor="background2" w:themeShade="80"/>
              </w:rPr>
              <w:t>Saisir les informations</w:t>
            </w:r>
          </w:p>
        </w:tc>
      </w:tr>
      <w:tr w:rsidR="00DC4238" w14:paraId="22C63D12" w14:textId="77777777" w:rsidTr="6F1D51D6">
        <w:tc>
          <w:tcPr>
            <w:tcW w:w="4665" w:type="dxa"/>
          </w:tcPr>
          <w:p w14:paraId="7BB17EA1" w14:textId="4989A1CB" w:rsidR="00DC4238" w:rsidRDefault="27FCF1C7" w:rsidP="6F1D51D6">
            <w:r w:rsidRPr="6F1D51D6">
              <w:rPr>
                <w:color w:val="4472C4" w:themeColor="accent1"/>
              </w:rPr>
              <w:t xml:space="preserve">Si </w:t>
            </w:r>
            <w:r w:rsidR="44C82200" w:rsidRPr="6F1D51D6">
              <w:rPr>
                <w:i/>
                <w:iCs/>
                <w:color w:val="4472C4" w:themeColor="accent1"/>
              </w:rPr>
              <w:t>vous répond</w:t>
            </w:r>
            <w:r w:rsidR="2B4AED0E" w:rsidRPr="6F1D51D6">
              <w:rPr>
                <w:i/>
                <w:iCs/>
                <w:color w:val="4472C4" w:themeColor="accent1"/>
              </w:rPr>
              <w:t>ez</w:t>
            </w:r>
            <w:r w:rsidR="44C82200" w:rsidRPr="6F1D51D6">
              <w:rPr>
                <w:i/>
                <w:iCs/>
                <w:color w:val="4472C4" w:themeColor="accent1"/>
              </w:rPr>
              <w:t xml:space="preserve"> </w:t>
            </w:r>
            <w:r w:rsidRPr="6F1D51D6">
              <w:rPr>
                <w:color w:val="4472C4" w:themeColor="accent1"/>
              </w:rPr>
              <w:t xml:space="preserve">non, </w:t>
            </w:r>
            <w:r w:rsidR="12213218">
              <w:t>Pourquoi ?</w:t>
            </w:r>
          </w:p>
        </w:tc>
        <w:tc>
          <w:tcPr>
            <w:tcW w:w="4685" w:type="dxa"/>
          </w:tcPr>
          <w:p w14:paraId="23EF43D8"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6353D95A" w14:textId="2E1E79A2" w:rsidR="00DC4238" w:rsidRDefault="00DC4238" w:rsidP="00DC4238"/>
        </w:tc>
      </w:tr>
      <w:tr w:rsidR="00DC4238" w14:paraId="16318DA3" w14:textId="77777777" w:rsidTr="6F1D51D6">
        <w:tc>
          <w:tcPr>
            <w:tcW w:w="4665" w:type="dxa"/>
          </w:tcPr>
          <w:p w14:paraId="5FF88ADC" w14:textId="77777777" w:rsidR="00DC4238" w:rsidRDefault="00DC4238" w:rsidP="00DC4238"/>
        </w:tc>
        <w:tc>
          <w:tcPr>
            <w:tcW w:w="4685" w:type="dxa"/>
          </w:tcPr>
          <w:p w14:paraId="5CF3F602" w14:textId="77777777" w:rsidR="00DC4238" w:rsidRPr="0028448A" w:rsidRDefault="00DC4238" w:rsidP="00DC4238">
            <w:pPr>
              <w:ind w:left="708"/>
              <w:rPr>
                <w:i/>
                <w:iCs/>
                <w:color w:val="767171" w:themeColor="background2" w:themeShade="80"/>
              </w:rPr>
            </w:pPr>
          </w:p>
        </w:tc>
      </w:tr>
    </w:tbl>
    <w:p w14:paraId="2E6EB600" w14:textId="061350B4" w:rsidR="00573621" w:rsidRDefault="0028448A" w:rsidP="002F7090">
      <w:pPr>
        <w:pStyle w:val="Titre2"/>
        <w:jc w:val="center"/>
      </w:pPr>
      <w:bookmarkStart w:id="11" w:name="_Toc120801247"/>
      <w:r>
        <w:t>Présentation du projet</w:t>
      </w:r>
      <w:bookmarkEnd w:id="11"/>
    </w:p>
    <w:p w14:paraId="2E0BBC7E" w14:textId="162F9816" w:rsidR="0028448A" w:rsidRDefault="0028448A" w:rsidP="00284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14:paraId="42876BD2" w14:textId="77777777" w:rsidTr="6F1D51D6">
        <w:tc>
          <w:tcPr>
            <w:tcW w:w="4675" w:type="dxa"/>
          </w:tcPr>
          <w:p w14:paraId="43CC784A" w14:textId="60DED342" w:rsidR="00AC7ECB" w:rsidRDefault="2ED7B870" w:rsidP="6F1D51D6">
            <w:r>
              <w:t>C</w:t>
            </w:r>
            <w:r w:rsidR="11DA8BD0">
              <w:t>onc</w:t>
            </w:r>
            <w:r>
              <w:t>e</w:t>
            </w:r>
            <w:r w:rsidR="04517F0B">
              <w:t xml:space="preserve">rnant votre </w:t>
            </w:r>
            <w:r>
              <w:t>projet</w:t>
            </w:r>
            <w:r w:rsidR="59494C6B">
              <w:t xml:space="preserve">, il s’agit </w:t>
            </w:r>
            <w:r w:rsidR="59494C6B" w:rsidRPr="6F1D51D6">
              <w:rPr>
                <w:color w:val="FF0000"/>
              </w:rPr>
              <w:t>*</w:t>
            </w:r>
            <w:r w:rsidR="59494C6B">
              <w:t>:</w:t>
            </w:r>
            <w:r>
              <w:t xml:space="preserve"> </w:t>
            </w:r>
          </w:p>
          <w:p w14:paraId="42C43D46" w14:textId="6F3AE687" w:rsidR="6F1D51D6" w:rsidRDefault="6F1D51D6"/>
          <w:p w14:paraId="03FEE814" w14:textId="004030E0" w:rsidR="6F1D51D6" w:rsidRDefault="6F1D51D6"/>
          <w:p w14:paraId="301223B2" w14:textId="37524FDE" w:rsidR="1AF757D1" w:rsidRDefault="1AF757D1" w:rsidP="6F1D51D6">
            <w:pPr>
              <w:rPr>
                <w:i/>
                <w:iCs/>
                <w:color w:val="4472C4" w:themeColor="accent1"/>
              </w:rPr>
            </w:pPr>
            <w:r w:rsidRPr="6F1D51D6">
              <w:rPr>
                <w:i/>
                <w:iCs/>
                <w:color w:val="4472C4" w:themeColor="accent1"/>
              </w:rPr>
              <w:t>Si vous répond</w:t>
            </w:r>
            <w:r w:rsidR="57ADBD60" w:rsidRPr="6F1D51D6">
              <w:rPr>
                <w:i/>
                <w:iCs/>
                <w:color w:val="4472C4" w:themeColor="accent1"/>
              </w:rPr>
              <w:t>ez</w:t>
            </w:r>
            <w:r w:rsidRPr="6F1D51D6">
              <w:rPr>
                <w:i/>
                <w:iCs/>
                <w:color w:val="4472C4" w:themeColor="accent1"/>
              </w:rPr>
              <w:t xml:space="preserve"> </w:t>
            </w:r>
            <w:r w:rsidR="0B73F56C" w:rsidRPr="6F1D51D6">
              <w:rPr>
                <w:i/>
                <w:iCs/>
                <w:color w:val="4472C4" w:themeColor="accent1"/>
              </w:rPr>
              <w:t>Renouvellement</w:t>
            </w:r>
          </w:p>
          <w:p w14:paraId="0C4F32E8" w14:textId="37EB67C4" w:rsidR="712CFE68" w:rsidRDefault="712CFE68" w:rsidP="6F1D51D6">
            <w:pPr>
              <w:rPr>
                <w:rFonts w:ascii="Calibri" w:eastAsia="Calibri" w:hAnsi="Calibri" w:cs="Calibri"/>
              </w:rPr>
            </w:pPr>
            <w:r w:rsidRPr="6F1D51D6">
              <w:rPr>
                <w:rFonts w:ascii="Open Sans" w:eastAsia="Open Sans" w:hAnsi="Open Sans" w:cs="Open Sans"/>
                <w:color w:val="15282E"/>
                <w:sz w:val="19"/>
                <w:szCs w:val="19"/>
              </w:rPr>
              <w:t xml:space="preserve">Merci d'indiquer une synthèse de la mise en œuvre du précédent projet : </w:t>
            </w:r>
            <w:r w:rsidRPr="6F1D51D6">
              <w:rPr>
                <w:rFonts w:ascii="Open Sans" w:eastAsia="Open Sans" w:hAnsi="Open Sans" w:cs="Open Sans"/>
                <w:b/>
                <w:bCs/>
                <w:color w:val="DF242C"/>
                <w:sz w:val="19"/>
                <w:szCs w:val="19"/>
              </w:rPr>
              <w:t>*</w:t>
            </w:r>
          </w:p>
          <w:p w14:paraId="2A793DA3" w14:textId="631B299F" w:rsidR="6F1D51D6" w:rsidRDefault="6F1D51D6" w:rsidP="6F1D51D6"/>
          <w:p w14:paraId="1188FAF6" w14:textId="18B0702F" w:rsidR="0028448A" w:rsidRDefault="0028448A" w:rsidP="0028448A">
            <w:r>
              <w:t xml:space="preserve">Contexte et origine du projet </w:t>
            </w:r>
            <w:r w:rsidRPr="00CE4DBD">
              <w:rPr>
                <w:color w:val="FF0000"/>
              </w:rPr>
              <w:t>*</w:t>
            </w:r>
          </w:p>
        </w:tc>
        <w:tc>
          <w:tcPr>
            <w:tcW w:w="4675" w:type="dxa"/>
          </w:tcPr>
          <w:p w14:paraId="370906C0" w14:textId="008DA3FE" w:rsidR="6E00CFC3" w:rsidRDefault="6E00CFC3" w:rsidP="6F1D51D6">
            <w:pPr>
              <w:rPr>
                <w:i/>
                <w:iCs/>
                <w:color w:val="767171" w:themeColor="background2" w:themeShade="80"/>
              </w:rPr>
            </w:pPr>
            <w:r w:rsidRPr="6F1D51D6">
              <w:rPr>
                <w:i/>
                <w:iCs/>
                <w:color w:val="767171" w:themeColor="background2" w:themeShade="80"/>
              </w:rPr>
              <w:t xml:space="preserve">              </w:t>
            </w:r>
            <w:r w:rsidR="28F5542E" w:rsidRPr="6F1D51D6">
              <w:rPr>
                <w:i/>
                <w:iCs/>
                <w:color w:val="767171" w:themeColor="background2" w:themeShade="80"/>
              </w:rPr>
              <w:t>Veuillez sélectionner une valeur</w:t>
            </w:r>
          </w:p>
          <w:p w14:paraId="69895B6E" w14:textId="6E2A32C8" w:rsidR="28F5542E" w:rsidRDefault="28F5542E"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Nouveau</w:t>
            </w:r>
          </w:p>
          <w:p w14:paraId="079B5E7B" w14:textId="2EA53721" w:rsidR="28F5542E" w:rsidRDefault="28F5542E"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Renouvellement</w:t>
            </w:r>
            <w:r w:rsidRPr="6F1D51D6">
              <w:rPr>
                <w:rFonts w:ascii="MS Gothic" w:eastAsia="MS Gothic" w:hAnsi="MS Gothic"/>
                <w:color w:val="767171" w:themeColor="background2" w:themeShade="80"/>
              </w:rPr>
              <w:t xml:space="preserve"> </w:t>
            </w:r>
          </w:p>
          <w:p w14:paraId="7648CE2D" w14:textId="0D940B50" w:rsidR="6F1D51D6" w:rsidRDefault="6F1D51D6" w:rsidP="6F1D51D6">
            <w:pPr>
              <w:ind w:left="708"/>
              <w:rPr>
                <w:i/>
                <w:iCs/>
                <w:color w:val="767171" w:themeColor="background2" w:themeShade="80"/>
              </w:rPr>
            </w:pPr>
          </w:p>
          <w:p w14:paraId="4AC328F7" w14:textId="77777777" w:rsidR="122F216A" w:rsidRDefault="122F216A" w:rsidP="6F1D51D6">
            <w:pPr>
              <w:ind w:left="708"/>
              <w:rPr>
                <w:i/>
                <w:iCs/>
                <w:color w:val="767171" w:themeColor="background2" w:themeShade="80"/>
              </w:rPr>
            </w:pPr>
            <w:r w:rsidRPr="6F1D51D6">
              <w:rPr>
                <w:i/>
                <w:iCs/>
                <w:color w:val="767171" w:themeColor="background2" w:themeShade="80"/>
              </w:rPr>
              <w:t>Saisir les informations</w:t>
            </w:r>
          </w:p>
          <w:p w14:paraId="1C8328E9" w14:textId="167F8583" w:rsidR="6F1D51D6" w:rsidRDefault="6F1D51D6" w:rsidP="6F1D51D6">
            <w:pPr>
              <w:ind w:left="708"/>
              <w:rPr>
                <w:i/>
                <w:iCs/>
                <w:color w:val="767171" w:themeColor="background2" w:themeShade="80"/>
              </w:rPr>
            </w:pPr>
          </w:p>
          <w:p w14:paraId="6203AAD4" w14:textId="09DDE5BB" w:rsidR="6F1D51D6" w:rsidRDefault="6F1D51D6" w:rsidP="6F1D51D6">
            <w:pPr>
              <w:ind w:left="708"/>
              <w:rPr>
                <w:i/>
                <w:iCs/>
                <w:color w:val="767171" w:themeColor="background2" w:themeShade="80"/>
              </w:rPr>
            </w:pPr>
          </w:p>
          <w:p w14:paraId="6FAEAD30" w14:textId="41993DD7"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6F1D51D6">
        <w:tc>
          <w:tcPr>
            <w:tcW w:w="4675" w:type="dxa"/>
          </w:tcPr>
          <w:p w14:paraId="6439F58A" w14:textId="7D0CBCDB" w:rsidR="00FE6DC7" w:rsidRDefault="27FCF1C7" w:rsidP="6F1D51D6">
            <w:r>
              <w:t>Les parents sont-ils à l’origine du projet ?</w:t>
            </w:r>
            <w:r w:rsidR="1AA25CA5" w:rsidRPr="6F1D51D6">
              <w:rPr>
                <w:color w:val="FF0000"/>
              </w:rPr>
              <w:t xml:space="preserve"> *</w:t>
            </w:r>
          </w:p>
          <w:p w14:paraId="25969960" w14:textId="4044ED23" w:rsidR="00FE6DC7" w:rsidRDefault="507F7101" w:rsidP="6F1D51D6">
            <w:r w:rsidRPr="6F1D51D6">
              <w:rPr>
                <w:i/>
                <w:iCs/>
                <w:color w:val="4472C4" w:themeColor="accent1"/>
              </w:rPr>
              <w:t xml:space="preserve">Si </w:t>
            </w:r>
            <w:r w:rsidR="278B06AE" w:rsidRPr="6F1D51D6">
              <w:rPr>
                <w:i/>
                <w:iCs/>
                <w:color w:val="4472C4" w:themeColor="accent1"/>
              </w:rPr>
              <w:t xml:space="preserve">vous répondez </w:t>
            </w:r>
            <w:r w:rsidRPr="6F1D51D6">
              <w:rPr>
                <w:i/>
                <w:iCs/>
                <w:color w:val="4472C4" w:themeColor="accent1"/>
              </w:rPr>
              <w:t>oui,</w:t>
            </w:r>
            <w:r>
              <w:t xml:space="preserve"> précisez</w:t>
            </w:r>
            <w:r w:rsidR="08BDBFCF">
              <w:t xml:space="preserve"> comment</w:t>
            </w:r>
            <w:r w:rsidR="6B72A0BE" w:rsidRPr="6F1D51D6">
              <w:rPr>
                <w:color w:val="FF0000"/>
              </w:rPr>
              <w:t xml:space="preserve"> *</w:t>
            </w:r>
          </w:p>
          <w:p w14:paraId="7F2BD347" w14:textId="77777777" w:rsidR="00FE6DC7" w:rsidRDefault="00FE6DC7" w:rsidP="0028448A"/>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4675" w:type="dxa"/>
          </w:tcPr>
          <w:p w14:paraId="2E2B62E7" w14:textId="14F40AB6" w:rsidR="00FE6DC7" w:rsidRDefault="636125E6" w:rsidP="6F1D51D6">
            <w:pPr>
              <w:ind w:left="708"/>
              <w:rPr>
                <w:color w:val="767171" w:themeColor="background2" w:themeShade="80"/>
              </w:rPr>
            </w:pPr>
            <w:r w:rsidRPr="6F1D51D6">
              <w:rPr>
                <w:rFonts w:ascii="MS Gothic" w:eastAsia="MS Gothic" w:hAnsi="MS Gothic"/>
                <w:color w:val="767171" w:themeColor="background2" w:themeShade="80"/>
              </w:rPr>
              <w:t>☐</w:t>
            </w:r>
            <w:r w:rsidR="27FCF1C7" w:rsidRPr="6F1D51D6">
              <w:rPr>
                <w:i/>
                <w:iCs/>
                <w:color w:val="767171" w:themeColor="background2" w:themeShade="80"/>
              </w:rPr>
              <w:t xml:space="preserve"> </w:t>
            </w:r>
            <w:r w:rsidR="27FCF1C7" w:rsidRPr="6F1D51D6">
              <w:rPr>
                <w:color w:val="767171" w:themeColor="background2" w:themeShade="80"/>
              </w:rPr>
              <w:t>Oui</w:t>
            </w:r>
            <w:r w:rsidR="27FCF1C7" w:rsidRPr="6F1D51D6">
              <w:rPr>
                <w:i/>
                <w:iCs/>
                <w:color w:val="767171" w:themeColor="background2" w:themeShade="80"/>
              </w:rPr>
              <w:t xml:space="preserve">           </w:t>
            </w:r>
            <w:r w:rsidR="27FCF1C7" w:rsidRPr="6F1D51D6">
              <w:rPr>
                <w:rFonts w:ascii="MS Gothic" w:eastAsia="MS Gothic" w:hAnsi="MS Gothic"/>
                <w:color w:val="767171" w:themeColor="background2" w:themeShade="80"/>
              </w:rPr>
              <w:t>☐</w:t>
            </w:r>
            <w:r w:rsidR="27FCF1C7" w:rsidRPr="6F1D51D6">
              <w:rPr>
                <w:i/>
                <w:iCs/>
                <w:color w:val="767171" w:themeColor="background2" w:themeShade="80"/>
              </w:rPr>
              <w:t xml:space="preserve"> </w:t>
            </w:r>
            <w:r w:rsidR="27FCF1C7" w:rsidRPr="6F1D51D6">
              <w:rPr>
                <w:color w:val="767171" w:themeColor="background2" w:themeShade="80"/>
              </w:rPr>
              <w:t>Non</w:t>
            </w:r>
          </w:p>
          <w:p w14:paraId="67FE44E0" w14:textId="510F6387" w:rsidR="00FE6DC7" w:rsidRDefault="6DCDCE05" w:rsidP="6F1D51D6">
            <w:pPr>
              <w:ind w:left="708"/>
            </w:pPr>
            <w:r w:rsidRPr="6F1D51D6">
              <w:rPr>
                <w:i/>
                <w:iCs/>
                <w:color w:val="767171" w:themeColor="background2" w:themeShade="80"/>
              </w:rPr>
              <w:t>Saisir les informations</w:t>
            </w:r>
          </w:p>
          <w:p w14:paraId="664E48D7" w14:textId="77777777" w:rsidR="00FE6DC7" w:rsidRDefault="00FE6DC7" w:rsidP="007571C8">
            <w:pPr>
              <w:ind w:left="708"/>
              <w:rPr>
                <w:i/>
                <w:iCs/>
                <w:color w:val="767171" w:themeColor="background2" w:themeShade="80"/>
              </w:rPr>
            </w:pPr>
          </w:p>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77777777" w:rsidR="0028448A" w:rsidRDefault="0028448A" w:rsidP="007571C8">
            <w:pPr>
              <w:ind w:left="708"/>
              <w:rPr>
                <w:i/>
                <w:iCs/>
                <w:color w:val="767171" w:themeColor="background2" w:themeShade="80"/>
              </w:rPr>
            </w:pPr>
            <w:r w:rsidRPr="007571C8">
              <w:rPr>
                <w:i/>
                <w:iCs/>
                <w:color w:val="767171" w:themeColor="background2" w:themeShade="80"/>
              </w:rPr>
              <w:t xml:space="preserve">Ici, vous décrirez de façon synthétique </w:t>
            </w:r>
            <w:r w:rsidR="007571C8" w:rsidRPr="007571C8">
              <w:rPr>
                <w:i/>
                <w:iCs/>
                <w:color w:val="767171" w:themeColor="background2" w:themeShade="80"/>
              </w:rPr>
              <w:t xml:space="preserve">les objectifs globaux du projet. Attention les </w:t>
            </w:r>
            <w:r w:rsidR="007571C8" w:rsidRPr="007571C8">
              <w:rPr>
                <w:i/>
                <w:iCs/>
                <w:color w:val="767171" w:themeColor="background2" w:themeShade="80"/>
              </w:rPr>
              <w:lastRenderedPageBreak/>
              <w:t>objectifs de chaque action 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6F1D51D6">
        <w:tc>
          <w:tcPr>
            <w:tcW w:w="4675" w:type="dxa"/>
          </w:tcPr>
          <w:p w14:paraId="71BCB130" w14:textId="35D847CA" w:rsidR="0028448A" w:rsidRDefault="0028448A" w:rsidP="0028448A">
            <w:r>
              <w:lastRenderedPageBreak/>
              <w:t xml:space="preserve">Nombre total d’actions composant le projet global </w:t>
            </w:r>
            <w:r w:rsidRPr="00CE4DBD">
              <w:rPr>
                <w:color w:val="FF0000"/>
              </w:rPr>
              <w:t>*</w:t>
            </w:r>
          </w:p>
        </w:tc>
        <w:tc>
          <w:tcPr>
            <w:tcW w:w="4675" w:type="dxa"/>
          </w:tcPr>
          <w:p w14:paraId="361229B3" w14:textId="77777777" w:rsidR="0028448A" w:rsidRDefault="007571C8" w:rsidP="007571C8">
            <w:pPr>
              <w:ind w:left="708"/>
              <w:rPr>
                <w:i/>
                <w:iCs/>
                <w:color w:val="767171" w:themeColor="background2" w:themeShade="80"/>
              </w:rPr>
            </w:pPr>
            <w:r w:rsidRPr="007571C8">
              <w:rPr>
                <w:i/>
                <w:iCs/>
                <w:color w:val="767171" w:themeColor="background2" w:themeShade="80"/>
              </w:rPr>
              <w:t>Merci de saisir un nombre d’action 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6F1D51D6">
        <w:tc>
          <w:tcPr>
            <w:tcW w:w="4675" w:type="dxa"/>
          </w:tcPr>
          <w:p w14:paraId="3168CCBC" w14:textId="5A0A9CF0" w:rsidR="0028448A" w:rsidRPr="00F45025" w:rsidRDefault="0028448A" w:rsidP="0028448A">
            <w:pPr>
              <w:rPr>
                <w:strike/>
                <w:color w:val="FF0000"/>
              </w:rPr>
            </w:pPr>
          </w:p>
        </w:tc>
        <w:tc>
          <w:tcPr>
            <w:tcW w:w="4675" w:type="dxa"/>
          </w:tcPr>
          <w:p w14:paraId="1C830FEE" w14:textId="71D68C18" w:rsidR="007571C8" w:rsidRPr="00F45025" w:rsidRDefault="007571C8" w:rsidP="007571C8">
            <w:pPr>
              <w:ind w:left="708"/>
              <w:rPr>
                <w:i/>
                <w:iCs/>
                <w:strike/>
                <w:color w:val="FF0000"/>
              </w:rPr>
            </w:pPr>
          </w:p>
        </w:tc>
      </w:tr>
      <w:tr w:rsidR="0028448A" w14:paraId="7D589359" w14:textId="77777777" w:rsidTr="6F1D51D6">
        <w:tc>
          <w:tcPr>
            <w:tcW w:w="4675" w:type="dxa"/>
          </w:tcPr>
          <w:p w14:paraId="0344ADED" w14:textId="317A8366" w:rsidR="0028448A" w:rsidRDefault="0028448A" w:rsidP="0028448A">
            <w:r>
              <w:t>Existe-t-il un comité de pilotage ou une instance de suivi de projet ?</w:t>
            </w:r>
          </w:p>
        </w:tc>
        <w:tc>
          <w:tcPr>
            <w:tcW w:w="4675" w:type="dxa"/>
          </w:tcPr>
          <w:p w14:paraId="1F0C614A" w14:textId="65459D62" w:rsidR="007571C8" w:rsidRDefault="007571C8" w:rsidP="007571C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7CD11D28" w14:textId="77777777" w:rsidR="0028448A" w:rsidRDefault="0028448A" w:rsidP="0028448A"/>
        </w:tc>
      </w:tr>
      <w:tr w:rsidR="0028448A" w14:paraId="4ED597E5" w14:textId="77777777" w:rsidTr="6F1D51D6">
        <w:tc>
          <w:tcPr>
            <w:tcW w:w="4675" w:type="dxa"/>
          </w:tcPr>
          <w:p w14:paraId="0B55DDDB" w14:textId="77777777" w:rsidR="008E46AD" w:rsidRDefault="008E46AD" w:rsidP="0028448A"/>
          <w:p w14:paraId="4A19AC00" w14:textId="6E6D34D3" w:rsidR="0028448A" w:rsidRDefault="665B30B0" w:rsidP="0028448A">
            <w:r w:rsidRPr="6F1D51D6">
              <w:rPr>
                <w:i/>
                <w:iCs/>
                <w:color w:val="4472C4" w:themeColor="accent1"/>
              </w:rPr>
              <w:t xml:space="preserve">Si </w:t>
            </w:r>
            <w:r w:rsidR="2615D8B4" w:rsidRPr="6F1D51D6">
              <w:rPr>
                <w:i/>
                <w:iCs/>
                <w:color w:val="4472C4" w:themeColor="accent1"/>
              </w:rPr>
              <w:t>vous avez répondu “</w:t>
            </w:r>
            <w:r w:rsidRPr="6F1D51D6">
              <w:rPr>
                <w:i/>
                <w:iCs/>
                <w:color w:val="4472C4" w:themeColor="accent1"/>
              </w:rPr>
              <w:t>oui</w:t>
            </w:r>
            <w:r w:rsidR="250F5647" w:rsidRPr="6F1D51D6">
              <w:rPr>
                <w:i/>
                <w:iCs/>
                <w:color w:val="4472C4" w:themeColor="accent1"/>
              </w:rPr>
              <w:t>”</w:t>
            </w:r>
            <w:r w:rsidRPr="6F1D51D6">
              <w:rPr>
                <w:i/>
                <w:iCs/>
                <w:color w:val="4472C4" w:themeColor="accent1"/>
              </w:rPr>
              <w:t xml:space="preserve">, </w:t>
            </w:r>
            <w:r w:rsidR="0028448A">
              <w:t>Quelle</w:t>
            </w:r>
            <w:r w:rsidR="54E41583">
              <w:t xml:space="preserve"> en</w:t>
            </w:r>
            <w:r w:rsidR="0028448A">
              <w:t xml:space="preserve"> est la composition et quel est le rôle de cette instance ?</w:t>
            </w:r>
          </w:p>
        </w:tc>
        <w:tc>
          <w:tcPr>
            <w:tcW w:w="4675" w:type="dxa"/>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207220AD" w:rsidR="0028448A" w:rsidRDefault="0028448A" w:rsidP="0028448A"/>
    <w:p w14:paraId="555C4531" w14:textId="5A8F12D6" w:rsidR="007571C8" w:rsidRDefault="007571C8" w:rsidP="00517905">
      <w:pPr>
        <w:pStyle w:val="Titre2"/>
        <w:jc w:val="center"/>
      </w:pPr>
      <w:bookmarkStart w:id="12" w:name="_Toc120801248"/>
      <w:r>
        <w:t>Description de l’action 1</w:t>
      </w:r>
      <w:bookmarkEnd w:id="12"/>
    </w:p>
    <w:p w14:paraId="3DD29115" w14:textId="52149756" w:rsidR="007571C8" w:rsidRDefault="007571C8"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14:paraId="39DF75C5" w14:textId="77777777" w:rsidTr="6F1D51D6">
        <w:tc>
          <w:tcPr>
            <w:tcW w:w="4675" w:type="dxa"/>
          </w:tcPr>
          <w:p w14:paraId="1A80BDB4" w14:textId="32BC2159" w:rsidR="007571C8" w:rsidRDefault="007571C8" w:rsidP="007571C8">
            <w:r>
              <w:t xml:space="preserve">Intitulé de l’action </w:t>
            </w:r>
            <w:r w:rsidRPr="00CE4DBD">
              <w:rPr>
                <w:color w:val="FF0000"/>
              </w:rPr>
              <w:t>*</w:t>
            </w:r>
          </w:p>
        </w:tc>
        <w:tc>
          <w:tcPr>
            <w:tcW w:w="4675" w:type="dxa"/>
          </w:tcPr>
          <w:p w14:paraId="06E3A1C5" w14:textId="77777777" w:rsidR="007571C8" w:rsidRDefault="007571C8" w:rsidP="007571C8">
            <w:pPr>
              <w:ind w:left="708"/>
              <w:rPr>
                <w:i/>
                <w:iCs/>
                <w:color w:val="767171" w:themeColor="background2" w:themeShade="80"/>
              </w:rPr>
            </w:pPr>
            <w:r w:rsidRPr="0028448A">
              <w:rPr>
                <w:i/>
                <w:iCs/>
                <w:color w:val="767171" w:themeColor="background2" w:themeShade="80"/>
              </w:rPr>
              <w:t>Saisir les informations</w:t>
            </w:r>
          </w:p>
          <w:p w14:paraId="57FA56C4" w14:textId="39EAFC73" w:rsidR="007571C8" w:rsidRDefault="007571C8" w:rsidP="007571C8"/>
        </w:tc>
      </w:tr>
      <w:tr w:rsidR="007571C8" w14:paraId="768AD35D" w14:textId="77777777" w:rsidTr="6F1D51D6">
        <w:tc>
          <w:tcPr>
            <w:tcW w:w="4675" w:type="dxa"/>
          </w:tcPr>
          <w:p w14:paraId="4F37B013" w14:textId="3E6AD3C9" w:rsidR="007571C8" w:rsidRDefault="007571C8" w:rsidP="007571C8">
            <w:r>
              <w:t xml:space="preserve">Cette action est-elle nouvelle ? </w:t>
            </w:r>
            <w:r w:rsidRPr="6F1D51D6">
              <w:rPr>
                <w:color w:val="FF0000"/>
              </w:rPr>
              <w:t>*</w:t>
            </w:r>
          </w:p>
          <w:p w14:paraId="135A2313" w14:textId="7865EDB5" w:rsidR="007571C8" w:rsidRDefault="007571C8" w:rsidP="6F1D51D6">
            <w:pPr>
              <w:rPr>
                <w:i/>
                <w:iCs/>
                <w:color w:val="4472C4" w:themeColor="accent1"/>
              </w:rPr>
            </w:pPr>
          </w:p>
          <w:p w14:paraId="4CB5D4DE" w14:textId="3ACA4DEE" w:rsidR="007571C8" w:rsidRDefault="5B4AABE7" w:rsidP="6F1D51D6">
            <w:pPr>
              <w:rPr>
                <w:i/>
                <w:iCs/>
                <w:color w:val="4472C4" w:themeColor="accent1"/>
              </w:rPr>
            </w:pPr>
            <w:r w:rsidRPr="6F1D51D6">
              <w:rPr>
                <w:i/>
                <w:iCs/>
                <w:color w:val="4472C4" w:themeColor="accent1"/>
              </w:rPr>
              <w:t>Si</w:t>
            </w:r>
            <w:r w:rsidR="64606F2C" w:rsidRPr="6F1D51D6">
              <w:rPr>
                <w:i/>
                <w:iCs/>
                <w:color w:val="4472C4" w:themeColor="accent1"/>
              </w:rPr>
              <w:t xml:space="preserve"> vous répond</w:t>
            </w:r>
            <w:r w:rsidR="51CB591E" w:rsidRPr="6F1D51D6">
              <w:rPr>
                <w:i/>
                <w:iCs/>
                <w:color w:val="4472C4" w:themeColor="accent1"/>
              </w:rPr>
              <w:t>ez</w:t>
            </w:r>
            <w:r w:rsidRPr="6F1D51D6">
              <w:rPr>
                <w:i/>
                <w:iCs/>
                <w:color w:val="4472C4" w:themeColor="accent1"/>
              </w:rPr>
              <w:t xml:space="preserve"> </w:t>
            </w:r>
            <w:r w:rsidR="07DBED7D" w:rsidRPr="6F1D51D6">
              <w:rPr>
                <w:i/>
                <w:iCs/>
                <w:color w:val="4472C4" w:themeColor="accent1"/>
              </w:rPr>
              <w:t>“</w:t>
            </w:r>
            <w:r w:rsidR="6C6911C9" w:rsidRPr="6F1D51D6">
              <w:rPr>
                <w:i/>
                <w:iCs/>
                <w:color w:val="4472C4" w:themeColor="accent1"/>
              </w:rPr>
              <w:t>n</w:t>
            </w:r>
            <w:r w:rsidRPr="6F1D51D6">
              <w:rPr>
                <w:i/>
                <w:iCs/>
                <w:color w:val="4472C4" w:themeColor="accent1"/>
              </w:rPr>
              <w:t>on</w:t>
            </w:r>
            <w:r w:rsidR="271D0E4B" w:rsidRPr="6F1D51D6">
              <w:rPr>
                <w:i/>
                <w:iCs/>
                <w:color w:val="4472C4" w:themeColor="accent1"/>
              </w:rPr>
              <w:t>”</w:t>
            </w:r>
            <w:r w:rsidRPr="6F1D51D6">
              <w:rPr>
                <w:i/>
                <w:iCs/>
                <w:color w:val="4472C4" w:themeColor="accent1"/>
              </w:rPr>
              <w:t>,</w:t>
            </w:r>
            <w:r w:rsidRPr="6F1D51D6">
              <w:rPr>
                <w:color w:val="000000" w:themeColor="text1"/>
              </w:rPr>
              <w:t xml:space="preserve"> </w:t>
            </w:r>
            <w:r w:rsidR="0740000F" w:rsidRPr="6F1D51D6">
              <w:rPr>
                <w:color w:val="000000" w:themeColor="text1"/>
              </w:rPr>
              <w:t>Précisez</w:t>
            </w:r>
            <w:r w:rsidR="43341351">
              <w:t xml:space="preserve"> </w:t>
            </w:r>
            <w:r w:rsidR="43341351" w:rsidRPr="6F1D51D6">
              <w:rPr>
                <w:color w:val="FF0000"/>
              </w:rPr>
              <w:t>*</w:t>
            </w:r>
          </w:p>
        </w:tc>
        <w:tc>
          <w:tcPr>
            <w:tcW w:w="4675" w:type="dxa"/>
          </w:tcPr>
          <w:p w14:paraId="0CC342EC" w14:textId="53B03EE5" w:rsidR="007571C8" w:rsidRDefault="007571C8" w:rsidP="007571C8">
            <w:pPr>
              <w:ind w:left="708"/>
              <w:rPr>
                <w:color w:val="767171" w:themeColor="background2" w:themeShade="80"/>
              </w:rPr>
            </w:pP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Oui</w:t>
            </w:r>
            <w:r w:rsidRPr="6F1D51D6">
              <w:rPr>
                <w:i/>
                <w:iCs/>
                <w:color w:val="767171" w:themeColor="background2" w:themeShade="80"/>
              </w:rPr>
              <w:t xml:space="preserve">           </w:t>
            </w: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Non</w:t>
            </w:r>
          </w:p>
          <w:p w14:paraId="2FB9D3B1" w14:textId="4E6C1897" w:rsidR="6F1D51D6" w:rsidRDefault="6F1D51D6" w:rsidP="6F1D51D6">
            <w:pPr>
              <w:ind w:left="708"/>
              <w:rPr>
                <w:i/>
                <w:iCs/>
                <w:color w:val="767171" w:themeColor="background2" w:themeShade="80"/>
              </w:rPr>
            </w:pPr>
          </w:p>
          <w:p w14:paraId="2C67D128" w14:textId="77777777" w:rsidR="1B043D76" w:rsidRDefault="1B043D76" w:rsidP="6F1D51D6">
            <w:pPr>
              <w:ind w:left="708"/>
              <w:rPr>
                <w:i/>
                <w:iCs/>
                <w:color w:val="767171" w:themeColor="background2" w:themeShade="80"/>
              </w:rPr>
            </w:pPr>
            <w:r w:rsidRPr="6F1D51D6">
              <w:rPr>
                <w:i/>
                <w:iCs/>
                <w:color w:val="767171" w:themeColor="background2" w:themeShade="80"/>
              </w:rPr>
              <w:t>Veuillez saisir une valeur :</w:t>
            </w:r>
          </w:p>
          <w:p w14:paraId="377941FF" w14:textId="23815FA3" w:rsidR="1B043D76" w:rsidRDefault="1B043D76" w:rsidP="6F1D51D6">
            <w:pPr>
              <w:spacing w:line="259" w:lineRule="auto"/>
              <w:ind w:left="708"/>
              <w:rPr>
                <w:color w:val="767171" w:themeColor="background2" w:themeShade="80"/>
              </w:rPr>
            </w:pP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1F788AB2" w:rsidRPr="6F1D51D6">
              <w:rPr>
                <w:color w:val="767171" w:themeColor="background2" w:themeShade="80"/>
              </w:rPr>
              <w:t>Evolution et poursuite avec aménagement</w:t>
            </w:r>
          </w:p>
          <w:p w14:paraId="4E66C115" w14:textId="533DB46C" w:rsidR="1B043D76" w:rsidRDefault="1B043D76"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2871BF98" w:rsidRPr="6F1D51D6">
              <w:rPr>
                <w:color w:val="767171" w:themeColor="background2" w:themeShade="80"/>
              </w:rPr>
              <w:t>Reconduction</w:t>
            </w:r>
          </w:p>
          <w:p w14:paraId="50B9F00F" w14:textId="3DC7D30D" w:rsidR="1B043D76" w:rsidRDefault="1B043D76"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5D57CBFC" w:rsidRPr="6F1D51D6">
              <w:rPr>
                <w:color w:val="767171" w:themeColor="background2" w:themeShade="80"/>
              </w:rPr>
              <w:t>Report de l’action de l’année n-1</w:t>
            </w:r>
          </w:p>
          <w:p w14:paraId="76B41B5E" w14:textId="77777777" w:rsidR="007571C8" w:rsidRDefault="007571C8" w:rsidP="007571C8"/>
        </w:tc>
      </w:tr>
      <w:tr w:rsidR="007571C8" w14:paraId="41FE1F75" w14:textId="77777777" w:rsidTr="6F1D51D6">
        <w:tc>
          <w:tcPr>
            <w:tcW w:w="4675" w:type="dxa"/>
          </w:tcPr>
          <w:p w14:paraId="563371B9" w14:textId="77777777" w:rsidR="007571C8" w:rsidRDefault="007571C8" w:rsidP="007571C8">
            <w:pPr>
              <w:rPr>
                <w:color w:val="FF0000"/>
              </w:rPr>
            </w:pPr>
            <w:r>
              <w:t xml:space="preserve">Thématique de l’action </w:t>
            </w:r>
            <w:r w:rsidRPr="00CE4DBD">
              <w:rPr>
                <w:color w:val="FF0000"/>
              </w:rPr>
              <w:t>*</w:t>
            </w:r>
          </w:p>
          <w:p w14:paraId="75C245CA" w14:textId="77777777" w:rsidR="008E46AD" w:rsidRDefault="008E46AD" w:rsidP="007571C8">
            <w:pPr>
              <w:rPr>
                <w:color w:val="FF0000"/>
              </w:rPr>
            </w:pPr>
          </w:p>
          <w:p w14:paraId="0E5F6B3C" w14:textId="6DD9CF08" w:rsidR="008E46AD" w:rsidRPr="008E46AD" w:rsidRDefault="008E46AD" w:rsidP="6F1D51D6">
            <w:pPr>
              <w:rPr>
                <w:color w:val="FF0000"/>
                <w:highlight w:val="yellow"/>
              </w:rPr>
            </w:pPr>
          </w:p>
          <w:p w14:paraId="1FEA6990" w14:textId="26AC14FE" w:rsidR="008E46AD" w:rsidRPr="008E46AD" w:rsidRDefault="008E46AD" w:rsidP="6F1D51D6">
            <w:pPr>
              <w:rPr>
                <w:color w:val="FF0000"/>
                <w:highlight w:val="yellow"/>
              </w:rPr>
            </w:pPr>
          </w:p>
          <w:p w14:paraId="39C4AA0C" w14:textId="560C5614" w:rsidR="008E46AD" w:rsidRPr="008E46AD" w:rsidRDefault="008E46AD" w:rsidP="6F1D51D6">
            <w:pPr>
              <w:rPr>
                <w:color w:val="FF0000"/>
                <w:highlight w:val="yellow"/>
              </w:rPr>
            </w:pPr>
          </w:p>
          <w:p w14:paraId="69034812" w14:textId="4EE6FF88" w:rsidR="008E46AD" w:rsidRPr="008E46AD" w:rsidRDefault="008E46AD" w:rsidP="6F1D51D6">
            <w:pPr>
              <w:rPr>
                <w:color w:val="FF0000"/>
                <w:highlight w:val="yellow"/>
              </w:rPr>
            </w:pPr>
          </w:p>
          <w:p w14:paraId="69768C40" w14:textId="25D6F6F4" w:rsidR="008E46AD" w:rsidRPr="008E46AD" w:rsidRDefault="008E46AD" w:rsidP="6F1D51D6">
            <w:pPr>
              <w:rPr>
                <w:color w:val="FF0000"/>
                <w:highlight w:val="yellow"/>
              </w:rPr>
            </w:pPr>
          </w:p>
          <w:p w14:paraId="7E4A22E5" w14:textId="3DE03E8A" w:rsidR="008E46AD" w:rsidRPr="008E46AD" w:rsidRDefault="008E46AD" w:rsidP="6F1D51D6">
            <w:pPr>
              <w:rPr>
                <w:color w:val="FF0000"/>
                <w:highlight w:val="yellow"/>
              </w:rPr>
            </w:pPr>
          </w:p>
          <w:p w14:paraId="00D0F68E" w14:textId="678FA070" w:rsidR="008E46AD" w:rsidRPr="008E46AD" w:rsidRDefault="008E46AD" w:rsidP="6F1D51D6">
            <w:pPr>
              <w:rPr>
                <w:color w:val="FF0000"/>
                <w:highlight w:val="yellow"/>
              </w:rPr>
            </w:pPr>
          </w:p>
          <w:p w14:paraId="0D0F7C1E" w14:textId="3FAAB2AD" w:rsidR="008E46AD" w:rsidRPr="008E46AD" w:rsidRDefault="008E46AD" w:rsidP="6F1D51D6">
            <w:pPr>
              <w:rPr>
                <w:color w:val="FF0000"/>
                <w:highlight w:val="yellow"/>
              </w:rPr>
            </w:pPr>
          </w:p>
          <w:p w14:paraId="698086FD" w14:textId="6B0F33DE" w:rsidR="008E46AD" w:rsidRPr="008E46AD" w:rsidRDefault="008E46AD" w:rsidP="6F1D51D6">
            <w:pPr>
              <w:rPr>
                <w:color w:val="FF0000"/>
                <w:highlight w:val="yellow"/>
              </w:rPr>
            </w:pPr>
          </w:p>
          <w:p w14:paraId="36C3CA49" w14:textId="16EA2FB0" w:rsidR="008E46AD" w:rsidRPr="008E46AD" w:rsidRDefault="3B9E34CD" w:rsidP="6F1D51D6">
            <w:pPr>
              <w:rPr>
                <w:i/>
                <w:iCs/>
                <w:color w:val="4472C4" w:themeColor="accent1"/>
              </w:rPr>
            </w:pPr>
            <w:r w:rsidRPr="6F1D51D6">
              <w:rPr>
                <w:i/>
                <w:iCs/>
                <w:color w:val="4472C4" w:themeColor="accent1"/>
              </w:rPr>
              <w:t>Si vous répondez Autre,</w:t>
            </w:r>
            <w:r w:rsidRPr="6F1D51D6">
              <w:rPr>
                <w:color w:val="000000" w:themeColor="text1"/>
              </w:rPr>
              <w:t xml:space="preserve"> Précisez</w:t>
            </w:r>
          </w:p>
          <w:p w14:paraId="6B236F08" w14:textId="3FE5FF99" w:rsidR="008E46AD" w:rsidRPr="008E46AD" w:rsidRDefault="008E46AD" w:rsidP="6F1D51D6">
            <w:pPr>
              <w:rPr>
                <w:color w:val="FF0000"/>
                <w:highlight w:val="yellow"/>
              </w:rPr>
            </w:pPr>
          </w:p>
          <w:p w14:paraId="46DB9E7B" w14:textId="3B9343E2" w:rsidR="008E46AD" w:rsidRPr="008E46AD" w:rsidRDefault="008E46AD" w:rsidP="6F1D51D6">
            <w:pPr>
              <w:rPr>
                <w:color w:val="FF0000"/>
                <w:highlight w:val="yellow"/>
              </w:rPr>
            </w:pPr>
          </w:p>
        </w:tc>
        <w:tc>
          <w:tcPr>
            <w:tcW w:w="4675" w:type="dxa"/>
          </w:tcPr>
          <w:p w14:paraId="0F48C5C0" w14:textId="77777777" w:rsidR="007571C8" w:rsidRPr="007571C8" w:rsidRDefault="007571C8" w:rsidP="007571C8">
            <w:pPr>
              <w:ind w:left="708"/>
              <w:rPr>
                <w:i/>
                <w:iCs/>
                <w:color w:val="767171" w:themeColor="background2" w:themeShade="80"/>
              </w:rPr>
            </w:pPr>
            <w:r w:rsidRPr="007571C8">
              <w:rPr>
                <w:i/>
                <w:iCs/>
                <w:color w:val="767171" w:themeColor="background2" w:themeShade="80"/>
              </w:rPr>
              <w:t>Veuillez saisir une valeur :</w:t>
            </w:r>
          </w:p>
          <w:p w14:paraId="32E188C8" w14:textId="6DF9FD62" w:rsidR="007571C8" w:rsidRDefault="007571C8" w:rsidP="007571C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Pr>
                <w:color w:val="767171" w:themeColor="background2" w:themeShade="80"/>
              </w:rPr>
              <w:t>Arrivée d’un enfant</w:t>
            </w:r>
          </w:p>
          <w:p w14:paraId="3677464C" w14:textId="3DAA10FD" w:rsidR="007571C8" w:rsidRDefault="007571C8"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w:t>
            </w:r>
            <w:r w:rsidR="00B2136C">
              <w:rPr>
                <w:color w:val="767171" w:themeColor="background2" w:themeShade="80"/>
              </w:rPr>
              <w:t>Handicap</w:t>
            </w:r>
          </w:p>
          <w:p w14:paraId="5B0E3FDF" w14:textId="670B3FFD"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Numérique</w:t>
            </w:r>
          </w:p>
          <w:p w14:paraId="4A47931E" w14:textId="1DA35A45"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Relation Enfant / Parent</w:t>
            </w:r>
          </w:p>
          <w:p w14:paraId="4D72CD77" w14:textId="6968520E"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Répit Parental</w:t>
            </w:r>
          </w:p>
          <w:p w14:paraId="7E99B463" w14:textId="0E1F4E1F"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nté</w:t>
            </w:r>
          </w:p>
          <w:p w14:paraId="742E214B" w14:textId="7D2FB294" w:rsidR="00B2136C" w:rsidRDefault="7C21A7B6" w:rsidP="6F1D51D6">
            <w:pPr>
              <w:ind w:left="708"/>
              <w:rPr>
                <w:strike/>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507F7101" w:rsidRPr="6F1D51D6">
              <w:rPr>
                <w:color w:val="767171" w:themeColor="background2" w:themeShade="80"/>
              </w:rPr>
              <w:t>Lie</w:t>
            </w:r>
            <w:r w:rsidR="1EF44A89" w:rsidRPr="6F1D51D6">
              <w:rPr>
                <w:color w:val="767171" w:themeColor="background2" w:themeShade="80"/>
              </w:rPr>
              <w:t>n</w:t>
            </w:r>
            <w:r w:rsidR="507F7101" w:rsidRPr="6F1D51D6">
              <w:rPr>
                <w:color w:val="767171" w:themeColor="background2" w:themeShade="80"/>
              </w:rPr>
              <w:t xml:space="preserve"> école / famille</w:t>
            </w:r>
          </w:p>
          <w:p w14:paraId="3C5814BE" w14:textId="30EADB77" w:rsidR="00B2136C" w:rsidRDefault="7C21A7B6" w:rsidP="007571C8">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Séparation / Deuil</w:t>
            </w:r>
          </w:p>
          <w:p w14:paraId="5B5D679D" w14:textId="06697759" w:rsidR="007B799C" w:rsidRPr="007B799C" w:rsidRDefault="00F45025" w:rsidP="007571C8">
            <w:pPr>
              <w:ind w:left="708"/>
              <w:rPr>
                <w:color w:val="767171" w:themeColor="background2" w:themeShade="80"/>
              </w:rPr>
            </w:pPr>
            <w:r w:rsidRPr="6F1D51D6">
              <w:rPr>
                <w:rFonts w:ascii="MS Gothic" w:eastAsia="MS Gothic" w:hAnsi="MS Gothic"/>
                <w:color w:val="767171" w:themeColor="background2" w:themeShade="80"/>
              </w:rPr>
              <w:t>☐</w:t>
            </w:r>
            <w:r w:rsidR="1EF44A89" w:rsidRPr="6F1D51D6">
              <w:rPr>
                <w:color w:val="767171" w:themeColor="background2" w:themeShade="80"/>
              </w:rPr>
              <w:t xml:space="preserve">  Autre </w:t>
            </w:r>
          </w:p>
          <w:p w14:paraId="2AFBA7D6" w14:textId="653B8337" w:rsidR="00B2136C" w:rsidRPr="007571C8" w:rsidRDefault="00B2136C" w:rsidP="007571C8">
            <w:pPr>
              <w:ind w:left="708"/>
            </w:pPr>
          </w:p>
          <w:p w14:paraId="725BACB9" w14:textId="1D892A1F" w:rsidR="00B2136C" w:rsidRPr="007571C8" w:rsidRDefault="5C4BC234" w:rsidP="6F1D51D6">
            <w:pPr>
              <w:ind w:left="708"/>
            </w:pPr>
            <w:r w:rsidRPr="6F1D51D6">
              <w:rPr>
                <w:i/>
                <w:iCs/>
                <w:color w:val="767171" w:themeColor="background2" w:themeShade="80"/>
              </w:rPr>
              <w:t>Saisir les informations</w:t>
            </w:r>
          </w:p>
        </w:tc>
      </w:tr>
      <w:tr w:rsidR="007571C8" w14:paraId="419E5706" w14:textId="77777777" w:rsidTr="6F1D51D6">
        <w:tc>
          <w:tcPr>
            <w:tcW w:w="4675" w:type="dxa"/>
          </w:tcPr>
          <w:p w14:paraId="2A26C831" w14:textId="6ACD119D" w:rsidR="007571C8" w:rsidRDefault="007571C8" w:rsidP="007571C8">
            <w:r>
              <w:t xml:space="preserve">Nature de l’action </w:t>
            </w:r>
            <w:r w:rsidRPr="6F1D51D6">
              <w:rPr>
                <w:color w:val="FF0000"/>
              </w:rPr>
              <w:t>*</w:t>
            </w:r>
          </w:p>
          <w:p w14:paraId="6B7E5487" w14:textId="3FC5046D" w:rsidR="007571C8" w:rsidRDefault="007571C8" w:rsidP="6F1D51D6">
            <w:pPr>
              <w:rPr>
                <w:color w:val="FF0000"/>
              </w:rPr>
            </w:pPr>
          </w:p>
          <w:p w14:paraId="7F669202" w14:textId="6A23C45A" w:rsidR="007571C8" w:rsidRDefault="007571C8" w:rsidP="6F1D51D6">
            <w:pPr>
              <w:rPr>
                <w:color w:val="FF0000"/>
              </w:rPr>
            </w:pPr>
          </w:p>
          <w:p w14:paraId="6C545C01" w14:textId="352E2AE9" w:rsidR="007571C8" w:rsidRDefault="007571C8" w:rsidP="6F1D51D6">
            <w:pPr>
              <w:rPr>
                <w:color w:val="FF0000"/>
              </w:rPr>
            </w:pPr>
          </w:p>
          <w:p w14:paraId="0CF2AE37" w14:textId="64440C1E" w:rsidR="007571C8" w:rsidRDefault="007571C8" w:rsidP="6F1D51D6">
            <w:pPr>
              <w:rPr>
                <w:color w:val="FF0000"/>
              </w:rPr>
            </w:pPr>
          </w:p>
          <w:p w14:paraId="0E9EBC4E" w14:textId="408B794D" w:rsidR="007571C8" w:rsidRDefault="007571C8" w:rsidP="6F1D51D6">
            <w:pPr>
              <w:rPr>
                <w:color w:val="FF0000"/>
              </w:rPr>
            </w:pPr>
          </w:p>
          <w:p w14:paraId="64D1DCE7" w14:textId="594597D2" w:rsidR="007571C8" w:rsidRDefault="007571C8" w:rsidP="6F1D51D6">
            <w:pPr>
              <w:rPr>
                <w:color w:val="FF0000"/>
              </w:rPr>
            </w:pPr>
          </w:p>
          <w:p w14:paraId="51CE5A38" w14:textId="5BA31850" w:rsidR="007571C8" w:rsidRDefault="007571C8" w:rsidP="6F1D51D6">
            <w:pPr>
              <w:rPr>
                <w:color w:val="FF0000"/>
              </w:rPr>
            </w:pPr>
          </w:p>
          <w:p w14:paraId="5B54674D" w14:textId="4732216D" w:rsidR="007571C8" w:rsidRDefault="007571C8" w:rsidP="6F1D51D6">
            <w:pPr>
              <w:rPr>
                <w:color w:val="FF0000"/>
              </w:rPr>
            </w:pPr>
          </w:p>
          <w:p w14:paraId="4174525A" w14:textId="7BE44DD0" w:rsidR="007571C8" w:rsidRDefault="007571C8" w:rsidP="6F1D51D6">
            <w:pPr>
              <w:rPr>
                <w:color w:val="FF0000"/>
              </w:rPr>
            </w:pPr>
          </w:p>
          <w:p w14:paraId="499DCFB2" w14:textId="205A955C" w:rsidR="007571C8" w:rsidRDefault="007571C8" w:rsidP="6F1D51D6">
            <w:pPr>
              <w:rPr>
                <w:color w:val="FF0000"/>
              </w:rPr>
            </w:pPr>
          </w:p>
          <w:p w14:paraId="2924146A" w14:textId="49F1156F" w:rsidR="007571C8" w:rsidRDefault="007571C8" w:rsidP="6F1D51D6">
            <w:pPr>
              <w:rPr>
                <w:color w:val="FF0000"/>
              </w:rPr>
            </w:pPr>
          </w:p>
          <w:p w14:paraId="2F62D6AD" w14:textId="056D84AB" w:rsidR="007571C8" w:rsidRDefault="007571C8" w:rsidP="6F1D51D6">
            <w:pPr>
              <w:rPr>
                <w:color w:val="FF0000"/>
              </w:rPr>
            </w:pPr>
          </w:p>
          <w:p w14:paraId="21A2BF6A" w14:textId="299352F0" w:rsidR="007571C8" w:rsidRDefault="007571C8" w:rsidP="6F1D51D6">
            <w:pPr>
              <w:rPr>
                <w:color w:val="FF0000"/>
              </w:rPr>
            </w:pPr>
          </w:p>
          <w:p w14:paraId="7EB0FC85" w14:textId="587F84CC" w:rsidR="007571C8" w:rsidRDefault="007571C8" w:rsidP="6F1D51D6">
            <w:pPr>
              <w:rPr>
                <w:i/>
                <w:iCs/>
                <w:color w:val="4472C4" w:themeColor="accent1"/>
              </w:rPr>
            </w:pPr>
          </w:p>
          <w:p w14:paraId="6B345E8F" w14:textId="16EA2FB0" w:rsidR="007571C8" w:rsidRDefault="705488F4" w:rsidP="6F1D51D6">
            <w:pPr>
              <w:rPr>
                <w:i/>
                <w:iCs/>
                <w:color w:val="4472C4" w:themeColor="accent1"/>
              </w:rPr>
            </w:pPr>
            <w:r w:rsidRPr="6F1D51D6">
              <w:rPr>
                <w:i/>
                <w:iCs/>
                <w:color w:val="4472C4" w:themeColor="accent1"/>
              </w:rPr>
              <w:t>Si vous répondez Autre,</w:t>
            </w:r>
            <w:r w:rsidRPr="6F1D51D6">
              <w:rPr>
                <w:color w:val="000000" w:themeColor="text1"/>
              </w:rPr>
              <w:t xml:space="preserve"> Précisez</w:t>
            </w:r>
          </w:p>
          <w:p w14:paraId="18CA7A9C" w14:textId="671504C2" w:rsidR="007571C8" w:rsidRDefault="007571C8" w:rsidP="6F1D51D6">
            <w:pPr>
              <w:rPr>
                <w:color w:val="FF0000"/>
              </w:rPr>
            </w:pPr>
          </w:p>
          <w:p w14:paraId="4D0994DC" w14:textId="1ED14FFC" w:rsidR="007571C8" w:rsidRDefault="007571C8" w:rsidP="6F1D51D6">
            <w:pPr>
              <w:rPr>
                <w:color w:val="FF0000"/>
              </w:rPr>
            </w:pPr>
          </w:p>
        </w:tc>
        <w:tc>
          <w:tcPr>
            <w:tcW w:w="4675" w:type="dxa"/>
          </w:tcPr>
          <w:p w14:paraId="10E1BC38" w14:textId="77777777" w:rsidR="007571C8" w:rsidRDefault="00B2136C" w:rsidP="00B2136C">
            <w:pPr>
              <w:ind w:left="708"/>
              <w:rPr>
                <w:i/>
                <w:iCs/>
                <w:color w:val="767171" w:themeColor="background2" w:themeShade="80"/>
              </w:rPr>
            </w:pPr>
            <w:r>
              <w:rPr>
                <w:i/>
                <w:iCs/>
                <w:color w:val="767171" w:themeColor="background2" w:themeShade="80"/>
              </w:rPr>
              <w:lastRenderedPageBreak/>
              <w:t>Veuillez saisir une valeur :</w:t>
            </w:r>
          </w:p>
          <w:p w14:paraId="40C2294D" w14:textId="0968D0FD" w:rsidR="00AE6E05" w:rsidRPr="007B799C" w:rsidRDefault="7E46BD21" w:rsidP="00AE6E0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1EF44A89" w:rsidRPr="6F1D51D6">
              <w:rPr>
                <w:color w:val="767171" w:themeColor="background2" w:themeShade="80"/>
              </w:rPr>
              <w:t>Groupes Naissance</w:t>
            </w:r>
          </w:p>
          <w:p w14:paraId="73B74E5B" w14:textId="779819AF"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vités et ateliers partagés parents enfants</w:t>
            </w:r>
          </w:p>
          <w:p w14:paraId="5A45DBAA" w14:textId="3478ECB6" w:rsidR="00AE6E05" w:rsidRDefault="7E46BD21" w:rsidP="00AE6E0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Conférences et cycles de conférence débat, ciné-débat</w:t>
            </w:r>
          </w:p>
          <w:p w14:paraId="012356AC" w14:textId="3EE2B034"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Groupe d’échange et entraide entre parent</w:t>
            </w:r>
            <w:r w:rsidR="007B799C">
              <w:rPr>
                <w:color w:val="767171" w:themeColor="background2" w:themeShade="80"/>
              </w:rPr>
              <w:t>s</w:t>
            </w:r>
          </w:p>
          <w:p w14:paraId="43C0B1D1" w14:textId="6C0F0590"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Groupe de réflexion, recherche-actions, formation</w:t>
            </w:r>
          </w:p>
          <w:p w14:paraId="527274A5" w14:textId="65609E4E"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lastRenderedPageBreak/>
              <w:t>☐</w:t>
            </w:r>
            <w:r>
              <w:rPr>
                <w:color w:val="767171" w:themeColor="background2" w:themeShade="80"/>
              </w:rPr>
              <w:t xml:space="preserve"> Manifestation de type journée, semaine de la parentalité</w:t>
            </w:r>
          </w:p>
          <w:p w14:paraId="73FF3313" w14:textId="71D6F57D" w:rsidR="00D83081" w:rsidRDefault="6D1752A4" w:rsidP="00AE6E05">
            <w:pPr>
              <w:ind w:left="708"/>
              <w:rPr>
                <w:color w:val="767171" w:themeColor="background2" w:themeShade="80"/>
              </w:rPr>
            </w:pPr>
            <w:r w:rsidRPr="6F1D51D6">
              <w:rPr>
                <w:rFonts w:ascii="MS Gothic" w:eastAsia="MS Gothic" w:hAnsi="MS Gothic"/>
                <w:color w:val="767171" w:themeColor="background2" w:themeShade="80"/>
              </w:rPr>
              <w:t>☐</w:t>
            </w:r>
            <w:r w:rsidR="0A4A7ED3" w:rsidRPr="6F1D51D6">
              <w:rPr>
                <w:color w:val="767171" w:themeColor="background2" w:themeShade="80"/>
              </w:rPr>
              <w:t>Aide au démarrage Pdn Parentalité</w:t>
            </w:r>
          </w:p>
          <w:p w14:paraId="56E0F34C" w14:textId="1C3D3CC5" w:rsidR="007B799C" w:rsidRDefault="6D1752A4" w:rsidP="00AE6E05">
            <w:pPr>
              <w:ind w:left="708"/>
              <w:rPr>
                <w:color w:val="767171" w:themeColor="background2" w:themeShade="80"/>
              </w:rPr>
            </w:pPr>
            <w:r w:rsidRPr="6F1D51D6">
              <w:rPr>
                <w:rFonts w:ascii="MS Gothic" w:eastAsia="MS Gothic" w:hAnsi="MS Gothic"/>
                <w:color w:val="767171" w:themeColor="background2" w:themeShade="80"/>
              </w:rPr>
              <w:t>☐</w:t>
            </w:r>
            <w:r w:rsidR="1EF44A89" w:rsidRPr="6F1D51D6">
              <w:rPr>
                <w:color w:val="767171" w:themeColor="background2" w:themeShade="80"/>
              </w:rPr>
              <w:t>Autre</w:t>
            </w:r>
          </w:p>
          <w:p w14:paraId="519655C2" w14:textId="0914E231" w:rsidR="00B2136C" w:rsidRPr="00B2136C" w:rsidRDefault="00B2136C" w:rsidP="6F1D51D6">
            <w:pPr>
              <w:ind w:left="708"/>
              <w:rPr>
                <w:i/>
                <w:iCs/>
                <w:color w:val="767171" w:themeColor="background2" w:themeShade="80"/>
              </w:rPr>
            </w:pPr>
          </w:p>
          <w:p w14:paraId="03A08F19" w14:textId="7FEF1EFC" w:rsidR="00B2136C" w:rsidRPr="00B2136C" w:rsidRDefault="622E2676" w:rsidP="6F1D51D6">
            <w:pPr>
              <w:ind w:left="708"/>
            </w:pPr>
            <w:r w:rsidRPr="6F1D51D6">
              <w:rPr>
                <w:i/>
                <w:iCs/>
                <w:color w:val="767171" w:themeColor="background2" w:themeShade="80"/>
              </w:rPr>
              <w:t>Saisir les informations</w:t>
            </w:r>
          </w:p>
        </w:tc>
      </w:tr>
      <w:tr w:rsidR="00B2136C" w14:paraId="46A52822" w14:textId="77777777" w:rsidTr="6F1D51D6">
        <w:tc>
          <w:tcPr>
            <w:tcW w:w="4675" w:type="dxa"/>
          </w:tcPr>
          <w:p w14:paraId="2C7FC61C" w14:textId="14C63BA0" w:rsidR="00B2136C" w:rsidRDefault="1EF44A89" w:rsidP="6F1D51D6">
            <w:r>
              <w:lastRenderedPageBreak/>
              <w:t>Objectif</w:t>
            </w:r>
            <w:r w:rsidR="7C21A7B6">
              <w:t xml:space="preserve"> opérationnel de l’action</w:t>
            </w:r>
            <w:r w:rsidR="0D5F0860" w:rsidRPr="6F1D51D6">
              <w:rPr>
                <w:color w:val="FF0000"/>
              </w:rPr>
              <w:t xml:space="preserve"> *</w:t>
            </w:r>
          </w:p>
          <w:p w14:paraId="7356E6FF" w14:textId="77777777" w:rsidR="007B799C" w:rsidRDefault="007B799C" w:rsidP="00B2136C"/>
          <w:p w14:paraId="68279A06" w14:textId="77777777" w:rsidR="007B799C" w:rsidRDefault="007B799C" w:rsidP="00B2136C"/>
          <w:p w14:paraId="685B21AD" w14:textId="15FA06B8" w:rsidR="007B799C" w:rsidRDefault="1EF44A89" w:rsidP="6F1D51D6">
            <w:r>
              <w:t>Description de l’action</w:t>
            </w:r>
            <w:r w:rsidR="3F60361C" w:rsidRPr="6F1D51D6">
              <w:rPr>
                <w:color w:val="FF0000"/>
              </w:rPr>
              <w:t xml:space="preserve"> *</w:t>
            </w:r>
          </w:p>
          <w:p w14:paraId="727D49B5" w14:textId="524CD383" w:rsidR="007B799C" w:rsidRDefault="007B799C" w:rsidP="00B2136C"/>
        </w:tc>
        <w:tc>
          <w:tcPr>
            <w:tcW w:w="4675" w:type="dxa"/>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6F1D51D6">
        <w:tc>
          <w:tcPr>
            <w:tcW w:w="4675" w:type="dxa"/>
          </w:tcPr>
          <w:p w14:paraId="49016BBB" w14:textId="4D462F6A" w:rsidR="00B2136C" w:rsidRDefault="7C21A7B6" w:rsidP="6F1D51D6">
            <w:r>
              <w:t>Parents concernés</w:t>
            </w:r>
            <w:r w:rsidR="79B95B6A" w:rsidRPr="6F1D51D6">
              <w:rPr>
                <w:color w:val="FF0000"/>
              </w:rPr>
              <w:t xml:space="preserve"> *</w:t>
            </w:r>
          </w:p>
        </w:tc>
        <w:tc>
          <w:tcPr>
            <w:tcW w:w="4675" w:type="dxa"/>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00745792" w:rsidP="007765C0">
            <w:pPr>
              <w:ind w:left="708"/>
              <w:rPr>
                <w:color w:val="767171" w:themeColor="background2" w:themeShade="80"/>
              </w:rPr>
            </w:pPr>
            <w:r>
              <w:rPr>
                <w:rFonts w:ascii="MS Gothic" w:eastAsia="MS Gothic" w:hAnsi="MS Gothic" w:hint="eastAsia"/>
                <w:color w:val="767171" w:themeColor="background2" w:themeShade="80"/>
              </w:rPr>
              <w:t>☐</w:t>
            </w:r>
            <w:r w:rsidR="00B2136C">
              <w:rPr>
                <w:color w:val="767171" w:themeColor="background2" w:themeShade="80"/>
              </w:rPr>
              <w:t xml:space="preserve"> </w:t>
            </w:r>
            <w:r w:rsidR="00AE6E05">
              <w:rPr>
                <w:color w:val="767171" w:themeColor="background2" w:themeShade="80"/>
              </w:rPr>
              <w:t>1 - Tous les parents</w:t>
            </w:r>
          </w:p>
          <w:p w14:paraId="166EADAE" w14:textId="491DE4DD"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2 - Couple</w:t>
            </w:r>
          </w:p>
          <w:p w14:paraId="1C2018EC" w14:textId="556B0D06"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3 – Futur parents</w:t>
            </w:r>
          </w:p>
          <w:p w14:paraId="1184C6DB" w14:textId="0B205F2D"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4 – Mères uniquement</w:t>
            </w:r>
          </w:p>
          <w:p w14:paraId="360749C8" w14:textId="186C914C"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5 – Pères uniquement</w:t>
            </w:r>
          </w:p>
          <w:p w14:paraId="2A348AC2" w14:textId="21AD6636" w:rsidR="00AE6E05" w:rsidRDefault="7E46BD21" w:rsidP="007765C0">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6 – Familles mo</w:t>
            </w:r>
            <w:r w:rsidR="007765C0" w:rsidRPr="6F1D51D6">
              <w:rPr>
                <w:color w:val="767171" w:themeColor="background2" w:themeShade="80"/>
              </w:rPr>
              <w:t>noparentales</w:t>
            </w:r>
          </w:p>
          <w:p w14:paraId="568EB46E" w14:textId="2F09B51E" w:rsidR="00AE6E05" w:rsidRDefault="00AE6E05" w:rsidP="00AE6E05"/>
        </w:tc>
      </w:tr>
      <w:tr w:rsidR="00B2136C" w14:paraId="72AB9F92" w14:textId="77777777" w:rsidTr="6F1D51D6">
        <w:tc>
          <w:tcPr>
            <w:tcW w:w="4675" w:type="dxa"/>
          </w:tcPr>
          <w:p w14:paraId="54E5C7A6" w14:textId="1AEC213B" w:rsidR="6F1D51D6" w:rsidRDefault="6F1D51D6"/>
          <w:p w14:paraId="5690FB42" w14:textId="77777777" w:rsidR="00B2136C" w:rsidRDefault="00B2136C" w:rsidP="00B2136C">
            <w:pPr>
              <w:rPr>
                <w:color w:val="FF0000"/>
              </w:rPr>
            </w:pPr>
            <w:r>
              <w:t xml:space="preserve">L’action concerne des parents d’enfants âgés de </w:t>
            </w:r>
            <w:r w:rsidRPr="00CE4DBD">
              <w:rPr>
                <w:color w:val="FF0000"/>
              </w:rPr>
              <w:t>*</w:t>
            </w:r>
          </w:p>
          <w:p w14:paraId="1C2776FE" w14:textId="77777777" w:rsidR="007B799C" w:rsidRDefault="007B799C" w:rsidP="00B2136C">
            <w:pPr>
              <w:rPr>
                <w:color w:val="FF0000"/>
              </w:rPr>
            </w:pPr>
          </w:p>
          <w:p w14:paraId="70856F6C" w14:textId="69C54052" w:rsidR="007B799C" w:rsidRDefault="007B799C" w:rsidP="6F1D51D6">
            <w:pPr>
              <w:rPr>
                <w:color w:val="FF0000"/>
                <w:highlight w:val="yellow"/>
              </w:rPr>
            </w:pPr>
          </w:p>
        </w:tc>
        <w:tc>
          <w:tcPr>
            <w:tcW w:w="4675" w:type="dxa"/>
          </w:tcPr>
          <w:p w14:paraId="4CD75B6D" w14:textId="0CE9129D" w:rsidR="6F1D51D6" w:rsidRDefault="6F1D51D6" w:rsidP="6F1D51D6">
            <w:pPr>
              <w:ind w:left="708"/>
              <w:rPr>
                <w:i/>
                <w:iCs/>
                <w:color w:val="767171" w:themeColor="background2" w:themeShade="80"/>
              </w:rPr>
            </w:pPr>
          </w:p>
          <w:p w14:paraId="27DC2659" w14:textId="77777777" w:rsidR="00B2136C"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129FF0CC" w14:textId="2984B46B"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1- Enfants 0-</w:t>
            </w:r>
            <w:r w:rsidR="72AC1202" w:rsidRPr="6F1D51D6">
              <w:rPr>
                <w:color w:val="525252" w:themeColor="accent3" w:themeShade="80"/>
              </w:rPr>
              <w:t>2</w:t>
            </w:r>
            <w:r w:rsidRPr="6F1D51D6">
              <w:rPr>
                <w:color w:val="525252" w:themeColor="accent3" w:themeShade="80"/>
              </w:rPr>
              <w:t xml:space="preserve"> ans</w:t>
            </w:r>
          </w:p>
          <w:p w14:paraId="1A08F15A" w14:textId="6BF2333F"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2 – Enfants 3-</w:t>
            </w:r>
            <w:r w:rsidR="2765B855" w:rsidRPr="6F1D51D6">
              <w:rPr>
                <w:color w:val="525252" w:themeColor="accent3" w:themeShade="80"/>
              </w:rPr>
              <w:t>5</w:t>
            </w:r>
            <w:r w:rsidRPr="6F1D51D6">
              <w:rPr>
                <w:color w:val="525252" w:themeColor="accent3" w:themeShade="80"/>
              </w:rPr>
              <w:t xml:space="preserve"> ans</w:t>
            </w:r>
          </w:p>
          <w:p w14:paraId="06B6BDD0" w14:textId="7C78981C"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3 – Enfants 6-1</w:t>
            </w:r>
            <w:r w:rsidR="628C919E" w:rsidRPr="6F1D51D6">
              <w:rPr>
                <w:color w:val="525252" w:themeColor="accent3" w:themeShade="80"/>
              </w:rPr>
              <w:t>1</w:t>
            </w:r>
            <w:r w:rsidRPr="6F1D51D6">
              <w:rPr>
                <w:color w:val="525252" w:themeColor="accent3" w:themeShade="80"/>
              </w:rPr>
              <w:t xml:space="preserve"> ans</w:t>
            </w:r>
          </w:p>
          <w:p w14:paraId="59304CA3" w14:textId="3E0602FE" w:rsidR="007765C0" w:rsidRPr="00F45025"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4 – Enfants 0 à 18 ans</w:t>
            </w:r>
          </w:p>
          <w:p w14:paraId="1520DEB2" w14:textId="57A367FE" w:rsidR="007765C0"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5</w:t>
            </w:r>
            <w:r w:rsidR="6AF4F980" w:rsidRPr="6F1D51D6">
              <w:rPr>
                <w:color w:val="525252" w:themeColor="accent3" w:themeShade="80"/>
              </w:rPr>
              <w:t xml:space="preserve"> – </w:t>
            </w:r>
            <w:r w:rsidRPr="6F1D51D6">
              <w:rPr>
                <w:color w:val="525252" w:themeColor="accent3" w:themeShade="80"/>
              </w:rPr>
              <w:t>Adolescents</w:t>
            </w:r>
          </w:p>
          <w:p w14:paraId="2FC661FC" w14:textId="730F0677" w:rsidR="68D53451" w:rsidRDefault="31B80FA8"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Enfants 12-18 ans</w:t>
            </w:r>
          </w:p>
          <w:p w14:paraId="4A10697C" w14:textId="2CF8FCC1" w:rsidR="007765C0" w:rsidRDefault="007765C0" w:rsidP="00B2136C"/>
        </w:tc>
      </w:tr>
      <w:tr w:rsidR="00B2136C" w14:paraId="29B01669" w14:textId="77777777" w:rsidTr="6F1D51D6">
        <w:tc>
          <w:tcPr>
            <w:tcW w:w="4675" w:type="dxa"/>
          </w:tcPr>
          <w:p w14:paraId="3D15A8F6" w14:textId="2FC19311" w:rsidR="00B2136C" w:rsidRPr="00F45025" w:rsidRDefault="00B2136C" w:rsidP="00B2136C">
            <w:pPr>
              <w:rPr>
                <w:strike/>
                <w:color w:val="FF0000"/>
              </w:rPr>
            </w:pPr>
          </w:p>
        </w:tc>
        <w:tc>
          <w:tcPr>
            <w:tcW w:w="4675" w:type="dxa"/>
          </w:tcPr>
          <w:p w14:paraId="02FFC834" w14:textId="77777777" w:rsidR="00B2136C" w:rsidRPr="00F45025" w:rsidRDefault="00B2136C" w:rsidP="00B2136C">
            <w:pPr>
              <w:rPr>
                <w:strike/>
                <w:color w:val="FF0000"/>
              </w:rPr>
            </w:pPr>
          </w:p>
        </w:tc>
      </w:tr>
      <w:tr w:rsidR="00B2136C" w14:paraId="1105288C" w14:textId="77777777" w:rsidTr="6F1D51D6">
        <w:tc>
          <w:tcPr>
            <w:tcW w:w="4675" w:type="dxa"/>
          </w:tcPr>
          <w:p w14:paraId="3BB72B56" w14:textId="1071006A" w:rsidR="00B2136C" w:rsidRDefault="7C21A7B6" w:rsidP="00B2136C">
            <w:r>
              <w:t xml:space="preserve">Des partenaires </w:t>
            </w:r>
            <w:r w:rsidR="75E79C5D">
              <w:t>sont-ils</w:t>
            </w:r>
            <w:r>
              <w:t xml:space="preserve"> associés à l’action </w:t>
            </w:r>
            <w:r w:rsidRPr="6F1D51D6">
              <w:rPr>
                <w:color w:val="FF0000"/>
              </w:rPr>
              <w:t>*</w:t>
            </w:r>
          </w:p>
          <w:p w14:paraId="28701B3C" w14:textId="5364A0F1" w:rsidR="00B2136C" w:rsidRDefault="00B2136C" w:rsidP="6F1D51D6">
            <w:pPr>
              <w:rPr>
                <w:i/>
                <w:iCs/>
                <w:color w:val="4472C4" w:themeColor="accent1"/>
              </w:rPr>
            </w:pPr>
          </w:p>
          <w:p w14:paraId="705E29A4" w14:textId="12702A19" w:rsidR="00B2136C" w:rsidRDefault="6E194A22" w:rsidP="6F1D51D6">
            <w:r w:rsidRPr="6F1D51D6">
              <w:rPr>
                <w:i/>
                <w:iCs/>
                <w:color w:val="4472C4" w:themeColor="accent1"/>
              </w:rPr>
              <w:t>Si oui</w:t>
            </w:r>
            <w:r w:rsidR="1946C0F3" w:rsidRPr="6F1D51D6">
              <w:rPr>
                <w:i/>
                <w:iCs/>
                <w:color w:val="4472C4" w:themeColor="accent1"/>
              </w:rPr>
              <w:t>,</w:t>
            </w:r>
            <w:r w:rsidR="1946C0F3" w:rsidRPr="6F1D51D6">
              <w:t xml:space="preserve"> </w:t>
            </w:r>
            <w:r w:rsidR="555A0E8B" w:rsidRPr="6F1D51D6">
              <w:rPr>
                <w:i/>
                <w:iCs/>
                <w:color w:val="4472C4" w:themeColor="accent1"/>
              </w:rPr>
              <w:t>vous pouvez saisir jusqu’à 4 partenaires</w:t>
            </w:r>
          </w:p>
          <w:p w14:paraId="3F0A4AD4" w14:textId="614F8E64" w:rsidR="00B2136C" w:rsidRDefault="1946C0F3" w:rsidP="6F1D51D6">
            <w:r w:rsidRPr="6F1D51D6">
              <w:t>Nom du partenaire</w:t>
            </w:r>
            <w:r w:rsidR="248E87B3">
              <w:t xml:space="preserve"> </w:t>
            </w:r>
            <w:r w:rsidR="248E87B3" w:rsidRPr="6F1D51D6">
              <w:rPr>
                <w:color w:val="FF0000"/>
              </w:rPr>
              <w:t>*</w:t>
            </w:r>
          </w:p>
          <w:p w14:paraId="1B91C950" w14:textId="11946E5A" w:rsidR="00B2136C" w:rsidRDefault="00B2136C" w:rsidP="6F1D51D6"/>
          <w:p w14:paraId="5723B6E6" w14:textId="5AAC8758" w:rsidR="00B2136C" w:rsidRDefault="248E87B3" w:rsidP="6F1D51D6">
            <w:pPr>
              <w:rPr>
                <w:color w:val="FF0000"/>
              </w:rPr>
            </w:pPr>
            <w:r w:rsidRPr="6F1D51D6">
              <w:t xml:space="preserve">Nature du partenariat </w:t>
            </w:r>
          </w:p>
          <w:p w14:paraId="6779EA42" w14:textId="5F8C77DC" w:rsidR="00B2136C" w:rsidRDefault="00B2136C" w:rsidP="6F1D51D6"/>
          <w:p w14:paraId="517DE085" w14:textId="6B936E29" w:rsidR="00B2136C" w:rsidRDefault="00B2136C" w:rsidP="6F1D51D6"/>
          <w:p w14:paraId="30C63D5F" w14:textId="2151BFD8" w:rsidR="00B2136C" w:rsidRDefault="00B2136C" w:rsidP="6F1D51D6"/>
          <w:p w14:paraId="6B5B3456" w14:textId="26C087AA" w:rsidR="00B2136C" w:rsidRDefault="00B2136C" w:rsidP="6F1D51D6"/>
          <w:p w14:paraId="3D664613" w14:textId="42B3D678" w:rsidR="00B2136C" w:rsidRDefault="00B2136C" w:rsidP="6F1D51D6"/>
          <w:p w14:paraId="7E5392B1" w14:textId="24DAD029" w:rsidR="00B2136C" w:rsidRDefault="00B2136C" w:rsidP="6F1D51D6"/>
          <w:p w14:paraId="247D2810" w14:textId="661E3009" w:rsidR="00B2136C" w:rsidRDefault="00B2136C" w:rsidP="6F1D51D6"/>
          <w:p w14:paraId="11EF2420" w14:textId="7201D6CD" w:rsidR="00B2136C" w:rsidRDefault="00B2136C" w:rsidP="6F1D51D6"/>
          <w:p w14:paraId="0A9E1377" w14:textId="32D859EA" w:rsidR="00B2136C" w:rsidRDefault="00B2136C" w:rsidP="6F1D51D6"/>
          <w:p w14:paraId="09E780AC" w14:textId="275EE6CE" w:rsidR="00B2136C" w:rsidRDefault="28E7B8A0" w:rsidP="6F1D51D6">
            <w:pPr>
              <w:rPr>
                <w:i/>
                <w:iCs/>
                <w:color w:val="4472C4" w:themeColor="accent1"/>
              </w:rPr>
            </w:pPr>
            <w:r w:rsidRPr="6F1D51D6">
              <w:rPr>
                <w:i/>
                <w:iCs/>
                <w:color w:val="4472C4" w:themeColor="accent1"/>
              </w:rPr>
              <w:t>Si vous répond</w:t>
            </w:r>
            <w:r w:rsidR="225E8E99" w:rsidRPr="6F1D51D6">
              <w:rPr>
                <w:i/>
                <w:iCs/>
                <w:color w:val="4472C4" w:themeColor="accent1"/>
              </w:rPr>
              <w:t>ez</w:t>
            </w:r>
            <w:r w:rsidRPr="6F1D51D6">
              <w:rPr>
                <w:i/>
                <w:iCs/>
                <w:color w:val="4472C4" w:themeColor="accent1"/>
              </w:rPr>
              <w:t xml:space="preserve"> 99-Autre,</w:t>
            </w:r>
            <w:r w:rsidRPr="6F1D51D6">
              <w:rPr>
                <w:color w:val="000000" w:themeColor="text1"/>
              </w:rPr>
              <w:t xml:space="preserve"> Précisez</w:t>
            </w:r>
          </w:p>
          <w:p w14:paraId="6358715E" w14:textId="448883BE" w:rsidR="00B2136C" w:rsidRDefault="00B2136C" w:rsidP="6F1D51D6"/>
        </w:tc>
        <w:tc>
          <w:tcPr>
            <w:tcW w:w="4675" w:type="dxa"/>
          </w:tcPr>
          <w:p w14:paraId="5DE5DADC" w14:textId="348D3F84" w:rsidR="007765C0" w:rsidRDefault="007765C0" w:rsidP="007765C0">
            <w:pPr>
              <w:ind w:left="708"/>
              <w:rPr>
                <w:color w:val="767171" w:themeColor="background2" w:themeShade="80"/>
              </w:rPr>
            </w:pP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Oui</w:t>
            </w:r>
            <w:r w:rsidRPr="6F1D51D6">
              <w:rPr>
                <w:i/>
                <w:iCs/>
                <w:color w:val="767171" w:themeColor="background2" w:themeShade="80"/>
              </w:rPr>
              <w:t xml:space="preserve">           </w:t>
            </w: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Non</w:t>
            </w:r>
          </w:p>
          <w:p w14:paraId="06C148B5" w14:textId="3FF70A42" w:rsidR="6F1D51D6" w:rsidRDefault="6F1D51D6" w:rsidP="6F1D51D6">
            <w:pPr>
              <w:ind w:left="708"/>
              <w:rPr>
                <w:color w:val="767171" w:themeColor="background2" w:themeShade="80"/>
              </w:rPr>
            </w:pPr>
          </w:p>
          <w:p w14:paraId="3A9260E9" w14:textId="61DA06D8" w:rsidR="6F1D51D6" w:rsidRDefault="6F1D51D6" w:rsidP="6F1D51D6">
            <w:pPr>
              <w:ind w:left="708"/>
              <w:rPr>
                <w:i/>
                <w:iCs/>
                <w:color w:val="767171" w:themeColor="background2" w:themeShade="80"/>
              </w:rPr>
            </w:pPr>
          </w:p>
          <w:p w14:paraId="7608C418" w14:textId="77777777" w:rsidR="7899338B" w:rsidRDefault="7899338B" w:rsidP="6F1D51D6">
            <w:pPr>
              <w:ind w:left="708"/>
              <w:rPr>
                <w:i/>
                <w:iCs/>
                <w:color w:val="767171" w:themeColor="background2" w:themeShade="80"/>
              </w:rPr>
            </w:pPr>
            <w:r w:rsidRPr="6F1D51D6">
              <w:rPr>
                <w:i/>
                <w:iCs/>
                <w:color w:val="767171" w:themeColor="background2" w:themeShade="80"/>
              </w:rPr>
              <w:t>Saisir les informations</w:t>
            </w:r>
          </w:p>
          <w:p w14:paraId="267F03C0" w14:textId="7611AB9F" w:rsidR="6F1D51D6" w:rsidRDefault="6F1D51D6" w:rsidP="6F1D51D6">
            <w:pPr>
              <w:ind w:left="708"/>
              <w:rPr>
                <w:i/>
                <w:iCs/>
                <w:color w:val="767171" w:themeColor="background2" w:themeShade="80"/>
              </w:rPr>
            </w:pPr>
          </w:p>
          <w:p w14:paraId="4EB4BD35" w14:textId="77777777" w:rsidR="373E18BD" w:rsidRDefault="373E18BD" w:rsidP="6F1D51D6">
            <w:pPr>
              <w:ind w:left="708"/>
              <w:rPr>
                <w:i/>
                <w:iCs/>
                <w:color w:val="767171" w:themeColor="background2" w:themeShade="80"/>
              </w:rPr>
            </w:pPr>
            <w:r w:rsidRPr="6F1D51D6">
              <w:rPr>
                <w:i/>
                <w:iCs/>
                <w:color w:val="767171" w:themeColor="background2" w:themeShade="80"/>
              </w:rPr>
              <w:t>Veuillez sélectionner une valeur</w:t>
            </w:r>
          </w:p>
          <w:p w14:paraId="6989F0B3" w14:textId="1C3813CB"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1 – Associé à l’élaboration et l’évaluation de l’action</w:t>
            </w:r>
          </w:p>
          <w:p w14:paraId="37382F03" w14:textId="1347C36E" w:rsidR="373E18BD" w:rsidRDefault="373E18BD" w:rsidP="6F1D51D6">
            <w:pPr>
              <w:spacing w:line="259" w:lineRule="auto"/>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 – </w:t>
            </w:r>
            <w:r w:rsidR="699A0348" w:rsidRPr="6F1D51D6">
              <w:rPr>
                <w:color w:val="767171" w:themeColor="background2" w:themeShade="80"/>
              </w:rPr>
              <w:t>Co-intervenant ou intervenant ponctuel dans l’action</w:t>
            </w:r>
          </w:p>
          <w:p w14:paraId="5B250274" w14:textId="16178D38"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3 – </w:t>
            </w:r>
            <w:r w:rsidR="55357087" w:rsidRPr="6F1D51D6">
              <w:rPr>
                <w:color w:val="767171" w:themeColor="background2" w:themeShade="80"/>
              </w:rPr>
              <w:t>Relais d’information vers l’action</w:t>
            </w:r>
          </w:p>
          <w:p w14:paraId="4B1C67B8" w14:textId="487D6280"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105235D9" w:rsidRPr="6F1D51D6">
              <w:rPr>
                <w:color w:val="767171" w:themeColor="background2" w:themeShade="80"/>
              </w:rPr>
              <w:t>4</w:t>
            </w:r>
            <w:r w:rsidRPr="6F1D51D6">
              <w:rPr>
                <w:color w:val="767171" w:themeColor="background2" w:themeShade="80"/>
              </w:rPr>
              <w:t xml:space="preserve"> –</w:t>
            </w:r>
            <w:r w:rsidR="15819602" w:rsidRPr="6F1D51D6">
              <w:rPr>
                <w:color w:val="767171" w:themeColor="background2" w:themeShade="80"/>
              </w:rPr>
              <w:t>Structure vers qui orienter les familles</w:t>
            </w:r>
          </w:p>
          <w:p w14:paraId="1184792C" w14:textId="2A18050F" w:rsidR="4F530C45" w:rsidRDefault="4F530C45"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99 –Autre</w:t>
            </w:r>
          </w:p>
          <w:p w14:paraId="760DB8B4" w14:textId="4EFAE16A" w:rsidR="6F1D51D6" w:rsidRDefault="6F1D51D6" w:rsidP="6F1D51D6">
            <w:pPr>
              <w:ind w:left="708"/>
              <w:rPr>
                <w:color w:val="767171" w:themeColor="background2" w:themeShade="80"/>
              </w:rPr>
            </w:pPr>
          </w:p>
          <w:p w14:paraId="1501C472" w14:textId="292FEB9D" w:rsidR="1C088E73" w:rsidRDefault="1C088E73" w:rsidP="6F1D51D6">
            <w:pPr>
              <w:ind w:left="708"/>
              <w:rPr>
                <w:i/>
                <w:iCs/>
                <w:color w:val="767171" w:themeColor="background2" w:themeShade="80"/>
              </w:rPr>
            </w:pPr>
            <w:r w:rsidRPr="6F1D51D6">
              <w:rPr>
                <w:i/>
                <w:iCs/>
                <w:color w:val="767171" w:themeColor="background2" w:themeShade="80"/>
              </w:rPr>
              <w:t>Saisir les informations</w:t>
            </w:r>
          </w:p>
          <w:p w14:paraId="12A39FD0" w14:textId="33EF7CA9" w:rsidR="6F1D51D6" w:rsidRDefault="6F1D51D6" w:rsidP="6F1D51D6">
            <w:pPr>
              <w:ind w:left="708"/>
              <w:rPr>
                <w:color w:val="767171" w:themeColor="background2" w:themeShade="80"/>
              </w:rPr>
            </w:pPr>
          </w:p>
          <w:p w14:paraId="40F2211C" w14:textId="399D83F5" w:rsidR="00B2136C" w:rsidRDefault="00B2136C" w:rsidP="00B2136C"/>
          <w:p w14:paraId="53020EF8" w14:textId="0351E9A7" w:rsidR="00B2136C" w:rsidRDefault="00B2136C" w:rsidP="6F1D51D6"/>
        </w:tc>
      </w:tr>
    </w:tbl>
    <w:p w14:paraId="7E929C48" w14:textId="6E6FE939" w:rsidR="007765C0" w:rsidRDefault="007765C0" w:rsidP="00517905">
      <w:pPr>
        <w:pStyle w:val="Titre2"/>
        <w:jc w:val="center"/>
      </w:pPr>
      <w:bookmarkStart w:id="13" w:name="_Toc120801249"/>
      <w:r>
        <w:lastRenderedPageBreak/>
        <w:t>Accessibilité des parents à l’action 1</w:t>
      </w:r>
      <w:bookmarkEnd w:id="13"/>
    </w:p>
    <w:p w14:paraId="31464F24" w14:textId="7156DF8F" w:rsidR="007765C0" w:rsidRDefault="007765C0"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5C0" w14:paraId="3657FB4E" w14:textId="77777777" w:rsidTr="6F1D51D6">
        <w:tc>
          <w:tcPr>
            <w:tcW w:w="4675" w:type="dxa"/>
          </w:tcPr>
          <w:p w14:paraId="62519A70" w14:textId="7DE5E393" w:rsidR="007765C0" w:rsidRDefault="007765C0" w:rsidP="007571C8">
            <w:r>
              <w:t>Modalités de participation des parents à l’action</w:t>
            </w:r>
            <w:r w:rsidRPr="6F1D51D6">
              <w:rPr>
                <w:color w:val="FF0000"/>
              </w:rPr>
              <w:t>*</w:t>
            </w:r>
          </w:p>
        </w:tc>
        <w:tc>
          <w:tcPr>
            <w:tcW w:w="4675" w:type="dxa"/>
          </w:tcPr>
          <w:p w14:paraId="52BC329D"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E885121" w14:textId="2F5B9D19" w:rsidR="007765C0" w:rsidRDefault="007A467D" w:rsidP="007765C0">
            <w:pPr>
              <w:ind w:left="708"/>
              <w:rPr>
                <w:color w:val="767171" w:themeColor="background2" w:themeShade="80"/>
              </w:rPr>
            </w:pPr>
            <w:r>
              <w:rPr>
                <w:rFonts w:ascii="MS Gothic" w:eastAsia="MS Gothic" w:hAnsi="MS Gothic" w:hint="eastAsia"/>
                <w:color w:val="767171" w:themeColor="background2" w:themeShade="80"/>
              </w:rPr>
              <w:t>☐</w:t>
            </w:r>
            <w:r w:rsidR="007765C0">
              <w:rPr>
                <w:color w:val="767171" w:themeColor="background2" w:themeShade="80"/>
              </w:rPr>
              <w:t xml:space="preserve"> 1 – Action à l’initiative des parents</w:t>
            </w:r>
          </w:p>
          <w:p w14:paraId="3AB963DE" w14:textId="5B3FBD1C" w:rsidR="007765C0" w:rsidRDefault="007765C0" w:rsidP="007765C0">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 – Parents animateurs</w:t>
            </w:r>
            <w:r w:rsidR="1F1CA738" w:rsidRPr="6F1D51D6">
              <w:rPr>
                <w:color w:val="767171" w:themeColor="background2" w:themeShade="80"/>
              </w:rPr>
              <w:t xml:space="preserve"> ou co-animateurs</w:t>
            </w:r>
          </w:p>
          <w:p w14:paraId="2B7D8B1A" w14:textId="108DC8E5"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3 – Parents dans l’organisation et la conception de l’action</w:t>
            </w:r>
          </w:p>
          <w:p w14:paraId="6F9EB378" w14:textId="47B9FD0F" w:rsidR="007765C0" w:rsidRDefault="007765C0" w:rsidP="007765C0">
            <w:pPr>
              <w:ind w:left="708"/>
            </w:pPr>
            <w:r>
              <w:rPr>
                <w:rFonts w:ascii="MS Gothic" w:eastAsia="MS Gothic" w:hAnsi="MS Gothic" w:hint="eastAsia"/>
                <w:color w:val="767171" w:themeColor="background2" w:themeShade="80"/>
              </w:rPr>
              <w:t>☐</w:t>
            </w:r>
            <w:r>
              <w:rPr>
                <w:color w:val="767171" w:themeColor="background2" w:themeShade="80"/>
              </w:rPr>
              <w:t xml:space="preserve"> 5 – Autres</w:t>
            </w:r>
          </w:p>
        </w:tc>
      </w:tr>
      <w:tr w:rsidR="007765C0" w14:paraId="2AAFBF33" w14:textId="77777777" w:rsidTr="6F1D51D6">
        <w:tc>
          <w:tcPr>
            <w:tcW w:w="4675" w:type="dxa"/>
          </w:tcPr>
          <w:p w14:paraId="0CB5F22D" w14:textId="77777777" w:rsidR="00F87B1C" w:rsidRDefault="00F87B1C" w:rsidP="007571C8"/>
          <w:p w14:paraId="5299A392" w14:textId="7F8E2F35" w:rsidR="007765C0" w:rsidRDefault="007765C0" w:rsidP="007571C8">
            <w:pPr>
              <w:rPr>
                <w:color w:val="FF0000"/>
              </w:rPr>
            </w:pPr>
            <w:r>
              <w:t xml:space="preserve">Est-il prévu une participation financière du public bénéficiaire de l’action ? </w:t>
            </w:r>
            <w:r w:rsidRPr="00CE4DBD">
              <w:rPr>
                <w:color w:val="FF0000"/>
              </w:rPr>
              <w:t>*</w:t>
            </w:r>
          </w:p>
          <w:p w14:paraId="41FE7C7F" w14:textId="77777777" w:rsidR="0091217A" w:rsidRDefault="0091217A" w:rsidP="007571C8">
            <w:pPr>
              <w:rPr>
                <w:color w:val="FF0000"/>
              </w:rPr>
            </w:pPr>
          </w:p>
          <w:p w14:paraId="1E9FA1D5" w14:textId="01CA6609" w:rsidR="00A465D8" w:rsidRDefault="549E4960" w:rsidP="007571C8">
            <w:r w:rsidRPr="6F1D51D6">
              <w:rPr>
                <w:i/>
                <w:iCs/>
                <w:color w:val="4472C4" w:themeColor="accent1"/>
              </w:rPr>
              <w:t>Si vous répondez Oui</w:t>
            </w:r>
            <w:r w:rsidR="04C10013" w:rsidRPr="6F1D51D6">
              <w:rPr>
                <w:i/>
                <w:iCs/>
                <w:color w:val="4472C4" w:themeColor="accent1"/>
              </w:rPr>
              <w:t>, Précisez</w:t>
            </w:r>
            <w:r>
              <w:t xml:space="preserve"> </w:t>
            </w:r>
            <w:r w:rsidR="151FD4DA">
              <w:t xml:space="preserve">                           </w:t>
            </w:r>
          </w:p>
          <w:p w14:paraId="3093F8A1" w14:textId="03379850" w:rsidR="00691569" w:rsidRDefault="7EDE9BD0" w:rsidP="6F1D51D6">
            <w:pPr>
              <w:rPr>
                <w:color w:val="767171" w:themeColor="background2" w:themeShade="80"/>
              </w:rPr>
            </w:pPr>
            <w:r w:rsidRPr="6F1D51D6">
              <w:t xml:space="preserve">Le type de participation </w:t>
            </w:r>
            <w:r w:rsidRPr="6F1D51D6">
              <w:rPr>
                <w:color w:val="FF0000"/>
              </w:rPr>
              <w:t>*</w:t>
            </w:r>
          </w:p>
          <w:p w14:paraId="2AACFB32" w14:textId="492D71A6" w:rsidR="0091217A" w:rsidRDefault="0091217A" w:rsidP="007571C8"/>
          <w:p w14:paraId="6F6DC7E4" w14:textId="3B3DFB74" w:rsidR="0091217A" w:rsidRDefault="0091217A" w:rsidP="007571C8"/>
          <w:p w14:paraId="53E453E7" w14:textId="797398AF" w:rsidR="007A467D" w:rsidRDefault="007A467D" w:rsidP="007571C8"/>
          <w:p w14:paraId="62B5749F" w14:textId="6647EC20" w:rsidR="007A467D" w:rsidRDefault="007A467D" w:rsidP="007571C8"/>
          <w:p w14:paraId="6821077E" w14:textId="15E128BB" w:rsidR="007A467D" w:rsidRDefault="7EDE9BD0" w:rsidP="6F1D51D6">
            <w:pPr>
              <w:rPr>
                <w:color w:val="FF0000"/>
              </w:rPr>
            </w:pPr>
            <w:r>
              <w:t>Le m</w:t>
            </w:r>
            <w:r w:rsidR="5BC9EC51">
              <w:t>ontant de la parti</w:t>
            </w:r>
            <w:r w:rsidR="000E193D">
              <w:t>cip</w:t>
            </w:r>
            <w:r w:rsidR="5BC9EC51">
              <w:t>a</w:t>
            </w:r>
            <w:r w:rsidR="000E193D">
              <w:t>tion</w:t>
            </w:r>
            <w:r w:rsidR="3B5E46D7" w:rsidRPr="6F1D51D6">
              <w:rPr>
                <w:color w:val="FF0000"/>
              </w:rPr>
              <w:t xml:space="preserve"> *</w:t>
            </w:r>
          </w:p>
          <w:p w14:paraId="0D5DAEF9" w14:textId="5E0E2E05" w:rsidR="007A467D" w:rsidRDefault="007A467D" w:rsidP="007571C8"/>
          <w:p w14:paraId="74079B77" w14:textId="77777777" w:rsidR="00691569" w:rsidRDefault="00691569" w:rsidP="007571C8"/>
          <w:p w14:paraId="6850AAC9" w14:textId="47571D30" w:rsidR="00691569" w:rsidRDefault="00691569" w:rsidP="007571C8"/>
        </w:tc>
        <w:tc>
          <w:tcPr>
            <w:tcW w:w="4675" w:type="dxa"/>
          </w:tcPr>
          <w:p w14:paraId="2FD80F63" w14:textId="77777777" w:rsidR="00F87B1C" w:rsidRDefault="00F87B1C" w:rsidP="007765C0">
            <w:pPr>
              <w:ind w:left="708"/>
              <w:rPr>
                <w:color w:val="767171" w:themeColor="background2" w:themeShade="80"/>
              </w:rPr>
            </w:pPr>
          </w:p>
          <w:p w14:paraId="5826CAAF" w14:textId="5FDBED2B" w:rsidR="007765C0" w:rsidRDefault="00F87B1C" w:rsidP="007765C0">
            <w:pPr>
              <w:ind w:left="708"/>
              <w:rPr>
                <w:color w:val="767171" w:themeColor="background2" w:themeShade="80"/>
              </w:rPr>
            </w:pPr>
            <w:r>
              <w:rPr>
                <w:rFonts w:ascii="MS Gothic" w:eastAsia="MS Gothic" w:hAnsi="MS Gothic" w:hint="eastAsia"/>
                <w:color w:val="767171" w:themeColor="background2" w:themeShade="80"/>
              </w:rPr>
              <w:t>☐</w:t>
            </w:r>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r w:rsidR="007765C0">
              <w:rPr>
                <w:rFonts w:ascii="MS Gothic" w:eastAsia="MS Gothic" w:hAnsi="MS Gothic" w:hint="eastAsia"/>
                <w:color w:val="767171" w:themeColor="background2" w:themeShade="80"/>
              </w:rPr>
              <w:t>☐</w:t>
            </w:r>
            <w:r w:rsidR="007765C0" w:rsidRPr="00D74A1D">
              <w:rPr>
                <w:i/>
                <w:iCs/>
                <w:color w:val="767171" w:themeColor="background2" w:themeShade="80"/>
              </w:rPr>
              <w:t xml:space="preserve"> </w:t>
            </w:r>
            <w:r w:rsidR="007765C0" w:rsidRPr="00D74A1D">
              <w:rPr>
                <w:color w:val="767171" w:themeColor="background2" w:themeShade="80"/>
              </w:rPr>
              <w:t>Non</w:t>
            </w:r>
          </w:p>
          <w:p w14:paraId="360C4DD8" w14:textId="77777777" w:rsidR="007A467D" w:rsidRDefault="007A467D" w:rsidP="007765C0">
            <w:pPr>
              <w:ind w:left="708"/>
            </w:pPr>
          </w:p>
          <w:p w14:paraId="24F63C4D" w14:textId="77777777" w:rsidR="007A467D" w:rsidRDefault="007A467D" w:rsidP="007765C0">
            <w:pPr>
              <w:ind w:left="708"/>
            </w:pPr>
          </w:p>
          <w:p w14:paraId="157415D1" w14:textId="66B84785" w:rsidR="007A467D" w:rsidRPr="007A467D" w:rsidRDefault="5BC9EC51" w:rsidP="6F1D51D6">
            <w:pPr>
              <w:rPr>
                <w:color w:val="767171" w:themeColor="background2" w:themeShade="80"/>
              </w:rPr>
            </w:pPr>
            <w:r w:rsidRPr="6F1D51D6">
              <w:rPr>
                <w:color w:val="767171" w:themeColor="background2" w:themeShade="80"/>
              </w:rPr>
              <w:t xml:space="preserve"> </w:t>
            </w:r>
          </w:p>
          <w:p w14:paraId="0A248B8B" w14:textId="039CCA28"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Adhésion annuelle</w:t>
            </w:r>
          </w:p>
          <w:p w14:paraId="7D11ADEB" w14:textId="201F932C"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Tarif modulé</w:t>
            </w:r>
          </w:p>
          <w:p w14:paraId="1D240297" w14:textId="45526C6C"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Tarif unique</w:t>
            </w:r>
          </w:p>
          <w:p w14:paraId="2DCCDA85" w14:textId="77777777" w:rsidR="000E193D" w:rsidRDefault="000E193D" w:rsidP="007A467D">
            <w:pPr>
              <w:tabs>
                <w:tab w:val="left" w:pos="1377"/>
              </w:tabs>
              <w:ind w:left="708"/>
              <w:rPr>
                <w:color w:val="767171" w:themeColor="background2" w:themeShade="80"/>
              </w:rPr>
            </w:pPr>
          </w:p>
          <w:p w14:paraId="1326C9F8" w14:textId="77777777" w:rsidR="00F87B1C" w:rsidRDefault="00F87B1C" w:rsidP="000E193D">
            <w:pPr>
              <w:tabs>
                <w:tab w:val="left" w:pos="1377"/>
              </w:tabs>
              <w:rPr>
                <w:i/>
                <w:iCs/>
                <w:color w:val="767171" w:themeColor="background2" w:themeShade="80"/>
              </w:rPr>
            </w:pPr>
          </w:p>
          <w:p w14:paraId="79B4DDD9" w14:textId="20A97C1E" w:rsidR="00B2099B" w:rsidRPr="00B2099B" w:rsidRDefault="2AD3EFF8" w:rsidP="6F1D51D6">
            <w:pPr>
              <w:tabs>
                <w:tab w:val="left" w:pos="1377"/>
              </w:tabs>
              <w:rPr>
                <w:i/>
                <w:iCs/>
              </w:rPr>
            </w:pPr>
            <w:r w:rsidRPr="6F1D51D6">
              <w:rPr>
                <w:i/>
                <w:iCs/>
                <w:color w:val="767171" w:themeColor="background2" w:themeShade="80"/>
              </w:rPr>
              <w:t xml:space="preserve">              </w:t>
            </w:r>
            <w:r w:rsidR="0FF52A1A" w:rsidRPr="6F1D51D6">
              <w:rPr>
                <w:i/>
                <w:iCs/>
                <w:color w:val="767171" w:themeColor="background2" w:themeShade="80"/>
              </w:rPr>
              <w:t>Veuillez saisir une valeur</w:t>
            </w:r>
          </w:p>
        </w:tc>
      </w:tr>
      <w:tr w:rsidR="007765C0" w14:paraId="233EAB85" w14:textId="77777777" w:rsidTr="6F1D51D6">
        <w:tc>
          <w:tcPr>
            <w:tcW w:w="4675" w:type="dxa"/>
          </w:tcPr>
          <w:p w14:paraId="5B3397AD" w14:textId="0BCC7087" w:rsidR="007765C0" w:rsidRDefault="007765C0" w:rsidP="007571C8">
            <w:r>
              <w:t xml:space="preserve">Moyens mis en place pour lever les freins à la participation des parents </w:t>
            </w:r>
            <w:r w:rsidRPr="6F1D51D6">
              <w:rPr>
                <w:color w:val="FF0000"/>
              </w:rPr>
              <w:t>*</w:t>
            </w:r>
          </w:p>
          <w:p w14:paraId="63EA224E" w14:textId="53D99F53" w:rsidR="007765C0" w:rsidRDefault="007765C0" w:rsidP="6F1D51D6">
            <w:pPr>
              <w:rPr>
                <w:color w:val="FF0000"/>
              </w:rPr>
            </w:pPr>
          </w:p>
          <w:p w14:paraId="7D2D8ED3" w14:textId="61291FF3" w:rsidR="007765C0" w:rsidRDefault="007765C0" w:rsidP="6F1D51D6">
            <w:pPr>
              <w:rPr>
                <w:i/>
                <w:iCs/>
                <w:color w:val="4472C4" w:themeColor="accent1"/>
              </w:rPr>
            </w:pPr>
          </w:p>
          <w:p w14:paraId="3346DAA0" w14:textId="3701D10C" w:rsidR="007765C0" w:rsidRDefault="3489ED81" w:rsidP="6F1D51D6">
            <w:pPr>
              <w:rPr>
                <w:i/>
                <w:iCs/>
                <w:color w:val="4472C4" w:themeColor="accent1"/>
              </w:rPr>
            </w:pPr>
            <w:r w:rsidRPr="6F1D51D6">
              <w:rPr>
                <w:i/>
                <w:iCs/>
                <w:color w:val="4472C4" w:themeColor="accent1"/>
              </w:rPr>
              <w:t xml:space="preserve">Si vous répondez </w:t>
            </w:r>
            <w:r w:rsidR="5B65F01B" w:rsidRPr="6F1D51D6">
              <w:rPr>
                <w:i/>
                <w:iCs/>
                <w:color w:val="4472C4" w:themeColor="accent1"/>
              </w:rPr>
              <w:t>3-</w:t>
            </w:r>
            <w:r w:rsidRPr="6F1D51D6">
              <w:rPr>
                <w:i/>
                <w:iCs/>
                <w:color w:val="4472C4" w:themeColor="accent1"/>
              </w:rPr>
              <w:t>Autres,</w:t>
            </w:r>
            <w:r w:rsidRPr="6F1D51D6">
              <w:t xml:space="preserve"> Précisez</w:t>
            </w:r>
          </w:p>
        </w:tc>
        <w:tc>
          <w:tcPr>
            <w:tcW w:w="4675" w:type="dxa"/>
          </w:tcPr>
          <w:p w14:paraId="54153577"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CB0FCCF" w14:textId="3A594AC8"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1 – Covoiturage</w:t>
            </w:r>
          </w:p>
          <w:p w14:paraId="3CDF5E3A" w14:textId="03B4D80F"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2 – Garde d’enfants</w:t>
            </w:r>
          </w:p>
          <w:p w14:paraId="41168F43" w14:textId="395648B4" w:rsidR="00F87B1C" w:rsidRDefault="007765C0" w:rsidP="6F1D51D6">
            <w:pPr>
              <w:ind w:left="708"/>
              <w:rPr>
                <w:color w:val="767171" w:themeColor="background2" w:themeShade="80"/>
                <w:highlight w:val="yellow"/>
              </w:rPr>
            </w:pPr>
            <w:r w:rsidRPr="6F1D51D6">
              <w:rPr>
                <w:rFonts w:ascii="MS Gothic" w:eastAsia="MS Gothic" w:hAnsi="MS Gothic"/>
                <w:color w:val="767171" w:themeColor="background2" w:themeShade="80"/>
              </w:rPr>
              <w:t>☐</w:t>
            </w:r>
            <w:r w:rsidRPr="6F1D51D6">
              <w:rPr>
                <w:color w:val="767171" w:themeColor="background2" w:themeShade="80"/>
              </w:rPr>
              <w:t xml:space="preserve"> 3 –Autres</w:t>
            </w:r>
          </w:p>
          <w:p w14:paraId="72E1F528" w14:textId="292FEB9D" w:rsidR="007765C0" w:rsidRDefault="2C9ED0B9" w:rsidP="6F1D51D6">
            <w:pPr>
              <w:ind w:left="708"/>
              <w:rPr>
                <w:i/>
                <w:iCs/>
                <w:color w:val="767171" w:themeColor="background2" w:themeShade="80"/>
              </w:rPr>
            </w:pPr>
            <w:r w:rsidRPr="6F1D51D6">
              <w:rPr>
                <w:i/>
                <w:iCs/>
                <w:color w:val="767171" w:themeColor="background2" w:themeShade="80"/>
              </w:rPr>
              <w:t>Saisir les informations</w:t>
            </w:r>
          </w:p>
          <w:p w14:paraId="403DF076" w14:textId="290070CC" w:rsidR="007765C0" w:rsidRDefault="007765C0" w:rsidP="6F1D51D6">
            <w:pPr>
              <w:ind w:left="708"/>
            </w:pPr>
          </w:p>
        </w:tc>
      </w:tr>
    </w:tbl>
    <w:p w14:paraId="04C9D1A6" w14:textId="77777777" w:rsidR="00C9130A" w:rsidRDefault="00C9130A" w:rsidP="007571C8"/>
    <w:p w14:paraId="0694F39F" w14:textId="162BE29A" w:rsidR="007765C0" w:rsidRDefault="00523367" w:rsidP="00C9130A">
      <w:pPr>
        <w:pStyle w:val="Titre2"/>
        <w:jc w:val="center"/>
      </w:pPr>
      <w:bookmarkStart w:id="14" w:name="_Toc120801250"/>
      <w:r>
        <w:t>Localisation</w:t>
      </w:r>
      <w:r w:rsidR="007765C0">
        <w:t xml:space="preserve"> de l’acti</w:t>
      </w:r>
      <w:r w:rsidR="00C47AA7">
        <w:t>on 1</w:t>
      </w:r>
      <w:bookmarkEnd w:id="14"/>
    </w:p>
    <w:p w14:paraId="5FEA8C19" w14:textId="77777777" w:rsidR="00C47AA7" w:rsidRP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6C23D1B0" w14:textId="77777777" w:rsidTr="6F1D51D6">
        <w:tc>
          <w:tcPr>
            <w:tcW w:w="4675" w:type="dxa"/>
          </w:tcPr>
          <w:p w14:paraId="17683ABA" w14:textId="77777777" w:rsidR="00C47AA7" w:rsidRDefault="00C47AA7" w:rsidP="007571C8">
            <w:pPr>
              <w:rPr>
                <w:color w:val="FF0000"/>
              </w:rPr>
            </w:pPr>
            <w:r>
              <w:t xml:space="preserve">Cette action a une vocation </w:t>
            </w:r>
            <w:r w:rsidRPr="00CE4DBD">
              <w:rPr>
                <w:color w:val="FF0000"/>
              </w:rPr>
              <w:t>*</w:t>
            </w:r>
          </w:p>
          <w:p w14:paraId="1909063D" w14:textId="77777777" w:rsidR="00133481" w:rsidRDefault="00133481" w:rsidP="007571C8">
            <w:pPr>
              <w:rPr>
                <w:color w:val="FF0000"/>
              </w:rPr>
            </w:pPr>
          </w:p>
          <w:p w14:paraId="7F70229E" w14:textId="77777777" w:rsidR="00133481" w:rsidRDefault="00133481" w:rsidP="007571C8">
            <w:pPr>
              <w:rPr>
                <w:color w:val="FF0000"/>
              </w:rPr>
            </w:pPr>
          </w:p>
          <w:p w14:paraId="218856D4" w14:textId="77777777" w:rsidR="00133481" w:rsidRDefault="00133481" w:rsidP="007571C8">
            <w:pPr>
              <w:rPr>
                <w:color w:val="FF0000"/>
              </w:rPr>
            </w:pPr>
          </w:p>
          <w:p w14:paraId="3D91C40D" w14:textId="77777777" w:rsidR="00133481" w:rsidRDefault="00133481" w:rsidP="007571C8">
            <w:pPr>
              <w:rPr>
                <w:color w:val="FF0000"/>
              </w:rPr>
            </w:pPr>
          </w:p>
          <w:p w14:paraId="663F7976" w14:textId="073479AB" w:rsidR="00262ED2" w:rsidRDefault="00262ED2" w:rsidP="6F1D51D6">
            <w:pPr>
              <w:rPr>
                <w:strike/>
                <w:color w:val="FF0000"/>
              </w:rPr>
            </w:pPr>
          </w:p>
        </w:tc>
        <w:tc>
          <w:tcPr>
            <w:tcW w:w="4675" w:type="dxa"/>
          </w:tcPr>
          <w:p w14:paraId="3E6516B5" w14:textId="77777777" w:rsidR="00C47AA7" w:rsidRPr="007765C0" w:rsidRDefault="00C47AA7" w:rsidP="00C47AA7">
            <w:pPr>
              <w:ind w:left="708"/>
              <w:rPr>
                <w:i/>
                <w:iCs/>
                <w:color w:val="767171" w:themeColor="background2" w:themeShade="80"/>
              </w:rPr>
            </w:pPr>
            <w:r w:rsidRPr="007765C0">
              <w:rPr>
                <w:i/>
                <w:iCs/>
                <w:color w:val="767171" w:themeColor="background2" w:themeShade="80"/>
              </w:rPr>
              <w:t>Veuillez sélectionner une valeur</w:t>
            </w:r>
          </w:p>
          <w:p w14:paraId="25EB8DFE" w14:textId="23145472" w:rsidR="00C47AA7" w:rsidRDefault="00FB007A" w:rsidP="00C47AA7">
            <w:pPr>
              <w:ind w:left="708"/>
              <w:rPr>
                <w:color w:val="767171" w:themeColor="background2" w:themeShade="80"/>
              </w:rPr>
            </w:pPr>
            <w:r>
              <w:rPr>
                <w:rFonts w:ascii="MS Gothic" w:eastAsia="MS Gothic" w:hAnsi="MS Gothic" w:hint="eastAsia"/>
                <w:color w:val="767171" w:themeColor="background2" w:themeShade="80"/>
              </w:rPr>
              <w:t>☐</w:t>
            </w:r>
            <w:r w:rsidR="00C47AA7">
              <w:rPr>
                <w:color w:val="767171" w:themeColor="background2" w:themeShade="80"/>
              </w:rPr>
              <w:t xml:space="preserve"> Communale </w:t>
            </w:r>
          </w:p>
          <w:p w14:paraId="051B6F49" w14:textId="3B828F59" w:rsidR="00C47AA7" w:rsidRDefault="00C47AA7" w:rsidP="00C47AA7">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Départementale</w:t>
            </w:r>
          </w:p>
          <w:p w14:paraId="192DDD6B" w14:textId="7997D21C" w:rsidR="00C47AA7" w:rsidRDefault="00C47AA7" w:rsidP="00C47AA7">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Intercommunale</w:t>
            </w:r>
          </w:p>
          <w:p w14:paraId="3FC5B4AA" w14:textId="77777777" w:rsidR="00133481" w:rsidRDefault="00133481" w:rsidP="00C47AA7">
            <w:pPr>
              <w:ind w:left="708"/>
              <w:rPr>
                <w:color w:val="767171" w:themeColor="background2" w:themeShade="80"/>
              </w:rPr>
            </w:pPr>
          </w:p>
          <w:p w14:paraId="2553B391" w14:textId="5A79B214" w:rsidR="2F18E747" w:rsidRDefault="2F18E747" w:rsidP="2F18E747">
            <w:pPr>
              <w:ind w:left="708"/>
              <w:rPr>
                <w:color w:val="767171" w:themeColor="background2" w:themeShade="80"/>
              </w:rPr>
            </w:pPr>
          </w:p>
          <w:p w14:paraId="116A7016" w14:textId="74B99C08" w:rsidR="2F18E747" w:rsidRDefault="2F18E747" w:rsidP="2F18E747">
            <w:pPr>
              <w:ind w:left="708"/>
              <w:rPr>
                <w:i/>
                <w:iCs/>
                <w:strike/>
                <w:color w:val="FF0000"/>
              </w:rPr>
            </w:pPr>
          </w:p>
          <w:p w14:paraId="2C23954F" w14:textId="5C7FE20B" w:rsidR="00133481" w:rsidRDefault="00133481" w:rsidP="00C47AA7">
            <w:pPr>
              <w:ind w:left="708"/>
            </w:pPr>
          </w:p>
        </w:tc>
      </w:tr>
    </w:tbl>
    <w:p w14:paraId="0F0F1446" w14:textId="1549F5CF" w:rsidR="00C8292A" w:rsidRDefault="00C45A34" w:rsidP="005F4423">
      <w:pPr>
        <w:tabs>
          <w:tab w:val="left" w:pos="5672"/>
        </w:tabs>
      </w:pPr>
      <w:r>
        <w:t xml:space="preserve">Localisation </w:t>
      </w:r>
      <w:r w:rsidR="005B5F79">
        <w:t>du REAAP pour la diffusion dans monenfant.fr</w:t>
      </w:r>
      <w:r w:rsidR="00262ED2">
        <w:t xml:space="preserve"> </w:t>
      </w:r>
    </w:p>
    <w:p w14:paraId="2162A42A" w14:textId="67A78FD5" w:rsidR="005B5F79" w:rsidRDefault="6669CA7F" w:rsidP="6F1D51D6">
      <w:pPr>
        <w:tabs>
          <w:tab w:val="left" w:pos="5672"/>
        </w:tabs>
        <w:rPr>
          <w:i/>
          <w:iCs/>
          <w:color w:val="4472C4" w:themeColor="accent1"/>
        </w:rPr>
      </w:pPr>
      <w:r w:rsidRPr="6F1D51D6">
        <w:rPr>
          <w:i/>
          <w:iCs/>
          <w:color w:val="4472C4" w:themeColor="accent1"/>
        </w:rPr>
        <w:t>Si vous répondez Communale</w:t>
      </w:r>
    </w:p>
    <w:p w14:paraId="046BFEE0" w14:textId="03A80CC8" w:rsidR="005B5F79" w:rsidRDefault="6669CA7F" w:rsidP="005F4423">
      <w:pPr>
        <w:tabs>
          <w:tab w:val="left" w:pos="5672"/>
        </w:tabs>
      </w:pPr>
      <w:r>
        <w:t>Saisir l’adresse du lieu où se déroule l’action</w:t>
      </w:r>
    </w:p>
    <w:p w14:paraId="171C8FE7" w14:textId="5DD2838D" w:rsidR="005B5F79" w:rsidRDefault="005B5F79" w:rsidP="6F1D51D6">
      <w:pPr>
        <w:tabs>
          <w:tab w:val="left" w:pos="5672"/>
        </w:tabs>
      </w:pPr>
    </w:p>
    <w:p w14:paraId="0B3AA2AD" w14:textId="3A7F3B7C" w:rsidR="00FB007A" w:rsidRDefault="00FB007A" w:rsidP="6F1D51D6">
      <w:pPr>
        <w:tabs>
          <w:tab w:val="left" w:pos="5672"/>
        </w:tabs>
        <w:rPr>
          <w:i/>
          <w:iCs/>
          <w:color w:val="4472C4" w:themeColor="accent1"/>
        </w:rPr>
      </w:pPr>
      <w:r w:rsidRPr="6F1D51D6">
        <w:rPr>
          <w:i/>
          <w:iCs/>
          <w:color w:val="4472C4" w:themeColor="accent1"/>
        </w:rPr>
        <w:t xml:space="preserve">Si vous répondez Départementale </w:t>
      </w:r>
      <w:r w:rsidR="006E2187" w:rsidRPr="6F1D51D6">
        <w:rPr>
          <w:i/>
          <w:iCs/>
          <w:color w:val="4472C4" w:themeColor="accent1"/>
        </w:rPr>
        <w:t>ou Intercommunale</w:t>
      </w:r>
    </w:p>
    <w:p w14:paraId="35E20DD2" w14:textId="4DF050F6" w:rsidR="00C83559" w:rsidRDefault="00240C76" w:rsidP="6F1D51D6">
      <w:pPr>
        <w:tabs>
          <w:tab w:val="left" w:pos="5672"/>
        </w:tabs>
        <w:rPr>
          <w:highlight w:val="yellow"/>
        </w:rPr>
      </w:pPr>
      <w:r>
        <w:t>Saisir</w:t>
      </w:r>
      <w:r w:rsidR="00C83559">
        <w:t xml:space="preserve"> </w:t>
      </w:r>
      <w:r w:rsidR="3A747658">
        <w:t xml:space="preserve">le nom et le code postal de </w:t>
      </w:r>
      <w:r w:rsidR="00C83559">
        <w:t xml:space="preserve">la ou les communes </w:t>
      </w:r>
      <w:r>
        <w:t>où se déroule l’action</w:t>
      </w:r>
      <w:r w:rsidR="000C3562">
        <w:t xml:space="preserve"> </w:t>
      </w:r>
    </w:p>
    <w:p w14:paraId="3C25F2CB" w14:textId="15A21223" w:rsidR="002F7E38" w:rsidRDefault="005F4423" w:rsidP="005F4423">
      <w:pPr>
        <w:tabs>
          <w:tab w:val="left" w:pos="5672"/>
        </w:tabs>
      </w:pPr>
      <w:r>
        <w:lastRenderedPageBreak/>
        <w:tab/>
      </w:r>
    </w:p>
    <w:p w14:paraId="3A08EB02" w14:textId="755CC4B5" w:rsidR="00EB45B2" w:rsidRDefault="00EB45B2" w:rsidP="00FB007A">
      <w:pPr>
        <w:tabs>
          <w:tab w:val="left" w:pos="6236"/>
        </w:tabs>
      </w:pPr>
    </w:p>
    <w:p w14:paraId="69711765" w14:textId="41ED74BB" w:rsidR="00C47AA7" w:rsidRDefault="00C47AA7" w:rsidP="00517905">
      <w:pPr>
        <w:pStyle w:val="Titre2"/>
        <w:jc w:val="center"/>
      </w:pPr>
      <w:bookmarkStart w:id="15" w:name="_Toc120801251"/>
      <w:r>
        <w:t>Calendrier de mise en œuvre de l’action 1</w:t>
      </w:r>
      <w:bookmarkEnd w:id="15"/>
    </w:p>
    <w:p w14:paraId="4DA40D4A" w14:textId="299EA42E" w:rsid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442E317A" w14:textId="77777777" w:rsidTr="6F1D51D6">
        <w:tc>
          <w:tcPr>
            <w:tcW w:w="4675" w:type="dxa"/>
          </w:tcPr>
          <w:p w14:paraId="108756DA" w14:textId="2BC12BB8" w:rsidR="00C47AA7" w:rsidRDefault="00C47AA7" w:rsidP="00C47AA7">
            <w:r>
              <w:t>Date prévisionnelle</w:t>
            </w:r>
            <w:r w:rsidR="004B5872">
              <w:t xml:space="preserve"> de début de l’action </w:t>
            </w:r>
            <w:r w:rsidR="004B5872" w:rsidRPr="00CE4DBD">
              <w:rPr>
                <w:color w:val="FF0000"/>
              </w:rPr>
              <w:t>*</w:t>
            </w:r>
          </w:p>
        </w:tc>
        <w:tc>
          <w:tcPr>
            <w:tcW w:w="4675" w:type="dxa"/>
          </w:tcPr>
          <w:p w14:paraId="6B2A7896" w14:textId="77777777" w:rsidR="00C47AA7" w:rsidRDefault="00737B73" w:rsidP="00737B73">
            <w:pPr>
              <w:ind w:left="708"/>
              <w:rPr>
                <w:i/>
                <w:iCs/>
                <w:color w:val="767171" w:themeColor="background2" w:themeShade="80"/>
              </w:rPr>
            </w:pPr>
            <w:r w:rsidRPr="00AC688B">
              <w:rPr>
                <w:i/>
                <w:iCs/>
                <w:color w:val="767171" w:themeColor="background2" w:themeShade="80"/>
              </w:rPr>
              <w:t>jour/mois/année</w:t>
            </w:r>
          </w:p>
          <w:p w14:paraId="331B94F4" w14:textId="3BEC1690" w:rsidR="002F7E38" w:rsidRDefault="002F7E38" w:rsidP="00737B73">
            <w:pPr>
              <w:ind w:left="708"/>
            </w:pPr>
          </w:p>
        </w:tc>
      </w:tr>
      <w:tr w:rsidR="00C47AA7" w14:paraId="56B1C41D" w14:textId="77777777" w:rsidTr="6F1D51D6">
        <w:tc>
          <w:tcPr>
            <w:tcW w:w="4675" w:type="dxa"/>
          </w:tcPr>
          <w:p w14:paraId="3B2CF12F" w14:textId="3CB42478" w:rsidR="00C47AA7" w:rsidRDefault="004B5872" w:rsidP="00C47AA7">
            <w:r>
              <w:t xml:space="preserve">Date prévisionnelle de fin de l’action </w:t>
            </w:r>
            <w:r w:rsidRPr="00CE4DBD">
              <w:rPr>
                <w:color w:val="FF0000"/>
              </w:rPr>
              <w:t>*</w:t>
            </w:r>
          </w:p>
        </w:tc>
        <w:tc>
          <w:tcPr>
            <w:tcW w:w="4675" w:type="dxa"/>
          </w:tcPr>
          <w:p w14:paraId="4CB7A2C4" w14:textId="77777777" w:rsidR="00C47AA7" w:rsidRDefault="00AC688B" w:rsidP="00737B73">
            <w:pPr>
              <w:ind w:left="708"/>
              <w:rPr>
                <w:i/>
                <w:iCs/>
                <w:color w:val="767171" w:themeColor="background2" w:themeShade="80"/>
              </w:rPr>
            </w:pPr>
            <w:r w:rsidRPr="00AC688B">
              <w:rPr>
                <w:i/>
                <w:iCs/>
                <w:color w:val="767171" w:themeColor="background2" w:themeShade="80"/>
              </w:rPr>
              <w:t>jour</w:t>
            </w:r>
            <w:r w:rsidR="007A44AD" w:rsidRPr="00AC688B">
              <w:rPr>
                <w:i/>
                <w:iCs/>
                <w:color w:val="767171" w:themeColor="background2" w:themeShade="80"/>
              </w:rPr>
              <w:t>/</w:t>
            </w:r>
            <w:r w:rsidRPr="00AC688B">
              <w:rPr>
                <w:i/>
                <w:iCs/>
                <w:color w:val="767171" w:themeColor="background2" w:themeShade="80"/>
              </w:rPr>
              <w:t>mois</w:t>
            </w:r>
            <w:r w:rsidR="007A44AD" w:rsidRPr="00AC688B">
              <w:rPr>
                <w:i/>
                <w:iCs/>
                <w:color w:val="767171" w:themeColor="background2" w:themeShade="80"/>
              </w:rPr>
              <w:t>/</w:t>
            </w:r>
            <w:r w:rsidRPr="00AC688B">
              <w:rPr>
                <w:i/>
                <w:iCs/>
                <w:color w:val="767171" w:themeColor="background2" w:themeShade="80"/>
              </w:rPr>
              <w:t>année</w:t>
            </w:r>
          </w:p>
          <w:p w14:paraId="462D6613" w14:textId="54C2B571" w:rsidR="002F7E38" w:rsidRDefault="002F7E38" w:rsidP="00737B73">
            <w:pPr>
              <w:ind w:left="708"/>
            </w:pPr>
          </w:p>
        </w:tc>
      </w:tr>
      <w:tr w:rsidR="007915D5" w14:paraId="3F3E8896" w14:textId="77777777" w:rsidTr="6F1D51D6">
        <w:trPr>
          <w:trHeight w:val="540"/>
        </w:trPr>
        <w:tc>
          <w:tcPr>
            <w:tcW w:w="4675" w:type="dxa"/>
          </w:tcPr>
          <w:p w14:paraId="7CBD64DF" w14:textId="53163FF2" w:rsidR="007915D5" w:rsidRDefault="007915D5" w:rsidP="007915D5">
            <w:r>
              <w:t xml:space="preserve">Nombre de séances envisagées dans l’année </w:t>
            </w:r>
            <w:r w:rsidRPr="00CE4DBD">
              <w:rPr>
                <w:color w:val="FF0000"/>
              </w:rPr>
              <w:t>*</w:t>
            </w:r>
          </w:p>
        </w:tc>
        <w:tc>
          <w:tcPr>
            <w:tcW w:w="4675" w:type="dxa"/>
          </w:tcPr>
          <w:p w14:paraId="08D3C523" w14:textId="08231A00" w:rsidR="002F7E38" w:rsidRDefault="44051C87" w:rsidP="6F1D51D6">
            <w:pPr>
              <w:ind w:left="708"/>
              <w:rPr>
                <w:i/>
                <w:iCs/>
                <w:color w:val="767171" w:themeColor="background2" w:themeShade="80"/>
              </w:rPr>
            </w:pPr>
            <w:r w:rsidRPr="6F1D51D6">
              <w:rPr>
                <w:i/>
                <w:iCs/>
                <w:color w:val="767171" w:themeColor="background2" w:themeShade="80"/>
              </w:rPr>
              <w:t>Saisir un chiffre</w:t>
            </w:r>
          </w:p>
        </w:tc>
      </w:tr>
      <w:tr w:rsidR="007915D5" w14:paraId="43BDA228" w14:textId="77777777" w:rsidTr="6F1D51D6">
        <w:tc>
          <w:tcPr>
            <w:tcW w:w="4675" w:type="dxa"/>
          </w:tcPr>
          <w:p w14:paraId="5D0AB729" w14:textId="0A073E5C" w:rsidR="007915D5" w:rsidRPr="000C3562" w:rsidRDefault="007915D5" w:rsidP="2A422E33">
            <w:pPr>
              <w:rPr>
                <w:strike/>
                <w:color w:val="FF0000"/>
              </w:rPr>
            </w:pPr>
          </w:p>
        </w:tc>
        <w:tc>
          <w:tcPr>
            <w:tcW w:w="4675" w:type="dxa"/>
          </w:tcPr>
          <w:p w14:paraId="7F218378" w14:textId="0963A1DB" w:rsidR="002F7E38" w:rsidRPr="000C3562" w:rsidRDefault="002F7E38" w:rsidP="2A422E33">
            <w:pPr>
              <w:ind w:left="708"/>
              <w:rPr>
                <w:strike/>
                <w:color w:val="FF0000"/>
              </w:rPr>
            </w:pPr>
          </w:p>
        </w:tc>
      </w:tr>
      <w:tr w:rsidR="007915D5" w14:paraId="75D0B326" w14:textId="77777777" w:rsidTr="6F1D51D6">
        <w:tc>
          <w:tcPr>
            <w:tcW w:w="4675" w:type="dxa"/>
          </w:tcPr>
          <w:p w14:paraId="5D02B345" w14:textId="7FD418C9" w:rsidR="007915D5" w:rsidRDefault="007915D5" w:rsidP="007915D5">
            <w:r>
              <w:t>Périodicité</w:t>
            </w:r>
          </w:p>
        </w:tc>
        <w:tc>
          <w:tcPr>
            <w:tcW w:w="4675" w:type="dxa"/>
          </w:tcPr>
          <w:p w14:paraId="4709C043" w14:textId="77777777" w:rsidR="00B80A11" w:rsidRPr="007765C0" w:rsidRDefault="00B80A11" w:rsidP="00B80A11">
            <w:pPr>
              <w:ind w:left="708"/>
              <w:rPr>
                <w:i/>
                <w:iCs/>
                <w:color w:val="767171" w:themeColor="background2" w:themeShade="80"/>
              </w:rPr>
            </w:pPr>
            <w:r w:rsidRPr="007765C0">
              <w:rPr>
                <w:i/>
                <w:iCs/>
                <w:color w:val="767171" w:themeColor="background2" w:themeShade="80"/>
              </w:rPr>
              <w:t>Veuillez sélectionner une valeur</w:t>
            </w:r>
          </w:p>
          <w:p w14:paraId="06F467AC" w14:textId="5F351D9B" w:rsidR="007915D5" w:rsidRDefault="00B80A11" w:rsidP="00B80A1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Hebdomadaire</w:t>
            </w:r>
          </w:p>
          <w:p w14:paraId="66E693F0" w14:textId="7C9B3E93" w:rsidR="00B80A11" w:rsidRDefault="00B80A11" w:rsidP="00B80A1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Mensuelle</w:t>
            </w:r>
          </w:p>
          <w:p w14:paraId="22486D2A" w14:textId="2A7513FE" w:rsidR="00B80A11" w:rsidRDefault="00B80A11" w:rsidP="00B80A1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onctuelle</w:t>
            </w:r>
          </w:p>
          <w:p w14:paraId="4BA436A2" w14:textId="5D97AC71" w:rsidR="00B80A11" w:rsidRDefault="00B80A11" w:rsidP="00B80A11">
            <w:pPr>
              <w:ind w:left="708"/>
            </w:pPr>
            <w:r>
              <w:rPr>
                <w:rFonts w:ascii="MS Gothic" w:eastAsia="MS Gothic" w:hAnsi="MS Gothic" w:hint="eastAsia"/>
                <w:color w:val="767171" w:themeColor="background2" w:themeShade="80"/>
              </w:rPr>
              <w:t>☐</w:t>
            </w:r>
            <w:r>
              <w:rPr>
                <w:color w:val="767171" w:themeColor="background2" w:themeShade="80"/>
              </w:rPr>
              <w:t xml:space="preserve"> Trimestrielle</w:t>
            </w:r>
          </w:p>
        </w:tc>
      </w:tr>
    </w:tbl>
    <w:p w14:paraId="7760D3D4" w14:textId="77777777" w:rsidR="00C9130A" w:rsidRDefault="00C9130A" w:rsidP="00C47AA7"/>
    <w:p w14:paraId="33FB5A12" w14:textId="77777777" w:rsidR="00C9130A" w:rsidRDefault="00C9130A" w:rsidP="00C47AA7"/>
    <w:p w14:paraId="724F7762" w14:textId="63A148A7" w:rsidR="00787AF7" w:rsidRDefault="00787AF7" w:rsidP="00517905">
      <w:pPr>
        <w:pStyle w:val="Titre2"/>
        <w:jc w:val="center"/>
      </w:pPr>
      <w:bookmarkStart w:id="16" w:name="_Toc120801253"/>
      <w:r>
        <w:t>Evaluation de l’action 1</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14:paraId="2AA912F8" w14:textId="77777777" w:rsidTr="6F1D51D6">
        <w:trPr>
          <w:trHeight w:val="750"/>
        </w:trPr>
        <w:tc>
          <w:tcPr>
            <w:tcW w:w="4675" w:type="dxa"/>
          </w:tcPr>
          <w:p w14:paraId="7C9D71DB" w14:textId="4BCD44AC" w:rsidR="00867C43" w:rsidRDefault="6D5FDD2A" w:rsidP="6F1D51D6">
            <w:pPr>
              <w:rPr>
                <w:color w:val="FF0000"/>
              </w:rPr>
            </w:pPr>
            <w:r>
              <w:t>Avec quels indicateurs jugerez-vous de l’atteinte des objectifs</w:t>
            </w:r>
            <w:r w:rsidR="22049943">
              <w:t xml:space="preserve"> ?</w:t>
            </w:r>
            <w:r w:rsidR="3E302144">
              <w:t xml:space="preserve"> </w:t>
            </w:r>
            <w:r w:rsidR="3E302144" w:rsidRPr="6F1D51D6">
              <w:rPr>
                <w:color w:val="FF0000"/>
              </w:rPr>
              <w:t>*</w:t>
            </w:r>
          </w:p>
        </w:tc>
        <w:tc>
          <w:tcPr>
            <w:tcW w:w="4675" w:type="dxa"/>
          </w:tcPr>
          <w:p w14:paraId="5C5D4C3A" w14:textId="1BD8D0A0" w:rsidR="00867C43" w:rsidRPr="00101708" w:rsidRDefault="00867C43" w:rsidP="6F1D51D6">
            <w:pPr>
              <w:ind w:left="708"/>
              <w:rPr>
                <w:i/>
                <w:iCs/>
                <w:color w:val="767171" w:themeColor="background2" w:themeShade="80"/>
                <w:u w:val="single"/>
              </w:rPr>
            </w:pPr>
          </w:p>
          <w:p w14:paraId="2BE6DDC8" w14:textId="6D03D6B9" w:rsidR="00867C43" w:rsidRPr="00101708" w:rsidRDefault="2739AD9D" w:rsidP="6F1D51D6">
            <w:pPr>
              <w:ind w:left="708"/>
              <w:rPr>
                <w:i/>
                <w:iCs/>
                <w:color w:val="767171" w:themeColor="background2" w:themeShade="80"/>
              </w:rPr>
            </w:pPr>
            <w:r w:rsidRPr="6F1D51D6">
              <w:rPr>
                <w:i/>
                <w:iCs/>
                <w:color w:val="767171" w:themeColor="background2" w:themeShade="80"/>
              </w:rPr>
              <w:t xml:space="preserve">Saisir les informations </w:t>
            </w:r>
          </w:p>
          <w:p w14:paraId="59735BBD" w14:textId="70EBC7EA" w:rsidR="00867C43" w:rsidRPr="00101708" w:rsidRDefault="00867C43" w:rsidP="6F1D51D6">
            <w:pPr>
              <w:ind w:left="708"/>
              <w:rPr>
                <w:i/>
                <w:iCs/>
                <w:color w:val="767171" w:themeColor="background2" w:themeShade="80"/>
              </w:rPr>
            </w:pPr>
          </w:p>
          <w:p w14:paraId="3F25DD56" w14:textId="1C84AFB1" w:rsidR="00867C43" w:rsidRPr="00101708" w:rsidRDefault="2739AD9D" w:rsidP="6F1D51D6">
            <w:pPr>
              <w:ind w:left="708"/>
              <w:rPr>
                <w:i/>
                <w:iCs/>
                <w:color w:val="767171" w:themeColor="background2" w:themeShade="80"/>
              </w:rPr>
            </w:pPr>
            <w:r w:rsidRPr="6F1D51D6">
              <w:rPr>
                <w:i/>
                <w:iCs/>
                <w:color w:val="767171" w:themeColor="background2" w:themeShade="80"/>
              </w:rPr>
              <w:t>Saisir les informations</w:t>
            </w:r>
          </w:p>
        </w:tc>
      </w:tr>
      <w:tr w:rsidR="00867C43" w14:paraId="6ECFA4E2" w14:textId="77777777" w:rsidTr="6F1D51D6">
        <w:tc>
          <w:tcPr>
            <w:tcW w:w="4675" w:type="dxa"/>
          </w:tcPr>
          <w:p w14:paraId="33498F0F" w14:textId="49E823B4" w:rsidR="00867C43" w:rsidRDefault="6D5FDD2A" w:rsidP="6F1D51D6">
            <w:pPr>
              <w:rPr>
                <w:color w:val="FF0000"/>
              </w:rPr>
            </w:pPr>
            <w:r>
              <w:t>Avec quels outils</w:t>
            </w:r>
            <w:r w:rsidR="000C3562">
              <w:t xml:space="preserve"> d’évaluation</w:t>
            </w:r>
            <w:r w:rsidR="5E30AAAA">
              <w:t xml:space="preserve"> ?</w:t>
            </w:r>
            <w:r w:rsidR="000C3562">
              <w:t xml:space="preserve"> </w:t>
            </w:r>
            <w:r w:rsidR="0D02489F" w:rsidRPr="6F1D51D6">
              <w:rPr>
                <w:color w:val="FF0000"/>
              </w:rPr>
              <w:t>*</w:t>
            </w:r>
          </w:p>
        </w:tc>
        <w:tc>
          <w:tcPr>
            <w:tcW w:w="4675" w:type="dxa"/>
          </w:tcPr>
          <w:p w14:paraId="2801F98F" w14:textId="68E0A33F" w:rsidR="00867C43" w:rsidRDefault="00867C43" w:rsidP="6F1D51D6">
            <w:pPr>
              <w:rPr>
                <w:u w:val="single"/>
              </w:rPr>
            </w:pPr>
          </w:p>
        </w:tc>
      </w:tr>
    </w:tbl>
    <w:p w14:paraId="373934E4" w14:textId="458F11F8" w:rsidR="00867C43" w:rsidRDefault="00867C43" w:rsidP="6F1D51D6">
      <w:pPr>
        <w:rPr>
          <w:u w:val="single"/>
        </w:rPr>
      </w:pPr>
    </w:p>
    <w:p w14:paraId="0089E7D2" w14:textId="454817A7" w:rsidR="00B9636D" w:rsidRDefault="00B9636D" w:rsidP="00517905">
      <w:pPr>
        <w:pBdr>
          <w:top w:val="single" w:sz="6" w:space="1" w:color="auto"/>
          <w:bottom w:val="single" w:sz="6" w:space="1" w:color="auto"/>
        </w:pBdr>
        <w:jc w:val="center"/>
      </w:pPr>
      <w:r>
        <w:t xml:space="preserve">L’ensemble des </w:t>
      </w:r>
      <w:r w:rsidR="00E852A4">
        <w:t>6 champs relatifs à l’action 1</w:t>
      </w:r>
      <w:r>
        <w:t xml:space="preserve"> sont renouvelées </w:t>
      </w:r>
      <w:r w:rsidR="00E852A4">
        <w:t>pour les actions 2 à 5</w:t>
      </w:r>
    </w:p>
    <w:p w14:paraId="79F03D33" w14:textId="40AA83D5" w:rsidR="00E852A4" w:rsidRDefault="00E852A4" w:rsidP="00867C43"/>
    <w:p w14:paraId="68904A4F" w14:textId="43BF235E" w:rsidR="00020295" w:rsidRDefault="00A84CEE" w:rsidP="00517905">
      <w:pPr>
        <w:pStyle w:val="Titre2"/>
        <w:jc w:val="center"/>
      </w:pPr>
      <w:bookmarkStart w:id="17" w:name="_Toc120801254"/>
      <w:r>
        <w:t>Liste des intervenants sur les actions</w:t>
      </w:r>
      <w:bookmarkEnd w:id="17"/>
    </w:p>
    <w:p w14:paraId="16BC9B14" w14:textId="77777777" w:rsidR="00A84CEE" w:rsidRDefault="00A84CEE" w:rsidP="00867C43"/>
    <w:p w14:paraId="7282DC18" w14:textId="60330FE6" w:rsidR="00E852A4" w:rsidRDefault="00161933" w:rsidP="00867C43">
      <w:r>
        <w:t xml:space="preserve">Pour chaque </w:t>
      </w:r>
      <w:r w:rsidR="00A76FEB">
        <w:t>intervenant, vous devrez remplir les inform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FEB" w14:paraId="5A9FE9E8" w14:textId="77777777" w:rsidTr="002531D3">
        <w:tc>
          <w:tcPr>
            <w:tcW w:w="4675" w:type="dxa"/>
          </w:tcPr>
          <w:p w14:paraId="7623A7C0" w14:textId="3B8F6A75" w:rsidR="00A76FEB" w:rsidRDefault="00A76FEB" w:rsidP="00867C43">
            <w:r>
              <w:t xml:space="preserve">Numéro de l’action </w:t>
            </w:r>
            <w:r w:rsidRPr="00CE4DBD">
              <w:rPr>
                <w:color w:val="FF0000"/>
              </w:rPr>
              <w:t>*</w:t>
            </w:r>
          </w:p>
        </w:tc>
        <w:tc>
          <w:tcPr>
            <w:tcW w:w="4675" w:type="dxa"/>
          </w:tcPr>
          <w:p w14:paraId="7132772D" w14:textId="77777777" w:rsidR="00A76FEB" w:rsidRPr="007765C0" w:rsidRDefault="00A76FEB" w:rsidP="00A76FEB">
            <w:pPr>
              <w:ind w:left="708"/>
              <w:rPr>
                <w:i/>
                <w:iCs/>
                <w:color w:val="767171" w:themeColor="background2" w:themeShade="80"/>
              </w:rPr>
            </w:pPr>
            <w:r w:rsidRPr="007765C0">
              <w:rPr>
                <w:i/>
                <w:iCs/>
                <w:color w:val="767171" w:themeColor="background2" w:themeShade="80"/>
              </w:rPr>
              <w:t>Veuillez sélectionner une valeur</w:t>
            </w:r>
          </w:p>
          <w:p w14:paraId="5DE1E96C" w14:textId="2AFCB966" w:rsidR="00A76FEB" w:rsidRDefault="00A76FEB" w:rsidP="00FA34B8">
            <w:pPr>
              <w:ind w:left="708"/>
              <w:rPr>
                <w:color w:val="767171" w:themeColor="background2" w:themeShade="80"/>
              </w:rPr>
            </w:pPr>
            <w:r>
              <w:rPr>
                <w:rFonts w:ascii="MS Gothic" w:eastAsia="MS Gothic" w:hAnsi="MS Gothic" w:hint="eastAsia"/>
                <w:color w:val="767171" w:themeColor="background2" w:themeShade="80"/>
              </w:rPr>
              <w:t>☐</w:t>
            </w:r>
            <w:r w:rsidR="00512195">
              <w:rPr>
                <w:color w:val="767171" w:themeColor="background2" w:themeShade="80"/>
              </w:rPr>
              <w:t xml:space="preserve"> Action 1</w:t>
            </w:r>
          </w:p>
          <w:p w14:paraId="4545F8C8" w14:textId="24DCE1DD"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2</w:t>
            </w:r>
          </w:p>
          <w:p w14:paraId="37E6DD9E" w14:textId="6D60952A"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3</w:t>
            </w:r>
          </w:p>
          <w:p w14:paraId="4E99619B" w14:textId="31BA9106"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4</w:t>
            </w:r>
          </w:p>
          <w:p w14:paraId="563A9422" w14:textId="45594A22" w:rsidR="00512195" w:rsidRDefault="00512195"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5</w:t>
            </w:r>
          </w:p>
          <w:p w14:paraId="50E775D2" w14:textId="480DD894" w:rsidR="00FA34B8" w:rsidRDefault="00FA34B8" w:rsidP="00FA34B8">
            <w:pPr>
              <w:ind w:left="708"/>
            </w:pPr>
          </w:p>
        </w:tc>
      </w:tr>
      <w:tr w:rsidR="00A76FEB" w14:paraId="731060E2" w14:textId="77777777" w:rsidTr="002531D3">
        <w:tc>
          <w:tcPr>
            <w:tcW w:w="4675" w:type="dxa"/>
          </w:tcPr>
          <w:p w14:paraId="43DD4358" w14:textId="6584647F" w:rsidR="00A76FEB" w:rsidRDefault="00A76FEB" w:rsidP="00867C43">
            <w:r>
              <w:t xml:space="preserve">Nom et prénom </w:t>
            </w:r>
            <w:r w:rsidRPr="00CE4DBD">
              <w:rPr>
                <w:color w:val="FF0000"/>
              </w:rPr>
              <w:t>*</w:t>
            </w:r>
          </w:p>
        </w:tc>
        <w:tc>
          <w:tcPr>
            <w:tcW w:w="4675" w:type="dxa"/>
          </w:tcPr>
          <w:p w14:paraId="326F4784"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1A6D6D8C" w14:textId="77777777" w:rsidR="00A76FEB" w:rsidRDefault="00A76FEB" w:rsidP="00867C43"/>
        </w:tc>
      </w:tr>
      <w:tr w:rsidR="00A76FEB" w14:paraId="05C5854C" w14:textId="77777777" w:rsidTr="002531D3">
        <w:tc>
          <w:tcPr>
            <w:tcW w:w="4675" w:type="dxa"/>
          </w:tcPr>
          <w:p w14:paraId="5661B3D0" w14:textId="62105A2A" w:rsidR="00A76FEB" w:rsidRDefault="00A76FEB" w:rsidP="00867C43">
            <w:r>
              <w:t xml:space="preserve">Qualification </w:t>
            </w:r>
            <w:r w:rsidRPr="00CE4DBD">
              <w:rPr>
                <w:color w:val="FF0000"/>
              </w:rPr>
              <w:t>*</w:t>
            </w:r>
          </w:p>
        </w:tc>
        <w:tc>
          <w:tcPr>
            <w:tcW w:w="4675" w:type="dxa"/>
          </w:tcPr>
          <w:p w14:paraId="72176C31"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7D3C1A2F" w14:textId="77777777" w:rsidR="00A76FEB" w:rsidRDefault="00A76FEB" w:rsidP="00867C43"/>
        </w:tc>
      </w:tr>
      <w:tr w:rsidR="00A76FEB" w14:paraId="0FDF7F78" w14:textId="77777777" w:rsidTr="002531D3">
        <w:tc>
          <w:tcPr>
            <w:tcW w:w="4675" w:type="dxa"/>
          </w:tcPr>
          <w:p w14:paraId="059770C8" w14:textId="3932697A" w:rsidR="00A76FEB" w:rsidRDefault="00A76FEB" w:rsidP="00867C43">
            <w:r>
              <w:t xml:space="preserve">Statut </w:t>
            </w:r>
            <w:r w:rsidRPr="00CE4DBD">
              <w:rPr>
                <w:color w:val="FF0000"/>
              </w:rPr>
              <w:t>*</w:t>
            </w:r>
          </w:p>
        </w:tc>
        <w:tc>
          <w:tcPr>
            <w:tcW w:w="4675" w:type="dxa"/>
          </w:tcPr>
          <w:p w14:paraId="109218B0" w14:textId="77777777" w:rsidR="00A76FEB" w:rsidRDefault="003C6F25" w:rsidP="00D61D1F">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5F6B110" w14:textId="54BE8464"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2B3BABD1" w14:textId="321C5EF8"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54D0F900" w14:textId="5FAC5704"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lastRenderedPageBreak/>
              <w:t>☐</w:t>
            </w:r>
            <w:r>
              <w:rPr>
                <w:color w:val="767171" w:themeColor="background2" w:themeShade="80"/>
              </w:rPr>
              <w:t xml:space="preserve"> Personnel mis à disposition</w:t>
            </w:r>
          </w:p>
          <w:p w14:paraId="04F40D3B" w14:textId="3F29CCD9"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05DAF6E9" w14:textId="6DABC84E" w:rsidR="000E4DF0" w:rsidRDefault="000E4DF0"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w:t>
            </w:r>
            <w:r w:rsidR="00CC2486">
              <w:rPr>
                <w:color w:val="767171" w:themeColor="background2" w:themeShade="80"/>
              </w:rPr>
              <w:t>(</w:t>
            </w:r>
            <w:r>
              <w:rPr>
                <w:color w:val="767171" w:themeColor="background2" w:themeShade="80"/>
              </w:rPr>
              <w:t>e</w:t>
            </w:r>
            <w:r w:rsidR="00CC2486">
              <w:rPr>
                <w:color w:val="767171" w:themeColor="background2" w:themeShade="80"/>
              </w:rPr>
              <w:t>)</w:t>
            </w:r>
            <w:r>
              <w:rPr>
                <w:color w:val="767171" w:themeColor="background2" w:themeShade="80"/>
              </w:rPr>
              <w:t xml:space="preserve"> de la structure</w:t>
            </w:r>
          </w:p>
          <w:p w14:paraId="1DCE56AA" w14:textId="37E92270" w:rsidR="00CC2486" w:rsidRDefault="00CC2486" w:rsidP="00867C43"/>
        </w:tc>
      </w:tr>
      <w:tr w:rsidR="00A76FEB" w14:paraId="5E41CA84" w14:textId="77777777" w:rsidTr="002531D3">
        <w:tc>
          <w:tcPr>
            <w:tcW w:w="4675" w:type="dxa"/>
          </w:tcPr>
          <w:p w14:paraId="7CFA829D" w14:textId="77777777" w:rsidR="00A76FEB" w:rsidRDefault="00A76FEB" w:rsidP="00867C43">
            <w:pPr>
              <w:rPr>
                <w:color w:val="FF0000"/>
              </w:rPr>
            </w:pPr>
            <w:r>
              <w:lastRenderedPageBreak/>
              <w:t xml:space="preserve">Nb d’heures d’intervention pour la totalité de l’action </w:t>
            </w:r>
            <w:r w:rsidRPr="00CE4DBD">
              <w:rPr>
                <w:color w:val="FF0000"/>
              </w:rPr>
              <w:t>*</w:t>
            </w:r>
          </w:p>
          <w:p w14:paraId="0C29CB8E" w14:textId="2051CB8C" w:rsidR="00FA34B8" w:rsidRDefault="00FA34B8" w:rsidP="00867C43"/>
        </w:tc>
        <w:tc>
          <w:tcPr>
            <w:tcW w:w="4675" w:type="dxa"/>
          </w:tcPr>
          <w:p w14:paraId="3A72B977" w14:textId="0798D22F" w:rsidR="00A76FEB" w:rsidRDefault="00CC2486" w:rsidP="00506297">
            <w:pPr>
              <w:ind w:left="708"/>
            </w:pPr>
            <w:r w:rsidRPr="00506297">
              <w:rPr>
                <w:i/>
                <w:iCs/>
                <w:color w:val="767171" w:themeColor="background2" w:themeShade="80"/>
              </w:rPr>
              <w:t xml:space="preserve">Unité : heure(s) </w:t>
            </w:r>
            <w:r w:rsidR="003B46A5" w:rsidRPr="00506297">
              <w:rPr>
                <w:i/>
                <w:iCs/>
                <w:color w:val="767171" w:themeColor="background2" w:themeShade="80"/>
              </w:rPr>
              <w:t>/ semaine</w:t>
            </w:r>
          </w:p>
        </w:tc>
      </w:tr>
      <w:tr w:rsidR="00A76FEB" w14:paraId="15D3EAD0" w14:textId="77777777" w:rsidTr="002531D3">
        <w:tc>
          <w:tcPr>
            <w:tcW w:w="4675" w:type="dxa"/>
          </w:tcPr>
          <w:p w14:paraId="1D032450" w14:textId="49A5BA96" w:rsidR="00A76FEB" w:rsidRDefault="00A76FEB" w:rsidP="00867C43">
            <w:r>
              <w:t>Numéro de Téléphone (si prestataire)</w:t>
            </w:r>
          </w:p>
        </w:tc>
        <w:tc>
          <w:tcPr>
            <w:tcW w:w="4675" w:type="dxa"/>
          </w:tcPr>
          <w:p w14:paraId="4BC1E91B" w14:textId="77777777" w:rsidR="00A76FEB" w:rsidRDefault="003B46A5" w:rsidP="00506297">
            <w:pPr>
              <w:ind w:left="708"/>
              <w:rPr>
                <w:i/>
                <w:iCs/>
                <w:color w:val="767171" w:themeColor="background2" w:themeShade="80"/>
              </w:rPr>
            </w:pPr>
            <w:r w:rsidRPr="00506297">
              <w:rPr>
                <w:i/>
                <w:iCs/>
                <w:color w:val="767171" w:themeColor="background2" w:themeShade="80"/>
              </w:rPr>
              <w:t>0X XX XX XX XX</w:t>
            </w:r>
          </w:p>
          <w:p w14:paraId="1C94DC4B" w14:textId="027E8BB2" w:rsidR="00506297" w:rsidRDefault="00506297" w:rsidP="00506297">
            <w:pPr>
              <w:ind w:left="708"/>
            </w:pPr>
          </w:p>
        </w:tc>
      </w:tr>
      <w:tr w:rsidR="00A76FEB" w14:paraId="4C46F968" w14:textId="77777777" w:rsidTr="002531D3">
        <w:tc>
          <w:tcPr>
            <w:tcW w:w="4675" w:type="dxa"/>
          </w:tcPr>
          <w:p w14:paraId="7DE3DE90" w14:textId="5257F8D5" w:rsidR="00A76FEB" w:rsidRDefault="00A76FEB" w:rsidP="00867C43">
            <w:r>
              <w:t>Email (si prestataire)</w:t>
            </w:r>
          </w:p>
        </w:tc>
        <w:tc>
          <w:tcPr>
            <w:tcW w:w="4675" w:type="dxa"/>
          </w:tcPr>
          <w:p w14:paraId="00E3D79A" w14:textId="77777777" w:rsidR="00A76FEB" w:rsidRDefault="00136EE9" w:rsidP="00506297">
            <w:pPr>
              <w:ind w:left="708"/>
              <w:rPr>
                <w:i/>
                <w:iCs/>
                <w:color w:val="767171" w:themeColor="background2" w:themeShade="80"/>
              </w:rPr>
            </w:pPr>
            <w:hyperlink r:id="rId19" w:history="1">
              <w:r w:rsidR="00F861F4" w:rsidRPr="00506297">
                <w:rPr>
                  <w:i/>
                  <w:iCs/>
                  <w:color w:val="767171" w:themeColor="background2" w:themeShade="80"/>
                </w:rPr>
                <w:t>nom@domaine.com</w:t>
              </w:r>
            </w:hyperlink>
          </w:p>
          <w:p w14:paraId="29DE3293" w14:textId="1C0EDA92" w:rsidR="00506297" w:rsidRDefault="00506297" w:rsidP="00506297">
            <w:pPr>
              <w:ind w:left="708"/>
            </w:pPr>
          </w:p>
        </w:tc>
      </w:tr>
      <w:tr w:rsidR="00A76FEB" w14:paraId="6F80538D" w14:textId="77777777" w:rsidTr="002531D3">
        <w:tc>
          <w:tcPr>
            <w:tcW w:w="4675" w:type="dxa"/>
          </w:tcPr>
          <w:p w14:paraId="59DAF9F9" w14:textId="56A41D6C" w:rsidR="00A76FEB" w:rsidRDefault="00A76FEB" w:rsidP="00867C43">
            <w:r>
              <w:t>Cout estimé de l’intervention (si prestataire)</w:t>
            </w:r>
          </w:p>
        </w:tc>
        <w:tc>
          <w:tcPr>
            <w:tcW w:w="4675" w:type="dxa"/>
          </w:tcPr>
          <w:p w14:paraId="196D2D97" w14:textId="77777777" w:rsidR="00A76FEB" w:rsidRDefault="00F861F4" w:rsidP="00506297">
            <w:pPr>
              <w:ind w:left="708"/>
              <w:rPr>
                <w:i/>
                <w:iCs/>
                <w:color w:val="767171" w:themeColor="background2" w:themeShade="80"/>
              </w:rPr>
            </w:pPr>
            <w:r w:rsidRPr="00506297">
              <w:rPr>
                <w:i/>
                <w:iCs/>
                <w:color w:val="767171" w:themeColor="background2" w:themeShade="80"/>
              </w:rPr>
              <w:t>Saisir un chiffre</w:t>
            </w:r>
          </w:p>
          <w:p w14:paraId="40B4B493" w14:textId="3FD2EA24" w:rsidR="00506297" w:rsidRDefault="00506297" w:rsidP="00506297">
            <w:pPr>
              <w:ind w:left="708"/>
            </w:pPr>
          </w:p>
        </w:tc>
      </w:tr>
    </w:tbl>
    <w:p w14:paraId="21F5CBE4" w14:textId="77777777" w:rsidR="00A76FEB" w:rsidRDefault="00A76FEB" w:rsidP="00867C43"/>
    <w:p w14:paraId="0F540A86" w14:textId="71CE1C49" w:rsidR="00E852A4" w:rsidRDefault="00F82488" w:rsidP="00FA34B8">
      <w:pPr>
        <w:pStyle w:val="Titre2"/>
        <w:jc w:val="center"/>
      </w:pPr>
      <w:bookmarkStart w:id="18" w:name="_Toc120801255"/>
      <w:r>
        <w:t>Comptabilité par action</w:t>
      </w:r>
      <w:r w:rsidR="471C9FFB">
        <w:t xml:space="preserve"> (obligatoire)</w:t>
      </w:r>
      <w:bookmarkEnd w:id="18"/>
    </w:p>
    <w:p w14:paraId="15CB7ACC" w14:textId="3120BE1E" w:rsidR="2B2D7AD4" w:rsidRDefault="2B2D7AD4" w:rsidP="6F1D51D6">
      <w:pPr>
        <w:spacing w:after="0"/>
      </w:pPr>
      <w:r w:rsidRPr="6F1D51D6">
        <w:rPr>
          <w:rFonts w:ascii="Open Sans" w:eastAsia="Open Sans" w:hAnsi="Open Sans" w:cs="Open Sans"/>
          <w:b/>
          <w:bCs/>
          <w:i/>
          <w:iCs/>
          <w:color w:val="15282E"/>
          <w:sz w:val="19"/>
          <w:szCs w:val="19"/>
        </w:rPr>
        <w:t xml:space="preserve">Merci de renseigner impérativement votre comptabilité par action pour chaque action et pour chaque année de la pluriannualité. </w:t>
      </w:r>
    </w:p>
    <w:p w14:paraId="55734611" w14:textId="70BE0799" w:rsidR="2B2D7AD4" w:rsidRDefault="2B2D7AD4" w:rsidP="6F1D51D6">
      <w:pPr>
        <w:spacing w:after="0"/>
      </w:pPr>
      <w:r w:rsidRPr="6F1D51D6">
        <w:rPr>
          <w:rFonts w:ascii="Open Sans" w:eastAsia="Open Sans" w:hAnsi="Open Sans" w:cs="Open Sans"/>
          <w:b/>
          <w:bCs/>
          <w:i/>
          <w:iCs/>
          <w:color w:val="15282E"/>
          <w:sz w:val="19"/>
          <w:szCs w:val="19"/>
        </w:rPr>
        <w:t>Attention, la somme des montants de subvention doit correspondre au montant de subvention CAF renseigné dans le plan de financement au titre du projet REAAP</w:t>
      </w:r>
    </w:p>
    <w:p w14:paraId="5F34F007"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2488" w14:paraId="2B1E5EF1" w14:textId="77777777" w:rsidTr="6F1D51D6">
        <w:tc>
          <w:tcPr>
            <w:tcW w:w="4675" w:type="dxa"/>
          </w:tcPr>
          <w:p w14:paraId="2CB7F6EF" w14:textId="54561258" w:rsidR="00F82488" w:rsidRDefault="00F82488" w:rsidP="00F82488">
            <w:r>
              <w:t xml:space="preserve">Numéro de l’action </w:t>
            </w:r>
            <w:r w:rsidRPr="00CE4DBD">
              <w:rPr>
                <w:color w:val="FF0000"/>
              </w:rPr>
              <w:t>*</w:t>
            </w:r>
          </w:p>
        </w:tc>
        <w:tc>
          <w:tcPr>
            <w:tcW w:w="4675" w:type="dxa"/>
          </w:tcPr>
          <w:p w14:paraId="4188E126" w14:textId="77777777" w:rsidR="00DC1C69" w:rsidRPr="007765C0" w:rsidRDefault="00DC1C69" w:rsidP="00DC1C69">
            <w:pPr>
              <w:ind w:left="708"/>
              <w:rPr>
                <w:i/>
                <w:iCs/>
                <w:color w:val="767171" w:themeColor="background2" w:themeShade="80"/>
              </w:rPr>
            </w:pPr>
            <w:r w:rsidRPr="007765C0">
              <w:rPr>
                <w:i/>
                <w:iCs/>
                <w:color w:val="767171" w:themeColor="background2" w:themeShade="80"/>
              </w:rPr>
              <w:t>Veuillez sélectionner une valeur</w:t>
            </w:r>
          </w:p>
          <w:p w14:paraId="3B324AD1" w14:textId="4F051027"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1</w:t>
            </w:r>
          </w:p>
          <w:p w14:paraId="136D0FDE" w14:textId="139B2F57"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2</w:t>
            </w:r>
          </w:p>
          <w:p w14:paraId="5A066641" w14:textId="5C862208"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3</w:t>
            </w:r>
          </w:p>
          <w:p w14:paraId="428DA4B4" w14:textId="0945EDED" w:rsidR="00DC1C69"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4</w:t>
            </w:r>
          </w:p>
          <w:p w14:paraId="79D4F4D6" w14:textId="667EEF1E" w:rsidR="00F82488" w:rsidRDefault="00DC1C69" w:rsidP="00FA34B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on 5</w:t>
            </w:r>
          </w:p>
          <w:p w14:paraId="288901FF" w14:textId="10FDF60C" w:rsidR="00DC1C69" w:rsidRDefault="00DC1C69" w:rsidP="00DC1C69"/>
        </w:tc>
      </w:tr>
      <w:tr w:rsidR="00F82488" w14:paraId="6705E7A5" w14:textId="77777777" w:rsidTr="6F1D51D6">
        <w:tc>
          <w:tcPr>
            <w:tcW w:w="4675" w:type="dxa"/>
          </w:tcPr>
          <w:p w14:paraId="472D0C15" w14:textId="66B9E814" w:rsidR="00F82488" w:rsidRDefault="00F82488" w:rsidP="00F82488">
            <w:r>
              <w:t>Co</w:t>
            </w:r>
            <w:r w:rsidR="2AA13C77">
              <w:t>û</w:t>
            </w:r>
            <w:r>
              <w:t xml:space="preserve">t de l’action </w:t>
            </w:r>
            <w:r w:rsidRPr="2A422E33">
              <w:rPr>
                <w:color w:val="FF0000"/>
              </w:rPr>
              <w:t>*</w:t>
            </w:r>
          </w:p>
        </w:tc>
        <w:tc>
          <w:tcPr>
            <w:tcW w:w="4675" w:type="dxa"/>
          </w:tcPr>
          <w:p w14:paraId="588DCEF9"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3554E0" w14:textId="77777777" w:rsidR="00F82488" w:rsidRDefault="00F82488" w:rsidP="00F82488"/>
        </w:tc>
      </w:tr>
      <w:tr w:rsidR="00F82488" w14:paraId="6D673B31" w14:textId="77777777" w:rsidTr="6F1D51D6">
        <w:tc>
          <w:tcPr>
            <w:tcW w:w="4675" w:type="dxa"/>
          </w:tcPr>
          <w:p w14:paraId="68948FB6" w14:textId="53E3CD35" w:rsidR="00F82488" w:rsidRDefault="00F82488" w:rsidP="00F82488">
            <w:r>
              <w:t>Subvention CAF sollicitée p</w:t>
            </w:r>
            <w:r w:rsidR="3CCC9B5F">
              <w:t>ou</w:t>
            </w:r>
            <w:r>
              <w:t xml:space="preserve">r l’action </w:t>
            </w:r>
            <w:r w:rsidRPr="2A422E33">
              <w:rPr>
                <w:color w:val="FF0000"/>
              </w:rPr>
              <w:t>*</w:t>
            </w:r>
          </w:p>
        </w:tc>
        <w:tc>
          <w:tcPr>
            <w:tcW w:w="4675" w:type="dxa"/>
          </w:tcPr>
          <w:p w14:paraId="2C5F6F15"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5A331A" w14:textId="77777777" w:rsidR="00F82488" w:rsidRDefault="00F82488" w:rsidP="00F82488"/>
        </w:tc>
      </w:tr>
      <w:tr w:rsidR="417B8717" w14:paraId="1519EF72" w14:textId="77777777" w:rsidTr="6F1D51D6">
        <w:trPr>
          <w:trHeight w:val="300"/>
        </w:trPr>
        <w:tc>
          <w:tcPr>
            <w:tcW w:w="4675" w:type="dxa"/>
          </w:tcPr>
          <w:p w14:paraId="425A9353" w14:textId="4F209BB2" w:rsidR="417B8717" w:rsidRDefault="591F938F" w:rsidP="6F1D51D6">
            <w:pPr>
              <w:rPr>
                <w:color w:val="FF0000"/>
              </w:rPr>
            </w:pPr>
            <w:r>
              <w:t xml:space="preserve">Subvention </w:t>
            </w:r>
            <w:r w:rsidR="10648C12">
              <w:t xml:space="preserve">Autres partenaires </w:t>
            </w:r>
            <w:r>
              <w:t>sollicité</w:t>
            </w:r>
            <w:r w:rsidR="62DC3313">
              <w:t>s</w:t>
            </w:r>
            <w:r>
              <w:t xml:space="preserve"> pour l’action </w:t>
            </w:r>
            <w:r w:rsidRPr="6F1D51D6">
              <w:rPr>
                <w:color w:val="FF0000"/>
              </w:rPr>
              <w:t>*</w:t>
            </w:r>
          </w:p>
        </w:tc>
        <w:tc>
          <w:tcPr>
            <w:tcW w:w="4675" w:type="dxa"/>
          </w:tcPr>
          <w:p w14:paraId="2A1569E5" w14:textId="77777777" w:rsidR="417B8717" w:rsidRDefault="591F938F" w:rsidP="6F1D51D6">
            <w:pPr>
              <w:ind w:left="708"/>
              <w:rPr>
                <w:i/>
                <w:iCs/>
                <w:color w:val="767171" w:themeColor="background2" w:themeShade="80"/>
              </w:rPr>
            </w:pPr>
            <w:r w:rsidRPr="6F1D51D6">
              <w:rPr>
                <w:i/>
                <w:iCs/>
                <w:color w:val="767171" w:themeColor="background2" w:themeShade="80"/>
              </w:rPr>
              <w:t>Saisir un chiffre</w:t>
            </w:r>
          </w:p>
          <w:p w14:paraId="3B6ED00D" w14:textId="77777777" w:rsidR="417B8717" w:rsidRDefault="417B8717"/>
        </w:tc>
      </w:tr>
    </w:tbl>
    <w:p w14:paraId="19D6F7E4" w14:textId="7702BEA3" w:rsidR="00F82488" w:rsidRDefault="00F82488" w:rsidP="417B8717"/>
    <w:p w14:paraId="05B93B71" w14:textId="2E2A1400" w:rsidR="00E307BF" w:rsidRDefault="00E307BF" w:rsidP="00F82488"/>
    <w:p w14:paraId="1F4E1573" w14:textId="6596E5F7" w:rsidR="00E307BF" w:rsidRDefault="00E307BF" w:rsidP="000923DC">
      <w:pPr>
        <w:pStyle w:val="Titre2"/>
      </w:pPr>
      <w:bookmarkStart w:id="19" w:name="_Toc120801256"/>
      <w:r>
        <w:t>Budget pr</w:t>
      </w:r>
      <w:r w:rsidR="00782ED2">
        <w:t>évisionnel</w:t>
      </w:r>
      <w:r w:rsidR="00E143B9">
        <w:t xml:space="preserve"> du projet</w:t>
      </w:r>
      <w:bookmarkEnd w:id="19"/>
    </w:p>
    <w:p w14:paraId="69012665" w14:textId="6C2ADF95" w:rsidR="00E143B9" w:rsidRDefault="00E143B9" w:rsidP="00F82488"/>
    <w:p w14:paraId="341F5C42" w14:textId="52C909FC" w:rsidR="00E143B9" w:rsidRDefault="00E143B9" w:rsidP="00E143B9">
      <w:r>
        <w:t xml:space="preserve">Points d'attention lors de la saisie du plan de </w:t>
      </w:r>
      <w:r w:rsidR="000923DC">
        <w:t>financement :</w:t>
      </w:r>
    </w:p>
    <w:p w14:paraId="3223253F" w14:textId="77777777" w:rsidR="00E143B9" w:rsidRPr="00FE6809" w:rsidRDefault="00E143B9" w:rsidP="00FE6809">
      <w:pPr>
        <w:pStyle w:val="Paragraphedeliste"/>
        <w:numPr>
          <w:ilvl w:val="0"/>
          <w:numId w:val="1"/>
        </w:numPr>
        <w:rPr>
          <w:color w:val="FF0000"/>
        </w:rPr>
      </w:pPr>
      <w:r w:rsidRPr="00FE6809">
        <w:rPr>
          <w:color w:val="FF0000"/>
        </w:rPr>
        <w:t>Saisir obligatoirement l'exercice lié à l'appel à projet local de votre CAF</w:t>
      </w:r>
    </w:p>
    <w:p w14:paraId="0958B07D" w14:textId="77777777" w:rsidR="00E143B9" w:rsidRPr="00FE6809" w:rsidRDefault="00E143B9" w:rsidP="00FE6809">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14:paraId="5B2937D1" w14:textId="24A71351" w:rsidR="00E143B9" w:rsidRPr="00FE6809" w:rsidRDefault="00E143B9" w:rsidP="00FE6809">
      <w:pPr>
        <w:pStyle w:val="Paragraphedeliste"/>
        <w:numPr>
          <w:ilvl w:val="0"/>
          <w:numId w:val="1"/>
        </w:numPr>
        <w:rPr>
          <w:color w:val="FF0000"/>
        </w:rPr>
      </w:pPr>
      <w:r w:rsidRPr="00FE6809">
        <w:rPr>
          <w:color w:val="FF0000"/>
        </w:rPr>
        <w:t>Les contributions des comptes 86 et 87 doivent être identiques</w:t>
      </w:r>
    </w:p>
    <w:p w14:paraId="43D050BD" w14:textId="6D00467A" w:rsidR="00E143B9" w:rsidRDefault="00E143B9" w:rsidP="00E143B9">
      <w:r>
        <w:t xml:space="preserve">Les champs marqués d'un </w:t>
      </w:r>
      <w:r w:rsidRPr="000923DC">
        <w:rPr>
          <w:color w:val="FF0000"/>
        </w:rPr>
        <w:t>*</w:t>
      </w:r>
      <w:r>
        <w:t xml:space="preserve"> sont obligatoires.</w:t>
      </w:r>
    </w:p>
    <w:p w14:paraId="3E9CB3D3" w14:textId="1CAB8916" w:rsidR="00027B85" w:rsidRDefault="00027B85" w:rsidP="00E143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14:paraId="02747D5E" w14:textId="77777777" w:rsidTr="6F1D51D6">
        <w:tc>
          <w:tcPr>
            <w:tcW w:w="1260" w:type="dxa"/>
          </w:tcPr>
          <w:p w14:paraId="73382D5F" w14:textId="41104CE9" w:rsidR="00027B85" w:rsidRDefault="00027B85" w:rsidP="00E143B9">
            <w:r>
              <w:t>Période</w:t>
            </w:r>
            <w:r w:rsidR="00C110AD">
              <w:t xml:space="preserve"> </w:t>
            </w:r>
            <w:r w:rsidR="00C110AD" w:rsidRPr="00F6030C">
              <w:rPr>
                <w:color w:val="FF0000"/>
              </w:rPr>
              <w:t>*</w:t>
            </w:r>
          </w:p>
        </w:tc>
        <w:tc>
          <w:tcPr>
            <w:tcW w:w="809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3C4775A4" w:rsidR="00376BDF" w:rsidRDefault="00C612D0" w:rsidP="00F30271">
            <w:pPr>
              <w:ind w:left="708"/>
              <w:rPr>
                <w:color w:val="767171" w:themeColor="background2" w:themeShade="80"/>
              </w:rPr>
            </w:pPr>
            <w:r>
              <w:rPr>
                <w:rFonts w:ascii="MS Gothic" w:eastAsia="MS Gothic" w:hAnsi="MS Gothic" w:hint="eastAsia"/>
                <w:color w:val="767171" w:themeColor="background2" w:themeShade="80"/>
              </w:rPr>
              <w:lastRenderedPageBreak/>
              <w:t>☐</w:t>
            </w:r>
            <w:r w:rsidR="00376BDF">
              <w:rPr>
                <w:color w:val="767171" w:themeColor="background2" w:themeShade="80"/>
              </w:rPr>
              <w:t xml:space="preserve"> </w:t>
            </w:r>
            <w:r w:rsidR="00FC74B7">
              <w:rPr>
                <w:color w:val="767171" w:themeColor="background2" w:themeShade="80"/>
              </w:rPr>
              <w:t>Annuelle et ponctuelle</w:t>
            </w:r>
          </w:p>
          <w:p w14:paraId="06F6F7F0" w14:textId="2B5A6F4F" w:rsidR="00376BDF" w:rsidRDefault="00376BDF" w:rsidP="00F3027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w:t>
            </w:r>
            <w:r w:rsidR="00FC74B7">
              <w:rPr>
                <w:color w:val="767171" w:themeColor="background2" w:themeShade="80"/>
              </w:rPr>
              <w:t>Pluriannuel</w:t>
            </w:r>
          </w:p>
          <w:p w14:paraId="4D3196D6" w14:textId="77777777" w:rsidR="00027B85" w:rsidRDefault="00027B85" w:rsidP="00E143B9"/>
        </w:tc>
      </w:tr>
      <w:tr w:rsidR="00027B85" w14:paraId="3D71800B" w14:textId="77777777" w:rsidTr="6F1D51D6">
        <w:tc>
          <w:tcPr>
            <w:tcW w:w="1260" w:type="dxa"/>
          </w:tcPr>
          <w:p w14:paraId="13F1D734" w14:textId="41D91336" w:rsidR="00027B85" w:rsidRDefault="00027B85" w:rsidP="15F66363">
            <w:r>
              <w:lastRenderedPageBreak/>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8090" w:type="dxa"/>
          </w:tcPr>
          <w:p w14:paraId="17E74BF7" w14:textId="781BD96F" w:rsidR="004464E1" w:rsidRDefault="310FDF16"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02</w:t>
            </w:r>
            <w:r w:rsidR="00BB74F6" w:rsidRPr="6F1D51D6">
              <w:rPr>
                <w:color w:val="767171" w:themeColor="background2" w:themeShade="80"/>
              </w:rPr>
              <w:t>4</w:t>
            </w:r>
          </w:p>
          <w:p w14:paraId="2F557B3A" w14:textId="0335B019" w:rsidR="004464E1" w:rsidRDefault="004464E1" w:rsidP="000915D6">
            <w:pPr>
              <w:rPr>
                <w:color w:val="767171" w:themeColor="background2" w:themeShade="80"/>
              </w:rPr>
            </w:pPr>
          </w:p>
          <w:p w14:paraId="70EAB8D8" w14:textId="17F84750" w:rsidR="00027B85" w:rsidRPr="00F30271" w:rsidRDefault="00027B85" w:rsidP="00F30271">
            <w:pPr>
              <w:ind w:left="708"/>
              <w:rPr>
                <w:color w:val="767171" w:themeColor="background2" w:themeShade="80"/>
              </w:rPr>
            </w:pPr>
          </w:p>
          <w:p w14:paraId="1CF6A701" w14:textId="00AFBCCD" w:rsidR="00F30271" w:rsidRDefault="00F30271" w:rsidP="00E143B9"/>
        </w:tc>
      </w:tr>
    </w:tbl>
    <w:p w14:paraId="7BB6C5E3" w14:textId="1A541E96" w:rsidR="00027B85" w:rsidRPr="009200FD" w:rsidRDefault="00C27D55" w:rsidP="00E143B9">
      <w:pPr>
        <w:rPr>
          <w:color w:val="FF0000"/>
        </w:rPr>
      </w:pPr>
      <w:r w:rsidRPr="009200FD">
        <w:rPr>
          <w:color w:val="FF0000"/>
        </w:rPr>
        <w:t xml:space="preserve">Alerte : </w:t>
      </w:r>
      <w:r w:rsidR="00F01619">
        <w:rPr>
          <w:color w:val="FF0000"/>
        </w:rPr>
        <w:t>Si vous saisissez</w:t>
      </w:r>
      <w:r w:rsidR="00F01619" w:rsidRPr="00F01619">
        <w:rPr>
          <w:color w:val="FF0000"/>
        </w:rPr>
        <w:t xml:space="preserve"> </w:t>
      </w:r>
      <w:r w:rsidR="00F01619">
        <w:rPr>
          <w:color w:val="FF0000"/>
        </w:rPr>
        <w:t>une p</w:t>
      </w:r>
      <w:r w:rsidR="00F01619" w:rsidRPr="00F01619">
        <w:rPr>
          <w:color w:val="FF0000"/>
        </w:rPr>
        <w:t>ériode</w:t>
      </w:r>
      <w:r w:rsidR="00F01619">
        <w:rPr>
          <w:color w:val="FF0000"/>
        </w:rPr>
        <w:t xml:space="preserve"> </w:t>
      </w:r>
      <w:r w:rsidR="00F01619" w:rsidRPr="00F01619">
        <w:rPr>
          <w:color w:val="FF0000"/>
        </w:rPr>
        <w:t>annuelle</w:t>
      </w:r>
      <w:r w:rsidR="00F01619">
        <w:rPr>
          <w:color w:val="FF0000"/>
        </w:rPr>
        <w:t xml:space="preserve"> et</w:t>
      </w:r>
      <w:r w:rsidR="00F01619" w:rsidRP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w:t>
      </w:r>
      <w:r w:rsidR="00BB74F6">
        <w:rPr>
          <w:color w:val="FF0000"/>
        </w:rPr>
        <w:t>4</w:t>
      </w:r>
      <w:r w:rsidR="00F01619">
        <w:rPr>
          <w:color w:val="FF0000"/>
        </w:rPr>
        <w:t xml:space="preserve"> pour une demande Reaap 202</w:t>
      </w:r>
      <w:r w:rsidR="00BB74F6">
        <w:rPr>
          <w:color w:val="FF0000"/>
        </w:rPr>
        <w:t>4</w:t>
      </w:r>
    </w:p>
    <w:p w14:paraId="3855729E" w14:textId="77777777" w:rsidR="00C27D55" w:rsidRDefault="00C27D55" w:rsidP="00E143B9"/>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0DC3" w14:paraId="33481E40" w14:textId="77777777" w:rsidTr="73389835">
        <w:tc>
          <w:tcPr>
            <w:tcW w:w="2337" w:type="dxa"/>
            <w:tcBorders>
              <w:bottom w:val="single" w:sz="4" w:space="0" w:color="auto"/>
            </w:tcBorders>
          </w:tcPr>
          <w:p w14:paraId="25EA17F7" w14:textId="25D6BBF9" w:rsidR="00230DC3" w:rsidRDefault="003222E5" w:rsidP="00E143B9">
            <w:r w:rsidRPr="002531D3">
              <w:rPr>
                <w:b/>
                <w:bCs/>
              </w:rPr>
              <w:t>Charges</w:t>
            </w:r>
            <w:r w:rsidRPr="002531D3">
              <w:rPr>
                <w:b/>
                <w:bCs/>
              </w:rPr>
              <w:tab/>
            </w:r>
          </w:p>
        </w:tc>
        <w:tc>
          <w:tcPr>
            <w:tcW w:w="2337" w:type="dxa"/>
            <w:tcBorders>
              <w:bottom w:val="single" w:sz="4" w:space="0" w:color="auto"/>
            </w:tcBorders>
          </w:tcPr>
          <w:p w14:paraId="20A617FA" w14:textId="238440E8" w:rsidR="00230DC3" w:rsidRDefault="008E02E6" w:rsidP="00871452">
            <w:pPr>
              <w:ind w:left="708"/>
            </w:pPr>
            <w:r>
              <w:t>Cout prévu</w:t>
            </w:r>
          </w:p>
        </w:tc>
        <w:tc>
          <w:tcPr>
            <w:tcW w:w="2338" w:type="dxa"/>
            <w:tcBorders>
              <w:bottom w:val="single" w:sz="4" w:space="0" w:color="auto"/>
            </w:tcBorders>
          </w:tcPr>
          <w:p w14:paraId="1EF2A2F8" w14:textId="62F7D6C8" w:rsidR="00230DC3" w:rsidRDefault="003222E5" w:rsidP="00E143B9">
            <w:r w:rsidRPr="002531D3">
              <w:rPr>
                <w:b/>
                <w:bCs/>
              </w:rPr>
              <w:t>Produits</w:t>
            </w:r>
          </w:p>
        </w:tc>
        <w:tc>
          <w:tcPr>
            <w:tcW w:w="2338" w:type="dxa"/>
            <w:tcBorders>
              <w:bottom w:val="single" w:sz="4" w:space="0" w:color="auto"/>
            </w:tcBorders>
          </w:tcPr>
          <w:p w14:paraId="5D62D311" w14:textId="7338B3BC" w:rsidR="00230DC3" w:rsidRDefault="008E02E6" w:rsidP="00871452">
            <w:pPr>
              <w:ind w:left="708"/>
            </w:pPr>
            <w:r>
              <w:t>Financement prévu</w:t>
            </w:r>
          </w:p>
        </w:tc>
      </w:tr>
      <w:tr w:rsidR="00230DC3" w14:paraId="177D7815" w14:textId="77777777" w:rsidTr="73389835">
        <w:tc>
          <w:tcPr>
            <w:tcW w:w="2337" w:type="dxa"/>
            <w:tcBorders>
              <w:top w:val="single" w:sz="4" w:space="0" w:color="auto"/>
              <w:left w:val="single" w:sz="4" w:space="0" w:color="auto"/>
              <w:bottom w:val="single" w:sz="4" w:space="0" w:color="auto"/>
              <w:right w:val="single" w:sz="4" w:space="0" w:color="auto"/>
            </w:tcBorders>
          </w:tcPr>
          <w:p w14:paraId="70BD4661" w14:textId="132C0D18" w:rsidR="00230DC3" w:rsidRPr="00BD3521" w:rsidRDefault="008E02E6" w:rsidP="00E143B9">
            <w:pPr>
              <w:rPr>
                <w:b/>
                <w:bCs/>
                <w:color w:val="70AD47" w:themeColor="accent6"/>
              </w:rPr>
            </w:pPr>
            <w:r w:rsidRPr="00BD3521">
              <w:rPr>
                <w:b/>
                <w:bCs/>
                <w:color w:val="70AD47" w:themeColor="accent6"/>
              </w:rPr>
              <w:t>60 - ACHATS</w:t>
            </w:r>
          </w:p>
        </w:tc>
        <w:tc>
          <w:tcPr>
            <w:tcW w:w="2337" w:type="dxa"/>
            <w:tcBorders>
              <w:top w:val="single" w:sz="4" w:space="0" w:color="auto"/>
              <w:left w:val="single" w:sz="4" w:space="0" w:color="auto"/>
              <w:bottom w:val="single" w:sz="4" w:space="0" w:color="auto"/>
              <w:right w:val="single" w:sz="4" w:space="0" w:color="auto"/>
            </w:tcBorders>
          </w:tcPr>
          <w:p w14:paraId="2841DBDE" w14:textId="0E352A4A" w:rsidR="00230DC3" w:rsidRPr="00BD3521" w:rsidRDefault="008E02E6" w:rsidP="00BD3521">
            <w:pPr>
              <w:ind w:left="708"/>
              <w:rPr>
                <w:b/>
                <w:bCs/>
                <w:color w:val="70AD47" w:themeColor="accent6"/>
              </w:rPr>
            </w:pPr>
            <w:r w:rsidRPr="00BD3521">
              <w:rPr>
                <w:b/>
                <w:bCs/>
                <w:color w:val="70AD47" w:themeColor="accent6"/>
              </w:rPr>
              <w:t xml:space="preserve">X,XX </w:t>
            </w:r>
            <w:r w:rsidR="004F0B7A" w:rsidRPr="00BD3521">
              <w:rPr>
                <w:b/>
                <w:bCs/>
                <w:color w:val="70AD47" w:themeColor="accent6"/>
              </w:rPr>
              <w:t>€ TTC</w:t>
            </w:r>
          </w:p>
        </w:tc>
        <w:tc>
          <w:tcPr>
            <w:tcW w:w="2338" w:type="dxa"/>
            <w:tcBorders>
              <w:top w:val="single" w:sz="4" w:space="0" w:color="auto"/>
              <w:left w:val="single" w:sz="4" w:space="0" w:color="auto"/>
              <w:bottom w:val="single" w:sz="4" w:space="0" w:color="auto"/>
              <w:right w:val="single" w:sz="4" w:space="0" w:color="auto"/>
            </w:tcBorders>
          </w:tcPr>
          <w:p w14:paraId="019CAB65" w14:textId="6BBD64A0" w:rsidR="00230DC3" w:rsidRPr="00BD3521" w:rsidRDefault="004F0B7A" w:rsidP="00E143B9">
            <w:pPr>
              <w:rPr>
                <w:b/>
                <w:bCs/>
                <w:color w:val="70AD47" w:themeColor="accent6"/>
              </w:rPr>
            </w:pPr>
            <w:r w:rsidRPr="00BD3521">
              <w:rPr>
                <w:b/>
                <w:bCs/>
                <w:color w:val="70AD47" w:themeColor="accent6"/>
              </w:rPr>
              <w:t xml:space="preserve">70 – VENTE </w:t>
            </w:r>
            <w:r w:rsidR="00B97331" w:rsidRPr="00BD3521">
              <w:rPr>
                <w:b/>
                <w:bCs/>
                <w:color w:val="70AD47" w:themeColor="accent6"/>
              </w:rPr>
              <w:t>DE PRODUITS FINIS, DE MARCHANDISES, PRESTATIONS DE SERVICES</w:t>
            </w:r>
          </w:p>
        </w:tc>
        <w:tc>
          <w:tcPr>
            <w:tcW w:w="2338" w:type="dxa"/>
            <w:tcBorders>
              <w:top w:val="single" w:sz="4" w:space="0" w:color="auto"/>
              <w:left w:val="single" w:sz="4" w:space="0" w:color="auto"/>
              <w:bottom w:val="single" w:sz="4" w:space="0" w:color="auto"/>
              <w:right w:val="single" w:sz="4" w:space="0" w:color="auto"/>
            </w:tcBorders>
          </w:tcPr>
          <w:p w14:paraId="7267E9B3" w14:textId="24C2DE87" w:rsidR="00230DC3" w:rsidRPr="00BD3521" w:rsidRDefault="000C79F0" w:rsidP="008C7603">
            <w:pPr>
              <w:ind w:left="708"/>
              <w:rPr>
                <w:b/>
                <w:bCs/>
                <w:color w:val="70AD47" w:themeColor="accent6"/>
              </w:rPr>
            </w:pPr>
            <w:r w:rsidRPr="00BD3521">
              <w:rPr>
                <w:b/>
                <w:bCs/>
                <w:color w:val="70AD47" w:themeColor="accent6"/>
              </w:rPr>
              <w:t>X,XX €</w:t>
            </w:r>
          </w:p>
        </w:tc>
      </w:tr>
      <w:tr w:rsidR="00230DC3" w14:paraId="667F7801" w14:textId="77777777" w:rsidTr="73389835">
        <w:tc>
          <w:tcPr>
            <w:tcW w:w="2337" w:type="dxa"/>
            <w:tcBorders>
              <w:top w:val="single" w:sz="4" w:space="0" w:color="auto"/>
              <w:left w:val="single" w:sz="4" w:space="0" w:color="auto"/>
              <w:bottom w:val="single" w:sz="4" w:space="0" w:color="auto"/>
              <w:right w:val="single" w:sz="4" w:space="0" w:color="auto"/>
            </w:tcBorders>
          </w:tcPr>
          <w:p w14:paraId="43748CFA" w14:textId="797CCDFC" w:rsidR="00230DC3" w:rsidRDefault="000C79F0" w:rsidP="00E143B9">
            <w:r>
              <w:t>Prestations de services</w:t>
            </w:r>
          </w:p>
        </w:tc>
        <w:tc>
          <w:tcPr>
            <w:tcW w:w="2337" w:type="dxa"/>
            <w:tcBorders>
              <w:top w:val="single" w:sz="4" w:space="0" w:color="auto"/>
              <w:left w:val="single" w:sz="4" w:space="0" w:color="auto"/>
              <w:bottom w:val="single" w:sz="4" w:space="0" w:color="auto"/>
              <w:right w:val="single" w:sz="4" w:space="0" w:color="auto"/>
            </w:tcBorders>
          </w:tcPr>
          <w:p w14:paraId="0BA6C298"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9513A5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C392966" w14:textId="45E0AA1A" w:rsidR="00230DC3" w:rsidRDefault="00682527" w:rsidP="00E143B9">
            <w:r>
              <w:t>Autres financements CAF</w:t>
            </w:r>
          </w:p>
        </w:tc>
        <w:tc>
          <w:tcPr>
            <w:tcW w:w="2338" w:type="dxa"/>
            <w:tcBorders>
              <w:top w:val="single" w:sz="4" w:space="0" w:color="auto"/>
              <w:left w:val="single" w:sz="4" w:space="0" w:color="auto"/>
              <w:bottom w:val="single" w:sz="4" w:space="0" w:color="auto"/>
              <w:right w:val="single" w:sz="4" w:space="0" w:color="auto"/>
            </w:tcBorders>
          </w:tcPr>
          <w:p w14:paraId="6C7B4C8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7F6148E" w14:textId="77777777" w:rsidR="00230DC3" w:rsidRDefault="00230DC3" w:rsidP="00E143B9"/>
        </w:tc>
      </w:tr>
      <w:tr w:rsidR="00230DC3" w14:paraId="0FEFB7B7" w14:textId="77777777" w:rsidTr="73389835">
        <w:tc>
          <w:tcPr>
            <w:tcW w:w="2337" w:type="dxa"/>
            <w:tcBorders>
              <w:top w:val="single" w:sz="4" w:space="0" w:color="auto"/>
              <w:left w:val="single" w:sz="4" w:space="0" w:color="auto"/>
              <w:bottom w:val="single" w:sz="4" w:space="0" w:color="auto"/>
              <w:right w:val="single" w:sz="4" w:space="0" w:color="auto"/>
            </w:tcBorders>
          </w:tcPr>
          <w:p w14:paraId="432BB832" w14:textId="1A5AACD5" w:rsidR="00230DC3" w:rsidRDefault="000C79F0" w:rsidP="00E143B9">
            <w:r>
              <w:t>Achat matières et fournitures</w:t>
            </w:r>
          </w:p>
        </w:tc>
        <w:tc>
          <w:tcPr>
            <w:tcW w:w="2337" w:type="dxa"/>
            <w:tcBorders>
              <w:top w:val="single" w:sz="4" w:space="0" w:color="auto"/>
              <w:left w:val="single" w:sz="4" w:space="0" w:color="auto"/>
              <w:bottom w:val="single" w:sz="4" w:space="0" w:color="auto"/>
              <w:right w:val="single" w:sz="4" w:space="0" w:color="auto"/>
            </w:tcBorders>
          </w:tcPr>
          <w:p w14:paraId="1783ED6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F463D5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AC1104" w14:textId="6135C2A1" w:rsidR="00230DC3" w:rsidRDefault="00682527" w:rsidP="00E143B9">
            <w:r>
              <w:t>Autres financement</w:t>
            </w:r>
          </w:p>
        </w:tc>
        <w:tc>
          <w:tcPr>
            <w:tcW w:w="2338" w:type="dxa"/>
            <w:tcBorders>
              <w:top w:val="single" w:sz="4" w:space="0" w:color="auto"/>
              <w:left w:val="single" w:sz="4" w:space="0" w:color="auto"/>
              <w:bottom w:val="single" w:sz="4" w:space="0" w:color="auto"/>
              <w:right w:val="single" w:sz="4" w:space="0" w:color="auto"/>
            </w:tcBorders>
          </w:tcPr>
          <w:p w14:paraId="5133C2A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8159B33" w14:textId="77777777" w:rsidR="00230DC3" w:rsidRDefault="00230DC3" w:rsidP="00E143B9"/>
        </w:tc>
      </w:tr>
      <w:tr w:rsidR="00230DC3" w14:paraId="71A37502" w14:textId="77777777" w:rsidTr="73389835">
        <w:tc>
          <w:tcPr>
            <w:tcW w:w="2337" w:type="dxa"/>
            <w:tcBorders>
              <w:top w:val="single" w:sz="4" w:space="0" w:color="auto"/>
              <w:left w:val="single" w:sz="4" w:space="0" w:color="auto"/>
              <w:bottom w:val="single" w:sz="4" w:space="0" w:color="auto"/>
              <w:right w:val="single" w:sz="4" w:space="0" w:color="auto"/>
            </w:tcBorders>
          </w:tcPr>
          <w:p w14:paraId="7A67A631" w14:textId="66421B1D" w:rsidR="00230DC3" w:rsidRDefault="000C79F0" w:rsidP="00E143B9">
            <w:r>
              <w:t>Autres fournitures</w:t>
            </w:r>
          </w:p>
        </w:tc>
        <w:tc>
          <w:tcPr>
            <w:tcW w:w="2337" w:type="dxa"/>
            <w:tcBorders>
              <w:top w:val="single" w:sz="4" w:space="0" w:color="auto"/>
              <w:left w:val="single" w:sz="4" w:space="0" w:color="auto"/>
              <w:bottom w:val="single" w:sz="4" w:space="0" w:color="auto"/>
              <w:right w:val="single" w:sz="4" w:space="0" w:color="auto"/>
            </w:tcBorders>
          </w:tcPr>
          <w:p w14:paraId="3B384EE2"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55FA74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1A123D5" w14:textId="6E7A4124" w:rsidR="00230DC3" w:rsidRPr="00BD3521" w:rsidRDefault="00682527" w:rsidP="00E143B9">
            <w:pPr>
              <w:rPr>
                <w:b/>
                <w:bCs/>
                <w:color w:val="70AD47" w:themeColor="accent6"/>
              </w:rPr>
            </w:pPr>
            <w:r w:rsidRPr="00BD3521">
              <w:rPr>
                <w:b/>
                <w:bCs/>
                <w:color w:val="70AD47" w:themeColor="accent6"/>
              </w:rPr>
              <w:t>74 – SUBVENTIONS D’EXPLOITATION</w:t>
            </w:r>
          </w:p>
        </w:tc>
        <w:tc>
          <w:tcPr>
            <w:tcW w:w="2338" w:type="dxa"/>
            <w:tcBorders>
              <w:top w:val="single" w:sz="4" w:space="0" w:color="auto"/>
              <w:left w:val="single" w:sz="4" w:space="0" w:color="auto"/>
              <w:bottom w:val="single" w:sz="4" w:space="0" w:color="auto"/>
              <w:right w:val="single" w:sz="4" w:space="0" w:color="auto"/>
            </w:tcBorders>
          </w:tcPr>
          <w:p w14:paraId="4DE8A8E0" w14:textId="102016B3" w:rsidR="00230DC3" w:rsidRPr="00BD3521" w:rsidRDefault="00974D13" w:rsidP="008C7603">
            <w:pPr>
              <w:ind w:left="708"/>
              <w:rPr>
                <w:b/>
                <w:bCs/>
                <w:color w:val="70AD47" w:themeColor="accent6"/>
              </w:rPr>
            </w:pPr>
            <w:r w:rsidRPr="00BD3521">
              <w:rPr>
                <w:b/>
                <w:bCs/>
                <w:color w:val="70AD47" w:themeColor="accent6"/>
              </w:rPr>
              <w:t>X,XX €</w:t>
            </w:r>
          </w:p>
        </w:tc>
      </w:tr>
      <w:tr w:rsidR="00230DC3" w14:paraId="30DAE915" w14:textId="77777777" w:rsidTr="73389835">
        <w:tc>
          <w:tcPr>
            <w:tcW w:w="2337" w:type="dxa"/>
            <w:tcBorders>
              <w:top w:val="single" w:sz="4" w:space="0" w:color="auto"/>
              <w:left w:val="single" w:sz="4" w:space="0" w:color="auto"/>
              <w:bottom w:val="single" w:sz="4" w:space="0" w:color="auto"/>
              <w:right w:val="single" w:sz="4" w:space="0" w:color="auto"/>
            </w:tcBorders>
          </w:tcPr>
          <w:p w14:paraId="26CCD38D" w14:textId="78BCEFEA" w:rsidR="00230DC3" w:rsidRPr="00BD3521" w:rsidRDefault="000C79F0" w:rsidP="00E143B9">
            <w:pPr>
              <w:rPr>
                <w:b/>
                <w:bCs/>
                <w:color w:val="70AD47" w:themeColor="accent6"/>
              </w:rPr>
            </w:pPr>
            <w:r w:rsidRPr="00BD3521">
              <w:rPr>
                <w:b/>
                <w:bCs/>
                <w:color w:val="70AD47" w:themeColor="accent6"/>
              </w:rPr>
              <w:t>61 – SERVICES EXTERIEURS</w:t>
            </w:r>
          </w:p>
        </w:tc>
        <w:tc>
          <w:tcPr>
            <w:tcW w:w="2337" w:type="dxa"/>
            <w:tcBorders>
              <w:top w:val="single" w:sz="4" w:space="0" w:color="auto"/>
              <w:left w:val="single" w:sz="4" w:space="0" w:color="auto"/>
              <w:bottom w:val="single" w:sz="4" w:space="0" w:color="auto"/>
              <w:right w:val="single" w:sz="4" w:space="0" w:color="auto"/>
            </w:tcBorders>
          </w:tcPr>
          <w:p w14:paraId="1ADC8B96" w14:textId="73A49555" w:rsidR="00230DC3" w:rsidRPr="00BD3521" w:rsidRDefault="000C79F0"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19E3B849" w14:textId="1E088A44" w:rsidR="00230DC3" w:rsidRDefault="401B89A0" w:rsidP="00E143B9">
            <w:r>
              <w:t>Etat : préciser le(s) ministère(s) (CGET,…)</w:t>
            </w:r>
          </w:p>
        </w:tc>
        <w:tc>
          <w:tcPr>
            <w:tcW w:w="2338" w:type="dxa"/>
            <w:tcBorders>
              <w:top w:val="single" w:sz="4" w:space="0" w:color="auto"/>
              <w:left w:val="single" w:sz="4" w:space="0" w:color="auto"/>
              <w:bottom w:val="single" w:sz="4" w:space="0" w:color="auto"/>
              <w:right w:val="single" w:sz="4" w:space="0" w:color="auto"/>
            </w:tcBorders>
          </w:tcPr>
          <w:p w14:paraId="5021843D" w14:textId="3A139A9C" w:rsidR="00230DC3" w:rsidRDefault="00974D13" w:rsidP="008C7603">
            <w:pPr>
              <w:ind w:left="708"/>
            </w:pPr>
            <w:r>
              <w:t xml:space="preserve">X,XX </w:t>
            </w:r>
            <w:r w:rsidRPr="004F0B7A">
              <w:t>€</w:t>
            </w:r>
          </w:p>
        </w:tc>
      </w:tr>
      <w:tr w:rsidR="00230DC3" w14:paraId="363CE524" w14:textId="77777777" w:rsidTr="73389835">
        <w:tc>
          <w:tcPr>
            <w:tcW w:w="2337" w:type="dxa"/>
            <w:tcBorders>
              <w:top w:val="single" w:sz="4" w:space="0" w:color="auto"/>
              <w:left w:val="single" w:sz="4" w:space="0" w:color="auto"/>
              <w:bottom w:val="single" w:sz="4" w:space="0" w:color="auto"/>
              <w:right w:val="single" w:sz="4" w:space="0" w:color="auto"/>
            </w:tcBorders>
          </w:tcPr>
          <w:p w14:paraId="592CAB0F" w14:textId="24CDA82C" w:rsidR="00230DC3" w:rsidRDefault="000C79F0" w:rsidP="00E143B9">
            <w:r>
              <w:t>Locations</w:t>
            </w:r>
          </w:p>
        </w:tc>
        <w:tc>
          <w:tcPr>
            <w:tcW w:w="2337" w:type="dxa"/>
            <w:tcBorders>
              <w:top w:val="single" w:sz="4" w:space="0" w:color="auto"/>
              <w:left w:val="single" w:sz="4" w:space="0" w:color="auto"/>
              <w:bottom w:val="single" w:sz="4" w:space="0" w:color="auto"/>
              <w:right w:val="single" w:sz="4" w:space="0" w:color="auto"/>
            </w:tcBorders>
          </w:tcPr>
          <w:p w14:paraId="7A36F73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1AB55E3"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50AAD79" w14:textId="52635EA1" w:rsidR="00230DC3" w:rsidRDefault="00974D13" w:rsidP="00E143B9">
            <w:r>
              <w:t>Subvention REAAP CAF</w:t>
            </w:r>
          </w:p>
        </w:tc>
        <w:tc>
          <w:tcPr>
            <w:tcW w:w="2338" w:type="dxa"/>
            <w:tcBorders>
              <w:top w:val="single" w:sz="4" w:space="0" w:color="auto"/>
              <w:left w:val="single" w:sz="4" w:space="0" w:color="auto"/>
              <w:bottom w:val="single" w:sz="4" w:space="0" w:color="auto"/>
              <w:right w:val="single" w:sz="4" w:space="0" w:color="auto"/>
            </w:tcBorders>
          </w:tcPr>
          <w:p w14:paraId="45ADC3CA" w14:textId="1D1F1463" w:rsidR="00230DC3" w:rsidRDefault="00974D13" w:rsidP="008C7603">
            <w:pPr>
              <w:ind w:left="708"/>
            </w:pPr>
            <w:r>
              <w:t xml:space="preserve">X,XX </w:t>
            </w:r>
            <w:r w:rsidRPr="004F0B7A">
              <w:t>€</w:t>
            </w:r>
          </w:p>
        </w:tc>
      </w:tr>
      <w:tr w:rsidR="00230DC3" w14:paraId="31482D1B" w14:textId="77777777" w:rsidTr="73389835">
        <w:tc>
          <w:tcPr>
            <w:tcW w:w="2337" w:type="dxa"/>
            <w:tcBorders>
              <w:top w:val="single" w:sz="4" w:space="0" w:color="auto"/>
              <w:left w:val="single" w:sz="4" w:space="0" w:color="auto"/>
              <w:bottom w:val="single" w:sz="4" w:space="0" w:color="auto"/>
              <w:right w:val="single" w:sz="4" w:space="0" w:color="auto"/>
            </w:tcBorders>
          </w:tcPr>
          <w:p w14:paraId="592F57DD" w14:textId="1E4973E9" w:rsidR="00230DC3" w:rsidRDefault="000C79F0" w:rsidP="00E143B9">
            <w:r>
              <w:t>Entretien et réparation</w:t>
            </w:r>
          </w:p>
        </w:tc>
        <w:tc>
          <w:tcPr>
            <w:tcW w:w="2337" w:type="dxa"/>
            <w:tcBorders>
              <w:top w:val="single" w:sz="4" w:space="0" w:color="auto"/>
              <w:left w:val="single" w:sz="4" w:space="0" w:color="auto"/>
              <w:bottom w:val="single" w:sz="4" w:space="0" w:color="auto"/>
              <w:right w:val="single" w:sz="4" w:space="0" w:color="auto"/>
            </w:tcBorders>
          </w:tcPr>
          <w:p w14:paraId="29B7AF6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84AA58F"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2BE247C" w14:textId="30CF3B3B" w:rsidR="00230DC3" w:rsidRDefault="00C90BA8" w:rsidP="00E143B9">
            <w:r>
              <w:t>CAF-XX-département</w:t>
            </w:r>
            <w:r w:rsidR="00C110AD">
              <w:t xml:space="preserve"> </w:t>
            </w:r>
            <w:r w:rsidR="00C110AD" w:rsidRPr="00F6030C">
              <w:rPr>
                <w:color w:val="FF0000"/>
              </w:rPr>
              <w:t>*</w:t>
            </w:r>
          </w:p>
        </w:tc>
        <w:tc>
          <w:tcPr>
            <w:tcW w:w="2338" w:type="dxa"/>
            <w:tcBorders>
              <w:top w:val="single" w:sz="4" w:space="0" w:color="auto"/>
              <w:left w:val="single" w:sz="4" w:space="0" w:color="auto"/>
              <w:bottom w:val="single" w:sz="4" w:space="0" w:color="auto"/>
              <w:right w:val="single" w:sz="4" w:space="0" w:color="auto"/>
            </w:tcBorders>
          </w:tcPr>
          <w:p w14:paraId="49BEE11F"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38A721A" w14:textId="77777777" w:rsidR="00230DC3" w:rsidRDefault="00230DC3" w:rsidP="00E143B9"/>
        </w:tc>
      </w:tr>
      <w:tr w:rsidR="00230DC3" w14:paraId="00792949" w14:textId="77777777" w:rsidTr="73389835">
        <w:tc>
          <w:tcPr>
            <w:tcW w:w="2337" w:type="dxa"/>
            <w:tcBorders>
              <w:top w:val="single" w:sz="4" w:space="0" w:color="auto"/>
              <w:left w:val="single" w:sz="4" w:space="0" w:color="auto"/>
              <w:bottom w:val="single" w:sz="4" w:space="0" w:color="auto"/>
              <w:right w:val="single" w:sz="4" w:space="0" w:color="auto"/>
            </w:tcBorders>
          </w:tcPr>
          <w:p w14:paraId="38F74099" w14:textId="4567382A" w:rsidR="00230DC3" w:rsidRDefault="000C79F0" w:rsidP="00E143B9">
            <w:r>
              <w:t>Assurance</w:t>
            </w:r>
          </w:p>
        </w:tc>
        <w:tc>
          <w:tcPr>
            <w:tcW w:w="2337" w:type="dxa"/>
            <w:tcBorders>
              <w:top w:val="single" w:sz="4" w:space="0" w:color="auto"/>
              <w:left w:val="single" w:sz="4" w:space="0" w:color="auto"/>
              <w:bottom w:val="single" w:sz="4" w:space="0" w:color="auto"/>
              <w:right w:val="single" w:sz="4" w:space="0" w:color="auto"/>
            </w:tcBorders>
          </w:tcPr>
          <w:p w14:paraId="06D1174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075F49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8360C5E" w14:textId="6D10EE8C" w:rsidR="00230DC3" w:rsidRDefault="00C90BA8" w:rsidP="00E143B9">
            <w:r>
              <w:t>Conseil départemental</w:t>
            </w:r>
          </w:p>
        </w:tc>
        <w:tc>
          <w:tcPr>
            <w:tcW w:w="2338" w:type="dxa"/>
            <w:tcBorders>
              <w:top w:val="single" w:sz="4" w:space="0" w:color="auto"/>
              <w:left w:val="single" w:sz="4" w:space="0" w:color="auto"/>
              <w:bottom w:val="single" w:sz="4" w:space="0" w:color="auto"/>
              <w:right w:val="single" w:sz="4" w:space="0" w:color="auto"/>
            </w:tcBorders>
          </w:tcPr>
          <w:p w14:paraId="5C854A1D" w14:textId="2F498D27" w:rsidR="00230DC3" w:rsidRDefault="00C90BA8" w:rsidP="008C7603">
            <w:pPr>
              <w:ind w:left="708"/>
            </w:pPr>
            <w:r>
              <w:t xml:space="preserve">X,XX </w:t>
            </w:r>
            <w:r w:rsidRPr="004F0B7A">
              <w:t>€</w:t>
            </w:r>
          </w:p>
        </w:tc>
      </w:tr>
      <w:tr w:rsidR="00230DC3" w14:paraId="4132860C" w14:textId="77777777" w:rsidTr="73389835">
        <w:tc>
          <w:tcPr>
            <w:tcW w:w="2337" w:type="dxa"/>
            <w:tcBorders>
              <w:top w:val="single" w:sz="4" w:space="0" w:color="auto"/>
              <w:left w:val="single" w:sz="4" w:space="0" w:color="auto"/>
              <w:bottom w:val="single" w:sz="4" w:space="0" w:color="auto"/>
              <w:right w:val="single" w:sz="4" w:space="0" w:color="auto"/>
            </w:tcBorders>
          </w:tcPr>
          <w:p w14:paraId="43317477" w14:textId="5F9BE88B" w:rsidR="00230DC3" w:rsidRDefault="000C79F0" w:rsidP="00E143B9">
            <w:r>
              <w:t>Documentation</w:t>
            </w:r>
          </w:p>
        </w:tc>
        <w:tc>
          <w:tcPr>
            <w:tcW w:w="2337" w:type="dxa"/>
            <w:tcBorders>
              <w:top w:val="single" w:sz="4" w:space="0" w:color="auto"/>
              <w:left w:val="single" w:sz="4" w:space="0" w:color="auto"/>
              <w:bottom w:val="single" w:sz="4" w:space="0" w:color="auto"/>
              <w:right w:val="single" w:sz="4" w:space="0" w:color="auto"/>
            </w:tcBorders>
          </w:tcPr>
          <w:p w14:paraId="1E77BBB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4DD3B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53C11583" w14:textId="62D2D23F" w:rsidR="00230DC3" w:rsidRDefault="00C90BA8" w:rsidP="00E143B9">
            <w:r>
              <w:t>MSA</w:t>
            </w:r>
          </w:p>
        </w:tc>
        <w:tc>
          <w:tcPr>
            <w:tcW w:w="2338" w:type="dxa"/>
            <w:tcBorders>
              <w:top w:val="single" w:sz="4" w:space="0" w:color="auto"/>
              <w:left w:val="single" w:sz="4" w:space="0" w:color="auto"/>
              <w:bottom w:val="single" w:sz="4" w:space="0" w:color="auto"/>
              <w:right w:val="single" w:sz="4" w:space="0" w:color="auto"/>
            </w:tcBorders>
          </w:tcPr>
          <w:p w14:paraId="3163153D" w14:textId="4CD8ABF4" w:rsidR="00230DC3" w:rsidRDefault="00C90BA8" w:rsidP="008C7603">
            <w:pPr>
              <w:ind w:left="708"/>
            </w:pPr>
            <w:r>
              <w:t xml:space="preserve">X,XX </w:t>
            </w:r>
            <w:r w:rsidRPr="004F0B7A">
              <w:t>€</w:t>
            </w:r>
          </w:p>
        </w:tc>
      </w:tr>
      <w:tr w:rsidR="00230DC3" w14:paraId="4AF8204F" w14:textId="77777777" w:rsidTr="73389835">
        <w:tc>
          <w:tcPr>
            <w:tcW w:w="2337" w:type="dxa"/>
            <w:tcBorders>
              <w:top w:val="single" w:sz="4" w:space="0" w:color="auto"/>
              <w:left w:val="single" w:sz="4" w:space="0" w:color="auto"/>
              <w:bottom w:val="single" w:sz="4" w:space="0" w:color="auto"/>
              <w:right w:val="single" w:sz="4" w:space="0" w:color="auto"/>
            </w:tcBorders>
          </w:tcPr>
          <w:p w14:paraId="4A4D5FBD" w14:textId="4123B50E"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2</w:t>
            </w:r>
            <w:r w:rsidRPr="00BD3521">
              <w:rPr>
                <w:b/>
                <w:bCs/>
                <w:color w:val="70AD47" w:themeColor="accent6"/>
              </w:rPr>
              <w:t xml:space="preserve"> – AUTRES SERVICES EXTERIEURS</w:t>
            </w:r>
          </w:p>
        </w:tc>
        <w:tc>
          <w:tcPr>
            <w:tcW w:w="2337" w:type="dxa"/>
            <w:tcBorders>
              <w:top w:val="single" w:sz="4" w:space="0" w:color="auto"/>
              <w:left w:val="single" w:sz="4" w:space="0" w:color="auto"/>
              <w:bottom w:val="single" w:sz="4" w:space="0" w:color="auto"/>
              <w:right w:val="single" w:sz="4" w:space="0" w:color="auto"/>
            </w:tcBorders>
          </w:tcPr>
          <w:p w14:paraId="155EA649" w14:textId="00DCEAF3" w:rsidR="00230DC3" w:rsidRPr="00BD3521" w:rsidRDefault="000C79F0"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6B1E0314" w14:textId="3C2264FB" w:rsidR="00230DC3" w:rsidRDefault="00C90BA8" w:rsidP="00E143B9">
            <w:r>
              <w:t>Autres organismes</w:t>
            </w:r>
            <w:r w:rsidR="004B52A4">
              <w:t xml:space="preserve"> d’état</w:t>
            </w:r>
          </w:p>
        </w:tc>
        <w:tc>
          <w:tcPr>
            <w:tcW w:w="2338" w:type="dxa"/>
            <w:tcBorders>
              <w:top w:val="single" w:sz="4" w:space="0" w:color="auto"/>
              <w:left w:val="single" w:sz="4" w:space="0" w:color="auto"/>
              <w:bottom w:val="single" w:sz="4" w:space="0" w:color="auto"/>
              <w:right w:val="single" w:sz="4" w:space="0" w:color="auto"/>
            </w:tcBorders>
          </w:tcPr>
          <w:p w14:paraId="075E70A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7968F7D2" w14:textId="77777777" w:rsidR="00230DC3" w:rsidRDefault="00230DC3" w:rsidP="00E143B9"/>
        </w:tc>
      </w:tr>
      <w:tr w:rsidR="00230DC3" w14:paraId="28F617FA" w14:textId="77777777" w:rsidTr="73389835">
        <w:tc>
          <w:tcPr>
            <w:tcW w:w="2337" w:type="dxa"/>
            <w:tcBorders>
              <w:top w:val="single" w:sz="4" w:space="0" w:color="auto"/>
              <w:left w:val="single" w:sz="4" w:space="0" w:color="auto"/>
              <w:bottom w:val="single" w:sz="4" w:space="0" w:color="auto"/>
              <w:right w:val="single" w:sz="4" w:space="0" w:color="auto"/>
            </w:tcBorders>
          </w:tcPr>
          <w:p w14:paraId="2BFC5BA1" w14:textId="1879DB2F" w:rsidR="00230DC3" w:rsidRDefault="000C79F0" w:rsidP="00E143B9">
            <w:r>
              <w:t>Rémunérations intermédiaires et honoraires</w:t>
            </w:r>
          </w:p>
        </w:tc>
        <w:tc>
          <w:tcPr>
            <w:tcW w:w="2337" w:type="dxa"/>
            <w:tcBorders>
              <w:top w:val="single" w:sz="4" w:space="0" w:color="auto"/>
              <w:left w:val="single" w:sz="4" w:space="0" w:color="auto"/>
              <w:bottom w:val="single" w:sz="4" w:space="0" w:color="auto"/>
              <w:right w:val="single" w:sz="4" w:space="0" w:color="auto"/>
            </w:tcBorders>
          </w:tcPr>
          <w:p w14:paraId="726A288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B53FCAB"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010E30B" w14:textId="3C91E5C1" w:rsidR="00230DC3" w:rsidRDefault="004B52A4" w:rsidP="00E143B9">
            <w:r>
              <w:t>Région(s)</w:t>
            </w:r>
          </w:p>
        </w:tc>
        <w:tc>
          <w:tcPr>
            <w:tcW w:w="2338" w:type="dxa"/>
            <w:tcBorders>
              <w:top w:val="single" w:sz="4" w:space="0" w:color="auto"/>
              <w:left w:val="single" w:sz="4" w:space="0" w:color="auto"/>
              <w:bottom w:val="single" w:sz="4" w:space="0" w:color="auto"/>
              <w:right w:val="single" w:sz="4" w:space="0" w:color="auto"/>
            </w:tcBorders>
          </w:tcPr>
          <w:p w14:paraId="4D142FB3"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12E2FC4F" w14:textId="77777777" w:rsidR="00230DC3" w:rsidRDefault="00230DC3" w:rsidP="00E143B9"/>
        </w:tc>
      </w:tr>
      <w:tr w:rsidR="00230DC3" w14:paraId="4AA3CE6B" w14:textId="77777777" w:rsidTr="73389835">
        <w:tc>
          <w:tcPr>
            <w:tcW w:w="2337" w:type="dxa"/>
            <w:tcBorders>
              <w:top w:val="single" w:sz="4" w:space="0" w:color="auto"/>
              <w:left w:val="single" w:sz="4" w:space="0" w:color="auto"/>
              <w:bottom w:val="single" w:sz="4" w:space="0" w:color="auto"/>
              <w:right w:val="single" w:sz="4" w:space="0" w:color="auto"/>
            </w:tcBorders>
          </w:tcPr>
          <w:p w14:paraId="04028AEB" w14:textId="11838193" w:rsidR="00230DC3" w:rsidRDefault="000C79F0" w:rsidP="00E143B9">
            <w:r>
              <w:t>Publicité, publications</w:t>
            </w:r>
          </w:p>
        </w:tc>
        <w:tc>
          <w:tcPr>
            <w:tcW w:w="2337" w:type="dxa"/>
            <w:tcBorders>
              <w:top w:val="single" w:sz="4" w:space="0" w:color="auto"/>
              <w:left w:val="single" w:sz="4" w:space="0" w:color="auto"/>
              <w:bottom w:val="single" w:sz="4" w:space="0" w:color="auto"/>
              <w:right w:val="single" w:sz="4" w:space="0" w:color="auto"/>
            </w:tcBorders>
          </w:tcPr>
          <w:p w14:paraId="79CD9D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981C9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168D5759" w14:textId="0031B950" w:rsidR="00230DC3" w:rsidRDefault="004B52A4" w:rsidP="00E143B9">
            <w:r>
              <w:t>Intercommunalités : EPCI</w:t>
            </w:r>
          </w:p>
        </w:tc>
        <w:tc>
          <w:tcPr>
            <w:tcW w:w="2338" w:type="dxa"/>
            <w:tcBorders>
              <w:top w:val="single" w:sz="4" w:space="0" w:color="auto"/>
              <w:left w:val="single" w:sz="4" w:space="0" w:color="auto"/>
              <w:bottom w:val="single" w:sz="4" w:space="0" w:color="auto"/>
              <w:right w:val="single" w:sz="4" w:space="0" w:color="auto"/>
            </w:tcBorders>
          </w:tcPr>
          <w:p w14:paraId="1A76C3FD"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75CB54B" w14:textId="77777777" w:rsidR="00230DC3" w:rsidRDefault="00230DC3" w:rsidP="00E143B9"/>
        </w:tc>
      </w:tr>
      <w:tr w:rsidR="00230DC3" w14:paraId="432A5250" w14:textId="77777777" w:rsidTr="73389835">
        <w:tc>
          <w:tcPr>
            <w:tcW w:w="2337" w:type="dxa"/>
            <w:tcBorders>
              <w:top w:val="single" w:sz="4" w:space="0" w:color="auto"/>
              <w:left w:val="single" w:sz="4" w:space="0" w:color="auto"/>
              <w:bottom w:val="single" w:sz="4" w:space="0" w:color="auto"/>
              <w:right w:val="single" w:sz="4" w:space="0" w:color="auto"/>
            </w:tcBorders>
          </w:tcPr>
          <w:p w14:paraId="0932C65A" w14:textId="5B2F713E" w:rsidR="00230DC3" w:rsidRDefault="000C79F0" w:rsidP="00E143B9">
            <w:r>
              <w:t>Déplacements, missions</w:t>
            </w:r>
          </w:p>
        </w:tc>
        <w:tc>
          <w:tcPr>
            <w:tcW w:w="2337" w:type="dxa"/>
            <w:tcBorders>
              <w:top w:val="single" w:sz="4" w:space="0" w:color="auto"/>
              <w:left w:val="single" w:sz="4" w:space="0" w:color="auto"/>
              <w:bottom w:val="single" w:sz="4" w:space="0" w:color="auto"/>
              <w:right w:val="single" w:sz="4" w:space="0" w:color="auto"/>
            </w:tcBorders>
          </w:tcPr>
          <w:p w14:paraId="6DA1F8AB"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BF01840"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DF39DF" w14:textId="715EF3D3" w:rsidR="00230DC3" w:rsidRDefault="004B52A4" w:rsidP="00E143B9">
            <w:r>
              <w:t>Commune(s)</w:t>
            </w:r>
          </w:p>
        </w:tc>
        <w:tc>
          <w:tcPr>
            <w:tcW w:w="2338" w:type="dxa"/>
            <w:tcBorders>
              <w:top w:val="single" w:sz="4" w:space="0" w:color="auto"/>
              <w:left w:val="single" w:sz="4" w:space="0" w:color="auto"/>
              <w:bottom w:val="single" w:sz="4" w:space="0" w:color="auto"/>
              <w:right w:val="single" w:sz="4" w:space="0" w:color="auto"/>
            </w:tcBorders>
          </w:tcPr>
          <w:p w14:paraId="5949923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2BC0C22" w14:textId="77777777" w:rsidR="00230DC3" w:rsidRDefault="00230DC3" w:rsidP="00E143B9"/>
        </w:tc>
      </w:tr>
      <w:tr w:rsidR="00230DC3" w14:paraId="4138B439" w14:textId="77777777" w:rsidTr="73389835">
        <w:tc>
          <w:tcPr>
            <w:tcW w:w="2337" w:type="dxa"/>
            <w:tcBorders>
              <w:top w:val="single" w:sz="4" w:space="0" w:color="auto"/>
              <w:left w:val="single" w:sz="4" w:space="0" w:color="auto"/>
              <w:bottom w:val="single" w:sz="4" w:space="0" w:color="auto"/>
              <w:right w:val="single" w:sz="4" w:space="0" w:color="auto"/>
            </w:tcBorders>
          </w:tcPr>
          <w:p w14:paraId="49A4985C" w14:textId="3F635219" w:rsidR="00230DC3" w:rsidRDefault="000C79F0" w:rsidP="00E143B9">
            <w:r>
              <w:t>Services bancaires, autres</w:t>
            </w:r>
          </w:p>
        </w:tc>
        <w:tc>
          <w:tcPr>
            <w:tcW w:w="2337" w:type="dxa"/>
            <w:tcBorders>
              <w:top w:val="single" w:sz="4" w:space="0" w:color="auto"/>
              <w:left w:val="single" w:sz="4" w:space="0" w:color="auto"/>
              <w:bottom w:val="single" w:sz="4" w:space="0" w:color="auto"/>
              <w:right w:val="single" w:sz="4" w:space="0" w:color="auto"/>
            </w:tcBorders>
          </w:tcPr>
          <w:p w14:paraId="601A487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A75DE5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26DF45B6" w14:textId="457B894E" w:rsidR="00230DC3" w:rsidRDefault="004B52A4" w:rsidP="00E143B9">
            <w:r>
              <w:t>Fonds européens</w:t>
            </w:r>
          </w:p>
        </w:tc>
        <w:tc>
          <w:tcPr>
            <w:tcW w:w="2338" w:type="dxa"/>
            <w:tcBorders>
              <w:top w:val="single" w:sz="4" w:space="0" w:color="auto"/>
              <w:left w:val="single" w:sz="4" w:space="0" w:color="auto"/>
              <w:bottom w:val="single" w:sz="4" w:space="0" w:color="auto"/>
              <w:right w:val="single" w:sz="4" w:space="0" w:color="auto"/>
            </w:tcBorders>
          </w:tcPr>
          <w:p w14:paraId="767AD829"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E8220FF" w14:textId="77777777" w:rsidR="00230DC3" w:rsidRDefault="00230DC3" w:rsidP="00E143B9"/>
        </w:tc>
      </w:tr>
      <w:tr w:rsidR="00230DC3" w14:paraId="715BBF03" w14:textId="77777777" w:rsidTr="73389835">
        <w:tc>
          <w:tcPr>
            <w:tcW w:w="2337" w:type="dxa"/>
            <w:tcBorders>
              <w:top w:val="single" w:sz="4" w:space="0" w:color="auto"/>
              <w:left w:val="single" w:sz="4" w:space="0" w:color="auto"/>
              <w:bottom w:val="single" w:sz="4" w:space="0" w:color="auto"/>
              <w:right w:val="single" w:sz="4" w:space="0" w:color="auto"/>
            </w:tcBorders>
          </w:tcPr>
          <w:p w14:paraId="3766C387" w14:textId="36876200"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3</w:t>
            </w:r>
            <w:r w:rsidRPr="00BD3521">
              <w:rPr>
                <w:b/>
                <w:bCs/>
                <w:color w:val="70AD47" w:themeColor="accent6"/>
              </w:rPr>
              <w:t xml:space="preserve"> – IMPOTS ET TAXES</w:t>
            </w:r>
          </w:p>
        </w:tc>
        <w:tc>
          <w:tcPr>
            <w:tcW w:w="2337" w:type="dxa"/>
            <w:tcBorders>
              <w:top w:val="single" w:sz="4" w:space="0" w:color="auto"/>
              <w:left w:val="single" w:sz="4" w:space="0" w:color="auto"/>
              <w:bottom w:val="single" w:sz="4" w:space="0" w:color="auto"/>
              <w:right w:val="single" w:sz="4" w:space="0" w:color="auto"/>
            </w:tcBorders>
          </w:tcPr>
          <w:p w14:paraId="7C67DD31" w14:textId="388B1610" w:rsidR="00230DC3" w:rsidRPr="00BD3521" w:rsidRDefault="000C79F0"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379DA81F" w14:textId="43EB72DC" w:rsidR="00230DC3" w:rsidRPr="006E2187" w:rsidRDefault="004B52A4" w:rsidP="00E143B9">
            <w:r w:rsidRPr="006E2187">
              <w:t>Autres établissements publics</w:t>
            </w:r>
          </w:p>
        </w:tc>
        <w:tc>
          <w:tcPr>
            <w:tcW w:w="2338" w:type="dxa"/>
            <w:tcBorders>
              <w:top w:val="single" w:sz="4" w:space="0" w:color="auto"/>
              <w:left w:val="single" w:sz="4" w:space="0" w:color="auto"/>
              <w:bottom w:val="single" w:sz="4" w:space="0" w:color="auto"/>
              <w:right w:val="single" w:sz="4" w:space="0" w:color="auto"/>
            </w:tcBorders>
          </w:tcPr>
          <w:p w14:paraId="61C3A616" w14:textId="77777777" w:rsidR="00361746" w:rsidRPr="009E581F" w:rsidRDefault="00361746" w:rsidP="00361746">
            <w:pPr>
              <w:ind w:left="708"/>
              <w:rPr>
                <w:i/>
                <w:iCs/>
                <w:color w:val="767171" w:themeColor="background2" w:themeShade="80"/>
              </w:rPr>
            </w:pPr>
            <w:r w:rsidRPr="00C7658F">
              <w:rPr>
                <w:i/>
                <w:iCs/>
                <w:color w:val="767171" w:themeColor="background2" w:themeShade="80"/>
              </w:rPr>
              <w:t>Saisir un chiffre</w:t>
            </w:r>
          </w:p>
          <w:p w14:paraId="364788E6" w14:textId="77777777" w:rsidR="00230DC3" w:rsidRPr="009E581F" w:rsidRDefault="00230DC3" w:rsidP="00E143B9">
            <w:pPr>
              <w:rPr>
                <w:strike/>
              </w:rPr>
            </w:pPr>
          </w:p>
        </w:tc>
      </w:tr>
      <w:tr w:rsidR="00230DC3" w14:paraId="0C54ADB3" w14:textId="77777777" w:rsidTr="73389835">
        <w:tc>
          <w:tcPr>
            <w:tcW w:w="2337" w:type="dxa"/>
            <w:tcBorders>
              <w:top w:val="single" w:sz="4" w:space="0" w:color="auto"/>
              <w:left w:val="single" w:sz="4" w:space="0" w:color="auto"/>
              <w:bottom w:val="single" w:sz="4" w:space="0" w:color="auto"/>
              <w:right w:val="single" w:sz="4" w:space="0" w:color="auto"/>
            </w:tcBorders>
          </w:tcPr>
          <w:p w14:paraId="67BBBFA9" w14:textId="65AE4B5D" w:rsidR="00230DC3" w:rsidRDefault="000C79F0" w:rsidP="00E143B9">
            <w:r>
              <w:t xml:space="preserve">Impôts </w:t>
            </w:r>
            <w:r w:rsidR="00013EC7">
              <w:t>et taxes sur rémunération</w:t>
            </w:r>
          </w:p>
        </w:tc>
        <w:tc>
          <w:tcPr>
            <w:tcW w:w="2337" w:type="dxa"/>
            <w:tcBorders>
              <w:top w:val="single" w:sz="4" w:space="0" w:color="auto"/>
              <w:left w:val="single" w:sz="4" w:space="0" w:color="auto"/>
              <w:bottom w:val="single" w:sz="4" w:space="0" w:color="auto"/>
              <w:right w:val="single" w:sz="4" w:space="0" w:color="auto"/>
            </w:tcBorders>
          </w:tcPr>
          <w:p w14:paraId="6B5A84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8B4B40D"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76C21A7" w14:textId="03F6DCAA" w:rsidR="00230DC3" w:rsidRDefault="004B52A4" w:rsidP="00E143B9">
            <w:r>
              <w:t>Aides privées</w:t>
            </w:r>
          </w:p>
        </w:tc>
        <w:tc>
          <w:tcPr>
            <w:tcW w:w="2338" w:type="dxa"/>
            <w:tcBorders>
              <w:top w:val="single" w:sz="4" w:space="0" w:color="auto"/>
              <w:left w:val="single" w:sz="4" w:space="0" w:color="auto"/>
              <w:bottom w:val="single" w:sz="4" w:space="0" w:color="auto"/>
              <w:right w:val="single" w:sz="4" w:space="0" w:color="auto"/>
            </w:tcBorders>
          </w:tcPr>
          <w:p w14:paraId="29C78A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53CFB8" w14:textId="77777777" w:rsidR="00230DC3" w:rsidRDefault="00230DC3" w:rsidP="00E143B9"/>
        </w:tc>
      </w:tr>
      <w:tr w:rsidR="00230DC3" w14:paraId="479D2D85" w14:textId="77777777" w:rsidTr="73389835">
        <w:tc>
          <w:tcPr>
            <w:tcW w:w="2337" w:type="dxa"/>
            <w:tcBorders>
              <w:top w:val="single" w:sz="4" w:space="0" w:color="auto"/>
              <w:left w:val="single" w:sz="4" w:space="0" w:color="auto"/>
              <w:bottom w:val="single" w:sz="4" w:space="0" w:color="auto"/>
              <w:right w:val="single" w:sz="4" w:space="0" w:color="auto"/>
            </w:tcBorders>
          </w:tcPr>
          <w:p w14:paraId="27985610" w14:textId="792CF63D" w:rsidR="00230DC3" w:rsidRDefault="00013EC7" w:rsidP="00E143B9">
            <w:r>
              <w:t>Autres impôts et taxes</w:t>
            </w:r>
          </w:p>
        </w:tc>
        <w:tc>
          <w:tcPr>
            <w:tcW w:w="2337" w:type="dxa"/>
            <w:tcBorders>
              <w:top w:val="single" w:sz="4" w:space="0" w:color="auto"/>
              <w:left w:val="single" w:sz="4" w:space="0" w:color="auto"/>
              <w:bottom w:val="single" w:sz="4" w:space="0" w:color="auto"/>
              <w:right w:val="single" w:sz="4" w:space="0" w:color="auto"/>
            </w:tcBorders>
          </w:tcPr>
          <w:p w14:paraId="0A942D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A2A79D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A90A7EF" w14:textId="745CD9C8" w:rsidR="00230DC3" w:rsidRDefault="004B52A4" w:rsidP="00E143B9">
            <w:r>
              <w:lastRenderedPageBreak/>
              <w:t>Autres subventions</w:t>
            </w:r>
          </w:p>
        </w:tc>
        <w:tc>
          <w:tcPr>
            <w:tcW w:w="2338" w:type="dxa"/>
            <w:tcBorders>
              <w:top w:val="single" w:sz="4" w:space="0" w:color="auto"/>
              <w:left w:val="single" w:sz="4" w:space="0" w:color="auto"/>
              <w:bottom w:val="single" w:sz="4" w:space="0" w:color="auto"/>
              <w:right w:val="single" w:sz="4" w:space="0" w:color="auto"/>
            </w:tcBorders>
          </w:tcPr>
          <w:p w14:paraId="6711DD4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876792" w14:textId="77777777" w:rsidR="00230DC3" w:rsidRDefault="00230DC3" w:rsidP="00E143B9"/>
        </w:tc>
      </w:tr>
      <w:tr w:rsidR="00230DC3" w14:paraId="389C54A7" w14:textId="77777777" w:rsidTr="73389835">
        <w:tc>
          <w:tcPr>
            <w:tcW w:w="2337" w:type="dxa"/>
            <w:tcBorders>
              <w:top w:val="single" w:sz="4" w:space="0" w:color="auto"/>
              <w:left w:val="single" w:sz="4" w:space="0" w:color="auto"/>
              <w:bottom w:val="single" w:sz="4" w:space="0" w:color="auto"/>
              <w:right w:val="single" w:sz="4" w:space="0" w:color="auto"/>
            </w:tcBorders>
          </w:tcPr>
          <w:p w14:paraId="73E82D37" w14:textId="13C72A96" w:rsidR="00230DC3" w:rsidRPr="00BD3521" w:rsidRDefault="00013EC7" w:rsidP="00E143B9">
            <w:pPr>
              <w:rPr>
                <w:b/>
                <w:bCs/>
                <w:color w:val="70AD47" w:themeColor="accent6"/>
              </w:rPr>
            </w:pPr>
            <w:r w:rsidRPr="00BD3521">
              <w:rPr>
                <w:b/>
                <w:bCs/>
                <w:color w:val="70AD47" w:themeColor="accent6"/>
              </w:rPr>
              <w:lastRenderedPageBreak/>
              <w:t>6</w:t>
            </w:r>
            <w:r w:rsidR="003C04E6" w:rsidRPr="00BD3521">
              <w:rPr>
                <w:b/>
                <w:bCs/>
                <w:color w:val="70AD47" w:themeColor="accent6"/>
              </w:rPr>
              <w:t>4 – CHARGES DE PERSONNEL</w:t>
            </w:r>
          </w:p>
        </w:tc>
        <w:tc>
          <w:tcPr>
            <w:tcW w:w="2337" w:type="dxa"/>
            <w:tcBorders>
              <w:top w:val="single" w:sz="4" w:space="0" w:color="auto"/>
              <w:left w:val="single" w:sz="4" w:space="0" w:color="auto"/>
              <w:bottom w:val="single" w:sz="4" w:space="0" w:color="auto"/>
              <w:right w:val="single" w:sz="4" w:space="0" w:color="auto"/>
            </w:tcBorders>
          </w:tcPr>
          <w:p w14:paraId="2D1B9862" w14:textId="2553272C" w:rsidR="00230DC3" w:rsidRPr="00BD3521" w:rsidRDefault="009C2695"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16B1B5C1" w14:textId="1E12224C" w:rsidR="00230DC3" w:rsidRPr="00BD3521" w:rsidRDefault="004B52A4" w:rsidP="00E143B9">
            <w:pPr>
              <w:rPr>
                <w:b/>
                <w:bCs/>
                <w:color w:val="70AD47" w:themeColor="accent6"/>
              </w:rPr>
            </w:pPr>
            <w:r w:rsidRPr="00BD3521">
              <w:rPr>
                <w:b/>
                <w:bCs/>
                <w:color w:val="70AD47" w:themeColor="accent6"/>
              </w:rPr>
              <w:t>75 – AUTRES PRODUITS</w:t>
            </w:r>
            <w:r w:rsidR="00682B0B" w:rsidRPr="00BD3521">
              <w:rPr>
                <w:b/>
                <w:bCs/>
                <w:color w:val="70AD47" w:themeColor="accent6"/>
              </w:rPr>
              <w:t xml:space="preserve"> DE GESTION COURANTE</w:t>
            </w:r>
          </w:p>
        </w:tc>
        <w:tc>
          <w:tcPr>
            <w:tcW w:w="2338" w:type="dxa"/>
            <w:tcBorders>
              <w:top w:val="single" w:sz="4" w:space="0" w:color="auto"/>
              <w:left w:val="single" w:sz="4" w:space="0" w:color="auto"/>
              <w:bottom w:val="single" w:sz="4" w:space="0" w:color="auto"/>
              <w:right w:val="single" w:sz="4" w:space="0" w:color="auto"/>
            </w:tcBorders>
          </w:tcPr>
          <w:p w14:paraId="3A9671E6" w14:textId="38BA8F95" w:rsidR="00230DC3" w:rsidRPr="00BD3521" w:rsidRDefault="00682B0B" w:rsidP="00361746">
            <w:pPr>
              <w:ind w:left="708"/>
              <w:rPr>
                <w:b/>
                <w:bCs/>
                <w:color w:val="70AD47" w:themeColor="accent6"/>
              </w:rPr>
            </w:pPr>
            <w:r w:rsidRPr="00BD3521">
              <w:rPr>
                <w:b/>
                <w:bCs/>
                <w:color w:val="70AD47" w:themeColor="accent6"/>
              </w:rPr>
              <w:t>X,XX €</w:t>
            </w:r>
          </w:p>
        </w:tc>
      </w:tr>
      <w:tr w:rsidR="00230DC3" w14:paraId="25298AC0" w14:textId="77777777" w:rsidTr="73389835">
        <w:tc>
          <w:tcPr>
            <w:tcW w:w="2337" w:type="dxa"/>
            <w:tcBorders>
              <w:top w:val="single" w:sz="4" w:space="0" w:color="auto"/>
              <w:left w:val="single" w:sz="4" w:space="0" w:color="auto"/>
              <w:bottom w:val="single" w:sz="4" w:space="0" w:color="auto"/>
              <w:right w:val="single" w:sz="4" w:space="0" w:color="auto"/>
            </w:tcBorders>
          </w:tcPr>
          <w:p w14:paraId="60686B2D" w14:textId="52E82E9B" w:rsidR="00230DC3" w:rsidRDefault="003C04E6" w:rsidP="00E143B9">
            <w:r>
              <w:t>Rémunération des personnels</w:t>
            </w:r>
          </w:p>
        </w:tc>
        <w:tc>
          <w:tcPr>
            <w:tcW w:w="2337" w:type="dxa"/>
            <w:tcBorders>
              <w:top w:val="single" w:sz="4" w:space="0" w:color="auto"/>
              <w:left w:val="single" w:sz="4" w:space="0" w:color="auto"/>
              <w:bottom w:val="single" w:sz="4" w:space="0" w:color="auto"/>
              <w:right w:val="single" w:sz="4" w:space="0" w:color="auto"/>
            </w:tcBorders>
          </w:tcPr>
          <w:p w14:paraId="71B50CDD"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0E4756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7784136" w14:textId="0235AAD4" w:rsidR="00230DC3" w:rsidRDefault="00682B0B" w:rsidP="00E143B9">
            <w:r>
              <w:t>Dont cotisations, dons manuels ou legs</w:t>
            </w:r>
          </w:p>
        </w:tc>
        <w:tc>
          <w:tcPr>
            <w:tcW w:w="2338" w:type="dxa"/>
            <w:tcBorders>
              <w:top w:val="single" w:sz="4" w:space="0" w:color="auto"/>
              <w:left w:val="single" w:sz="4" w:space="0" w:color="auto"/>
              <w:bottom w:val="single" w:sz="4" w:space="0" w:color="auto"/>
              <w:right w:val="single" w:sz="4" w:space="0" w:color="auto"/>
            </w:tcBorders>
          </w:tcPr>
          <w:p w14:paraId="3361D7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B6AA42F" w14:textId="77777777" w:rsidR="00230DC3" w:rsidRDefault="00230DC3" w:rsidP="00E143B9"/>
        </w:tc>
      </w:tr>
      <w:tr w:rsidR="00A548D6" w14:paraId="21B0B11D" w14:textId="77777777" w:rsidTr="73389835">
        <w:tc>
          <w:tcPr>
            <w:tcW w:w="2337" w:type="dxa"/>
            <w:tcBorders>
              <w:top w:val="single" w:sz="4" w:space="0" w:color="auto"/>
              <w:left w:val="single" w:sz="4" w:space="0" w:color="auto"/>
              <w:bottom w:val="single" w:sz="4" w:space="0" w:color="auto"/>
              <w:right w:val="single" w:sz="4" w:space="0" w:color="auto"/>
            </w:tcBorders>
          </w:tcPr>
          <w:p w14:paraId="45BC9BE6" w14:textId="52DDEACA" w:rsidR="00A548D6" w:rsidRDefault="00A548D6" w:rsidP="00A548D6">
            <w:r>
              <w:t>Charges sociales</w:t>
            </w:r>
          </w:p>
        </w:tc>
        <w:tc>
          <w:tcPr>
            <w:tcW w:w="2337" w:type="dxa"/>
            <w:tcBorders>
              <w:top w:val="single" w:sz="4" w:space="0" w:color="auto"/>
              <w:left w:val="single" w:sz="4" w:space="0" w:color="auto"/>
              <w:bottom w:val="single" w:sz="4" w:space="0" w:color="auto"/>
              <w:right w:val="single" w:sz="4" w:space="0" w:color="auto"/>
            </w:tcBorders>
          </w:tcPr>
          <w:p w14:paraId="49BB5ED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FB5B093"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2843F86E" w14:textId="4165CE10" w:rsidR="00A548D6" w:rsidRPr="00BD3521" w:rsidRDefault="00A548D6" w:rsidP="00A548D6">
            <w:pPr>
              <w:rPr>
                <w:b/>
                <w:bCs/>
                <w:color w:val="70AD47" w:themeColor="accent6"/>
              </w:rPr>
            </w:pPr>
            <w:r w:rsidRPr="00BD3521">
              <w:rPr>
                <w:b/>
                <w:bCs/>
                <w:color w:val="70AD47" w:themeColor="accent6"/>
              </w:rPr>
              <w:t>76 – Produits financiers</w:t>
            </w:r>
          </w:p>
        </w:tc>
        <w:tc>
          <w:tcPr>
            <w:tcW w:w="2338" w:type="dxa"/>
            <w:tcBorders>
              <w:top w:val="single" w:sz="4" w:space="0" w:color="auto"/>
              <w:left w:val="single" w:sz="4" w:space="0" w:color="auto"/>
              <w:bottom w:val="single" w:sz="4" w:space="0" w:color="auto"/>
              <w:right w:val="single" w:sz="4" w:space="0" w:color="auto"/>
            </w:tcBorders>
          </w:tcPr>
          <w:p w14:paraId="529E65B5" w14:textId="1606DA4E" w:rsidR="00A548D6" w:rsidRPr="00BD3521" w:rsidRDefault="00A548D6" w:rsidP="00361746">
            <w:pPr>
              <w:ind w:left="708"/>
              <w:rPr>
                <w:b/>
                <w:bCs/>
                <w:color w:val="70AD47" w:themeColor="accent6"/>
              </w:rPr>
            </w:pPr>
            <w:r w:rsidRPr="00BD3521">
              <w:rPr>
                <w:b/>
                <w:bCs/>
                <w:color w:val="70AD47" w:themeColor="accent6"/>
              </w:rPr>
              <w:t>X,XX €</w:t>
            </w:r>
          </w:p>
        </w:tc>
      </w:tr>
      <w:tr w:rsidR="00A548D6" w14:paraId="71452074" w14:textId="77777777" w:rsidTr="73389835">
        <w:tc>
          <w:tcPr>
            <w:tcW w:w="2337" w:type="dxa"/>
            <w:tcBorders>
              <w:top w:val="single" w:sz="4" w:space="0" w:color="auto"/>
              <w:left w:val="single" w:sz="4" w:space="0" w:color="auto"/>
              <w:bottom w:val="single" w:sz="4" w:space="0" w:color="auto"/>
              <w:right w:val="single" w:sz="4" w:space="0" w:color="auto"/>
            </w:tcBorders>
          </w:tcPr>
          <w:p w14:paraId="12876FA4" w14:textId="08F7501B" w:rsidR="00A548D6" w:rsidRDefault="00A548D6" w:rsidP="00A548D6">
            <w:r>
              <w:t>Autres charges de personnel</w:t>
            </w:r>
          </w:p>
        </w:tc>
        <w:tc>
          <w:tcPr>
            <w:tcW w:w="2337" w:type="dxa"/>
            <w:tcBorders>
              <w:top w:val="single" w:sz="4" w:space="0" w:color="auto"/>
              <w:left w:val="single" w:sz="4" w:space="0" w:color="auto"/>
              <w:bottom w:val="single" w:sz="4" w:space="0" w:color="auto"/>
              <w:right w:val="single" w:sz="4" w:space="0" w:color="auto"/>
            </w:tcBorders>
          </w:tcPr>
          <w:p w14:paraId="34322EF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D2B2B4"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5E1E9235" w14:textId="4E20E7B9" w:rsidR="00A548D6" w:rsidRDefault="00BD3521" w:rsidP="00A548D6">
            <w:r>
              <w:t>Produits financiers</w:t>
            </w:r>
          </w:p>
        </w:tc>
        <w:tc>
          <w:tcPr>
            <w:tcW w:w="2338" w:type="dxa"/>
            <w:tcBorders>
              <w:top w:val="single" w:sz="4" w:space="0" w:color="auto"/>
              <w:left w:val="single" w:sz="4" w:space="0" w:color="auto"/>
              <w:bottom w:val="single" w:sz="4" w:space="0" w:color="auto"/>
              <w:right w:val="single" w:sz="4" w:space="0" w:color="auto"/>
            </w:tcBorders>
          </w:tcPr>
          <w:p w14:paraId="4DC2FA4D"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5DBEDF8" w14:textId="77777777" w:rsidR="00A548D6" w:rsidRDefault="00A548D6" w:rsidP="00A548D6"/>
        </w:tc>
      </w:tr>
      <w:tr w:rsidR="00BD3521" w14:paraId="231BDB13" w14:textId="77777777" w:rsidTr="73389835">
        <w:tc>
          <w:tcPr>
            <w:tcW w:w="2337" w:type="dxa"/>
            <w:tcBorders>
              <w:top w:val="single" w:sz="4" w:space="0" w:color="auto"/>
              <w:left w:val="single" w:sz="4" w:space="0" w:color="auto"/>
              <w:bottom w:val="single" w:sz="4" w:space="0" w:color="auto"/>
              <w:right w:val="single" w:sz="4" w:space="0" w:color="auto"/>
            </w:tcBorders>
          </w:tcPr>
          <w:p w14:paraId="03FAE86C" w14:textId="184E08D0" w:rsidR="00BD3521" w:rsidRPr="00BD3521" w:rsidRDefault="00BD3521" w:rsidP="00BD3521">
            <w:pPr>
              <w:rPr>
                <w:b/>
                <w:bCs/>
                <w:color w:val="70AD47" w:themeColor="accent6"/>
              </w:rPr>
            </w:pPr>
            <w:r w:rsidRPr="00BD3521">
              <w:rPr>
                <w:b/>
                <w:bCs/>
                <w:color w:val="70AD47" w:themeColor="accent6"/>
              </w:rPr>
              <w:t>65 – 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4BB32876" w14:textId="04B4C0C0"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33241DAB" w14:textId="2F9AADC9" w:rsidR="00BD3521" w:rsidRPr="00BD3521" w:rsidRDefault="00BD3521" w:rsidP="00BD3521">
            <w:pPr>
              <w:rPr>
                <w:b/>
                <w:bCs/>
                <w:color w:val="70AD47" w:themeColor="accent6"/>
              </w:rPr>
            </w:pPr>
            <w:r w:rsidRPr="00BD3521">
              <w:rPr>
                <w:b/>
                <w:bCs/>
                <w:color w:val="70AD47" w:themeColor="accent6"/>
              </w:rPr>
              <w:t>78 – REPRISE SUR AMORTISSEMENT ET PROVISIONS</w:t>
            </w:r>
          </w:p>
        </w:tc>
        <w:tc>
          <w:tcPr>
            <w:tcW w:w="2338" w:type="dxa"/>
            <w:tcBorders>
              <w:top w:val="single" w:sz="4" w:space="0" w:color="auto"/>
              <w:left w:val="single" w:sz="4" w:space="0" w:color="auto"/>
              <w:bottom w:val="single" w:sz="4" w:space="0" w:color="auto"/>
              <w:right w:val="single" w:sz="4" w:space="0" w:color="auto"/>
            </w:tcBorders>
          </w:tcPr>
          <w:p w14:paraId="0B930B0E" w14:textId="548102A4" w:rsidR="00BD3521" w:rsidRPr="00BD3521" w:rsidRDefault="00BD3521" w:rsidP="00E91B20">
            <w:pPr>
              <w:ind w:left="708"/>
              <w:rPr>
                <w:b/>
                <w:bCs/>
                <w:color w:val="70AD47" w:themeColor="accent6"/>
              </w:rPr>
            </w:pPr>
            <w:r w:rsidRPr="00BD3521">
              <w:rPr>
                <w:b/>
                <w:bCs/>
                <w:color w:val="70AD47" w:themeColor="accent6"/>
              </w:rPr>
              <w:t>X,XX €</w:t>
            </w:r>
          </w:p>
        </w:tc>
      </w:tr>
      <w:tr w:rsidR="00BD3521" w14:paraId="3E25431A" w14:textId="77777777" w:rsidTr="73389835">
        <w:tc>
          <w:tcPr>
            <w:tcW w:w="2337" w:type="dxa"/>
            <w:tcBorders>
              <w:top w:val="single" w:sz="4" w:space="0" w:color="auto"/>
              <w:left w:val="single" w:sz="4" w:space="0" w:color="auto"/>
              <w:bottom w:val="single" w:sz="4" w:space="0" w:color="auto"/>
              <w:right w:val="single" w:sz="4" w:space="0" w:color="auto"/>
            </w:tcBorders>
          </w:tcPr>
          <w:p w14:paraId="7EB02A36" w14:textId="628E295B" w:rsidR="00BD3521" w:rsidRDefault="00BD3521" w:rsidP="00BD3521">
            <w:r>
              <w:t>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0440201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750504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F258F62" w14:textId="5C09C5B8" w:rsidR="00BD3521" w:rsidRDefault="00BD3521" w:rsidP="00BD3521">
            <w:r>
              <w:t>Reprise sur amortissements et dotations</w:t>
            </w:r>
          </w:p>
        </w:tc>
        <w:tc>
          <w:tcPr>
            <w:tcW w:w="2338" w:type="dxa"/>
            <w:tcBorders>
              <w:top w:val="single" w:sz="4" w:space="0" w:color="auto"/>
              <w:left w:val="single" w:sz="4" w:space="0" w:color="auto"/>
              <w:bottom w:val="single" w:sz="4" w:space="0" w:color="auto"/>
              <w:right w:val="single" w:sz="4" w:space="0" w:color="auto"/>
            </w:tcBorders>
          </w:tcPr>
          <w:p w14:paraId="4C094A0B"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0EFA94A5" w14:textId="5080ECEB" w:rsidR="00BD3521" w:rsidRDefault="00BD3521" w:rsidP="00BD3521"/>
        </w:tc>
      </w:tr>
      <w:tr w:rsidR="00BD3521" w14:paraId="3614F6FC" w14:textId="77777777" w:rsidTr="73389835">
        <w:tc>
          <w:tcPr>
            <w:tcW w:w="2337" w:type="dxa"/>
            <w:tcBorders>
              <w:top w:val="single" w:sz="4" w:space="0" w:color="auto"/>
              <w:left w:val="single" w:sz="4" w:space="0" w:color="auto"/>
              <w:bottom w:val="single" w:sz="4" w:space="0" w:color="auto"/>
              <w:right w:val="single" w:sz="4" w:space="0" w:color="auto"/>
            </w:tcBorders>
          </w:tcPr>
          <w:p w14:paraId="368C0906" w14:textId="576C5EE6" w:rsidR="00BD3521" w:rsidRPr="00BD3521" w:rsidRDefault="00BD3521" w:rsidP="00BD3521">
            <w:pPr>
              <w:rPr>
                <w:b/>
                <w:bCs/>
                <w:color w:val="70AD47" w:themeColor="accent6"/>
              </w:rPr>
            </w:pPr>
            <w:r w:rsidRPr="00BD3521">
              <w:rPr>
                <w:b/>
                <w:bCs/>
                <w:color w:val="70AD47" w:themeColor="accent6"/>
              </w:rPr>
              <w:t>66 – CHARGES FINANCIERES</w:t>
            </w:r>
          </w:p>
        </w:tc>
        <w:tc>
          <w:tcPr>
            <w:tcW w:w="2337" w:type="dxa"/>
            <w:tcBorders>
              <w:top w:val="single" w:sz="4" w:space="0" w:color="auto"/>
              <w:left w:val="single" w:sz="4" w:space="0" w:color="auto"/>
              <w:bottom w:val="single" w:sz="4" w:space="0" w:color="auto"/>
              <w:right w:val="single" w:sz="4" w:space="0" w:color="auto"/>
            </w:tcBorders>
          </w:tcPr>
          <w:p w14:paraId="3542F715" w14:textId="3099AC20"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650DBA8A" w14:textId="7DF30B8B" w:rsidR="00BD3521" w:rsidRPr="00BD3521" w:rsidRDefault="00BD3521" w:rsidP="00BD3521">
            <w:pPr>
              <w:rPr>
                <w:b/>
                <w:bCs/>
                <w:color w:val="70AD47" w:themeColor="accent6"/>
              </w:rPr>
            </w:pPr>
            <w:r w:rsidRPr="00BD3521">
              <w:rPr>
                <w:b/>
                <w:bCs/>
                <w:color w:val="70AD47" w:themeColor="accent6"/>
              </w:rPr>
              <w:t>87 – CONTRIBUTIONS VOLONTAIRES EN NATURE</w:t>
            </w:r>
          </w:p>
        </w:tc>
        <w:tc>
          <w:tcPr>
            <w:tcW w:w="2338" w:type="dxa"/>
            <w:tcBorders>
              <w:top w:val="single" w:sz="4" w:space="0" w:color="auto"/>
              <w:left w:val="single" w:sz="4" w:space="0" w:color="auto"/>
              <w:bottom w:val="single" w:sz="4" w:space="0" w:color="auto"/>
              <w:right w:val="single" w:sz="4" w:space="0" w:color="auto"/>
            </w:tcBorders>
          </w:tcPr>
          <w:p w14:paraId="5ABA3F23" w14:textId="700EBC51" w:rsidR="00BD3521" w:rsidRPr="00BD3521" w:rsidRDefault="00BD3521" w:rsidP="00E91B20">
            <w:pPr>
              <w:ind w:left="708"/>
              <w:rPr>
                <w:b/>
                <w:bCs/>
                <w:color w:val="70AD47" w:themeColor="accent6"/>
              </w:rPr>
            </w:pPr>
            <w:r w:rsidRPr="00BD3521">
              <w:rPr>
                <w:b/>
                <w:bCs/>
                <w:color w:val="70AD47" w:themeColor="accent6"/>
              </w:rPr>
              <w:t>X,XX €</w:t>
            </w:r>
          </w:p>
        </w:tc>
      </w:tr>
      <w:tr w:rsidR="00BD3521" w14:paraId="1FAE0E1F" w14:textId="77777777" w:rsidTr="73389835">
        <w:tc>
          <w:tcPr>
            <w:tcW w:w="2337" w:type="dxa"/>
            <w:tcBorders>
              <w:top w:val="single" w:sz="4" w:space="0" w:color="auto"/>
              <w:left w:val="single" w:sz="4" w:space="0" w:color="auto"/>
              <w:bottom w:val="single" w:sz="4" w:space="0" w:color="auto"/>
              <w:right w:val="single" w:sz="4" w:space="0" w:color="auto"/>
            </w:tcBorders>
          </w:tcPr>
          <w:p w14:paraId="5D53F025" w14:textId="1EAA8F7D" w:rsidR="00BD3521" w:rsidRDefault="00BD3521" w:rsidP="00BD3521">
            <w:r>
              <w:t>Charges financières</w:t>
            </w:r>
          </w:p>
        </w:tc>
        <w:tc>
          <w:tcPr>
            <w:tcW w:w="2337" w:type="dxa"/>
            <w:tcBorders>
              <w:top w:val="single" w:sz="4" w:space="0" w:color="auto"/>
              <w:left w:val="single" w:sz="4" w:space="0" w:color="auto"/>
              <w:bottom w:val="single" w:sz="4" w:space="0" w:color="auto"/>
              <w:right w:val="single" w:sz="4" w:space="0" w:color="auto"/>
            </w:tcBorders>
          </w:tcPr>
          <w:p w14:paraId="2B1C8101"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830AA08"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F7F900" w14:textId="005B7421" w:rsidR="00BD3521" w:rsidRDefault="00BD3521" w:rsidP="00BD3521">
            <w:r>
              <w:t>Dons en nature</w:t>
            </w:r>
          </w:p>
        </w:tc>
        <w:tc>
          <w:tcPr>
            <w:tcW w:w="2338" w:type="dxa"/>
            <w:tcBorders>
              <w:top w:val="single" w:sz="4" w:space="0" w:color="auto"/>
              <w:left w:val="single" w:sz="4" w:space="0" w:color="auto"/>
              <w:bottom w:val="single" w:sz="4" w:space="0" w:color="auto"/>
              <w:right w:val="single" w:sz="4" w:space="0" w:color="auto"/>
            </w:tcBorders>
          </w:tcPr>
          <w:p w14:paraId="1B6A5B52"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2D187E32" w14:textId="77777777" w:rsidR="00BD3521" w:rsidRDefault="00BD3521" w:rsidP="00BD3521"/>
        </w:tc>
      </w:tr>
      <w:tr w:rsidR="00BD3521" w14:paraId="2EDB79A8" w14:textId="77777777" w:rsidTr="73389835">
        <w:tc>
          <w:tcPr>
            <w:tcW w:w="2337" w:type="dxa"/>
            <w:tcBorders>
              <w:top w:val="single" w:sz="4" w:space="0" w:color="auto"/>
              <w:left w:val="single" w:sz="4" w:space="0" w:color="auto"/>
              <w:bottom w:val="single" w:sz="4" w:space="0" w:color="auto"/>
              <w:right w:val="single" w:sz="4" w:space="0" w:color="auto"/>
            </w:tcBorders>
          </w:tcPr>
          <w:p w14:paraId="73607973" w14:textId="7F6B1A25" w:rsidR="00BD3521" w:rsidRPr="00BD3521" w:rsidRDefault="00BD3521" w:rsidP="00BD3521">
            <w:pPr>
              <w:rPr>
                <w:b/>
                <w:bCs/>
                <w:color w:val="70AD47" w:themeColor="accent6"/>
              </w:rPr>
            </w:pPr>
            <w:r w:rsidRPr="00BD3521">
              <w:rPr>
                <w:b/>
                <w:bCs/>
                <w:color w:val="70AD47" w:themeColor="accent6"/>
              </w:rPr>
              <w:t>67 – CHARGES EXCEPTIONNELLES</w:t>
            </w:r>
          </w:p>
        </w:tc>
        <w:tc>
          <w:tcPr>
            <w:tcW w:w="2337" w:type="dxa"/>
            <w:tcBorders>
              <w:top w:val="single" w:sz="4" w:space="0" w:color="auto"/>
              <w:left w:val="single" w:sz="4" w:space="0" w:color="auto"/>
              <w:bottom w:val="single" w:sz="4" w:space="0" w:color="auto"/>
              <w:right w:val="single" w:sz="4" w:space="0" w:color="auto"/>
            </w:tcBorders>
          </w:tcPr>
          <w:p w14:paraId="572027D6" w14:textId="1A162A78"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07A52EB6" w14:textId="4F82BD7A" w:rsidR="00BD3521" w:rsidRDefault="00BD3521" w:rsidP="00BD3521">
            <w:r>
              <w:t>Prestations en nature</w:t>
            </w:r>
          </w:p>
        </w:tc>
        <w:tc>
          <w:tcPr>
            <w:tcW w:w="2338" w:type="dxa"/>
            <w:tcBorders>
              <w:top w:val="single" w:sz="4" w:space="0" w:color="auto"/>
              <w:left w:val="single" w:sz="4" w:space="0" w:color="auto"/>
              <w:bottom w:val="single" w:sz="4" w:space="0" w:color="auto"/>
              <w:right w:val="single" w:sz="4" w:space="0" w:color="auto"/>
            </w:tcBorders>
          </w:tcPr>
          <w:p w14:paraId="5A3E0BA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66FDBA28" w14:textId="77777777" w:rsidR="00BD3521" w:rsidRDefault="00BD3521" w:rsidP="00BD3521"/>
        </w:tc>
      </w:tr>
      <w:tr w:rsidR="00BD3521" w14:paraId="7DAA83F0" w14:textId="77777777" w:rsidTr="73389835">
        <w:tc>
          <w:tcPr>
            <w:tcW w:w="2337" w:type="dxa"/>
            <w:tcBorders>
              <w:top w:val="single" w:sz="4" w:space="0" w:color="auto"/>
              <w:left w:val="single" w:sz="4" w:space="0" w:color="auto"/>
              <w:bottom w:val="single" w:sz="4" w:space="0" w:color="auto"/>
              <w:right w:val="single" w:sz="4" w:space="0" w:color="auto"/>
            </w:tcBorders>
          </w:tcPr>
          <w:p w14:paraId="34D6F5CD" w14:textId="78D800E9" w:rsidR="00BD3521" w:rsidRDefault="00BD3521" w:rsidP="00BD3521">
            <w:r>
              <w:t>Charges exceptionnelles</w:t>
            </w:r>
          </w:p>
        </w:tc>
        <w:tc>
          <w:tcPr>
            <w:tcW w:w="2337" w:type="dxa"/>
            <w:tcBorders>
              <w:top w:val="single" w:sz="4" w:space="0" w:color="auto"/>
              <w:left w:val="single" w:sz="4" w:space="0" w:color="auto"/>
              <w:bottom w:val="single" w:sz="4" w:space="0" w:color="auto"/>
              <w:right w:val="single" w:sz="4" w:space="0" w:color="auto"/>
            </w:tcBorders>
          </w:tcPr>
          <w:p w14:paraId="7F8DCA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5A09629"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CAD70D1" w14:textId="65ABC098" w:rsidR="00BD3521" w:rsidRDefault="00BD3521" w:rsidP="00BD3521">
            <w:r>
              <w:t>Personnel bénévole</w:t>
            </w:r>
          </w:p>
        </w:tc>
        <w:tc>
          <w:tcPr>
            <w:tcW w:w="2338" w:type="dxa"/>
            <w:tcBorders>
              <w:top w:val="single" w:sz="4" w:space="0" w:color="auto"/>
              <w:left w:val="single" w:sz="4" w:space="0" w:color="auto"/>
              <w:bottom w:val="single" w:sz="4" w:space="0" w:color="auto"/>
              <w:right w:val="single" w:sz="4" w:space="0" w:color="auto"/>
            </w:tcBorders>
          </w:tcPr>
          <w:p w14:paraId="19525F6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4CDFE88" w14:textId="77777777" w:rsidR="00BD3521" w:rsidRDefault="00BD3521" w:rsidP="00BD3521"/>
        </w:tc>
      </w:tr>
      <w:tr w:rsidR="00BD3521" w14:paraId="77EBE970" w14:textId="77777777" w:rsidTr="73389835">
        <w:tc>
          <w:tcPr>
            <w:tcW w:w="2337" w:type="dxa"/>
            <w:tcBorders>
              <w:top w:val="single" w:sz="4" w:space="0" w:color="auto"/>
              <w:left w:val="single" w:sz="4" w:space="0" w:color="auto"/>
              <w:bottom w:val="single" w:sz="4" w:space="0" w:color="auto"/>
              <w:right w:val="single" w:sz="4" w:space="0" w:color="auto"/>
            </w:tcBorders>
          </w:tcPr>
          <w:p w14:paraId="11949AE8" w14:textId="1DC30EB8" w:rsidR="00BD3521" w:rsidRPr="00BD3521" w:rsidRDefault="00BD3521" w:rsidP="00BD3521">
            <w:pPr>
              <w:rPr>
                <w:b/>
                <w:bCs/>
                <w:color w:val="70AD47" w:themeColor="accent6"/>
              </w:rPr>
            </w:pPr>
            <w:r w:rsidRPr="00BD3521">
              <w:rPr>
                <w:b/>
                <w:bCs/>
                <w:color w:val="70AD47" w:themeColor="accent6"/>
              </w:rPr>
              <w:t>68 – DOTATIONS AUX AMORTISSEMENTSS</w:t>
            </w:r>
          </w:p>
        </w:tc>
        <w:tc>
          <w:tcPr>
            <w:tcW w:w="2337" w:type="dxa"/>
            <w:tcBorders>
              <w:top w:val="single" w:sz="4" w:space="0" w:color="auto"/>
              <w:left w:val="single" w:sz="4" w:space="0" w:color="auto"/>
              <w:bottom w:val="single" w:sz="4" w:space="0" w:color="auto"/>
              <w:right w:val="single" w:sz="4" w:space="0" w:color="auto"/>
            </w:tcBorders>
          </w:tcPr>
          <w:p w14:paraId="0D076E8E" w14:textId="433C1A68"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712900D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4D134932" w14:textId="77777777" w:rsidR="00BD3521" w:rsidRDefault="00BD3521" w:rsidP="00BD3521"/>
        </w:tc>
      </w:tr>
      <w:tr w:rsidR="00BD3521" w14:paraId="0301AD67" w14:textId="77777777" w:rsidTr="73389835">
        <w:tc>
          <w:tcPr>
            <w:tcW w:w="2337" w:type="dxa"/>
            <w:tcBorders>
              <w:top w:val="single" w:sz="4" w:space="0" w:color="auto"/>
              <w:left w:val="single" w:sz="4" w:space="0" w:color="auto"/>
              <w:bottom w:val="single" w:sz="4" w:space="0" w:color="auto"/>
              <w:right w:val="single" w:sz="4" w:space="0" w:color="auto"/>
            </w:tcBorders>
          </w:tcPr>
          <w:p w14:paraId="30676B91" w14:textId="100A5BAF" w:rsidR="00BD3521" w:rsidRDefault="00BD3521" w:rsidP="00BD3521">
            <w:r>
              <w:t>Dotations aux amortissements</w:t>
            </w:r>
          </w:p>
        </w:tc>
        <w:tc>
          <w:tcPr>
            <w:tcW w:w="2337" w:type="dxa"/>
            <w:tcBorders>
              <w:top w:val="single" w:sz="4" w:space="0" w:color="auto"/>
              <w:left w:val="single" w:sz="4" w:space="0" w:color="auto"/>
              <w:bottom w:val="single" w:sz="4" w:space="0" w:color="auto"/>
              <w:right w:val="single" w:sz="4" w:space="0" w:color="auto"/>
            </w:tcBorders>
          </w:tcPr>
          <w:p w14:paraId="7DB164F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A967983" w14:textId="77777777" w:rsidR="00BD3521" w:rsidRDefault="00BD3521" w:rsidP="00BD3521"/>
        </w:tc>
        <w:tc>
          <w:tcPr>
            <w:tcW w:w="2338" w:type="dxa"/>
            <w:tcBorders>
              <w:top w:val="single" w:sz="4" w:space="0" w:color="auto"/>
              <w:left w:val="single" w:sz="4" w:space="0" w:color="auto"/>
            </w:tcBorders>
          </w:tcPr>
          <w:p w14:paraId="49C05647" w14:textId="77777777" w:rsidR="00BD3521" w:rsidRDefault="00BD3521" w:rsidP="00BD3521"/>
        </w:tc>
        <w:tc>
          <w:tcPr>
            <w:tcW w:w="2338" w:type="dxa"/>
            <w:tcBorders>
              <w:top w:val="single" w:sz="4" w:space="0" w:color="auto"/>
              <w:right w:val="single" w:sz="4" w:space="0" w:color="auto"/>
            </w:tcBorders>
          </w:tcPr>
          <w:p w14:paraId="72BACAC4" w14:textId="77777777" w:rsidR="00BD3521" w:rsidRDefault="00BD3521" w:rsidP="00BD3521"/>
        </w:tc>
      </w:tr>
      <w:tr w:rsidR="00BD3521" w14:paraId="76C40096" w14:textId="77777777" w:rsidTr="73389835">
        <w:tc>
          <w:tcPr>
            <w:tcW w:w="2337" w:type="dxa"/>
            <w:tcBorders>
              <w:top w:val="single" w:sz="4" w:space="0" w:color="auto"/>
              <w:left w:val="single" w:sz="4" w:space="0" w:color="auto"/>
              <w:bottom w:val="single" w:sz="4" w:space="0" w:color="auto"/>
              <w:right w:val="single" w:sz="4" w:space="0" w:color="auto"/>
            </w:tcBorders>
          </w:tcPr>
          <w:p w14:paraId="726606FB" w14:textId="20A715F9" w:rsidR="00BD3521" w:rsidRPr="00BD3521" w:rsidRDefault="00BD3521" w:rsidP="00BD3521">
            <w:pPr>
              <w:rPr>
                <w:b/>
                <w:bCs/>
                <w:color w:val="70AD47" w:themeColor="accent6"/>
              </w:rPr>
            </w:pPr>
            <w:r w:rsidRPr="00BD3521">
              <w:rPr>
                <w:b/>
                <w:bCs/>
                <w:color w:val="70AD47" w:themeColor="accent6"/>
              </w:rPr>
              <w:t>CHARGES INDIRECTES</w:t>
            </w:r>
          </w:p>
        </w:tc>
        <w:tc>
          <w:tcPr>
            <w:tcW w:w="2337" w:type="dxa"/>
            <w:tcBorders>
              <w:top w:val="single" w:sz="4" w:space="0" w:color="auto"/>
              <w:left w:val="single" w:sz="4" w:space="0" w:color="auto"/>
              <w:bottom w:val="single" w:sz="4" w:space="0" w:color="auto"/>
              <w:right w:val="single" w:sz="4" w:space="0" w:color="auto"/>
            </w:tcBorders>
          </w:tcPr>
          <w:p w14:paraId="4F26BEBA" w14:textId="03170E69"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left w:val="single" w:sz="4" w:space="0" w:color="auto"/>
            </w:tcBorders>
          </w:tcPr>
          <w:p w14:paraId="1C6FB393" w14:textId="77777777" w:rsidR="00BD3521" w:rsidRDefault="00BD3521" w:rsidP="00BD3521"/>
        </w:tc>
        <w:tc>
          <w:tcPr>
            <w:tcW w:w="2338" w:type="dxa"/>
            <w:tcBorders>
              <w:right w:val="single" w:sz="4" w:space="0" w:color="auto"/>
            </w:tcBorders>
          </w:tcPr>
          <w:p w14:paraId="0448C541" w14:textId="77777777" w:rsidR="00BD3521" w:rsidRDefault="00BD3521" w:rsidP="00BD3521"/>
        </w:tc>
      </w:tr>
      <w:tr w:rsidR="00BD3521" w14:paraId="63982E93" w14:textId="77777777" w:rsidTr="73389835">
        <w:tc>
          <w:tcPr>
            <w:tcW w:w="2337" w:type="dxa"/>
            <w:tcBorders>
              <w:top w:val="single" w:sz="4" w:space="0" w:color="auto"/>
              <w:left w:val="single" w:sz="4" w:space="0" w:color="auto"/>
              <w:bottom w:val="single" w:sz="4" w:space="0" w:color="auto"/>
              <w:right w:val="single" w:sz="4" w:space="0" w:color="auto"/>
            </w:tcBorders>
          </w:tcPr>
          <w:p w14:paraId="5857809D" w14:textId="59CBB463" w:rsidR="00BD3521" w:rsidRDefault="00BD3521" w:rsidP="00BD3521">
            <w:r>
              <w:t>Charges fixes de fonctionnement</w:t>
            </w:r>
          </w:p>
        </w:tc>
        <w:tc>
          <w:tcPr>
            <w:tcW w:w="2337" w:type="dxa"/>
            <w:tcBorders>
              <w:top w:val="single" w:sz="4" w:space="0" w:color="auto"/>
              <w:left w:val="single" w:sz="4" w:space="0" w:color="auto"/>
              <w:bottom w:val="single" w:sz="4" w:space="0" w:color="auto"/>
              <w:right w:val="single" w:sz="4" w:space="0" w:color="auto"/>
            </w:tcBorders>
          </w:tcPr>
          <w:p w14:paraId="197C1B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FEDE645" w14:textId="77777777" w:rsidR="00BD3521" w:rsidRDefault="00BD3521" w:rsidP="00BD3521"/>
        </w:tc>
        <w:tc>
          <w:tcPr>
            <w:tcW w:w="2338" w:type="dxa"/>
            <w:tcBorders>
              <w:left w:val="single" w:sz="4" w:space="0" w:color="auto"/>
            </w:tcBorders>
          </w:tcPr>
          <w:p w14:paraId="54A7B9BC" w14:textId="77777777" w:rsidR="00BD3521" w:rsidRDefault="00BD3521" w:rsidP="00BD3521"/>
        </w:tc>
        <w:tc>
          <w:tcPr>
            <w:tcW w:w="2338" w:type="dxa"/>
            <w:tcBorders>
              <w:right w:val="single" w:sz="4" w:space="0" w:color="auto"/>
            </w:tcBorders>
          </w:tcPr>
          <w:p w14:paraId="418D44E0" w14:textId="77777777" w:rsidR="00BD3521" w:rsidRDefault="00BD3521" w:rsidP="00BD3521"/>
        </w:tc>
      </w:tr>
      <w:tr w:rsidR="00BD3521" w14:paraId="7062E9BE" w14:textId="77777777" w:rsidTr="73389835">
        <w:tc>
          <w:tcPr>
            <w:tcW w:w="2337" w:type="dxa"/>
            <w:tcBorders>
              <w:top w:val="single" w:sz="4" w:space="0" w:color="auto"/>
              <w:left w:val="single" w:sz="4" w:space="0" w:color="auto"/>
              <w:bottom w:val="single" w:sz="4" w:space="0" w:color="auto"/>
              <w:right w:val="single" w:sz="4" w:space="0" w:color="auto"/>
            </w:tcBorders>
          </w:tcPr>
          <w:p w14:paraId="603F9824" w14:textId="58431899" w:rsidR="00BD3521" w:rsidRDefault="00BD3521" w:rsidP="00BD3521">
            <w:r>
              <w:t>Frais financiers</w:t>
            </w:r>
          </w:p>
        </w:tc>
        <w:tc>
          <w:tcPr>
            <w:tcW w:w="2337" w:type="dxa"/>
            <w:tcBorders>
              <w:top w:val="single" w:sz="4" w:space="0" w:color="auto"/>
              <w:left w:val="single" w:sz="4" w:space="0" w:color="auto"/>
              <w:bottom w:val="single" w:sz="4" w:space="0" w:color="auto"/>
              <w:right w:val="single" w:sz="4" w:space="0" w:color="auto"/>
            </w:tcBorders>
          </w:tcPr>
          <w:p w14:paraId="4931EC4A"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2BC75A6" w14:textId="77777777" w:rsidR="00BD3521" w:rsidRDefault="00BD3521" w:rsidP="00BD3521"/>
        </w:tc>
        <w:tc>
          <w:tcPr>
            <w:tcW w:w="2338" w:type="dxa"/>
            <w:tcBorders>
              <w:left w:val="single" w:sz="4" w:space="0" w:color="auto"/>
            </w:tcBorders>
          </w:tcPr>
          <w:p w14:paraId="12FA093F" w14:textId="77777777" w:rsidR="00BD3521" w:rsidRDefault="00BD3521" w:rsidP="00BD3521"/>
        </w:tc>
        <w:tc>
          <w:tcPr>
            <w:tcW w:w="2338" w:type="dxa"/>
            <w:tcBorders>
              <w:right w:val="single" w:sz="4" w:space="0" w:color="auto"/>
            </w:tcBorders>
          </w:tcPr>
          <w:p w14:paraId="1D416240" w14:textId="77777777" w:rsidR="00BD3521" w:rsidRDefault="00BD3521" w:rsidP="00BD3521"/>
        </w:tc>
      </w:tr>
      <w:tr w:rsidR="00BD3521" w14:paraId="2F5E2023" w14:textId="77777777" w:rsidTr="73389835">
        <w:tc>
          <w:tcPr>
            <w:tcW w:w="2337" w:type="dxa"/>
            <w:tcBorders>
              <w:top w:val="single" w:sz="4" w:space="0" w:color="auto"/>
              <w:left w:val="single" w:sz="4" w:space="0" w:color="auto"/>
              <w:bottom w:val="single" w:sz="4" w:space="0" w:color="auto"/>
              <w:right w:val="single" w:sz="4" w:space="0" w:color="auto"/>
            </w:tcBorders>
          </w:tcPr>
          <w:p w14:paraId="1DAE1C94" w14:textId="49CBF038" w:rsidR="00BD3521" w:rsidRDefault="00BD3521" w:rsidP="00BD3521">
            <w:r>
              <w:t>Autres</w:t>
            </w:r>
          </w:p>
        </w:tc>
        <w:tc>
          <w:tcPr>
            <w:tcW w:w="2337" w:type="dxa"/>
            <w:tcBorders>
              <w:top w:val="single" w:sz="4" w:space="0" w:color="auto"/>
              <w:left w:val="single" w:sz="4" w:space="0" w:color="auto"/>
              <w:bottom w:val="single" w:sz="4" w:space="0" w:color="auto"/>
              <w:right w:val="single" w:sz="4" w:space="0" w:color="auto"/>
            </w:tcBorders>
          </w:tcPr>
          <w:p w14:paraId="1B42AD40"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B8B2BAA" w14:textId="77777777" w:rsidR="00BD3521" w:rsidRDefault="00BD3521" w:rsidP="00BD3521"/>
        </w:tc>
        <w:tc>
          <w:tcPr>
            <w:tcW w:w="2338" w:type="dxa"/>
            <w:tcBorders>
              <w:left w:val="single" w:sz="4" w:space="0" w:color="auto"/>
            </w:tcBorders>
          </w:tcPr>
          <w:p w14:paraId="6516E0B0" w14:textId="77777777" w:rsidR="00BD3521" w:rsidRDefault="00BD3521" w:rsidP="00BD3521"/>
        </w:tc>
        <w:tc>
          <w:tcPr>
            <w:tcW w:w="2338" w:type="dxa"/>
            <w:tcBorders>
              <w:right w:val="single" w:sz="4" w:space="0" w:color="auto"/>
            </w:tcBorders>
          </w:tcPr>
          <w:p w14:paraId="39B6A82A" w14:textId="77777777" w:rsidR="00BD3521" w:rsidRDefault="00BD3521" w:rsidP="00BD3521"/>
        </w:tc>
      </w:tr>
      <w:tr w:rsidR="00BD3521" w14:paraId="738CDA7B" w14:textId="77777777" w:rsidTr="73389835">
        <w:tc>
          <w:tcPr>
            <w:tcW w:w="2337" w:type="dxa"/>
            <w:tcBorders>
              <w:top w:val="single" w:sz="4" w:space="0" w:color="auto"/>
              <w:left w:val="single" w:sz="4" w:space="0" w:color="auto"/>
              <w:bottom w:val="single" w:sz="4" w:space="0" w:color="auto"/>
              <w:right w:val="single" w:sz="4" w:space="0" w:color="auto"/>
            </w:tcBorders>
          </w:tcPr>
          <w:p w14:paraId="4903A021" w14:textId="34615E0A" w:rsidR="00BD3521" w:rsidRPr="00BD3521" w:rsidRDefault="00BD3521" w:rsidP="00BD3521">
            <w:pPr>
              <w:rPr>
                <w:b/>
                <w:bCs/>
                <w:color w:val="70AD47" w:themeColor="accent6"/>
              </w:rPr>
            </w:pPr>
            <w:r w:rsidRPr="00BD3521">
              <w:rPr>
                <w:b/>
                <w:bCs/>
                <w:color w:val="70AD47" w:themeColor="accent6"/>
              </w:rPr>
              <w:t>86 – CONTRIBUTIONS VOLONTAIRES EN NATURE</w:t>
            </w:r>
          </w:p>
        </w:tc>
        <w:tc>
          <w:tcPr>
            <w:tcW w:w="2337" w:type="dxa"/>
            <w:tcBorders>
              <w:top w:val="single" w:sz="4" w:space="0" w:color="auto"/>
              <w:left w:val="single" w:sz="4" w:space="0" w:color="auto"/>
              <w:bottom w:val="single" w:sz="4" w:space="0" w:color="auto"/>
              <w:right w:val="single" w:sz="4" w:space="0" w:color="auto"/>
            </w:tcBorders>
          </w:tcPr>
          <w:p w14:paraId="2B22DB6B" w14:textId="0F5FC91C"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left w:val="single" w:sz="4" w:space="0" w:color="auto"/>
            </w:tcBorders>
          </w:tcPr>
          <w:p w14:paraId="73487202" w14:textId="77777777" w:rsidR="00BD3521" w:rsidRDefault="00BD3521" w:rsidP="00BD3521"/>
        </w:tc>
        <w:tc>
          <w:tcPr>
            <w:tcW w:w="2338" w:type="dxa"/>
            <w:tcBorders>
              <w:right w:val="single" w:sz="4" w:space="0" w:color="auto"/>
            </w:tcBorders>
          </w:tcPr>
          <w:p w14:paraId="3D4AA446" w14:textId="77777777" w:rsidR="00BD3521" w:rsidRDefault="00BD3521" w:rsidP="00BD3521"/>
        </w:tc>
      </w:tr>
      <w:tr w:rsidR="00BD3521" w14:paraId="5CE5CF15" w14:textId="77777777" w:rsidTr="73389835">
        <w:tc>
          <w:tcPr>
            <w:tcW w:w="2337" w:type="dxa"/>
            <w:tcBorders>
              <w:top w:val="single" w:sz="4" w:space="0" w:color="auto"/>
              <w:left w:val="single" w:sz="4" w:space="0" w:color="auto"/>
              <w:bottom w:val="single" w:sz="4" w:space="0" w:color="auto"/>
              <w:right w:val="single" w:sz="4" w:space="0" w:color="auto"/>
            </w:tcBorders>
          </w:tcPr>
          <w:p w14:paraId="7DA6A4B4" w14:textId="00E34C61" w:rsidR="00BD3521" w:rsidRDefault="00BD3521" w:rsidP="00BD3521">
            <w:r>
              <w:t>Secours en nature</w:t>
            </w:r>
          </w:p>
        </w:tc>
        <w:tc>
          <w:tcPr>
            <w:tcW w:w="2337" w:type="dxa"/>
            <w:tcBorders>
              <w:top w:val="single" w:sz="4" w:space="0" w:color="auto"/>
              <w:left w:val="single" w:sz="4" w:space="0" w:color="auto"/>
              <w:bottom w:val="single" w:sz="4" w:space="0" w:color="auto"/>
              <w:right w:val="single" w:sz="4" w:space="0" w:color="auto"/>
            </w:tcBorders>
          </w:tcPr>
          <w:p w14:paraId="67FD25F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D098FB0" w14:textId="77777777" w:rsidR="00BD3521" w:rsidRDefault="00BD3521" w:rsidP="00BD3521"/>
        </w:tc>
        <w:tc>
          <w:tcPr>
            <w:tcW w:w="2338" w:type="dxa"/>
            <w:tcBorders>
              <w:left w:val="single" w:sz="4" w:space="0" w:color="auto"/>
            </w:tcBorders>
          </w:tcPr>
          <w:p w14:paraId="72DA4E57" w14:textId="77777777" w:rsidR="00BD3521" w:rsidRDefault="00BD3521" w:rsidP="00BD3521"/>
        </w:tc>
        <w:tc>
          <w:tcPr>
            <w:tcW w:w="2338" w:type="dxa"/>
            <w:tcBorders>
              <w:right w:val="single" w:sz="4" w:space="0" w:color="auto"/>
            </w:tcBorders>
          </w:tcPr>
          <w:p w14:paraId="3BFC661A" w14:textId="77777777" w:rsidR="00BD3521" w:rsidRDefault="00BD3521" w:rsidP="00BD3521"/>
        </w:tc>
      </w:tr>
      <w:tr w:rsidR="00BD3521" w14:paraId="69574D3B" w14:textId="77777777" w:rsidTr="73389835">
        <w:tc>
          <w:tcPr>
            <w:tcW w:w="2337" w:type="dxa"/>
            <w:tcBorders>
              <w:top w:val="single" w:sz="4" w:space="0" w:color="auto"/>
              <w:left w:val="single" w:sz="4" w:space="0" w:color="auto"/>
              <w:bottom w:val="single" w:sz="4" w:space="0" w:color="auto"/>
              <w:right w:val="single" w:sz="4" w:space="0" w:color="auto"/>
            </w:tcBorders>
          </w:tcPr>
          <w:p w14:paraId="77463816" w14:textId="75F2C613" w:rsidR="00BD3521" w:rsidRDefault="00BD3521" w:rsidP="00BD3521">
            <w:r>
              <w:t>Mise à disposition gratuite de biens et de services</w:t>
            </w:r>
          </w:p>
        </w:tc>
        <w:tc>
          <w:tcPr>
            <w:tcW w:w="2337" w:type="dxa"/>
            <w:tcBorders>
              <w:top w:val="single" w:sz="4" w:space="0" w:color="auto"/>
              <w:left w:val="single" w:sz="4" w:space="0" w:color="auto"/>
              <w:bottom w:val="single" w:sz="4" w:space="0" w:color="auto"/>
              <w:right w:val="single" w:sz="4" w:space="0" w:color="auto"/>
            </w:tcBorders>
          </w:tcPr>
          <w:p w14:paraId="75A6A45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E28D91" w14:textId="77777777" w:rsidR="00BD3521" w:rsidRDefault="00BD3521" w:rsidP="00BD3521"/>
        </w:tc>
        <w:tc>
          <w:tcPr>
            <w:tcW w:w="2338" w:type="dxa"/>
            <w:tcBorders>
              <w:left w:val="single" w:sz="4" w:space="0" w:color="auto"/>
            </w:tcBorders>
          </w:tcPr>
          <w:p w14:paraId="1D5DCAF8" w14:textId="77777777" w:rsidR="00BD3521" w:rsidRDefault="00BD3521" w:rsidP="00BD3521"/>
        </w:tc>
        <w:tc>
          <w:tcPr>
            <w:tcW w:w="2338" w:type="dxa"/>
            <w:tcBorders>
              <w:right w:val="single" w:sz="4" w:space="0" w:color="auto"/>
            </w:tcBorders>
          </w:tcPr>
          <w:p w14:paraId="32405706" w14:textId="77777777" w:rsidR="00BD3521" w:rsidRDefault="00BD3521" w:rsidP="00BD3521"/>
        </w:tc>
      </w:tr>
      <w:tr w:rsidR="00BD3521" w14:paraId="22F8CDDA" w14:textId="77777777" w:rsidTr="73389835">
        <w:tc>
          <w:tcPr>
            <w:tcW w:w="2337" w:type="dxa"/>
            <w:tcBorders>
              <w:top w:val="single" w:sz="4" w:space="0" w:color="auto"/>
              <w:left w:val="single" w:sz="4" w:space="0" w:color="auto"/>
              <w:bottom w:val="single" w:sz="4" w:space="0" w:color="auto"/>
              <w:right w:val="single" w:sz="4" w:space="0" w:color="auto"/>
            </w:tcBorders>
          </w:tcPr>
          <w:p w14:paraId="553AB849" w14:textId="441303D3" w:rsidR="00BD3521" w:rsidRDefault="00BD3521" w:rsidP="00BD3521">
            <w:r>
              <w:t>Personnel Bénévole</w:t>
            </w:r>
          </w:p>
        </w:tc>
        <w:tc>
          <w:tcPr>
            <w:tcW w:w="2337" w:type="dxa"/>
            <w:tcBorders>
              <w:top w:val="single" w:sz="4" w:space="0" w:color="auto"/>
              <w:left w:val="single" w:sz="4" w:space="0" w:color="auto"/>
              <w:bottom w:val="single" w:sz="4" w:space="0" w:color="auto"/>
              <w:right w:val="single" w:sz="4" w:space="0" w:color="auto"/>
            </w:tcBorders>
          </w:tcPr>
          <w:p w14:paraId="14FC54A3"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8BC98EB" w14:textId="77777777" w:rsidR="00BD3521" w:rsidRDefault="00BD3521" w:rsidP="00BD3521"/>
        </w:tc>
        <w:tc>
          <w:tcPr>
            <w:tcW w:w="2338" w:type="dxa"/>
            <w:tcBorders>
              <w:left w:val="single" w:sz="4" w:space="0" w:color="auto"/>
              <w:bottom w:val="single" w:sz="4" w:space="0" w:color="auto"/>
            </w:tcBorders>
          </w:tcPr>
          <w:p w14:paraId="06434565" w14:textId="77777777" w:rsidR="00BD3521" w:rsidRDefault="00BD3521" w:rsidP="00BD3521"/>
        </w:tc>
        <w:tc>
          <w:tcPr>
            <w:tcW w:w="2338" w:type="dxa"/>
            <w:tcBorders>
              <w:bottom w:val="single" w:sz="4" w:space="0" w:color="auto"/>
              <w:right w:val="single" w:sz="4" w:space="0" w:color="auto"/>
            </w:tcBorders>
          </w:tcPr>
          <w:p w14:paraId="5DC9D4E2" w14:textId="77777777" w:rsidR="00BD3521" w:rsidRDefault="00BD3521" w:rsidP="00BD3521"/>
        </w:tc>
      </w:tr>
      <w:tr w:rsidR="00BD3521" w14:paraId="6DED65C1" w14:textId="77777777" w:rsidTr="73389835">
        <w:tc>
          <w:tcPr>
            <w:tcW w:w="2337" w:type="dxa"/>
            <w:tcBorders>
              <w:top w:val="single" w:sz="4" w:space="0" w:color="auto"/>
              <w:left w:val="single" w:sz="4" w:space="0" w:color="auto"/>
              <w:bottom w:val="single" w:sz="4" w:space="0" w:color="auto"/>
            </w:tcBorders>
          </w:tcPr>
          <w:p w14:paraId="3DFDDF50" w14:textId="65D99932" w:rsidR="00BD3521" w:rsidRDefault="00BD3521" w:rsidP="00BD3521">
            <w:pPr>
              <w:jc w:val="right"/>
            </w:pPr>
            <w:r>
              <w:t>TOTAL CHARGES</w:t>
            </w:r>
          </w:p>
        </w:tc>
        <w:tc>
          <w:tcPr>
            <w:tcW w:w="2337" w:type="dxa"/>
            <w:tcBorders>
              <w:top w:val="single" w:sz="4" w:space="0" w:color="auto"/>
              <w:bottom w:val="single" w:sz="4" w:space="0" w:color="auto"/>
              <w:right w:val="single" w:sz="4" w:space="0" w:color="auto"/>
            </w:tcBorders>
          </w:tcPr>
          <w:p w14:paraId="16684C7E" w14:textId="77777777" w:rsidR="00BD3521" w:rsidRDefault="00BD3521" w:rsidP="008C7603">
            <w:pPr>
              <w:rPr>
                <w:b/>
                <w:bCs/>
              </w:rPr>
            </w:pPr>
            <w:r w:rsidRPr="00871452">
              <w:rPr>
                <w:b/>
                <w:bCs/>
              </w:rPr>
              <w:t>X,XX € TTC</w:t>
            </w:r>
          </w:p>
          <w:p w14:paraId="4F6CE5F7" w14:textId="22F46F8D" w:rsidR="002531D3" w:rsidRPr="00871452" w:rsidRDefault="002531D3" w:rsidP="008C7603">
            <w:pPr>
              <w:rPr>
                <w:b/>
                <w:bCs/>
              </w:rPr>
            </w:pPr>
          </w:p>
        </w:tc>
        <w:tc>
          <w:tcPr>
            <w:tcW w:w="2338" w:type="dxa"/>
            <w:tcBorders>
              <w:top w:val="single" w:sz="4" w:space="0" w:color="auto"/>
              <w:left w:val="single" w:sz="4" w:space="0" w:color="auto"/>
              <w:bottom w:val="single" w:sz="4" w:space="0" w:color="auto"/>
            </w:tcBorders>
          </w:tcPr>
          <w:p w14:paraId="1FBF0FC5" w14:textId="49FF11C8" w:rsidR="00BD3521" w:rsidRDefault="00BD3521" w:rsidP="008C7603">
            <w:pPr>
              <w:jc w:val="right"/>
            </w:pPr>
            <w:r>
              <w:t>TOTAL CHARGES</w:t>
            </w:r>
          </w:p>
        </w:tc>
        <w:tc>
          <w:tcPr>
            <w:tcW w:w="2338" w:type="dxa"/>
            <w:tcBorders>
              <w:top w:val="single" w:sz="4" w:space="0" w:color="auto"/>
              <w:bottom w:val="single" w:sz="4" w:space="0" w:color="auto"/>
              <w:right w:val="single" w:sz="4" w:space="0" w:color="auto"/>
            </w:tcBorders>
          </w:tcPr>
          <w:p w14:paraId="7FCCC6A3" w14:textId="5959F7B4" w:rsidR="00BD3521" w:rsidRPr="00871452" w:rsidRDefault="00BD3521" w:rsidP="00BD3521">
            <w:pPr>
              <w:rPr>
                <w:b/>
                <w:bCs/>
              </w:rPr>
            </w:pPr>
            <w:r w:rsidRPr="00871452">
              <w:rPr>
                <w:b/>
                <w:bCs/>
              </w:rPr>
              <w:t>X,XX € TTC</w:t>
            </w:r>
          </w:p>
        </w:tc>
      </w:tr>
      <w:tr w:rsidR="00BD3521" w14:paraId="500363CC" w14:textId="77777777" w:rsidTr="73389835">
        <w:tc>
          <w:tcPr>
            <w:tcW w:w="2337" w:type="dxa"/>
            <w:tcBorders>
              <w:top w:val="single" w:sz="4" w:space="0" w:color="auto"/>
              <w:left w:val="single" w:sz="4" w:space="0" w:color="auto"/>
              <w:bottom w:val="single" w:sz="4" w:space="0" w:color="auto"/>
              <w:right w:val="single" w:sz="4" w:space="0" w:color="auto"/>
            </w:tcBorders>
          </w:tcPr>
          <w:p w14:paraId="476597C5" w14:textId="35A3EA66" w:rsidR="00BD3521" w:rsidRDefault="00BD3521" w:rsidP="00BD3521">
            <w:r>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2F47A464" w14:textId="13186580"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1F7C47BF"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D9226E" w14:textId="6B808A42" w:rsidR="00BD3521" w:rsidRDefault="00BD3521" w:rsidP="00BD3521">
            <w:r>
              <w:t>Compléments précisions charges</w:t>
            </w:r>
          </w:p>
        </w:tc>
        <w:tc>
          <w:tcPr>
            <w:tcW w:w="2338" w:type="dxa"/>
            <w:tcBorders>
              <w:top w:val="single" w:sz="4" w:space="0" w:color="auto"/>
              <w:left w:val="single" w:sz="4" w:space="0" w:color="auto"/>
              <w:bottom w:val="single" w:sz="4" w:space="0" w:color="auto"/>
              <w:right w:val="single" w:sz="4" w:space="0" w:color="auto"/>
            </w:tcBorders>
          </w:tcPr>
          <w:p w14:paraId="0DE526FC" w14:textId="77777777"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0E0AD112" w14:textId="77777777" w:rsidR="00BD3521" w:rsidRDefault="00BD3521" w:rsidP="00BD3521"/>
        </w:tc>
      </w:tr>
    </w:tbl>
    <w:p w14:paraId="0357E561" w14:textId="4626ACCF" w:rsidR="007F5AF0" w:rsidRDefault="007F5AF0" w:rsidP="00E143B9"/>
    <w:p w14:paraId="098DD3C5" w14:textId="77777777" w:rsidR="00871452" w:rsidRPr="00A027DC" w:rsidRDefault="00871452" w:rsidP="00871452">
      <w:pPr>
        <w:rPr>
          <w:sz w:val="18"/>
          <w:szCs w:val="18"/>
        </w:rPr>
      </w:pPr>
      <w:r w:rsidRPr="00A027DC">
        <w:rPr>
          <w:sz w:val="18"/>
          <w:szCs w:val="18"/>
        </w:rPr>
        <w:lastRenderedPageBreak/>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0001239E">
      <w:pPr>
        <w:pStyle w:val="Titre2"/>
        <w:jc w:val="center"/>
      </w:pPr>
      <w:bookmarkStart w:id="20" w:name="_Toc120801257"/>
      <w:r>
        <w:t>Domiciliation bancaire</w:t>
      </w:r>
      <w:bookmarkEnd w:id="20"/>
    </w:p>
    <w:p w14:paraId="6C5C640B" w14:textId="2F76F6C1" w:rsidR="00A25A7E" w:rsidRDefault="00A25A7E" w:rsidP="00A25A7E"/>
    <w:p w14:paraId="01E50E3A" w14:textId="41E91294" w:rsidR="00A25A7E" w:rsidRDefault="00562D2F" w:rsidP="00A25A7E">
      <w:r>
        <w:t xml:space="preserve">Vous pouvez : </w:t>
      </w:r>
    </w:p>
    <w:p w14:paraId="257A7DE7" w14:textId="673CBAFE" w:rsidR="00562D2F" w:rsidRDefault="00562D2F" w:rsidP="00A25A7E"/>
    <w:p w14:paraId="1FDE8555" w14:textId="172D7A5D" w:rsidR="00562D2F" w:rsidRDefault="00562D2F" w:rsidP="00562D2F">
      <w:pPr>
        <w:pStyle w:val="Paragraphedeliste"/>
        <w:numPr>
          <w:ilvl w:val="0"/>
          <w:numId w:val="2"/>
        </w:numPr>
      </w:pPr>
      <w:r>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D9B" w14:paraId="591E4D10" w14:textId="77777777" w:rsidTr="002531D3">
        <w:tc>
          <w:tcPr>
            <w:tcW w:w="4675" w:type="dxa"/>
          </w:tcPr>
          <w:p w14:paraId="06F5511A" w14:textId="77777777" w:rsidR="00055D9B" w:rsidRDefault="00055D9B" w:rsidP="00562D2F">
            <w:r>
              <w:t>Compte 1</w:t>
            </w:r>
          </w:p>
          <w:p w14:paraId="4945C6A7" w14:textId="77777777" w:rsidR="00055D9B" w:rsidRDefault="00055D9B" w:rsidP="00562D2F">
            <w:r>
              <w:t>SEPA</w:t>
            </w:r>
          </w:p>
          <w:p w14:paraId="5FCAA737" w14:textId="77777777" w:rsidR="00055D9B" w:rsidRDefault="00055D9B" w:rsidP="00562D2F">
            <w:r>
              <w:t>IBAN</w:t>
            </w:r>
          </w:p>
          <w:p w14:paraId="48D0D62B" w14:textId="77777777" w:rsidR="00055D9B" w:rsidRDefault="00055D9B" w:rsidP="00562D2F">
            <w:r>
              <w:t>BIC</w:t>
            </w:r>
          </w:p>
          <w:p w14:paraId="08A3B7A6" w14:textId="77777777" w:rsidR="00055D9B" w:rsidRDefault="00055D9B" w:rsidP="00562D2F">
            <w:r>
              <w:t>Relevé d’identité bancaire</w:t>
            </w:r>
          </w:p>
          <w:p w14:paraId="44752D1E" w14:textId="699F8FA9" w:rsidR="00055D9B" w:rsidRDefault="00055D9B" w:rsidP="00562D2F">
            <w:r>
              <w:t xml:space="preserve">Date </w:t>
            </w:r>
            <w:r w:rsidR="00363BE0">
              <w:t>dépôt</w:t>
            </w:r>
          </w:p>
        </w:tc>
        <w:tc>
          <w:tcPr>
            <w:tcW w:w="4675" w:type="dxa"/>
          </w:tcPr>
          <w:p w14:paraId="53297E63" w14:textId="08247ED7" w:rsidR="00055D9B" w:rsidRDefault="00055D9B" w:rsidP="00055D9B">
            <w:r>
              <w:t>Compte 2</w:t>
            </w:r>
          </w:p>
          <w:p w14:paraId="79E281CA" w14:textId="77777777" w:rsidR="00055D9B" w:rsidRDefault="00055D9B" w:rsidP="00055D9B">
            <w:r>
              <w:t>SEPA</w:t>
            </w:r>
          </w:p>
          <w:p w14:paraId="019A1CD2" w14:textId="77777777" w:rsidR="00055D9B" w:rsidRDefault="00055D9B" w:rsidP="00055D9B">
            <w:r>
              <w:t>IBAN</w:t>
            </w:r>
          </w:p>
          <w:p w14:paraId="10505046" w14:textId="77777777" w:rsidR="00055D9B" w:rsidRDefault="00055D9B" w:rsidP="00055D9B">
            <w:r>
              <w:t>BIC</w:t>
            </w:r>
          </w:p>
          <w:p w14:paraId="742458CE" w14:textId="77777777" w:rsidR="00055D9B" w:rsidRDefault="00055D9B" w:rsidP="00055D9B">
            <w:r>
              <w:t>Relevé d’identité bancaire</w:t>
            </w:r>
          </w:p>
          <w:p w14:paraId="5E50B435" w14:textId="1E160F10" w:rsidR="00055D9B" w:rsidRDefault="00055D9B" w:rsidP="00055D9B">
            <w:r>
              <w:t xml:space="preserve">Date </w:t>
            </w:r>
            <w:r w:rsidR="008324CE">
              <w:t>dépôt</w:t>
            </w:r>
          </w:p>
        </w:tc>
      </w:tr>
    </w:tbl>
    <w:p w14:paraId="46BC128F" w14:textId="6B1AB36A" w:rsidR="00562D2F" w:rsidRDefault="00562D2F" w:rsidP="00562D2F"/>
    <w:p w14:paraId="7A61E968" w14:textId="1A353902" w:rsidR="00055D9B" w:rsidRDefault="00055D9B" w:rsidP="00055D9B">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43B3DB9F"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48198031" w14:textId="382F2BAC" w:rsidR="00B80366" w:rsidRDefault="15CF00DA" w:rsidP="0001239E">
      <w:pPr>
        <w:pStyle w:val="Titre2"/>
        <w:jc w:val="center"/>
      </w:pPr>
      <w:bookmarkStart w:id="21" w:name="_Toc120801258"/>
      <w:r>
        <w:t>Pièces justificatives</w:t>
      </w:r>
      <w:bookmarkEnd w:id="21"/>
    </w:p>
    <w:p w14:paraId="04AB36B6" w14:textId="09B7D13A" w:rsidR="00B80366" w:rsidRDefault="00B80366" w:rsidP="00B80366"/>
    <w:p w14:paraId="6BE24C00" w14:textId="706EA634" w:rsidR="00F6030C" w:rsidRDefault="00F6030C" w:rsidP="00B80366">
      <w:r>
        <w:t>Vous pouvez seulement déposer des documents avec des extensions suivantes : pdf, doc, png, jpg, jpeg</w:t>
      </w:r>
    </w:p>
    <w:p w14:paraId="5FEAF9EC" w14:textId="77777777" w:rsidR="00F6030C" w:rsidRDefault="00F6030C" w:rsidP="00B80366"/>
    <w:p w14:paraId="07A95D4B" w14:textId="4A44A8A7" w:rsidR="00A318FB" w:rsidRDefault="00813ECF" w:rsidP="00B80366">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6F1D51D6">
        <w:tc>
          <w:tcPr>
            <w:tcW w:w="4675" w:type="dxa"/>
          </w:tcPr>
          <w:p w14:paraId="4AA6457B" w14:textId="0D17370A" w:rsidR="00AE0BD0" w:rsidRDefault="3AFE46CC" w:rsidP="00B80366">
            <w:r>
              <w:t>Certificat d’inscription au répertoire SIRENE</w:t>
            </w:r>
            <w:r w:rsidR="0B20D381">
              <w:t>/SIRET</w:t>
            </w:r>
            <w:r w:rsidR="00F6030C" w:rsidRPr="6F1D51D6">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w:lastRenderedPageBreak/>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6F1D51D6">
        <w:tc>
          <w:tcPr>
            <w:tcW w:w="4675" w:type="dxa"/>
          </w:tcPr>
          <w:p w14:paraId="6B1751E1" w14:textId="0C13E448" w:rsidR="00AE0BD0" w:rsidRDefault="00AE0BD0" w:rsidP="00B80366">
            <w:r>
              <w:lastRenderedPageBreak/>
              <w:t>Récépissé de déclaration en préfecture</w:t>
            </w:r>
            <w:r w:rsidR="00F6030C">
              <w:t xml:space="preserve"> </w:t>
            </w:r>
            <w:r w:rsidR="00F6030C" w:rsidRPr="00F6030C">
              <w:rPr>
                <w:color w:val="FF0000"/>
              </w:rPr>
              <w:t>*</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6F1D51D6">
        <w:tc>
          <w:tcPr>
            <w:tcW w:w="4675" w:type="dxa"/>
          </w:tcPr>
          <w:p w14:paraId="1B5CFDFA" w14:textId="67AA51E0" w:rsidR="00AE0BD0" w:rsidRDefault="00AE0BD0" w:rsidP="00B80366">
            <w:r>
              <w:t>Statuts datés et signés</w:t>
            </w:r>
            <w:r w:rsidR="00F6030C">
              <w:t xml:space="preserve"> </w:t>
            </w:r>
            <w:r w:rsidR="00F6030C" w:rsidRPr="00F6030C">
              <w:rPr>
                <w:color w:val="FF0000"/>
              </w:rPr>
              <w:t>*</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6F1D51D6">
        <w:tc>
          <w:tcPr>
            <w:tcW w:w="4675" w:type="dxa"/>
          </w:tcPr>
          <w:p w14:paraId="76A811C1" w14:textId="77777777" w:rsidR="00AE0BD0" w:rsidRDefault="00AE0BD0" w:rsidP="00B80366">
            <w:pPr>
              <w:rPr>
                <w:color w:val="FF0000"/>
              </w:rPr>
            </w:pPr>
            <w:r>
              <w:t>Liste datée du conseil d’administration et du bureau</w:t>
            </w:r>
            <w:r w:rsidR="00F6030C">
              <w:t xml:space="preserve"> </w:t>
            </w:r>
            <w:r w:rsidR="00F6030C" w:rsidRPr="00F6030C">
              <w:rPr>
                <w:color w:val="FF0000"/>
              </w:rPr>
              <w:t>*</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6F1D51D6">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6F1D51D6">
        <w:tc>
          <w:tcPr>
            <w:tcW w:w="4675" w:type="dxa"/>
          </w:tcPr>
          <w:p w14:paraId="44A74CDB" w14:textId="417F2A54" w:rsidR="00765757" w:rsidRDefault="00765757" w:rsidP="00B80366">
            <w:r>
              <w:t xml:space="preserve">Attestation de non-changement </w:t>
            </w:r>
            <w:r w:rsidRPr="00F6030C">
              <w:rPr>
                <w:color w:val="FF0000"/>
              </w:rPr>
              <w:t>*</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6F1D51D6">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292E6A4A" w:rsidR="00AE0BD0" w:rsidRDefault="00F6030C" w:rsidP="00F6030C">
            <w:pPr>
              <w:ind w:left="708"/>
            </w:pPr>
            <w:r w:rsidRPr="00F6030C">
              <w:rPr>
                <w:i/>
                <w:iCs/>
                <w:color w:val="767171" w:themeColor="background2" w:themeShade="80"/>
              </w:rPr>
              <w:t xml:space="preserve">toute autre pièce que vous jugerez utile de port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22" w:name="_Toc120801259"/>
      <w:r>
        <w:t>Etape 6 – Récapitulatif</w:t>
      </w:r>
      <w:bookmarkEnd w:id="22"/>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0ABDF776" w:rsidR="00BF396E" w:rsidRPr="00BF396E" w:rsidRDefault="00894503" w:rsidP="00BF396E">
      <w:pPr>
        <w:jc w:val="center"/>
        <w:rPr>
          <w:color w:val="FFFFFF" w:themeColor="background1"/>
        </w:rPr>
      </w:pPr>
      <w:r>
        <w:rPr>
          <w:noProof/>
        </w:rPr>
        <w:lastRenderedPageBreak/>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4F1FACC1" w:rsidR="00BF396E" w:rsidRPr="002531D3" w:rsidRDefault="00BF396E" w:rsidP="00BF396E">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00753A3B" w:rsidRPr="002531D3">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002531D3">
        <w:tc>
          <w:tcPr>
            <w:tcW w:w="4675" w:type="dxa"/>
          </w:tcPr>
          <w:p w14:paraId="1B6FD373" w14:textId="7EC8A028" w:rsidR="00753A3B" w:rsidRDefault="00753A3B" w:rsidP="00CE00FD">
            <w:r>
              <w:t xml:space="preserve">Vous pouvez télécharger l’attestation de déclaration sur l’honneur </w:t>
            </w:r>
            <w:r w:rsidRPr="00753A3B">
              <w:rPr>
                <w:color w:val="2E74B5" w:themeColor="accent5" w:themeShade="BF"/>
              </w:rPr>
              <w:t>ICI</w:t>
            </w:r>
          </w:p>
        </w:tc>
        <w:tc>
          <w:tcPr>
            <w:tcW w:w="4675" w:type="dxa"/>
          </w:tcPr>
          <w:p w14:paraId="2C0FB0EE" w14:textId="712FA103" w:rsidR="00753A3B" w:rsidRDefault="00986461" w:rsidP="00986461">
            <w:pPr>
              <w:ind w:left="708"/>
            </w:pPr>
            <w:r w:rsidRPr="00986461">
              <w:rPr>
                <w:i/>
                <w:iCs/>
                <w:color w:val="767171" w:themeColor="background2" w:themeShade="80"/>
              </w:rPr>
              <w:t>Remplissez le document ci-joint et ajout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Votre demande sera alors transmise et prise en charge pour instruction par nos services.</w:t>
      </w:r>
    </w:p>
    <w:p w14:paraId="6C5A68FA" w14:textId="77777777" w:rsidR="002531D3" w:rsidRDefault="002531D3" w:rsidP="00CE00FD"/>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23" w:name="_Toc120801260"/>
      <w:r>
        <w:t>Confirmation</w:t>
      </w:r>
      <w:bookmarkEnd w:id="23"/>
    </w:p>
    <w:p w14:paraId="7FE856AA" w14:textId="113C4936" w:rsidR="00215376" w:rsidRDefault="00215376" w:rsidP="00215376"/>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7495BAFA" w14:textId="1CE1BBFA" w:rsidR="00B83B61" w:rsidRDefault="00B83B61" w:rsidP="00215376">
      <w:r w:rsidRPr="00B83B61">
        <w:t>Vous pourrez la retrouver et suivre son avancement en vous reconnectant sur ce site.</w:t>
      </w:r>
    </w:p>
    <w:p w14:paraId="18473339" w14:textId="18716379"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p>
    <w:p w14:paraId="4573BA6C" w14:textId="55682E2A"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8EBE" w14:textId="77777777" w:rsidR="00D57CE1" w:rsidRDefault="00D57CE1" w:rsidP="000E193D">
      <w:pPr>
        <w:spacing w:after="0" w:line="240" w:lineRule="auto"/>
      </w:pPr>
      <w:r>
        <w:separator/>
      </w:r>
    </w:p>
  </w:endnote>
  <w:endnote w:type="continuationSeparator" w:id="0">
    <w:p w14:paraId="7401041C" w14:textId="77777777" w:rsidR="00D57CE1" w:rsidRDefault="00D57CE1" w:rsidP="000E193D">
      <w:pPr>
        <w:spacing w:after="0" w:line="240" w:lineRule="auto"/>
      </w:pPr>
      <w:r>
        <w:continuationSeparator/>
      </w:r>
    </w:p>
  </w:endnote>
  <w:endnote w:type="continuationNotice" w:id="1">
    <w:p w14:paraId="4F04FCEE" w14:textId="77777777" w:rsidR="00D57CE1" w:rsidRDefault="00D57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FA0C" w14:textId="77777777" w:rsidR="00D57CE1" w:rsidRDefault="00D57CE1" w:rsidP="000E193D">
      <w:pPr>
        <w:spacing w:after="0" w:line="240" w:lineRule="auto"/>
      </w:pPr>
      <w:r>
        <w:separator/>
      </w:r>
    </w:p>
  </w:footnote>
  <w:footnote w:type="continuationSeparator" w:id="0">
    <w:p w14:paraId="087FD40A" w14:textId="77777777" w:rsidR="00D57CE1" w:rsidRDefault="00D57CE1" w:rsidP="000E193D">
      <w:pPr>
        <w:spacing w:after="0" w:line="240" w:lineRule="auto"/>
      </w:pPr>
      <w:r>
        <w:continuationSeparator/>
      </w:r>
    </w:p>
  </w:footnote>
  <w:footnote w:type="continuationNotice" w:id="1">
    <w:p w14:paraId="42A73F1A" w14:textId="77777777" w:rsidR="00D57CE1" w:rsidRDefault="00D57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5235632">
    <w:abstractNumId w:val="0"/>
  </w:num>
  <w:num w:numId="2" w16cid:durableId="129830912">
    <w:abstractNumId w:val="2"/>
  </w:num>
  <w:num w:numId="3" w16cid:durableId="262150247">
    <w:abstractNumId w:val="7"/>
  </w:num>
  <w:num w:numId="4" w16cid:durableId="1777484262">
    <w:abstractNumId w:val="5"/>
  </w:num>
  <w:num w:numId="5" w16cid:durableId="1349022326">
    <w:abstractNumId w:val="8"/>
  </w:num>
  <w:num w:numId="6" w16cid:durableId="2043704100">
    <w:abstractNumId w:val="1"/>
  </w:num>
  <w:num w:numId="7" w16cid:durableId="2001159071">
    <w:abstractNumId w:val="4"/>
  </w:num>
  <w:num w:numId="8" w16cid:durableId="1605959795">
    <w:abstractNumId w:val="6"/>
  </w:num>
  <w:num w:numId="9" w16cid:durableId="1606423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20295"/>
    <w:rsid w:val="00020A24"/>
    <w:rsid w:val="00027B85"/>
    <w:rsid w:val="0004198F"/>
    <w:rsid w:val="0004FB0D"/>
    <w:rsid w:val="00055D9B"/>
    <w:rsid w:val="0007427C"/>
    <w:rsid w:val="000915D6"/>
    <w:rsid w:val="000923DC"/>
    <w:rsid w:val="000A49B9"/>
    <w:rsid w:val="000B7DB7"/>
    <w:rsid w:val="000C3562"/>
    <w:rsid w:val="000C48B3"/>
    <w:rsid w:val="000C716D"/>
    <w:rsid w:val="000C79F0"/>
    <w:rsid w:val="000D6AA9"/>
    <w:rsid w:val="000D765A"/>
    <w:rsid w:val="000E193D"/>
    <w:rsid w:val="000E4DF0"/>
    <w:rsid w:val="000E6361"/>
    <w:rsid w:val="000F6773"/>
    <w:rsid w:val="000F72A5"/>
    <w:rsid w:val="00101708"/>
    <w:rsid w:val="0010195E"/>
    <w:rsid w:val="00104F38"/>
    <w:rsid w:val="00127077"/>
    <w:rsid w:val="0013153B"/>
    <w:rsid w:val="00133481"/>
    <w:rsid w:val="00136EE9"/>
    <w:rsid w:val="0014637C"/>
    <w:rsid w:val="00161933"/>
    <w:rsid w:val="00165900"/>
    <w:rsid w:val="00183685"/>
    <w:rsid w:val="00191067"/>
    <w:rsid w:val="001A06EA"/>
    <w:rsid w:val="001C24B7"/>
    <w:rsid w:val="001C338C"/>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B7ADE"/>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6F5A3"/>
    <w:rsid w:val="004A39D7"/>
    <w:rsid w:val="004B52A4"/>
    <w:rsid w:val="004B5872"/>
    <w:rsid w:val="004D4B11"/>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B799C"/>
    <w:rsid w:val="007C74E3"/>
    <w:rsid w:val="007E5537"/>
    <w:rsid w:val="007E65D5"/>
    <w:rsid w:val="007F5AF0"/>
    <w:rsid w:val="00813ECF"/>
    <w:rsid w:val="008324CE"/>
    <w:rsid w:val="0086656E"/>
    <w:rsid w:val="00867C43"/>
    <w:rsid w:val="00871452"/>
    <w:rsid w:val="008776C6"/>
    <w:rsid w:val="00894503"/>
    <w:rsid w:val="008B0015"/>
    <w:rsid w:val="008C7603"/>
    <w:rsid w:val="008E02E6"/>
    <w:rsid w:val="008E46AD"/>
    <w:rsid w:val="00910DB4"/>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65DFE"/>
    <w:rsid w:val="00A72DA9"/>
    <w:rsid w:val="00A736F4"/>
    <w:rsid w:val="00A76FEB"/>
    <w:rsid w:val="00A84CEE"/>
    <w:rsid w:val="00AC688B"/>
    <w:rsid w:val="00AC7EC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B74F6"/>
    <w:rsid w:val="00BC6338"/>
    <w:rsid w:val="00BD3521"/>
    <w:rsid w:val="00BD656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57CE1"/>
    <w:rsid w:val="00D61D1F"/>
    <w:rsid w:val="00D71630"/>
    <w:rsid w:val="00D74A1D"/>
    <w:rsid w:val="00D76DD4"/>
    <w:rsid w:val="00D83081"/>
    <w:rsid w:val="00D867A9"/>
    <w:rsid w:val="00DA0CDD"/>
    <w:rsid w:val="00DC1C69"/>
    <w:rsid w:val="00DC4238"/>
    <w:rsid w:val="00DC689B"/>
    <w:rsid w:val="00DD2E4C"/>
    <w:rsid w:val="00DE7208"/>
    <w:rsid w:val="00DF611F"/>
    <w:rsid w:val="00E01148"/>
    <w:rsid w:val="00E143B9"/>
    <w:rsid w:val="00E307BF"/>
    <w:rsid w:val="00E30C98"/>
    <w:rsid w:val="00E337EB"/>
    <w:rsid w:val="00E33DAE"/>
    <w:rsid w:val="00E37F8E"/>
    <w:rsid w:val="00E521D8"/>
    <w:rsid w:val="00E6406C"/>
    <w:rsid w:val="00E6B3C8"/>
    <w:rsid w:val="00E852A4"/>
    <w:rsid w:val="00E91B20"/>
    <w:rsid w:val="00EB45B2"/>
    <w:rsid w:val="00F01619"/>
    <w:rsid w:val="00F174D8"/>
    <w:rsid w:val="00F30271"/>
    <w:rsid w:val="00F45025"/>
    <w:rsid w:val="00F6030C"/>
    <w:rsid w:val="00F82488"/>
    <w:rsid w:val="00F861F4"/>
    <w:rsid w:val="00F87B1C"/>
    <w:rsid w:val="00FA1EE0"/>
    <w:rsid w:val="00FA34B8"/>
    <w:rsid w:val="00FB007A"/>
    <w:rsid w:val="00FC74B7"/>
    <w:rsid w:val="00FE6809"/>
    <w:rsid w:val="00FE6DC7"/>
    <w:rsid w:val="01ABE9BF"/>
    <w:rsid w:val="01D523FB"/>
    <w:rsid w:val="02D03D7F"/>
    <w:rsid w:val="02D20709"/>
    <w:rsid w:val="04517F0B"/>
    <w:rsid w:val="04C10013"/>
    <w:rsid w:val="04E38A81"/>
    <w:rsid w:val="072E488B"/>
    <w:rsid w:val="0740000F"/>
    <w:rsid w:val="075E49A8"/>
    <w:rsid w:val="07A3AEA2"/>
    <w:rsid w:val="07DBED7D"/>
    <w:rsid w:val="08100CF2"/>
    <w:rsid w:val="081B2B43"/>
    <w:rsid w:val="0859E950"/>
    <w:rsid w:val="08AD3ADE"/>
    <w:rsid w:val="08BDBFCF"/>
    <w:rsid w:val="0A4A7ED3"/>
    <w:rsid w:val="0A763AF9"/>
    <w:rsid w:val="0B20D381"/>
    <w:rsid w:val="0B5CF3E3"/>
    <w:rsid w:val="0B6FACB7"/>
    <w:rsid w:val="0B73F56C"/>
    <w:rsid w:val="0D02489F"/>
    <w:rsid w:val="0D11F59A"/>
    <w:rsid w:val="0D4E690E"/>
    <w:rsid w:val="0D5F0860"/>
    <w:rsid w:val="0E3D47C7"/>
    <w:rsid w:val="0E662619"/>
    <w:rsid w:val="0E7F4E76"/>
    <w:rsid w:val="0EFE5559"/>
    <w:rsid w:val="0FF52A1A"/>
    <w:rsid w:val="105235D9"/>
    <w:rsid w:val="10648C12"/>
    <w:rsid w:val="10690CA2"/>
    <w:rsid w:val="113F5825"/>
    <w:rsid w:val="119BB7EF"/>
    <w:rsid w:val="119DC6DB"/>
    <w:rsid w:val="11DA8BD0"/>
    <w:rsid w:val="12213218"/>
    <w:rsid w:val="122F216A"/>
    <w:rsid w:val="125DA25B"/>
    <w:rsid w:val="13A0AD64"/>
    <w:rsid w:val="151FD4DA"/>
    <w:rsid w:val="155CCC40"/>
    <w:rsid w:val="15819602"/>
    <w:rsid w:val="15CF00DA"/>
    <w:rsid w:val="15F66363"/>
    <w:rsid w:val="1627B91B"/>
    <w:rsid w:val="175D0D6B"/>
    <w:rsid w:val="18393C93"/>
    <w:rsid w:val="18A7E9E7"/>
    <w:rsid w:val="190CA6CC"/>
    <w:rsid w:val="1946C0F3"/>
    <w:rsid w:val="198DA177"/>
    <w:rsid w:val="19B75C55"/>
    <w:rsid w:val="1A2158F6"/>
    <w:rsid w:val="1AA25CA5"/>
    <w:rsid w:val="1AF757D1"/>
    <w:rsid w:val="1B043D76"/>
    <w:rsid w:val="1B70DD55"/>
    <w:rsid w:val="1C088E73"/>
    <w:rsid w:val="1CE07982"/>
    <w:rsid w:val="1D1BF69D"/>
    <w:rsid w:val="1EB217FE"/>
    <w:rsid w:val="1EEA8629"/>
    <w:rsid w:val="1EF44A89"/>
    <w:rsid w:val="1F1CA738"/>
    <w:rsid w:val="1F788AB2"/>
    <w:rsid w:val="20181A44"/>
    <w:rsid w:val="20444E78"/>
    <w:rsid w:val="206A2B1E"/>
    <w:rsid w:val="20BECD67"/>
    <w:rsid w:val="2138C550"/>
    <w:rsid w:val="2192A990"/>
    <w:rsid w:val="219B1EB5"/>
    <w:rsid w:val="22049943"/>
    <w:rsid w:val="225E8E99"/>
    <w:rsid w:val="248E87B3"/>
    <w:rsid w:val="250F5647"/>
    <w:rsid w:val="252E3D02"/>
    <w:rsid w:val="2559C7AD"/>
    <w:rsid w:val="2615D8B4"/>
    <w:rsid w:val="271D0E4B"/>
    <w:rsid w:val="2739AD9D"/>
    <w:rsid w:val="2765B855"/>
    <w:rsid w:val="278B06AE"/>
    <w:rsid w:val="27EF4F32"/>
    <w:rsid w:val="27FCF1C7"/>
    <w:rsid w:val="280BD70F"/>
    <w:rsid w:val="2871BF98"/>
    <w:rsid w:val="2891686F"/>
    <w:rsid w:val="28E7B8A0"/>
    <w:rsid w:val="28F5542E"/>
    <w:rsid w:val="28FDC6BF"/>
    <w:rsid w:val="290BAF16"/>
    <w:rsid w:val="29BDA23F"/>
    <w:rsid w:val="29CFFF3A"/>
    <w:rsid w:val="29F1C001"/>
    <w:rsid w:val="2A2D38D0"/>
    <w:rsid w:val="2A422E33"/>
    <w:rsid w:val="2A4881FB"/>
    <w:rsid w:val="2AA13C77"/>
    <w:rsid w:val="2AC5CB54"/>
    <w:rsid w:val="2AD3EFF8"/>
    <w:rsid w:val="2B2D7AD4"/>
    <w:rsid w:val="2B404A43"/>
    <w:rsid w:val="2B4AED0E"/>
    <w:rsid w:val="2BBC37D6"/>
    <w:rsid w:val="2BCB2CB9"/>
    <w:rsid w:val="2BDBA5C9"/>
    <w:rsid w:val="2BE1C154"/>
    <w:rsid w:val="2BECFF95"/>
    <w:rsid w:val="2C619BB5"/>
    <w:rsid w:val="2C9ED0B9"/>
    <w:rsid w:val="2D77762A"/>
    <w:rsid w:val="2D7D91B5"/>
    <w:rsid w:val="2D9A3279"/>
    <w:rsid w:val="2DA0E15C"/>
    <w:rsid w:val="2ED7B870"/>
    <w:rsid w:val="2F18E747"/>
    <w:rsid w:val="2F5F9D65"/>
    <w:rsid w:val="3013BB66"/>
    <w:rsid w:val="310FDF16"/>
    <w:rsid w:val="3117217F"/>
    <w:rsid w:val="3120D88C"/>
    <w:rsid w:val="31B80FA8"/>
    <w:rsid w:val="321A4B0B"/>
    <w:rsid w:val="323E0F71"/>
    <w:rsid w:val="33F0BBF9"/>
    <w:rsid w:val="33F6FA83"/>
    <w:rsid w:val="340476B4"/>
    <w:rsid w:val="3489ED81"/>
    <w:rsid w:val="34B8F99C"/>
    <w:rsid w:val="34D58273"/>
    <w:rsid w:val="3550925F"/>
    <w:rsid w:val="3592CAE4"/>
    <w:rsid w:val="368E0A41"/>
    <w:rsid w:val="373E18BD"/>
    <w:rsid w:val="376646CD"/>
    <w:rsid w:val="38D2F343"/>
    <w:rsid w:val="3996F293"/>
    <w:rsid w:val="3A663C07"/>
    <w:rsid w:val="3A747658"/>
    <w:rsid w:val="3AB7A870"/>
    <w:rsid w:val="3AFE46CC"/>
    <w:rsid w:val="3B4FEA0C"/>
    <w:rsid w:val="3B5E46D7"/>
    <w:rsid w:val="3B884694"/>
    <w:rsid w:val="3B9E34CD"/>
    <w:rsid w:val="3CBA8EF9"/>
    <w:rsid w:val="3CCC9B5F"/>
    <w:rsid w:val="3CD22584"/>
    <w:rsid w:val="3D082D8F"/>
    <w:rsid w:val="3E302144"/>
    <w:rsid w:val="3EA3FDF0"/>
    <w:rsid w:val="3EBBCF13"/>
    <w:rsid w:val="3F60361C"/>
    <w:rsid w:val="3FE66A4F"/>
    <w:rsid w:val="401B89A0"/>
    <w:rsid w:val="417B8717"/>
    <w:rsid w:val="41CD9D17"/>
    <w:rsid w:val="4221083C"/>
    <w:rsid w:val="43341351"/>
    <w:rsid w:val="433FCC0B"/>
    <w:rsid w:val="436C8913"/>
    <w:rsid w:val="44051C87"/>
    <w:rsid w:val="44299EB3"/>
    <w:rsid w:val="44C82200"/>
    <w:rsid w:val="44D70AEC"/>
    <w:rsid w:val="45769457"/>
    <w:rsid w:val="46225A1A"/>
    <w:rsid w:val="46364044"/>
    <w:rsid w:val="4708934B"/>
    <w:rsid w:val="471C9FFB"/>
    <w:rsid w:val="47BE2A7B"/>
    <w:rsid w:val="480467BE"/>
    <w:rsid w:val="48D89E61"/>
    <w:rsid w:val="4931FBD9"/>
    <w:rsid w:val="49A0381F"/>
    <w:rsid w:val="49B102BC"/>
    <w:rsid w:val="4A5AE225"/>
    <w:rsid w:val="4B28382C"/>
    <w:rsid w:val="4B56FA67"/>
    <w:rsid w:val="4C4E6552"/>
    <w:rsid w:val="4C687426"/>
    <w:rsid w:val="4CBB6942"/>
    <w:rsid w:val="4D1CFA1F"/>
    <w:rsid w:val="4DB128DC"/>
    <w:rsid w:val="4DD4E77A"/>
    <w:rsid w:val="4E044487"/>
    <w:rsid w:val="4E92F7C2"/>
    <w:rsid w:val="4F530C45"/>
    <w:rsid w:val="4FA014E8"/>
    <w:rsid w:val="507F7101"/>
    <w:rsid w:val="51AB4A04"/>
    <w:rsid w:val="51CB591E"/>
    <w:rsid w:val="52823062"/>
    <w:rsid w:val="536668E5"/>
    <w:rsid w:val="5391AF4D"/>
    <w:rsid w:val="53B169C9"/>
    <w:rsid w:val="549E4960"/>
    <w:rsid w:val="54E41583"/>
    <w:rsid w:val="55357087"/>
    <w:rsid w:val="555A0E8B"/>
    <w:rsid w:val="5600C649"/>
    <w:rsid w:val="56A87B8B"/>
    <w:rsid w:val="5791CC9A"/>
    <w:rsid w:val="57ADBD60"/>
    <w:rsid w:val="57B18BFD"/>
    <w:rsid w:val="580E0E8B"/>
    <w:rsid w:val="581CAF10"/>
    <w:rsid w:val="5839DA08"/>
    <w:rsid w:val="591F938F"/>
    <w:rsid w:val="59494C6B"/>
    <w:rsid w:val="59578F70"/>
    <w:rsid w:val="5A90F67F"/>
    <w:rsid w:val="5B4AABE7"/>
    <w:rsid w:val="5B65F01B"/>
    <w:rsid w:val="5BBE8A9A"/>
    <w:rsid w:val="5BC9EC51"/>
    <w:rsid w:val="5BFD7773"/>
    <w:rsid w:val="5C2CC6E0"/>
    <w:rsid w:val="5C4BC234"/>
    <w:rsid w:val="5CD7CA31"/>
    <w:rsid w:val="5D57CBFC"/>
    <w:rsid w:val="5D5A5AFB"/>
    <w:rsid w:val="5E30AAAA"/>
    <w:rsid w:val="5E3D6D75"/>
    <w:rsid w:val="5EF62B5C"/>
    <w:rsid w:val="5F6467A2"/>
    <w:rsid w:val="5FFAC373"/>
    <w:rsid w:val="603E5590"/>
    <w:rsid w:val="6072AC31"/>
    <w:rsid w:val="61799765"/>
    <w:rsid w:val="622E2676"/>
    <w:rsid w:val="6255CB21"/>
    <w:rsid w:val="628C919E"/>
    <w:rsid w:val="62DC3313"/>
    <w:rsid w:val="636125E6"/>
    <w:rsid w:val="63FF6A9A"/>
    <w:rsid w:val="6437D8C5"/>
    <w:rsid w:val="64606F2C"/>
    <w:rsid w:val="651BEDFD"/>
    <w:rsid w:val="665B30B0"/>
    <w:rsid w:val="6669CA7F"/>
    <w:rsid w:val="6725456F"/>
    <w:rsid w:val="682A238D"/>
    <w:rsid w:val="68D53451"/>
    <w:rsid w:val="690B49E8"/>
    <w:rsid w:val="699A0348"/>
    <w:rsid w:val="69C8AD91"/>
    <w:rsid w:val="6A178BB2"/>
    <w:rsid w:val="6A611D07"/>
    <w:rsid w:val="6A942E72"/>
    <w:rsid w:val="6A9835DC"/>
    <w:rsid w:val="6AAF667B"/>
    <w:rsid w:val="6AC668C9"/>
    <w:rsid w:val="6AD7059C"/>
    <w:rsid w:val="6AF4F980"/>
    <w:rsid w:val="6B72A0BE"/>
    <w:rsid w:val="6C6911C9"/>
    <w:rsid w:val="6C866AA8"/>
    <w:rsid w:val="6D09198A"/>
    <w:rsid w:val="6D1752A4"/>
    <w:rsid w:val="6D5FDD2A"/>
    <w:rsid w:val="6DCDCE05"/>
    <w:rsid w:val="6DE0DE93"/>
    <w:rsid w:val="6E00CFC3"/>
    <w:rsid w:val="6E194A22"/>
    <w:rsid w:val="6F1D51D6"/>
    <w:rsid w:val="6F59D5DE"/>
    <w:rsid w:val="6F7CAEF4"/>
    <w:rsid w:val="705488F4"/>
    <w:rsid w:val="712CFE68"/>
    <w:rsid w:val="7218F430"/>
    <w:rsid w:val="7230A625"/>
    <w:rsid w:val="72AC1202"/>
    <w:rsid w:val="72BA19B4"/>
    <w:rsid w:val="7307BBE4"/>
    <w:rsid w:val="73389835"/>
    <w:rsid w:val="73B4C491"/>
    <w:rsid w:val="744DFC8F"/>
    <w:rsid w:val="75E79C5D"/>
    <w:rsid w:val="764C5BE1"/>
    <w:rsid w:val="76C11639"/>
    <w:rsid w:val="76DD47E2"/>
    <w:rsid w:val="77041748"/>
    <w:rsid w:val="785B4AC7"/>
    <w:rsid w:val="7899338B"/>
    <w:rsid w:val="79B95B6A"/>
    <w:rsid w:val="7A65C5F9"/>
    <w:rsid w:val="7B3CA83A"/>
    <w:rsid w:val="7B85765B"/>
    <w:rsid w:val="7C01965A"/>
    <w:rsid w:val="7C21A7B6"/>
    <w:rsid w:val="7C52178D"/>
    <w:rsid w:val="7E46BD21"/>
    <w:rsid w:val="7EDE9BD0"/>
    <w:rsid w:val="7FCAB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2099A872-F3A2-42DF-8B5A-C7E331F2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te.gouv.fr/IMG/pdf/charte_des_reaap_annexe_1.pdf" TargetMode="External"/><Relationship Id="rId18" Type="http://schemas.openxmlformats.org/officeDocument/2006/relationships/hyperlink" Target="mailto:nom@doma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https://elan.caf.fr/ai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f.fr/sites/default/files/medias/cnaf/Nous_connaitre/qui%20sommes%20nous/Textes%20de%20r%C3%A9f%C3%A9rence/Circulaires/Avant%202021/1-Referentiel_national_de_financement_actions_parentalite.pdf" TargetMode="External"/><Relationship Id="rId10" Type="http://schemas.openxmlformats.org/officeDocument/2006/relationships/endnotes" Target="endnotes.xml"/><Relationship Id="rId19" Type="http://schemas.openxmlformats.org/officeDocument/2006/relationships/hyperlink" Target="mailto:nom@doma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fr/sites/default/files/medias/cnaf/Nous_connaitre/qui%20sommes%20nous/Textes%20de%20r%C3%A9f%C3%A9rence/Charte_la%C3%AFcit%C3%A9_branche_Famil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5" ma:contentTypeDescription="Crée un document." ma:contentTypeScope="" ma:versionID="739bbda3bc38da750be20c6442f0b41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ec4d57263671b7af8d4c44f58dab85b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31f7ba75-9750-4918-868d-34a86808ba41"/>
    <ds:schemaRef ds:uri="4fbe0ee7-72ec-43f9-a1ba-ba24e8e2a0cc"/>
    <ds:schemaRef ds:uri="6112f56e-b983-453c-b728-4346bb75b734"/>
  </ds:schemaRefs>
</ds:datastoreItem>
</file>

<file path=customXml/itemProps3.xml><?xml version="1.0" encoding="utf-8"?>
<ds:datastoreItem xmlns:ds="http://schemas.openxmlformats.org/officeDocument/2006/customXml" ds:itemID="{756F40EA-10BB-4B51-B4B3-15BDC89B2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27</Words>
  <Characters>21602</Characters>
  <Application>Microsoft Office Word</Application>
  <DocSecurity>0</DocSecurity>
  <Lines>180</Lines>
  <Paragraphs>50</Paragraphs>
  <ScaleCrop>false</ScaleCrop>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Benedicte LECLERC 501</cp:lastModifiedBy>
  <cp:revision>2</cp:revision>
  <dcterms:created xsi:type="dcterms:W3CDTF">2023-11-07T09:07:00Z</dcterms:created>
  <dcterms:modified xsi:type="dcterms:W3CDTF">2023-11-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